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1904EB" w14:textId="77777777" w:rsidR="000916BA" w:rsidRDefault="00C00FDE" w:rsidP="00666843">
      <w:pPr>
        <w:spacing w:line="240" w:lineRule="auto"/>
        <w:ind w:left="-2127" w:right="-143" w:firstLine="284"/>
        <w:jc w:val="both"/>
        <w:rPr>
          <w:rFonts w:ascii="Times New Roman" w:hAnsi="Times New Roman" w:cs="Times New Roman"/>
          <w:sz w:val="24"/>
          <w:szCs w:val="24"/>
        </w:rPr>
      </w:pPr>
      <w:r w:rsidRPr="00C00FDE">
        <w:rPr>
          <w:rFonts w:ascii="Times New Roman" w:hAnsi="Times New Roman" w:cs="Times New Roman"/>
          <w:sz w:val="24"/>
          <w:szCs w:val="24"/>
        </w:rPr>
        <w:t xml:space="preserve">23.02.2010 </w:t>
      </w:r>
      <w:r w:rsidRPr="00C00FDE">
        <w:rPr>
          <w:rFonts w:ascii="Times New Roman" w:hAnsi="Times New Roman" w:cs="Times New Roman"/>
          <w:sz w:val="24"/>
          <w:szCs w:val="24"/>
        </w:rPr>
        <w:tab/>
      </w:r>
    </w:p>
    <w:p w14:paraId="1FDE65F8" w14:textId="77777777" w:rsidR="00C00FDE" w:rsidRPr="00C00FDE" w:rsidRDefault="00C00FDE" w:rsidP="00666843">
      <w:pPr>
        <w:spacing w:line="240" w:lineRule="auto"/>
        <w:ind w:left="-2127" w:right="-143" w:firstLine="284"/>
        <w:jc w:val="both"/>
        <w:rPr>
          <w:rFonts w:ascii="Times New Roman" w:hAnsi="Times New Roman" w:cs="Times New Roman"/>
          <w:sz w:val="24"/>
          <w:szCs w:val="24"/>
        </w:rPr>
      </w:pPr>
      <w:proofErr w:type="spellStart"/>
      <w:r w:rsidRPr="00C00FDE">
        <w:rPr>
          <w:rFonts w:ascii="Times New Roman" w:hAnsi="Times New Roman" w:cs="Times New Roman"/>
          <w:sz w:val="24"/>
          <w:szCs w:val="24"/>
        </w:rPr>
        <w:t>Сатсанг</w:t>
      </w:r>
      <w:proofErr w:type="spellEnd"/>
      <w:r w:rsidRPr="00C00FDE">
        <w:rPr>
          <w:rFonts w:ascii="Times New Roman" w:hAnsi="Times New Roman" w:cs="Times New Roman"/>
          <w:sz w:val="24"/>
          <w:szCs w:val="24"/>
        </w:rPr>
        <w:t>. Начать с расслабления. Овладеть непрерывной медитацией.</w:t>
      </w:r>
    </w:p>
    <w:p w14:paraId="31FA9038" w14:textId="77777777" w:rsidR="00936C50" w:rsidRDefault="00C00FDE" w:rsidP="00666843">
      <w:pPr>
        <w:spacing w:line="240" w:lineRule="auto"/>
        <w:ind w:left="-2127" w:right="-143" w:firstLine="284"/>
        <w:jc w:val="both"/>
        <w:rPr>
          <w:rFonts w:ascii="Times New Roman" w:hAnsi="Times New Roman" w:cs="Times New Roman"/>
          <w:sz w:val="24"/>
          <w:szCs w:val="24"/>
        </w:rPr>
      </w:pPr>
      <w:r w:rsidRPr="00C00FDE">
        <w:rPr>
          <w:rFonts w:ascii="Times New Roman" w:hAnsi="Times New Roman" w:cs="Times New Roman"/>
          <w:sz w:val="24"/>
          <w:szCs w:val="24"/>
        </w:rPr>
        <w:t xml:space="preserve"> Важность </w:t>
      </w:r>
      <w:proofErr w:type="spellStart"/>
      <w:r w:rsidRPr="00C00FDE">
        <w:rPr>
          <w:rFonts w:ascii="Times New Roman" w:hAnsi="Times New Roman" w:cs="Times New Roman"/>
          <w:sz w:val="24"/>
          <w:szCs w:val="24"/>
        </w:rPr>
        <w:t>самйоги</w:t>
      </w:r>
      <w:proofErr w:type="spellEnd"/>
      <w:r w:rsidRPr="00C00FDE">
        <w:rPr>
          <w:rFonts w:ascii="Times New Roman" w:hAnsi="Times New Roman" w:cs="Times New Roman"/>
          <w:sz w:val="24"/>
          <w:szCs w:val="24"/>
        </w:rPr>
        <w:t>. О телах реализации.</w:t>
      </w:r>
    </w:p>
    <w:p w14:paraId="747B85DD" w14:textId="77777777" w:rsidR="00936C50" w:rsidRDefault="00936C50" w:rsidP="00666843">
      <w:pPr>
        <w:spacing w:line="240" w:lineRule="auto"/>
        <w:ind w:left="-2127" w:right="-143" w:firstLine="284"/>
        <w:jc w:val="both"/>
        <w:rPr>
          <w:rFonts w:ascii="Times New Roman" w:hAnsi="Times New Roman" w:cs="Times New Roman"/>
          <w:sz w:val="24"/>
          <w:szCs w:val="24"/>
        </w:rPr>
      </w:pPr>
    </w:p>
    <w:p w14:paraId="41CB611A" w14:textId="77777777" w:rsidR="00F06CC5" w:rsidRDefault="00366425" w:rsidP="00666843">
      <w:pPr>
        <w:tabs>
          <w:tab w:val="left" w:pos="1418"/>
          <w:tab w:val="left" w:pos="1560"/>
          <w:tab w:val="left" w:pos="1985"/>
          <w:tab w:val="left" w:pos="2410"/>
          <w:tab w:val="left" w:pos="2552"/>
          <w:tab w:val="left" w:pos="3119"/>
          <w:tab w:val="left" w:pos="3261"/>
          <w:tab w:val="left" w:pos="3686"/>
          <w:tab w:val="left" w:pos="3828"/>
          <w:tab w:val="left" w:pos="4678"/>
          <w:tab w:val="left" w:pos="5103"/>
          <w:tab w:val="left" w:pos="5529"/>
          <w:tab w:val="left" w:pos="7655"/>
          <w:tab w:val="left" w:pos="8080"/>
          <w:tab w:val="left" w:pos="9072"/>
        </w:tabs>
        <w:ind w:left="-2127" w:right="57" w:firstLine="284"/>
        <w:jc w:val="both"/>
        <w:rPr>
          <w:rFonts w:ascii="Times New Roman" w:hAnsi="Times New Roman" w:cs="Times New Roman"/>
          <w:sz w:val="24"/>
          <w:szCs w:val="24"/>
        </w:rPr>
      </w:pPr>
      <w:r>
        <w:rPr>
          <w:rFonts w:ascii="Times New Roman" w:hAnsi="Times New Roman" w:cs="Times New Roman"/>
          <w:sz w:val="24"/>
          <w:szCs w:val="24"/>
        </w:rPr>
        <w:t xml:space="preserve">Просто сядьте даже не обязательно в </w:t>
      </w:r>
      <w:proofErr w:type="spellStart"/>
      <w:r>
        <w:rPr>
          <w:rFonts w:ascii="Times New Roman" w:hAnsi="Times New Roman" w:cs="Times New Roman"/>
          <w:sz w:val="24"/>
          <w:szCs w:val="24"/>
        </w:rPr>
        <w:t>сидхасану</w:t>
      </w:r>
      <w:proofErr w:type="spellEnd"/>
      <w:r>
        <w:rPr>
          <w:rFonts w:ascii="Times New Roman" w:hAnsi="Times New Roman" w:cs="Times New Roman"/>
          <w:sz w:val="24"/>
          <w:szCs w:val="24"/>
        </w:rPr>
        <w:t>, а вот так</w:t>
      </w:r>
      <w:r w:rsidR="000916BA">
        <w:rPr>
          <w:rFonts w:ascii="Times New Roman" w:hAnsi="Times New Roman" w:cs="Times New Roman"/>
          <w:sz w:val="24"/>
          <w:szCs w:val="24"/>
        </w:rPr>
        <w:t>,</w:t>
      </w:r>
      <w:r>
        <w:rPr>
          <w:rFonts w:ascii="Times New Roman" w:hAnsi="Times New Roman" w:cs="Times New Roman"/>
          <w:sz w:val="24"/>
          <w:szCs w:val="24"/>
        </w:rPr>
        <w:t xml:space="preserve"> как я сижу. </w:t>
      </w:r>
      <w:proofErr w:type="spellStart"/>
      <w:r>
        <w:rPr>
          <w:rFonts w:ascii="Times New Roman" w:hAnsi="Times New Roman" w:cs="Times New Roman"/>
          <w:sz w:val="24"/>
          <w:szCs w:val="24"/>
        </w:rPr>
        <w:t>Аланд</w:t>
      </w:r>
      <w:r w:rsidR="000916BA">
        <w:rPr>
          <w:rFonts w:ascii="Times New Roman" w:hAnsi="Times New Roman" w:cs="Times New Roman"/>
          <w:sz w:val="24"/>
          <w:szCs w:val="24"/>
        </w:rPr>
        <w:t>а-падасана</w:t>
      </w:r>
      <w:proofErr w:type="spellEnd"/>
      <w:r w:rsidR="000916BA">
        <w:rPr>
          <w:rFonts w:ascii="Times New Roman" w:hAnsi="Times New Roman" w:cs="Times New Roman"/>
          <w:sz w:val="24"/>
          <w:szCs w:val="24"/>
        </w:rPr>
        <w:t xml:space="preserve"> называется. Если </w:t>
      </w:r>
      <w:r>
        <w:rPr>
          <w:rFonts w:ascii="Times New Roman" w:hAnsi="Times New Roman" w:cs="Times New Roman"/>
          <w:sz w:val="24"/>
          <w:szCs w:val="24"/>
        </w:rPr>
        <w:t xml:space="preserve">так, то </w:t>
      </w:r>
      <w:proofErr w:type="spellStart"/>
      <w:r>
        <w:rPr>
          <w:rFonts w:ascii="Times New Roman" w:hAnsi="Times New Roman" w:cs="Times New Roman"/>
          <w:sz w:val="24"/>
          <w:szCs w:val="24"/>
        </w:rPr>
        <w:t>сидха-виласана</w:t>
      </w:r>
      <w:proofErr w:type="spellEnd"/>
      <w:r>
        <w:rPr>
          <w:rFonts w:ascii="Times New Roman" w:hAnsi="Times New Roman" w:cs="Times New Roman"/>
          <w:sz w:val="24"/>
          <w:szCs w:val="24"/>
        </w:rPr>
        <w:t xml:space="preserve"> называться будет. Разные </w:t>
      </w:r>
      <w:proofErr w:type="spellStart"/>
      <w:r>
        <w:rPr>
          <w:rFonts w:ascii="Times New Roman" w:hAnsi="Times New Roman" w:cs="Times New Roman"/>
          <w:sz w:val="24"/>
          <w:szCs w:val="24"/>
        </w:rPr>
        <w:t>асаны</w:t>
      </w:r>
      <w:proofErr w:type="spellEnd"/>
      <w:r>
        <w:rPr>
          <w:rFonts w:ascii="Times New Roman" w:hAnsi="Times New Roman" w:cs="Times New Roman"/>
          <w:sz w:val="24"/>
          <w:szCs w:val="24"/>
        </w:rPr>
        <w:t xml:space="preserve"> бывают. Не обязательно </w:t>
      </w:r>
      <w:proofErr w:type="spellStart"/>
      <w:r>
        <w:rPr>
          <w:rFonts w:ascii="Times New Roman" w:hAnsi="Times New Roman" w:cs="Times New Roman"/>
          <w:sz w:val="24"/>
          <w:szCs w:val="24"/>
        </w:rPr>
        <w:t>падма</w:t>
      </w:r>
      <w:r w:rsidR="000916BA">
        <w:rPr>
          <w:rFonts w:ascii="Times New Roman" w:hAnsi="Times New Roman" w:cs="Times New Roman"/>
          <w:sz w:val="24"/>
          <w:szCs w:val="24"/>
        </w:rPr>
        <w:t>сана</w:t>
      </w:r>
      <w:proofErr w:type="spellEnd"/>
      <w:r w:rsidR="000916BA">
        <w:rPr>
          <w:rFonts w:ascii="Times New Roman" w:hAnsi="Times New Roman" w:cs="Times New Roman"/>
          <w:sz w:val="24"/>
          <w:szCs w:val="24"/>
        </w:rPr>
        <w:t xml:space="preserve">, все думают </w:t>
      </w:r>
      <w:proofErr w:type="spellStart"/>
      <w:r w:rsidR="000916BA">
        <w:rPr>
          <w:rFonts w:ascii="Times New Roman" w:hAnsi="Times New Roman" w:cs="Times New Roman"/>
          <w:sz w:val="24"/>
          <w:szCs w:val="24"/>
        </w:rPr>
        <w:t>падмасана</w:t>
      </w:r>
      <w:proofErr w:type="spellEnd"/>
      <w:r w:rsidR="000916BA">
        <w:rPr>
          <w:rFonts w:ascii="Times New Roman" w:hAnsi="Times New Roman" w:cs="Times New Roman"/>
          <w:sz w:val="24"/>
          <w:szCs w:val="24"/>
        </w:rPr>
        <w:t xml:space="preserve"> – </w:t>
      </w:r>
      <w:r>
        <w:rPr>
          <w:rFonts w:ascii="Times New Roman" w:hAnsi="Times New Roman" w:cs="Times New Roman"/>
          <w:sz w:val="24"/>
          <w:szCs w:val="24"/>
        </w:rPr>
        <w:t xml:space="preserve">это йога. </w:t>
      </w:r>
    </w:p>
    <w:p w14:paraId="3258F8FD" w14:textId="77777777" w:rsidR="00366425" w:rsidRDefault="00366425" w:rsidP="00666843">
      <w:pPr>
        <w:tabs>
          <w:tab w:val="left" w:pos="1418"/>
          <w:tab w:val="left" w:pos="1560"/>
          <w:tab w:val="left" w:pos="1985"/>
          <w:tab w:val="left" w:pos="2410"/>
          <w:tab w:val="left" w:pos="2552"/>
          <w:tab w:val="left" w:pos="3119"/>
          <w:tab w:val="left" w:pos="3261"/>
          <w:tab w:val="left" w:pos="3686"/>
          <w:tab w:val="left" w:pos="3828"/>
          <w:tab w:val="left" w:pos="4678"/>
          <w:tab w:val="left" w:pos="5103"/>
          <w:tab w:val="left" w:pos="5529"/>
          <w:tab w:val="left" w:pos="7655"/>
          <w:tab w:val="left" w:pos="8080"/>
          <w:tab w:val="left" w:pos="9072"/>
        </w:tabs>
        <w:ind w:left="-2127" w:right="57" w:firstLine="284"/>
        <w:jc w:val="both"/>
        <w:rPr>
          <w:rFonts w:ascii="Times New Roman" w:hAnsi="Times New Roman" w:cs="Times New Roman"/>
          <w:sz w:val="24"/>
          <w:szCs w:val="24"/>
        </w:rPr>
      </w:pPr>
      <w:r>
        <w:rPr>
          <w:rFonts w:ascii="Times New Roman" w:hAnsi="Times New Roman" w:cs="Times New Roman"/>
          <w:sz w:val="24"/>
          <w:szCs w:val="24"/>
        </w:rPr>
        <w:t>Божеств много разных</w:t>
      </w:r>
      <w:bookmarkStart w:id="0" w:name="_GoBack"/>
      <w:bookmarkEnd w:id="0"/>
      <w:r>
        <w:rPr>
          <w:rFonts w:ascii="Times New Roman" w:hAnsi="Times New Roman" w:cs="Times New Roman"/>
          <w:sz w:val="24"/>
          <w:szCs w:val="24"/>
        </w:rPr>
        <w:t xml:space="preserve"> есть</w:t>
      </w:r>
      <w:r w:rsidR="000916BA">
        <w:rPr>
          <w:rFonts w:ascii="Times New Roman" w:hAnsi="Times New Roman" w:cs="Times New Roman"/>
          <w:sz w:val="24"/>
          <w:szCs w:val="24"/>
        </w:rPr>
        <w:t>. Каждое</w:t>
      </w:r>
      <w:r>
        <w:rPr>
          <w:rFonts w:ascii="Times New Roman" w:hAnsi="Times New Roman" w:cs="Times New Roman"/>
          <w:sz w:val="24"/>
          <w:szCs w:val="24"/>
        </w:rPr>
        <w:t xml:space="preserve"> из них имеет свое значение.</w:t>
      </w:r>
    </w:p>
    <w:p w14:paraId="1A54D3E2" w14:textId="77777777" w:rsidR="00366425" w:rsidRDefault="00366425" w:rsidP="00666843">
      <w:pPr>
        <w:tabs>
          <w:tab w:val="left" w:pos="1418"/>
          <w:tab w:val="left" w:pos="1560"/>
          <w:tab w:val="left" w:pos="1985"/>
          <w:tab w:val="left" w:pos="2410"/>
          <w:tab w:val="left" w:pos="2552"/>
          <w:tab w:val="left" w:pos="3119"/>
          <w:tab w:val="left" w:pos="3261"/>
          <w:tab w:val="left" w:pos="3686"/>
          <w:tab w:val="left" w:pos="3828"/>
          <w:tab w:val="left" w:pos="4678"/>
          <w:tab w:val="left" w:pos="5103"/>
          <w:tab w:val="left" w:pos="5529"/>
          <w:tab w:val="left" w:pos="7655"/>
          <w:tab w:val="left" w:pos="8080"/>
          <w:tab w:val="left" w:pos="9072"/>
        </w:tabs>
        <w:ind w:left="-2127" w:right="57" w:firstLine="284"/>
        <w:jc w:val="both"/>
        <w:rPr>
          <w:rFonts w:ascii="Times New Roman" w:hAnsi="Times New Roman" w:cs="Times New Roman"/>
          <w:sz w:val="24"/>
          <w:szCs w:val="24"/>
        </w:rPr>
      </w:pPr>
      <w:r>
        <w:rPr>
          <w:rFonts w:ascii="Times New Roman" w:hAnsi="Times New Roman" w:cs="Times New Roman"/>
          <w:sz w:val="24"/>
          <w:szCs w:val="24"/>
        </w:rPr>
        <w:t xml:space="preserve">Просто начинайте выполнять </w:t>
      </w:r>
      <w:proofErr w:type="spellStart"/>
      <w:r>
        <w:rPr>
          <w:rFonts w:ascii="Times New Roman" w:hAnsi="Times New Roman" w:cs="Times New Roman"/>
          <w:sz w:val="24"/>
          <w:szCs w:val="24"/>
        </w:rPr>
        <w:t>сахаджа-кри</w:t>
      </w:r>
      <w:r w:rsidR="000916BA">
        <w:rPr>
          <w:rFonts w:ascii="Times New Roman" w:hAnsi="Times New Roman" w:cs="Times New Roman"/>
          <w:sz w:val="24"/>
          <w:szCs w:val="24"/>
        </w:rPr>
        <w:t>й</w:t>
      </w:r>
      <w:r>
        <w:rPr>
          <w:rFonts w:ascii="Times New Roman" w:hAnsi="Times New Roman" w:cs="Times New Roman"/>
          <w:sz w:val="24"/>
          <w:szCs w:val="24"/>
        </w:rPr>
        <w:t>ю</w:t>
      </w:r>
      <w:proofErr w:type="spellEnd"/>
      <w:r>
        <w:rPr>
          <w:rFonts w:ascii="Times New Roman" w:hAnsi="Times New Roman" w:cs="Times New Roman"/>
          <w:sz w:val="24"/>
          <w:szCs w:val="24"/>
        </w:rPr>
        <w:t xml:space="preserve"> расслабление. И ваша энергия будет центрироваться естественно, гармонизироваться, накапливаться, каналы будут понемногу очищаться, если вы хорошо расслабляетесь. </w:t>
      </w:r>
      <w:proofErr w:type="spellStart"/>
      <w:r>
        <w:rPr>
          <w:rFonts w:ascii="Times New Roman" w:hAnsi="Times New Roman" w:cs="Times New Roman"/>
          <w:sz w:val="24"/>
          <w:szCs w:val="24"/>
        </w:rPr>
        <w:t>Оджа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джа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аны</w:t>
      </w:r>
      <w:proofErr w:type="spellEnd"/>
      <w:r>
        <w:rPr>
          <w:rFonts w:ascii="Times New Roman" w:hAnsi="Times New Roman" w:cs="Times New Roman"/>
          <w:sz w:val="24"/>
          <w:szCs w:val="24"/>
        </w:rPr>
        <w:t xml:space="preserve"> будут насыщаться. Пять </w:t>
      </w:r>
      <w:proofErr w:type="spellStart"/>
      <w:r>
        <w:rPr>
          <w:rFonts w:ascii="Times New Roman" w:hAnsi="Times New Roman" w:cs="Times New Roman"/>
          <w:sz w:val="24"/>
          <w:szCs w:val="24"/>
        </w:rPr>
        <w:t>пран</w:t>
      </w:r>
      <w:proofErr w:type="spellEnd"/>
      <w:r>
        <w:rPr>
          <w:rFonts w:ascii="Times New Roman" w:hAnsi="Times New Roman" w:cs="Times New Roman"/>
          <w:sz w:val="24"/>
          <w:szCs w:val="24"/>
        </w:rPr>
        <w:t xml:space="preserve"> будет занимать свои места</w:t>
      </w:r>
      <w:r w:rsidR="004E624F">
        <w:rPr>
          <w:rFonts w:ascii="Times New Roman" w:hAnsi="Times New Roman" w:cs="Times New Roman"/>
          <w:sz w:val="24"/>
          <w:szCs w:val="24"/>
        </w:rPr>
        <w:t xml:space="preserve">. </w:t>
      </w:r>
      <w:proofErr w:type="spellStart"/>
      <w:r w:rsidR="004E624F">
        <w:rPr>
          <w:rFonts w:ascii="Times New Roman" w:hAnsi="Times New Roman" w:cs="Times New Roman"/>
          <w:sz w:val="24"/>
          <w:szCs w:val="24"/>
        </w:rPr>
        <w:t>Апана</w:t>
      </w:r>
      <w:proofErr w:type="spellEnd"/>
      <w:r w:rsidR="004E624F">
        <w:rPr>
          <w:rFonts w:ascii="Times New Roman" w:hAnsi="Times New Roman" w:cs="Times New Roman"/>
          <w:sz w:val="24"/>
          <w:szCs w:val="24"/>
        </w:rPr>
        <w:t xml:space="preserve">, самана, </w:t>
      </w:r>
      <w:proofErr w:type="spellStart"/>
      <w:r w:rsidR="004E624F">
        <w:rPr>
          <w:rFonts w:ascii="Times New Roman" w:hAnsi="Times New Roman" w:cs="Times New Roman"/>
          <w:sz w:val="24"/>
          <w:szCs w:val="24"/>
        </w:rPr>
        <w:t>вьяна</w:t>
      </w:r>
      <w:proofErr w:type="spellEnd"/>
      <w:r w:rsidR="004E624F">
        <w:rPr>
          <w:rFonts w:ascii="Times New Roman" w:hAnsi="Times New Roman" w:cs="Times New Roman"/>
          <w:sz w:val="24"/>
          <w:szCs w:val="24"/>
        </w:rPr>
        <w:t xml:space="preserve">,  </w:t>
      </w:r>
      <w:proofErr w:type="spellStart"/>
      <w:r w:rsidR="004E624F">
        <w:rPr>
          <w:rFonts w:ascii="Times New Roman" w:hAnsi="Times New Roman" w:cs="Times New Roman"/>
          <w:sz w:val="24"/>
          <w:szCs w:val="24"/>
        </w:rPr>
        <w:t>удана</w:t>
      </w:r>
      <w:proofErr w:type="spellEnd"/>
      <w:r w:rsidR="004E624F">
        <w:rPr>
          <w:rFonts w:ascii="Times New Roman" w:hAnsi="Times New Roman" w:cs="Times New Roman"/>
          <w:sz w:val="24"/>
          <w:szCs w:val="24"/>
        </w:rPr>
        <w:t xml:space="preserve">. Главное расслабиться так, чтобы внутреннее пространство в теле начало чувствоваться. </w:t>
      </w:r>
    </w:p>
    <w:p w14:paraId="43515400" w14:textId="77777777" w:rsidR="004E624F" w:rsidRDefault="004E624F" w:rsidP="00666843">
      <w:pPr>
        <w:tabs>
          <w:tab w:val="left" w:pos="1418"/>
          <w:tab w:val="left" w:pos="1560"/>
          <w:tab w:val="left" w:pos="1985"/>
          <w:tab w:val="left" w:pos="2410"/>
          <w:tab w:val="left" w:pos="2552"/>
          <w:tab w:val="left" w:pos="3119"/>
          <w:tab w:val="left" w:pos="3261"/>
          <w:tab w:val="left" w:pos="3686"/>
          <w:tab w:val="left" w:pos="3828"/>
          <w:tab w:val="left" w:pos="4678"/>
          <w:tab w:val="left" w:pos="5103"/>
          <w:tab w:val="left" w:pos="5529"/>
          <w:tab w:val="left" w:pos="7655"/>
          <w:tab w:val="left" w:pos="8080"/>
          <w:tab w:val="left" w:pos="9072"/>
        </w:tabs>
        <w:ind w:left="-2127" w:right="57" w:firstLine="284"/>
        <w:jc w:val="both"/>
        <w:rPr>
          <w:rFonts w:ascii="Times New Roman" w:hAnsi="Times New Roman" w:cs="Times New Roman"/>
          <w:sz w:val="24"/>
          <w:szCs w:val="24"/>
        </w:rPr>
      </w:pPr>
      <w:r>
        <w:rPr>
          <w:rFonts w:ascii="Times New Roman" w:hAnsi="Times New Roman" w:cs="Times New Roman"/>
          <w:sz w:val="24"/>
          <w:szCs w:val="24"/>
        </w:rPr>
        <w:t>Расслаб</w:t>
      </w:r>
      <w:r w:rsidR="000916BA">
        <w:rPr>
          <w:rFonts w:ascii="Times New Roman" w:hAnsi="Times New Roman" w:cs="Times New Roman"/>
          <w:sz w:val="24"/>
          <w:szCs w:val="24"/>
        </w:rPr>
        <w:t xml:space="preserve">ление и внутреннее пространство – </w:t>
      </w:r>
      <w:r>
        <w:rPr>
          <w:rFonts w:ascii="Times New Roman" w:hAnsi="Times New Roman" w:cs="Times New Roman"/>
          <w:sz w:val="24"/>
          <w:szCs w:val="24"/>
        </w:rPr>
        <w:t>это дверь к вашему внутреннему свету. Наша</w:t>
      </w:r>
      <w:r w:rsidR="000916BA">
        <w:rPr>
          <w:rFonts w:ascii="Times New Roman" w:hAnsi="Times New Roman" w:cs="Times New Roman"/>
          <w:sz w:val="24"/>
          <w:szCs w:val="24"/>
        </w:rPr>
        <w:t xml:space="preserve"> задача – </w:t>
      </w:r>
      <w:r>
        <w:rPr>
          <w:rFonts w:ascii="Times New Roman" w:hAnsi="Times New Roman" w:cs="Times New Roman"/>
          <w:sz w:val="24"/>
          <w:szCs w:val="24"/>
        </w:rPr>
        <w:t>просто получить доступ к этому свету. Этот свет всегда есть</w:t>
      </w:r>
      <w:r w:rsidR="000916BA">
        <w:rPr>
          <w:rFonts w:ascii="Times New Roman" w:hAnsi="Times New Roman" w:cs="Times New Roman"/>
          <w:sz w:val="24"/>
          <w:szCs w:val="24"/>
        </w:rPr>
        <w:t>,</w:t>
      </w:r>
      <w:r>
        <w:rPr>
          <w:rFonts w:ascii="Times New Roman" w:hAnsi="Times New Roman" w:cs="Times New Roman"/>
          <w:sz w:val="24"/>
          <w:szCs w:val="24"/>
        </w:rPr>
        <w:t xml:space="preserve"> это свет божественности</w:t>
      </w:r>
      <w:r w:rsidR="000916BA">
        <w:rPr>
          <w:rFonts w:ascii="Times New Roman" w:hAnsi="Times New Roman" w:cs="Times New Roman"/>
          <w:sz w:val="24"/>
          <w:szCs w:val="24"/>
        </w:rPr>
        <w:t>. Нет доступа. Мы учимся, как</w:t>
      </w:r>
      <w:r>
        <w:rPr>
          <w:rFonts w:ascii="Times New Roman" w:hAnsi="Times New Roman" w:cs="Times New Roman"/>
          <w:sz w:val="24"/>
          <w:szCs w:val="24"/>
        </w:rPr>
        <w:t xml:space="preserve"> эту дверь открывать в </w:t>
      </w:r>
      <w:proofErr w:type="spellStart"/>
      <w:r>
        <w:rPr>
          <w:rFonts w:ascii="Times New Roman" w:hAnsi="Times New Roman" w:cs="Times New Roman"/>
          <w:sz w:val="24"/>
          <w:szCs w:val="24"/>
        </w:rPr>
        <w:t>сахаджа-кри</w:t>
      </w:r>
      <w:r w:rsidR="000916BA">
        <w:rPr>
          <w:rFonts w:ascii="Times New Roman" w:hAnsi="Times New Roman" w:cs="Times New Roman"/>
          <w:sz w:val="24"/>
          <w:szCs w:val="24"/>
        </w:rPr>
        <w:t>йе</w:t>
      </w:r>
      <w:proofErr w:type="spellEnd"/>
      <w:r>
        <w:rPr>
          <w:rFonts w:ascii="Times New Roman" w:hAnsi="Times New Roman" w:cs="Times New Roman"/>
          <w:sz w:val="24"/>
          <w:szCs w:val="24"/>
        </w:rPr>
        <w:t>.</w:t>
      </w:r>
    </w:p>
    <w:p w14:paraId="2210681B" w14:textId="77777777" w:rsidR="004E624F" w:rsidRDefault="004E624F" w:rsidP="00666843">
      <w:pPr>
        <w:tabs>
          <w:tab w:val="left" w:pos="1418"/>
          <w:tab w:val="left" w:pos="1560"/>
          <w:tab w:val="left" w:pos="1985"/>
          <w:tab w:val="left" w:pos="2410"/>
          <w:tab w:val="left" w:pos="2552"/>
          <w:tab w:val="left" w:pos="3119"/>
          <w:tab w:val="left" w:pos="3261"/>
          <w:tab w:val="left" w:pos="3686"/>
          <w:tab w:val="left" w:pos="3828"/>
          <w:tab w:val="left" w:pos="4678"/>
          <w:tab w:val="left" w:pos="5103"/>
          <w:tab w:val="left" w:pos="5529"/>
          <w:tab w:val="left" w:pos="7655"/>
          <w:tab w:val="left" w:pos="8080"/>
          <w:tab w:val="left" w:pos="9072"/>
        </w:tabs>
        <w:ind w:left="-2127" w:right="57" w:firstLine="284"/>
        <w:jc w:val="both"/>
        <w:rPr>
          <w:rFonts w:ascii="Times New Roman" w:hAnsi="Times New Roman" w:cs="Times New Roman"/>
          <w:sz w:val="24"/>
          <w:szCs w:val="24"/>
        </w:rPr>
      </w:pPr>
      <w:r>
        <w:rPr>
          <w:rFonts w:ascii="Times New Roman" w:hAnsi="Times New Roman" w:cs="Times New Roman"/>
          <w:sz w:val="24"/>
          <w:szCs w:val="24"/>
        </w:rPr>
        <w:t>Вы сначала выучитесь с закрытыми глазами, а затем с открытыми г</w:t>
      </w:r>
      <w:r w:rsidR="00AC128B">
        <w:rPr>
          <w:rFonts w:ascii="Times New Roman" w:hAnsi="Times New Roman" w:cs="Times New Roman"/>
          <w:sz w:val="24"/>
          <w:szCs w:val="24"/>
        </w:rPr>
        <w:t xml:space="preserve">лазами в обычной </w:t>
      </w:r>
      <w:r w:rsidR="008D310E">
        <w:rPr>
          <w:rFonts w:ascii="Times New Roman" w:hAnsi="Times New Roman" w:cs="Times New Roman"/>
          <w:sz w:val="24"/>
          <w:szCs w:val="24"/>
        </w:rPr>
        <w:t xml:space="preserve">жизни в повседневной </w:t>
      </w:r>
      <w:r>
        <w:rPr>
          <w:rFonts w:ascii="Times New Roman" w:hAnsi="Times New Roman" w:cs="Times New Roman"/>
          <w:sz w:val="24"/>
          <w:szCs w:val="24"/>
        </w:rPr>
        <w:t xml:space="preserve"> жизни. Так чтобы созерцание</w:t>
      </w:r>
      <w:r w:rsidR="00EE3485">
        <w:rPr>
          <w:rFonts w:ascii="Times New Roman" w:hAnsi="Times New Roman" w:cs="Times New Roman"/>
          <w:sz w:val="24"/>
          <w:szCs w:val="24"/>
        </w:rPr>
        <w:t xml:space="preserve"> ваше стало</w:t>
      </w:r>
      <w:r>
        <w:rPr>
          <w:rFonts w:ascii="Times New Roman" w:hAnsi="Times New Roman" w:cs="Times New Roman"/>
          <w:sz w:val="24"/>
          <w:szCs w:val="24"/>
        </w:rPr>
        <w:t xml:space="preserve"> привычкой.</w:t>
      </w:r>
    </w:p>
    <w:p w14:paraId="6A76A10F" w14:textId="77777777" w:rsidR="0052755F" w:rsidRDefault="00EE3485" w:rsidP="00666843">
      <w:pPr>
        <w:tabs>
          <w:tab w:val="left" w:pos="1418"/>
          <w:tab w:val="left" w:pos="1560"/>
          <w:tab w:val="left" w:pos="1985"/>
          <w:tab w:val="left" w:pos="2410"/>
          <w:tab w:val="left" w:pos="2552"/>
          <w:tab w:val="left" w:pos="3119"/>
          <w:tab w:val="left" w:pos="3261"/>
          <w:tab w:val="left" w:pos="3686"/>
          <w:tab w:val="left" w:pos="3828"/>
          <w:tab w:val="left" w:pos="4678"/>
          <w:tab w:val="left" w:pos="5103"/>
          <w:tab w:val="left" w:pos="5529"/>
          <w:tab w:val="left" w:pos="7655"/>
          <w:tab w:val="left" w:pos="8080"/>
          <w:tab w:val="left" w:pos="9072"/>
        </w:tabs>
        <w:ind w:left="-2127" w:right="57" w:firstLine="284"/>
        <w:jc w:val="both"/>
        <w:rPr>
          <w:rFonts w:ascii="Times New Roman" w:hAnsi="Times New Roman" w:cs="Times New Roman"/>
          <w:sz w:val="24"/>
          <w:szCs w:val="24"/>
        </w:rPr>
      </w:pPr>
      <w:r>
        <w:rPr>
          <w:rFonts w:ascii="Times New Roman" w:hAnsi="Times New Roman" w:cs="Times New Roman"/>
          <w:sz w:val="24"/>
          <w:szCs w:val="24"/>
        </w:rPr>
        <w:t>Три главных принципа</w:t>
      </w:r>
      <w:r w:rsidR="008D310E">
        <w:rPr>
          <w:rFonts w:ascii="Times New Roman" w:hAnsi="Times New Roman" w:cs="Times New Roman"/>
          <w:sz w:val="24"/>
          <w:szCs w:val="24"/>
        </w:rPr>
        <w:t xml:space="preserve"> в</w:t>
      </w:r>
      <w:r w:rsidR="000916BA">
        <w:rPr>
          <w:rFonts w:ascii="Times New Roman" w:hAnsi="Times New Roman" w:cs="Times New Roman"/>
          <w:sz w:val="24"/>
          <w:szCs w:val="24"/>
        </w:rPr>
        <w:t xml:space="preserve"> </w:t>
      </w:r>
      <w:proofErr w:type="spellStart"/>
      <w:r w:rsidR="000916BA">
        <w:rPr>
          <w:rFonts w:ascii="Times New Roman" w:hAnsi="Times New Roman" w:cs="Times New Roman"/>
          <w:sz w:val="24"/>
          <w:szCs w:val="24"/>
        </w:rPr>
        <w:t>Л</w:t>
      </w:r>
      <w:r>
        <w:rPr>
          <w:rFonts w:ascii="Times New Roman" w:hAnsi="Times New Roman" w:cs="Times New Roman"/>
          <w:sz w:val="24"/>
          <w:szCs w:val="24"/>
        </w:rPr>
        <w:t>айя</w:t>
      </w:r>
      <w:proofErr w:type="spellEnd"/>
      <w:r>
        <w:rPr>
          <w:rFonts w:ascii="Times New Roman" w:hAnsi="Times New Roman" w:cs="Times New Roman"/>
          <w:sz w:val="24"/>
          <w:szCs w:val="24"/>
        </w:rPr>
        <w:t>-йоге</w:t>
      </w:r>
      <w:r w:rsidR="000916BA">
        <w:rPr>
          <w:rFonts w:ascii="Times New Roman" w:hAnsi="Times New Roman" w:cs="Times New Roman"/>
          <w:sz w:val="24"/>
          <w:szCs w:val="24"/>
        </w:rPr>
        <w:t xml:space="preserve"> – </w:t>
      </w:r>
      <w:r w:rsidR="0052755F">
        <w:rPr>
          <w:rFonts w:ascii="Times New Roman" w:hAnsi="Times New Roman" w:cs="Times New Roman"/>
          <w:sz w:val="24"/>
          <w:szCs w:val="24"/>
        </w:rPr>
        <w:t xml:space="preserve">это </w:t>
      </w:r>
      <w:proofErr w:type="spellStart"/>
      <w:r w:rsidR="0052755F">
        <w:rPr>
          <w:rFonts w:ascii="Times New Roman" w:hAnsi="Times New Roman" w:cs="Times New Roman"/>
          <w:sz w:val="24"/>
          <w:szCs w:val="24"/>
        </w:rPr>
        <w:t>шраван</w:t>
      </w:r>
      <w:r w:rsidR="008D310E">
        <w:rPr>
          <w:rFonts w:ascii="Times New Roman" w:hAnsi="Times New Roman" w:cs="Times New Roman"/>
          <w:sz w:val="24"/>
          <w:szCs w:val="24"/>
        </w:rPr>
        <w:t>а</w:t>
      </w:r>
      <w:proofErr w:type="spellEnd"/>
      <w:r w:rsidR="000916BA">
        <w:rPr>
          <w:rFonts w:ascii="Times New Roman" w:hAnsi="Times New Roman" w:cs="Times New Roman"/>
          <w:sz w:val="24"/>
          <w:szCs w:val="24"/>
        </w:rPr>
        <w:t xml:space="preserve">, </w:t>
      </w:r>
      <w:proofErr w:type="spellStart"/>
      <w:r w:rsidR="000916BA">
        <w:rPr>
          <w:rFonts w:ascii="Times New Roman" w:hAnsi="Times New Roman" w:cs="Times New Roman"/>
          <w:sz w:val="24"/>
          <w:szCs w:val="24"/>
        </w:rPr>
        <w:t>манана</w:t>
      </w:r>
      <w:proofErr w:type="spellEnd"/>
      <w:r w:rsidR="000916BA">
        <w:rPr>
          <w:rFonts w:ascii="Times New Roman" w:hAnsi="Times New Roman" w:cs="Times New Roman"/>
          <w:sz w:val="24"/>
          <w:szCs w:val="24"/>
        </w:rPr>
        <w:t xml:space="preserve">, </w:t>
      </w:r>
      <w:proofErr w:type="spellStart"/>
      <w:r w:rsidR="000916BA">
        <w:rPr>
          <w:rFonts w:ascii="Times New Roman" w:hAnsi="Times New Roman" w:cs="Times New Roman"/>
          <w:sz w:val="24"/>
          <w:szCs w:val="24"/>
        </w:rPr>
        <w:t>нидид</w:t>
      </w:r>
      <w:r w:rsidR="0052755F">
        <w:rPr>
          <w:rFonts w:ascii="Times New Roman" w:hAnsi="Times New Roman" w:cs="Times New Roman"/>
          <w:sz w:val="24"/>
          <w:szCs w:val="24"/>
        </w:rPr>
        <w:t>хьясана</w:t>
      </w:r>
      <w:proofErr w:type="spellEnd"/>
      <w:r w:rsidR="0052755F">
        <w:rPr>
          <w:rFonts w:ascii="Times New Roman" w:hAnsi="Times New Roman" w:cs="Times New Roman"/>
          <w:sz w:val="24"/>
          <w:szCs w:val="24"/>
        </w:rPr>
        <w:t>. То есть прямое введение, когда учитель п</w:t>
      </w:r>
      <w:r w:rsidR="000916BA">
        <w:rPr>
          <w:rFonts w:ascii="Times New Roman" w:hAnsi="Times New Roman" w:cs="Times New Roman"/>
          <w:sz w:val="24"/>
          <w:szCs w:val="24"/>
        </w:rPr>
        <w:t>е</w:t>
      </w:r>
      <w:r w:rsidR="0052755F">
        <w:rPr>
          <w:rFonts w:ascii="Times New Roman" w:hAnsi="Times New Roman" w:cs="Times New Roman"/>
          <w:sz w:val="24"/>
          <w:szCs w:val="24"/>
        </w:rPr>
        <w:t xml:space="preserve">редает состояние. </w:t>
      </w:r>
      <w:proofErr w:type="spellStart"/>
      <w:r w:rsidR="0052755F">
        <w:rPr>
          <w:rFonts w:ascii="Times New Roman" w:hAnsi="Times New Roman" w:cs="Times New Roman"/>
          <w:sz w:val="24"/>
          <w:szCs w:val="24"/>
        </w:rPr>
        <w:t>Манана</w:t>
      </w:r>
      <w:proofErr w:type="spellEnd"/>
      <w:r w:rsidR="0052755F">
        <w:rPr>
          <w:rFonts w:ascii="Times New Roman" w:hAnsi="Times New Roman" w:cs="Times New Roman"/>
          <w:sz w:val="24"/>
          <w:szCs w:val="24"/>
        </w:rPr>
        <w:t xml:space="preserve"> </w:t>
      </w:r>
      <w:r w:rsidR="008D310E">
        <w:rPr>
          <w:rFonts w:ascii="Times New Roman" w:hAnsi="Times New Roman" w:cs="Times New Roman"/>
          <w:sz w:val="24"/>
          <w:szCs w:val="24"/>
        </w:rPr>
        <w:t xml:space="preserve">– </w:t>
      </w:r>
      <w:r w:rsidR="0052755F">
        <w:rPr>
          <w:rFonts w:ascii="Times New Roman" w:hAnsi="Times New Roman" w:cs="Times New Roman"/>
          <w:sz w:val="24"/>
          <w:szCs w:val="24"/>
        </w:rPr>
        <w:t>обдумывание</w:t>
      </w:r>
      <w:r w:rsidR="008D310E">
        <w:rPr>
          <w:rFonts w:ascii="Times New Roman" w:hAnsi="Times New Roman" w:cs="Times New Roman"/>
          <w:sz w:val="24"/>
          <w:szCs w:val="24"/>
        </w:rPr>
        <w:t>,</w:t>
      </w:r>
      <w:r w:rsidR="0052755F">
        <w:rPr>
          <w:rFonts w:ascii="Times New Roman" w:hAnsi="Times New Roman" w:cs="Times New Roman"/>
          <w:sz w:val="24"/>
          <w:szCs w:val="24"/>
        </w:rPr>
        <w:t xml:space="preserve"> анализ</w:t>
      </w:r>
      <w:r w:rsidR="008D310E">
        <w:rPr>
          <w:rFonts w:ascii="Times New Roman" w:hAnsi="Times New Roman" w:cs="Times New Roman"/>
          <w:sz w:val="24"/>
          <w:szCs w:val="24"/>
        </w:rPr>
        <w:t>,</w:t>
      </w:r>
      <w:r w:rsidR="0052755F">
        <w:rPr>
          <w:rFonts w:ascii="Times New Roman" w:hAnsi="Times New Roman" w:cs="Times New Roman"/>
          <w:sz w:val="24"/>
          <w:szCs w:val="24"/>
        </w:rPr>
        <w:t xml:space="preserve"> осмысление, когда надо понять это состояние</w:t>
      </w:r>
      <w:r w:rsidR="000916BA">
        <w:rPr>
          <w:rFonts w:ascii="Times New Roman" w:hAnsi="Times New Roman" w:cs="Times New Roman"/>
          <w:sz w:val="24"/>
          <w:szCs w:val="24"/>
        </w:rPr>
        <w:t>,</w:t>
      </w:r>
      <w:r w:rsidR="0052755F">
        <w:rPr>
          <w:rFonts w:ascii="Times New Roman" w:hAnsi="Times New Roman" w:cs="Times New Roman"/>
          <w:sz w:val="24"/>
          <w:szCs w:val="24"/>
        </w:rPr>
        <w:t xml:space="preserve"> правильное оно или не</w:t>
      </w:r>
      <w:r w:rsidR="000916BA">
        <w:rPr>
          <w:rFonts w:ascii="Times New Roman" w:hAnsi="Times New Roman" w:cs="Times New Roman"/>
          <w:sz w:val="24"/>
          <w:szCs w:val="24"/>
        </w:rPr>
        <w:t xml:space="preserve">т, получить подтверждение. </w:t>
      </w:r>
      <w:proofErr w:type="spellStart"/>
      <w:r w:rsidR="000916BA">
        <w:rPr>
          <w:rFonts w:ascii="Times New Roman" w:hAnsi="Times New Roman" w:cs="Times New Roman"/>
          <w:sz w:val="24"/>
          <w:szCs w:val="24"/>
        </w:rPr>
        <w:t>Нидид</w:t>
      </w:r>
      <w:r w:rsidR="0052755F">
        <w:rPr>
          <w:rFonts w:ascii="Times New Roman" w:hAnsi="Times New Roman" w:cs="Times New Roman"/>
          <w:sz w:val="24"/>
          <w:szCs w:val="24"/>
        </w:rPr>
        <w:t>хьясана</w:t>
      </w:r>
      <w:proofErr w:type="spellEnd"/>
      <w:r w:rsidR="0052755F">
        <w:rPr>
          <w:rFonts w:ascii="Times New Roman" w:hAnsi="Times New Roman" w:cs="Times New Roman"/>
          <w:sz w:val="24"/>
          <w:szCs w:val="24"/>
        </w:rPr>
        <w:t>, ко</w:t>
      </w:r>
      <w:r w:rsidR="000916BA">
        <w:rPr>
          <w:rFonts w:ascii="Times New Roman" w:hAnsi="Times New Roman" w:cs="Times New Roman"/>
          <w:sz w:val="24"/>
          <w:szCs w:val="24"/>
        </w:rPr>
        <w:t>г</w:t>
      </w:r>
      <w:r w:rsidR="0052755F">
        <w:rPr>
          <w:rFonts w:ascii="Times New Roman" w:hAnsi="Times New Roman" w:cs="Times New Roman"/>
          <w:sz w:val="24"/>
          <w:szCs w:val="24"/>
        </w:rPr>
        <w:t>да надо оставаться постоянно, как непрерывная струя льющегося масла, то есть постоянн</w:t>
      </w:r>
      <w:r w:rsidR="000916BA">
        <w:rPr>
          <w:rFonts w:ascii="Times New Roman" w:hAnsi="Times New Roman" w:cs="Times New Roman"/>
          <w:sz w:val="24"/>
          <w:szCs w:val="24"/>
        </w:rPr>
        <w:t>о быть в осознанности, медитации, созерцательном присутствии</w:t>
      </w:r>
      <w:r w:rsidR="0052755F">
        <w:rPr>
          <w:rFonts w:ascii="Times New Roman" w:hAnsi="Times New Roman" w:cs="Times New Roman"/>
          <w:sz w:val="24"/>
          <w:szCs w:val="24"/>
        </w:rPr>
        <w:t xml:space="preserve"> всю жизнь. Это три главных принципа</w:t>
      </w:r>
      <w:r w:rsidR="000916BA">
        <w:rPr>
          <w:rFonts w:ascii="Times New Roman" w:hAnsi="Times New Roman" w:cs="Times New Roman"/>
          <w:sz w:val="24"/>
          <w:szCs w:val="24"/>
        </w:rPr>
        <w:t>,</w:t>
      </w:r>
      <w:r w:rsidR="0052755F">
        <w:rPr>
          <w:rFonts w:ascii="Times New Roman" w:hAnsi="Times New Roman" w:cs="Times New Roman"/>
          <w:sz w:val="24"/>
          <w:szCs w:val="24"/>
        </w:rPr>
        <w:t xml:space="preserve"> три золотых прав</w:t>
      </w:r>
      <w:r w:rsidR="000916BA">
        <w:rPr>
          <w:rFonts w:ascii="Times New Roman" w:hAnsi="Times New Roman" w:cs="Times New Roman"/>
          <w:sz w:val="24"/>
          <w:szCs w:val="24"/>
        </w:rPr>
        <w:t>ила, которые  нужно запомнить. Н</w:t>
      </w:r>
      <w:r>
        <w:rPr>
          <w:rFonts w:ascii="Times New Roman" w:hAnsi="Times New Roman" w:cs="Times New Roman"/>
          <w:sz w:val="24"/>
          <w:szCs w:val="24"/>
        </w:rPr>
        <w:t>а табличке себе написать какой</w:t>
      </w:r>
      <w:r w:rsidR="0052755F">
        <w:rPr>
          <w:rFonts w:ascii="Times New Roman" w:hAnsi="Times New Roman" w:cs="Times New Roman"/>
          <w:sz w:val="24"/>
          <w:szCs w:val="24"/>
        </w:rPr>
        <w:t>-то</w:t>
      </w:r>
      <w:r w:rsidR="008D310E">
        <w:rPr>
          <w:rFonts w:ascii="Times New Roman" w:hAnsi="Times New Roman" w:cs="Times New Roman"/>
          <w:sz w:val="24"/>
          <w:szCs w:val="24"/>
        </w:rPr>
        <w:t>, котор</w:t>
      </w:r>
      <w:r w:rsidR="000916BA">
        <w:rPr>
          <w:rFonts w:ascii="Times New Roman" w:hAnsi="Times New Roman" w:cs="Times New Roman"/>
          <w:sz w:val="24"/>
          <w:szCs w:val="24"/>
        </w:rPr>
        <w:t>ы</w:t>
      </w:r>
      <w:r>
        <w:rPr>
          <w:rFonts w:ascii="Times New Roman" w:hAnsi="Times New Roman" w:cs="Times New Roman"/>
          <w:sz w:val="24"/>
          <w:szCs w:val="24"/>
        </w:rPr>
        <w:t>е</w:t>
      </w:r>
      <w:r w:rsidR="0052755F">
        <w:rPr>
          <w:rFonts w:ascii="Times New Roman" w:hAnsi="Times New Roman" w:cs="Times New Roman"/>
          <w:sz w:val="24"/>
          <w:szCs w:val="24"/>
        </w:rPr>
        <w:t xml:space="preserve"> мы </w:t>
      </w:r>
      <w:r w:rsidR="008D310E">
        <w:rPr>
          <w:rFonts w:ascii="Times New Roman" w:hAnsi="Times New Roman" w:cs="Times New Roman"/>
          <w:sz w:val="24"/>
          <w:szCs w:val="24"/>
        </w:rPr>
        <w:t>в учении</w:t>
      </w:r>
      <w:r w:rsidR="0052755F">
        <w:rPr>
          <w:rFonts w:ascii="Times New Roman" w:hAnsi="Times New Roman" w:cs="Times New Roman"/>
          <w:sz w:val="24"/>
          <w:szCs w:val="24"/>
        </w:rPr>
        <w:t xml:space="preserve"> практикуем.</w:t>
      </w:r>
    </w:p>
    <w:p w14:paraId="640DA0B4" w14:textId="77777777" w:rsidR="0052755F" w:rsidRDefault="0052755F" w:rsidP="00666843">
      <w:pPr>
        <w:tabs>
          <w:tab w:val="left" w:pos="1418"/>
          <w:tab w:val="left" w:pos="1560"/>
          <w:tab w:val="left" w:pos="1985"/>
          <w:tab w:val="left" w:pos="2410"/>
          <w:tab w:val="left" w:pos="2552"/>
          <w:tab w:val="left" w:pos="3119"/>
          <w:tab w:val="left" w:pos="3261"/>
          <w:tab w:val="left" w:pos="3686"/>
          <w:tab w:val="left" w:pos="3828"/>
          <w:tab w:val="left" w:pos="4678"/>
          <w:tab w:val="left" w:pos="5103"/>
          <w:tab w:val="left" w:pos="5529"/>
          <w:tab w:val="left" w:pos="7655"/>
          <w:tab w:val="left" w:pos="8080"/>
          <w:tab w:val="left" w:pos="9072"/>
        </w:tabs>
        <w:ind w:left="-2127" w:right="57" w:firstLine="284"/>
        <w:jc w:val="both"/>
        <w:rPr>
          <w:rFonts w:ascii="Times New Roman" w:hAnsi="Times New Roman" w:cs="Times New Roman"/>
          <w:sz w:val="24"/>
          <w:szCs w:val="24"/>
        </w:rPr>
      </w:pPr>
      <w:proofErr w:type="spellStart"/>
      <w:r>
        <w:rPr>
          <w:rFonts w:ascii="Times New Roman" w:hAnsi="Times New Roman" w:cs="Times New Roman"/>
          <w:sz w:val="24"/>
          <w:szCs w:val="24"/>
        </w:rPr>
        <w:t>Шравана</w:t>
      </w:r>
      <w:proofErr w:type="spellEnd"/>
      <w:r>
        <w:rPr>
          <w:rFonts w:ascii="Times New Roman" w:hAnsi="Times New Roman" w:cs="Times New Roman"/>
          <w:sz w:val="24"/>
          <w:szCs w:val="24"/>
        </w:rPr>
        <w:t xml:space="preserve"> </w:t>
      </w:r>
      <w:r w:rsidR="00B745B4">
        <w:rPr>
          <w:rFonts w:ascii="Times New Roman" w:hAnsi="Times New Roman" w:cs="Times New Roman"/>
          <w:sz w:val="24"/>
          <w:szCs w:val="24"/>
        </w:rPr>
        <w:t xml:space="preserve"> бывает умственной,</w:t>
      </w:r>
      <w:r w:rsidR="000916BA">
        <w:rPr>
          <w:rFonts w:ascii="Times New Roman" w:hAnsi="Times New Roman" w:cs="Times New Roman"/>
          <w:sz w:val="24"/>
          <w:szCs w:val="24"/>
        </w:rPr>
        <w:t xml:space="preserve"> бывает </w:t>
      </w:r>
      <w:proofErr w:type="spellStart"/>
      <w:r w:rsidR="000916BA">
        <w:rPr>
          <w:rFonts w:ascii="Times New Roman" w:hAnsi="Times New Roman" w:cs="Times New Roman"/>
          <w:sz w:val="24"/>
          <w:szCs w:val="24"/>
        </w:rPr>
        <w:t>не</w:t>
      </w:r>
      <w:r>
        <w:rPr>
          <w:rFonts w:ascii="Times New Roman" w:hAnsi="Times New Roman" w:cs="Times New Roman"/>
          <w:sz w:val="24"/>
          <w:szCs w:val="24"/>
        </w:rPr>
        <w:t>концептуальной</w:t>
      </w:r>
      <w:proofErr w:type="spellEnd"/>
      <w:r>
        <w:rPr>
          <w:rFonts w:ascii="Times New Roman" w:hAnsi="Times New Roman" w:cs="Times New Roman"/>
          <w:sz w:val="24"/>
          <w:szCs w:val="24"/>
        </w:rPr>
        <w:t>, но это всегда передача</w:t>
      </w:r>
      <w:r w:rsidR="008D310E">
        <w:rPr>
          <w:rFonts w:ascii="Times New Roman" w:hAnsi="Times New Roman" w:cs="Times New Roman"/>
          <w:sz w:val="24"/>
          <w:szCs w:val="24"/>
        </w:rPr>
        <w:t>. То есть н</w:t>
      </w:r>
      <w:r w:rsidR="00B745B4">
        <w:rPr>
          <w:rFonts w:ascii="Times New Roman" w:hAnsi="Times New Roman" w:cs="Times New Roman"/>
          <w:sz w:val="24"/>
          <w:szCs w:val="24"/>
        </w:rPr>
        <w:t>ам передается состояние</w:t>
      </w:r>
      <w:r w:rsidR="000916BA">
        <w:rPr>
          <w:rFonts w:ascii="Times New Roman" w:hAnsi="Times New Roman" w:cs="Times New Roman"/>
          <w:sz w:val="24"/>
          <w:szCs w:val="24"/>
        </w:rPr>
        <w:t>6 видени</w:t>
      </w:r>
      <w:r w:rsidR="00B745B4">
        <w:rPr>
          <w:rFonts w:ascii="Times New Roman" w:hAnsi="Times New Roman" w:cs="Times New Roman"/>
          <w:sz w:val="24"/>
          <w:szCs w:val="24"/>
        </w:rPr>
        <w:t>е. Это не только умственное</w:t>
      </w:r>
      <w:r w:rsidR="000916BA">
        <w:rPr>
          <w:rFonts w:ascii="Times New Roman" w:hAnsi="Times New Roman" w:cs="Times New Roman"/>
          <w:sz w:val="24"/>
          <w:szCs w:val="24"/>
        </w:rPr>
        <w:t xml:space="preserve"> </w:t>
      </w:r>
      <w:r w:rsidR="00B745B4">
        <w:rPr>
          <w:rFonts w:ascii="Times New Roman" w:hAnsi="Times New Roman" w:cs="Times New Roman"/>
          <w:sz w:val="24"/>
          <w:szCs w:val="24"/>
        </w:rPr>
        <w:t>состояние. На</w:t>
      </w:r>
      <w:r w:rsidR="000916BA">
        <w:rPr>
          <w:rFonts w:ascii="Times New Roman" w:hAnsi="Times New Roman" w:cs="Times New Roman"/>
          <w:sz w:val="24"/>
          <w:szCs w:val="24"/>
        </w:rPr>
        <w:t>м надо войти с ним в резонанс, н</w:t>
      </w:r>
      <w:r w:rsidR="00B745B4">
        <w:rPr>
          <w:rFonts w:ascii="Times New Roman" w:hAnsi="Times New Roman" w:cs="Times New Roman"/>
          <w:sz w:val="24"/>
          <w:szCs w:val="24"/>
        </w:rPr>
        <w:t>астроит</w:t>
      </w:r>
      <w:r w:rsidR="000916BA">
        <w:rPr>
          <w:rFonts w:ascii="Times New Roman" w:hAnsi="Times New Roman" w:cs="Times New Roman"/>
          <w:sz w:val="24"/>
          <w:szCs w:val="24"/>
        </w:rPr>
        <w:t>ься</w:t>
      </w:r>
      <w:r w:rsidR="00B745B4">
        <w:rPr>
          <w:rFonts w:ascii="Times New Roman" w:hAnsi="Times New Roman" w:cs="Times New Roman"/>
          <w:sz w:val="24"/>
          <w:szCs w:val="24"/>
        </w:rPr>
        <w:t xml:space="preserve">. Это </w:t>
      </w:r>
      <w:proofErr w:type="spellStart"/>
      <w:r w:rsidR="00B745B4">
        <w:rPr>
          <w:rFonts w:ascii="Times New Roman" w:hAnsi="Times New Roman" w:cs="Times New Roman"/>
          <w:sz w:val="24"/>
          <w:szCs w:val="24"/>
        </w:rPr>
        <w:t>шра</w:t>
      </w:r>
      <w:r w:rsidR="000916BA">
        <w:rPr>
          <w:rFonts w:ascii="Times New Roman" w:hAnsi="Times New Roman" w:cs="Times New Roman"/>
          <w:sz w:val="24"/>
          <w:szCs w:val="24"/>
        </w:rPr>
        <w:t>вана</w:t>
      </w:r>
      <w:proofErr w:type="spellEnd"/>
      <w:r w:rsidR="000916BA">
        <w:rPr>
          <w:rFonts w:ascii="Times New Roman" w:hAnsi="Times New Roman" w:cs="Times New Roman"/>
          <w:sz w:val="24"/>
          <w:szCs w:val="24"/>
        </w:rPr>
        <w:t>. По крайней мере, в нашем У</w:t>
      </w:r>
      <w:r w:rsidR="00B745B4">
        <w:rPr>
          <w:rFonts w:ascii="Times New Roman" w:hAnsi="Times New Roman" w:cs="Times New Roman"/>
          <w:sz w:val="24"/>
          <w:szCs w:val="24"/>
        </w:rPr>
        <w:t>чении.</w:t>
      </w:r>
    </w:p>
    <w:p w14:paraId="79DAF493" w14:textId="77777777" w:rsidR="00B745B4" w:rsidRDefault="000916BA" w:rsidP="00666843">
      <w:pPr>
        <w:tabs>
          <w:tab w:val="left" w:pos="1418"/>
          <w:tab w:val="left" w:pos="1560"/>
          <w:tab w:val="left" w:pos="1985"/>
          <w:tab w:val="left" w:pos="2410"/>
          <w:tab w:val="left" w:pos="2552"/>
          <w:tab w:val="left" w:pos="3119"/>
          <w:tab w:val="left" w:pos="3261"/>
          <w:tab w:val="left" w:pos="3686"/>
          <w:tab w:val="left" w:pos="3828"/>
          <w:tab w:val="left" w:pos="4678"/>
          <w:tab w:val="left" w:pos="5103"/>
          <w:tab w:val="left" w:pos="5529"/>
          <w:tab w:val="left" w:pos="7655"/>
          <w:tab w:val="left" w:pos="8080"/>
          <w:tab w:val="left" w:pos="9072"/>
        </w:tabs>
        <w:ind w:left="-2127" w:right="57" w:firstLine="284"/>
        <w:jc w:val="both"/>
        <w:rPr>
          <w:rFonts w:ascii="Times New Roman" w:hAnsi="Times New Roman" w:cs="Times New Roman"/>
          <w:sz w:val="24"/>
          <w:szCs w:val="24"/>
        </w:rPr>
      </w:pPr>
      <w:r>
        <w:rPr>
          <w:rFonts w:ascii="Times New Roman" w:hAnsi="Times New Roman" w:cs="Times New Roman"/>
          <w:sz w:val="24"/>
          <w:szCs w:val="24"/>
        </w:rPr>
        <w:t xml:space="preserve">В других традициях </w:t>
      </w:r>
      <w:proofErr w:type="spellStart"/>
      <w:r>
        <w:rPr>
          <w:rFonts w:ascii="Times New Roman" w:hAnsi="Times New Roman" w:cs="Times New Roman"/>
          <w:sz w:val="24"/>
          <w:szCs w:val="24"/>
        </w:rPr>
        <w:t>шравана</w:t>
      </w:r>
      <w:proofErr w:type="spellEnd"/>
      <w:r>
        <w:rPr>
          <w:rFonts w:ascii="Times New Roman" w:hAnsi="Times New Roman" w:cs="Times New Roman"/>
          <w:sz w:val="24"/>
          <w:szCs w:val="24"/>
        </w:rPr>
        <w:t xml:space="preserve"> – это</w:t>
      </w:r>
      <w:r w:rsidR="00B745B4">
        <w:rPr>
          <w:rFonts w:ascii="Times New Roman" w:hAnsi="Times New Roman" w:cs="Times New Roman"/>
          <w:sz w:val="24"/>
          <w:szCs w:val="24"/>
        </w:rPr>
        <w:t xml:space="preserve"> когда учитель читает священные тексты и комментирует их, объясняет философию. У нас </w:t>
      </w:r>
      <w:proofErr w:type="spellStart"/>
      <w:r w:rsidR="00B745B4">
        <w:rPr>
          <w:rFonts w:ascii="Times New Roman" w:hAnsi="Times New Roman" w:cs="Times New Roman"/>
          <w:sz w:val="24"/>
          <w:szCs w:val="24"/>
        </w:rPr>
        <w:t>шравана</w:t>
      </w:r>
      <w:proofErr w:type="spellEnd"/>
      <w:r w:rsidR="00B745B4">
        <w:rPr>
          <w:rFonts w:ascii="Times New Roman" w:hAnsi="Times New Roman" w:cs="Times New Roman"/>
          <w:sz w:val="24"/>
          <w:szCs w:val="24"/>
        </w:rPr>
        <w:t xml:space="preserve"> больше связана с переживанием.</w:t>
      </w:r>
    </w:p>
    <w:p w14:paraId="5FE5ADC7" w14:textId="77777777" w:rsidR="000916BA" w:rsidRDefault="000916BA" w:rsidP="00666843">
      <w:pPr>
        <w:tabs>
          <w:tab w:val="left" w:pos="1418"/>
          <w:tab w:val="left" w:pos="1560"/>
          <w:tab w:val="left" w:pos="1985"/>
          <w:tab w:val="left" w:pos="2410"/>
          <w:tab w:val="left" w:pos="2552"/>
          <w:tab w:val="left" w:pos="3119"/>
          <w:tab w:val="left" w:pos="3261"/>
          <w:tab w:val="left" w:pos="3686"/>
          <w:tab w:val="left" w:pos="3828"/>
          <w:tab w:val="left" w:pos="4678"/>
          <w:tab w:val="left" w:pos="5103"/>
          <w:tab w:val="left" w:pos="5529"/>
          <w:tab w:val="left" w:pos="7655"/>
          <w:tab w:val="left" w:pos="8080"/>
          <w:tab w:val="left" w:pos="9072"/>
        </w:tabs>
        <w:ind w:left="-2127" w:right="57" w:firstLine="284"/>
        <w:jc w:val="both"/>
        <w:rPr>
          <w:rFonts w:ascii="Times New Roman" w:hAnsi="Times New Roman" w:cs="Times New Roman"/>
          <w:sz w:val="24"/>
          <w:szCs w:val="24"/>
        </w:rPr>
      </w:pPr>
      <w:proofErr w:type="spellStart"/>
      <w:r>
        <w:rPr>
          <w:rFonts w:ascii="Times New Roman" w:hAnsi="Times New Roman" w:cs="Times New Roman"/>
          <w:sz w:val="24"/>
          <w:szCs w:val="24"/>
        </w:rPr>
        <w:t>Манана</w:t>
      </w:r>
      <w:proofErr w:type="spellEnd"/>
      <w:r>
        <w:rPr>
          <w:rFonts w:ascii="Times New Roman" w:hAnsi="Times New Roman" w:cs="Times New Roman"/>
          <w:sz w:val="24"/>
          <w:szCs w:val="24"/>
        </w:rPr>
        <w:t xml:space="preserve"> – </w:t>
      </w:r>
      <w:r w:rsidR="00B745B4">
        <w:rPr>
          <w:rFonts w:ascii="Times New Roman" w:hAnsi="Times New Roman" w:cs="Times New Roman"/>
          <w:sz w:val="24"/>
          <w:szCs w:val="24"/>
        </w:rPr>
        <w:t>это когда вы сами затем работаете с этим переживанием, медитируете, проясняете для с</w:t>
      </w:r>
      <w:r w:rsidR="00EE3485">
        <w:rPr>
          <w:rFonts w:ascii="Times New Roman" w:hAnsi="Times New Roman" w:cs="Times New Roman"/>
          <w:sz w:val="24"/>
          <w:szCs w:val="24"/>
        </w:rPr>
        <w:t xml:space="preserve">ебя такое оно или не такое. …утвердиться в нем на </w:t>
      </w:r>
      <w:r>
        <w:rPr>
          <w:rFonts w:ascii="Times New Roman" w:hAnsi="Times New Roman" w:cs="Times New Roman"/>
          <w:sz w:val="24"/>
          <w:szCs w:val="24"/>
        </w:rPr>
        <w:t xml:space="preserve">это нужно время некоторое. </w:t>
      </w:r>
    </w:p>
    <w:p w14:paraId="0948873C" w14:textId="77777777" w:rsidR="00B745B4" w:rsidRDefault="000916BA" w:rsidP="00666843">
      <w:pPr>
        <w:tabs>
          <w:tab w:val="left" w:pos="1418"/>
          <w:tab w:val="left" w:pos="1560"/>
          <w:tab w:val="left" w:pos="1985"/>
          <w:tab w:val="left" w:pos="2410"/>
          <w:tab w:val="left" w:pos="2552"/>
          <w:tab w:val="left" w:pos="3119"/>
          <w:tab w:val="left" w:pos="3261"/>
          <w:tab w:val="left" w:pos="3686"/>
          <w:tab w:val="left" w:pos="3828"/>
          <w:tab w:val="left" w:pos="4678"/>
          <w:tab w:val="left" w:pos="5103"/>
          <w:tab w:val="left" w:pos="5529"/>
          <w:tab w:val="left" w:pos="7655"/>
          <w:tab w:val="left" w:pos="8080"/>
          <w:tab w:val="left" w:pos="9072"/>
        </w:tabs>
        <w:ind w:left="-2127" w:right="57" w:firstLine="284"/>
        <w:jc w:val="both"/>
        <w:rPr>
          <w:rFonts w:ascii="Times New Roman" w:hAnsi="Times New Roman" w:cs="Times New Roman"/>
          <w:sz w:val="24"/>
          <w:szCs w:val="24"/>
        </w:rPr>
      </w:pPr>
      <w:proofErr w:type="spellStart"/>
      <w:r>
        <w:rPr>
          <w:rFonts w:ascii="Times New Roman" w:hAnsi="Times New Roman" w:cs="Times New Roman"/>
          <w:sz w:val="24"/>
          <w:szCs w:val="24"/>
        </w:rPr>
        <w:t>Нидидхьясана</w:t>
      </w:r>
      <w:proofErr w:type="spellEnd"/>
      <w:r>
        <w:rPr>
          <w:rFonts w:ascii="Times New Roman" w:hAnsi="Times New Roman" w:cs="Times New Roman"/>
          <w:sz w:val="24"/>
          <w:szCs w:val="24"/>
        </w:rPr>
        <w:t xml:space="preserve"> – </w:t>
      </w:r>
      <w:r w:rsidR="00EE3485">
        <w:rPr>
          <w:rFonts w:ascii="Times New Roman" w:hAnsi="Times New Roman" w:cs="Times New Roman"/>
          <w:sz w:val="24"/>
          <w:szCs w:val="24"/>
        </w:rPr>
        <w:t>это когда вы принимаете решение всю жизнь находиться в нем</w:t>
      </w:r>
      <w:r w:rsidR="005D44E6">
        <w:rPr>
          <w:rFonts w:ascii="Times New Roman" w:hAnsi="Times New Roman" w:cs="Times New Roman"/>
          <w:sz w:val="24"/>
          <w:szCs w:val="24"/>
        </w:rPr>
        <w:t>,</w:t>
      </w:r>
      <w:r w:rsidR="00EE3485">
        <w:rPr>
          <w:rFonts w:ascii="Times New Roman" w:hAnsi="Times New Roman" w:cs="Times New Roman"/>
          <w:sz w:val="24"/>
          <w:szCs w:val="24"/>
        </w:rPr>
        <w:t xml:space="preserve"> работать с этим состоянием</w:t>
      </w:r>
      <w:r>
        <w:rPr>
          <w:rFonts w:ascii="Times New Roman" w:hAnsi="Times New Roman" w:cs="Times New Roman"/>
          <w:sz w:val="24"/>
          <w:szCs w:val="24"/>
        </w:rPr>
        <w:t>. То есть</w:t>
      </w:r>
      <w:r w:rsidR="005D44E6">
        <w:rPr>
          <w:rFonts w:ascii="Times New Roman" w:hAnsi="Times New Roman" w:cs="Times New Roman"/>
          <w:sz w:val="24"/>
          <w:szCs w:val="24"/>
        </w:rPr>
        <w:t xml:space="preserve"> когда вы принимаете решение быть в великом </w:t>
      </w:r>
      <w:proofErr w:type="spellStart"/>
      <w:r w:rsidR="005D44E6">
        <w:rPr>
          <w:rFonts w:ascii="Times New Roman" w:hAnsi="Times New Roman" w:cs="Times New Roman"/>
          <w:sz w:val="24"/>
          <w:szCs w:val="24"/>
        </w:rPr>
        <w:t>недеянии</w:t>
      </w:r>
      <w:proofErr w:type="spellEnd"/>
      <w:r w:rsidR="005D44E6">
        <w:rPr>
          <w:rFonts w:ascii="Times New Roman" w:hAnsi="Times New Roman" w:cs="Times New Roman"/>
          <w:sz w:val="24"/>
          <w:szCs w:val="24"/>
        </w:rPr>
        <w:t>, тогда вы находитесь в нем вс</w:t>
      </w:r>
      <w:r>
        <w:rPr>
          <w:rFonts w:ascii="Times New Roman" w:hAnsi="Times New Roman" w:cs="Times New Roman"/>
          <w:sz w:val="24"/>
          <w:szCs w:val="24"/>
        </w:rPr>
        <w:t>ю жизнь, до полной реализации, и</w:t>
      </w:r>
      <w:r w:rsidR="005D44E6">
        <w:rPr>
          <w:rFonts w:ascii="Times New Roman" w:hAnsi="Times New Roman" w:cs="Times New Roman"/>
          <w:sz w:val="24"/>
          <w:szCs w:val="24"/>
        </w:rPr>
        <w:t>з секунды в секунду, из минуты в минуту, из часа в час, из</w:t>
      </w:r>
      <w:r w:rsidR="008D310E">
        <w:rPr>
          <w:rFonts w:ascii="Times New Roman" w:hAnsi="Times New Roman" w:cs="Times New Roman"/>
          <w:sz w:val="24"/>
          <w:szCs w:val="24"/>
        </w:rPr>
        <w:t>о</w:t>
      </w:r>
      <w:r w:rsidR="005D44E6">
        <w:rPr>
          <w:rFonts w:ascii="Times New Roman" w:hAnsi="Times New Roman" w:cs="Times New Roman"/>
          <w:sz w:val="24"/>
          <w:szCs w:val="24"/>
        </w:rPr>
        <w:t xml:space="preserve"> дня в день, из недели в неделю, из месяца в месяц, из года в год</w:t>
      </w:r>
      <w:r>
        <w:rPr>
          <w:rFonts w:ascii="Times New Roman" w:hAnsi="Times New Roman" w:cs="Times New Roman"/>
          <w:sz w:val="24"/>
          <w:szCs w:val="24"/>
        </w:rPr>
        <w:t>,</w:t>
      </w:r>
      <w:r w:rsidR="005D44E6">
        <w:rPr>
          <w:rFonts w:ascii="Times New Roman" w:hAnsi="Times New Roman" w:cs="Times New Roman"/>
          <w:sz w:val="24"/>
          <w:szCs w:val="24"/>
        </w:rPr>
        <w:t xml:space="preserve"> пока не станете как </w:t>
      </w:r>
      <w:proofErr w:type="spellStart"/>
      <w:r w:rsidR="005D44E6">
        <w:rPr>
          <w:rFonts w:ascii="Times New Roman" w:hAnsi="Times New Roman" w:cs="Times New Roman"/>
          <w:sz w:val="24"/>
          <w:szCs w:val="24"/>
        </w:rPr>
        <w:t>Даттатрейя</w:t>
      </w:r>
      <w:proofErr w:type="spellEnd"/>
      <w:r w:rsidR="005D44E6">
        <w:rPr>
          <w:rFonts w:ascii="Times New Roman" w:hAnsi="Times New Roman" w:cs="Times New Roman"/>
          <w:sz w:val="24"/>
          <w:szCs w:val="24"/>
        </w:rPr>
        <w:t xml:space="preserve">. И вы делаете это стоя, сидя, лежа, во время ходьбы, </w:t>
      </w:r>
      <w:r w:rsidR="008D310E">
        <w:rPr>
          <w:rFonts w:ascii="Times New Roman" w:hAnsi="Times New Roman" w:cs="Times New Roman"/>
          <w:sz w:val="24"/>
          <w:szCs w:val="24"/>
        </w:rPr>
        <w:t xml:space="preserve">еды, </w:t>
      </w:r>
      <w:r w:rsidR="005D44E6">
        <w:rPr>
          <w:rFonts w:ascii="Times New Roman" w:hAnsi="Times New Roman" w:cs="Times New Roman"/>
          <w:sz w:val="24"/>
          <w:szCs w:val="24"/>
        </w:rPr>
        <w:t>разговора, нужд тела</w:t>
      </w:r>
      <w:r>
        <w:rPr>
          <w:rFonts w:ascii="Times New Roman" w:hAnsi="Times New Roman" w:cs="Times New Roman"/>
          <w:sz w:val="24"/>
          <w:szCs w:val="24"/>
        </w:rPr>
        <w:t>,</w:t>
      </w:r>
      <w:r w:rsidR="005D44E6">
        <w:rPr>
          <w:rFonts w:ascii="Times New Roman" w:hAnsi="Times New Roman" w:cs="Times New Roman"/>
          <w:sz w:val="24"/>
          <w:szCs w:val="24"/>
        </w:rPr>
        <w:t xml:space="preserve"> всегда</w:t>
      </w:r>
      <w:r w:rsidR="008D310E">
        <w:rPr>
          <w:rFonts w:ascii="Times New Roman" w:hAnsi="Times New Roman" w:cs="Times New Roman"/>
          <w:sz w:val="24"/>
          <w:szCs w:val="24"/>
        </w:rPr>
        <w:t xml:space="preserve"> фактически</w:t>
      </w:r>
      <w:r>
        <w:rPr>
          <w:rFonts w:ascii="Times New Roman" w:hAnsi="Times New Roman" w:cs="Times New Roman"/>
          <w:sz w:val="24"/>
          <w:szCs w:val="24"/>
        </w:rPr>
        <w:t>. Нет такого времени, когда</w:t>
      </w:r>
      <w:r w:rsidR="005D44E6">
        <w:rPr>
          <w:rFonts w:ascii="Times New Roman" w:hAnsi="Times New Roman" w:cs="Times New Roman"/>
          <w:sz w:val="24"/>
          <w:szCs w:val="24"/>
        </w:rPr>
        <w:t xml:space="preserve"> это не надо делать. Когда не надо</w:t>
      </w:r>
      <w:r w:rsidR="008D310E">
        <w:rPr>
          <w:rFonts w:ascii="Times New Roman" w:hAnsi="Times New Roman" w:cs="Times New Roman"/>
          <w:sz w:val="24"/>
          <w:szCs w:val="24"/>
        </w:rPr>
        <w:t xml:space="preserve"> было бы</w:t>
      </w:r>
      <w:r w:rsidR="005D44E6">
        <w:rPr>
          <w:rFonts w:ascii="Times New Roman" w:hAnsi="Times New Roman" w:cs="Times New Roman"/>
          <w:sz w:val="24"/>
          <w:szCs w:val="24"/>
        </w:rPr>
        <w:t xml:space="preserve"> быть в осознанности. Это называется поддерживать естественное присутствие в трех </w:t>
      </w:r>
      <w:proofErr w:type="spellStart"/>
      <w:r w:rsidR="005D44E6">
        <w:rPr>
          <w:rFonts w:ascii="Times New Roman" w:hAnsi="Times New Roman" w:cs="Times New Roman"/>
          <w:sz w:val="24"/>
          <w:szCs w:val="24"/>
        </w:rPr>
        <w:t>асанах</w:t>
      </w:r>
      <w:proofErr w:type="spellEnd"/>
      <w:r w:rsidR="005D44E6">
        <w:rPr>
          <w:rFonts w:ascii="Times New Roman" w:hAnsi="Times New Roman" w:cs="Times New Roman"/>
          <w:sz w:val="24"/>
          <w:szCs w:val="24"/>
        </w:rPr>
        <w:t xml:space="preserve"> и пяти кармах.</w:t>
      </w:r>
    </w:p>
    <w:p w14:paraId="3E78B767" w14:textId="77777777" w:rsidR="002A0054" w:rsidRDefault="000916BA" w:rsidP="00666843">
      <w:pPr>
        <w:tabs>
          <w:tab w:val="left" w:pos="1418"/>
          <w:tab w:val="left" w:pos="1560"/>
          <w:tab w:val="left" w:pos="1985"/>
          <w:tab w:val="left" w:pos="2410"/>
          <w:tab w:val="left" w:pos="2552"/>
          <w:tab w:val="left" w:pos="3119"/>
          <w:tab w:val="left" w:pos="3261"/>
          <w:tab w:val="left" w:pos="3686"/>
          <w:tab w:val="left" w:pos="3828"/>
          <w:tab w:val="left" w:pos="4678"/>
          <w:tab w:val="left" w:pos="5103"/>
          <w:tab w:val="left" w:pos="5529"/>
          <w:tab w:val="left" w:pos="7655"/>
          <w:tab w:val="left" w:pos="8080"/>
          <w:tab w:val="left" w:pos="9072"/>
        </w:tabs>
        <w:ind w:left="-2127" w:right="57" w:firstLine="284"/>
        <w:jc w:val="both"/>
        <w:rPr>
          <w:rFonts w:ascii="Times New Roman" w:hAnsi="Times New Roman" w:cs="Times New Roman"/>
          <w:sz w:val="24"/>
          <w:szCs w:val="24"/>
        </w:rPr>
      </w:pPr>
      <w:r>
        <w:rPr>
          <w:rFonts w:ascii="Times New Roman" w:hAnsi="Times New Roman" w:cs="Times New Roman"/>
          <w:sz w:val="24"/>
          <w:szCs w:val="24"/>
        </w:rPr>
        <w:lastRenderedPageBreak/>
        <w:t>О</w:t>
      </w:r>
      <w:r w:rsidR="005D44E6">
        <w:rPr>
          <w:rFonts w:ascii="Times New Roman" w:hAnsi="Times New Roman" w:cs="Times New Roman"/>
          <w:sz w:val="24"/>
          <w:szCs w:val="24"/>
        </w:rPr>
        <w:t>дин ученик спросил учителя, можно л</w:t>
      </w:r>
      <w:r>
        <w:rPr>
          <w:rFonts w:ascii="Times New Roman" w:hAnsi="Times New Roman" w:cs="Times New Roman"/>
          <w:sz w:val="24"/>
          <w:szCs w:val="24"/>
        </w:rPr>
        <w:t xml:space="preserve">и курить во время медитации. Учитель был сердит на него </w:t>
      </w:r>
      <w:r w:rsidR="005D44E6">
        <w:rPr>
          <w:rFonts w:ascii="Times New Roman" w:hAnsi="Times New Roman" w:cs="Times New Roman"/>
          <w:sz w:val="24"/>
          <w:szCs w:val="24"/>
        </w:rPr>
        <w:t>за такой вопрос. Другой ученик спросил, а можн</w:t>
      </w:r>
      <w:r>
        <w:rPr>
          <w:rFonts w:ascii="Times New Roman" w:hAnsi="Times New Roman" w:cs="Times New Roman"/>
          <w:sz w:val="24"/>
          <w:szCs w:val="24"/>
        </w:rPr>
        <w:t>о медитировать во время курения?</w:t>
      </w:r>
      <w:r w:rsidR="005D44E6">
        <w:rPr>
          <w:rFonts w:ascii="Times New Roman" w:hAnsi="Times New Roman" w:cs="Times New Roman"/>
          <w:sz w:val="24"/>
          <w:szCs w:val="24"/>
        </w:rPr>
        <w:t xml:space="preserve"> </w:t>
      </w:r>
      <w:r w:rsidR="008D310E">
        <w:rPr>
          <w:rFonts w:ascii="Times New Roman" w:hAnsi="Times New Roman" w:cs="Times New Roman"/>
          <w:sz w:val="24"/>
          <w:szCs w:val="24"/>
        </w:rPr>
        <w:t xml:space="preserve">Тот </w:t>
      </w:r>
      <w:r>
        <w:rPr>
          <w:rFonts w:ascii="Times New Roman" w:hAnsi="Times New Roman" w:cs="Times New Roman"/>
          <w:sz w:val="24"/>
          <w:szCs w:val="24"/>
        </w:rPr>
        <w:t>сказал: «Д</w:t>
      </w:r>
      <w:r w:rsidR="005D44E6">
        <w:rPr>
          <w:rFonts w:ascii="Times New Roman" w:hAnsi="Times New Roman" w:cs="Times New Roman"/>
          <w:sz w:val="24"/>
          <w:szCs w:val="24"/>
        </w:rPr>
        <w:t>а</w:t>
      </w:r>
      <w:r>
        <w:rPr>
          <w:rFonts w:ascii="Times New Roman" w:hAnsi="Times New Roman" w:cs="Times New Roman"/>
          <w:sz w:val="24"/>
          <w:szCs w:val="24"/>
        </w:rPr>
        <w:t>,</w:t>
      </w:r>
      <w:r w:rsidR="005D44E6">
        <w:rPr>
          <w:rFonts w:ascii="Times New Roman" w:hAnsi="Times New Roman" w:cs="Times New Roman"/>
          <w:sz w:val="24"/>
          <w:szCs w:val="24"/>
        </w:rPr>
        <w:t xml:space="preserve"> можно</w:t>
      </w:r>
      <w:r>
        <w:rPr>
          <w:rFonts w:ascii="Times New Roman" w:hAnsi="Times New Roman" w:cs="Times New Roman"/>
          <w:sz w:val="24"/>
          <w:szCs w:val="24"/>
        </w:rPr>
        <w:t>»</w:t>
      </w:r>
      <w:r w:rsidR="005D44E6">
        <w:rPr>
          <w:rFonts w:ascii="Times New Roman" w:hAnsi="Times New Roman" w:cs="Times New Roman"/>
          <w:sz w:val="24"/>
          <w:szCs w:val="24"/>
        </w:rPr>
        <w:t>.</w:t>
      </w:r>
      <w:r>
        <w:rPr>
          <w:rFonts w:ascii="Times New Roman" w:hAnsi="Times New Roman" w:cs="Times New Roman"/>
          <w:sz w:val="24"/>
          <w:szCs w:val="24"/>
        </w:rPr>
        <w:t xml:space="preserve"> Разницу чувствуете?</w:t>
      </w:r>
      <w:r w:rsidR="005D44E6">
        <w:rPr>
          <w:rFonts w:ascii="Times New Roman" w:hAnsi="Times New Roman" w:cs="Times New Roman"/>
          <w:sz w:val="24"/>
          <w:szCs w:val="24"/>
        </w:rPr>
        <w:t xml:space="preserve"> То есть медитировать надо всегда, чем бы вы ни занимались. </w:t>
      </w:r>
      <w:proofErr w:type="spellStart"/>
      <w:r w:rsidR="005D44E6">
        <w:rPr>
          <w:rFonts w:ascii="Times New Roman" w:hAnsi="Times New Roman" w:cs="Times New Roman"/>
          <w:sz w:val="24"/>
          <w:szCs w:val="24"/>
        </w:rPr>
        <w:t>Сахаджа-кри</w:t>
      </w:r>
      <w:r>
        <w:rPr>
          <w:rFonts w:ascii="Times New Roman" w:hAnsi="Times New Roman" w:cs="Times New Roman"/>
          <w:sz w:val="24"/>
          <w:szCs w:val="24"/>
        </w:rPr>
        <w:t>йя</w:t>
      </w:r>
      <w:proofErr w:type="spellEnd"/>
      <w:r>
        <w:rPr>
          <w:rFonts w:ascii="Times New Roman" w:hAnsi="Times New Roman" w:cs="Times New Roman"/>
          <w:sz w:val="24"/>
          <w:szCs w:val="24"/>
        </w:rPr>
        <w:t xml:space="preserve"> – </w:t>
      </w:r>
      <w:r w:rsidR="005D44E6">
        <w:rPr>
          <w:rFonts w:ascii="Times New Roman" w:hAnsi="Times New Roman" w:cs="Times New Roman"/>
          <w:sz w:val="24"/>
          <w:szCs w:val="24"/>
        </w:rPr>
        <w:t>это просто метод</w:t>
      </w:r>
      <w:r>
        <w:rPr>
          <w:rFonts w:ascii="Times New Roman" w:hAnsi="Times New Roman" w:cs="Times New Roman"/>
          <w:sz w:val="24"/>
          <w:szCs w:val="24"/>
        </w:rPr>
        <w:t xml:space="preserve">, </w:t>
      </w:r>
      <w:proofErr w:type="spellStart"/>
      <w:r>
        <w:rPr>
          <w:rFonts w:ascii="Times New Roman" w:hAnsi="Times New Roman" w:cs="Times New Roman"/>
          <w:sz w:val="24"/>
          <w:szCs w:val="24"/>
        </w:rPr>
        <w:t>упайя</w:t>
      </w:r>
      <w:proofErr w:type="spellEnd"/>
      <w:r>
        <w:rPr>
          <w:rFonts w:ascii="Times New Roman" w:hAnsi="Times New Roman" w:cs="Times New Roman"/>
          <w:sz w:val="24"/>
          <w:szCs w:val="24"/>
        </w:rPr>
        <w:t>,</w:t>
      </w:r>
      <w:r w:rsidR="008D310E">
        <w:rPr>
          <w:rFonts w:ascii="Times New Roman" w:hAnsi="Times New Roman" w:cs="Times New Roman"/>
          <w:sz w:val="24"/>
          <w:szCs w:val="24"/>
        </w:rPr>
        <w:t xml:space="preserve"> способ, </w:t>
      </w:r>
      <w:r w:rsidR="005D44E6">
        <w:rPr>
          <w:rFonts w:ascii="Times New Roman" w:hAnsi="Times New Roman" w:cs="Times New Roman"/>
          <w:sz w:val="24"/>
          <w:szCs w:val="24"/>
        </w:rPr>
        <w:t xml:space="preserve">как медитировать всегда. И сама </w:t>
      </w:r>
      <w:proofErr w:type="spellStart"/>
      <w:r w:rsidR="005D44E6">
        <w:rPr>
          <w:rFonts w:ascii="Times New Roman" w:hAnsi="Times New Roman" w:cs="Times New Roman"/>
          <w:sz w:val="24"/>
          <w:szCs w:val="24"/>
        </w:rPr>
        <w:t>сахаджа-кри</w:t>
      </w:r>
      <w:r>
        <w:rPr>
          <w:rFonts w:ascii="Times New Roman" w:hAnsi="Times New Roman" w:cs="Times New Roman"/>
          <w:sz w:val="24"/>
          <w:szCs w:val="24"/>
        </w:rPr>
        <w:t>йя</w:t>
      </w:r>
      <w:proofErr w:type="spellEnd"/>
      <w:r>
        <w:rPr>
          <w:rFonts w:ascii="Times New Roman" w:hAnsi="Times New Roman" w:cs="Times New Roman"/>
          <w:sz w:val="24"/>
          <w:szCs w:val="24"/>
        </w:rPr>
        <w:t xml:space="preserve"> – </w:t>
      </w:r>
      <w:r w:rsidR="005D44E6">
        <w:rPr>
          <w:rFonts w:ascii="Times New Roman" w:hAnsi="Times New Roman" w:cs="Times New Roman"/>
          <w:sz w:val="24"/>
          <w:szCs w:val="24"/>
        </w:rPr>
        <w:t>это не</w:t>
      </w:r>
      <w:r w:rsidR="002A0054">
        <w:rPr>
          <w:rFonts w:ascii="Times New Roman" w:hAnsi="Times New Roman" w:cs="Times New Roman"/>
          <w:sz w:val="24"/>
          <w:szCs w:val="24"/>
        </w:rPr>
        <w:t xml:space="preserve"> само</w:t>
      </w:r>
      <w:r>
        <w:rPr>
          <w:rFonts w:ascii="Times New Roman" w:hAnsi="Times New Roman" w:cs="Times New Roman"/>
          <w:sz w:val="24"/>
          <w:szCs w:val="24"/>
        </w:rPr>
        <w:t xml:space="preserve">цель. Цель – </w:t>
      </w:r>
      <w:r w:rsidR="005D44E6">
        <w:rPr>
          <w:rFonts w:ascii="Times New Roman" w:hAnsi="Times New Roman" w:cs="Times New Roman"/>
          <w:sz w:val="24"/>
          <w:szCs w:val="24"/>
        </w:rPr>
        <w:t xml:space="preserve">это </w:t>
      </w:r>
      <w:proofErr w:type="spellStart"/>
      <w:r w:rsidR="005D44E6">
        <w:rPr>
          <w:rFonts w:ascii="Times New Roman" w:hAnsi="Times New Roman" w:cs="Times New Roman"/>
          <w:sz w:val="24"/>
          <w:szCs w:val="24"/>
        </w:rPr>
        <w:t>сахаджа</w:t>
      </w:r>
      <w:proofErr w:type="spellEnd"/>
      <w:r>
        <w:rPr>
          <w:rFonts w:ascii="Times New Roman" w:hAnsi="Times New Roman" w:cs="Times New Roman"/>
          <w:sz w:val="24"/>
          <w:szCs w:val="24"/>
        </w:rPr>
        <w:t>,</w:t>
      </w:r>
      <w:r w:rsidR="005D44E6">
        <w:rPr>
          <w:rFonts w:ascii="Times New Roman" w:hAnsi="Times New Roman" w:cs="Times New Roman"/>
          <w:sz w:val="24"/>
          <w:szCs w:val="24"/>
        </w:rPr>
        <w:t xml:space="preserve"> естественное состояние</w:t>
      </w:r>
      <w:r>
        <w:rPr>
          <w:rFonts w:ascii="Times New Roman" w:hAnsi="Times New Roman" w:cs="Times New Roman"/>
          <w:sz w:val="24"/>
          <w:szCs w:val="24"/>
        </w:rPr>
        <w:t>. Естественное состояние – это прямое видени</w:t>
      </w:r>
      <w:r w:rsidR="002A0054">
        <w:rPr>
          <w:rFonts w:ascii="Times New Roman" w:hAnsi="Times New Roman" w:cs="Times New Roman"/>
          <w:sz w:val="24"/>
          <w:szCs w:val="24"/>
        </w:rPr>
        <w:t xml:space="preserve">е Бога, </w:t>
      </w:r>
      <w:proofErr w:type="spellStart"/>
      <w:r>
        <w:rPr>
          <w:rFonts w:ascii="Times New Roman" w:hAnsi="Times New Roman" w:cs="Times New Roman"/>
          <w:sz w:val="24"/>
          <w:szCs w:val="24"/>
        </w:rPr>
        <w:t>пратьякша-адвайта</w:t>
      </w:r>
      <w:proofErr w:type="spellEnd"/>
      <w:r>
        <w:rPr>
          <w:rFonts w:ascii="Times New Roman" w:hAnsi="Times New Roman" w:cs="Times New Roman"/>
          <w:sz w:val="24"/>
          <w:szCs w:val="24"/>
        </w:rPr>
        <w:t>, прямое видени</w:t>
      </w:r>
      <w:r w:rsidR="002A0054">
        <w:rPr>
          <w:rFonts w:ascii="Times New Roman" w:hAnsi="Times New Roman" w:cs="Times New Roman"/>
          <w:sz w:val="24"/>
          <w:szCs w:val="24"/>
        </w:rPr>
        <w:t xml:space="preserve">е Абсолюта. Но </w:t>
      </w:r>
      <w:proofErr w:type="spellStart"/>
      <w:r w:rsidR="002A0054">
        <w:rPr>
          <w:rFonts w:ascii="Times New Roman" w:hAnsi="Times New Roman" w:cs="Times New Roman"/>
          <w:sz w:val="24"/>
          <w:szCs w:val="24"/>
        </w:rPr>
        <w:t>кри</w:t>
      </w:r>
      <w:r>
        <w:rPr>
          <w:rFonts w:ascii="Times New Roman" w:hAnsi="Times New Roman" w:cs="Times New Roman"/>
          <w:sz w:val="24"/>
          <w:szCs w:val="24"/>
        </w:rPr>
        <w:t>й</w:t>
      </w:r>
      <w:r w:rsidR="002A0054">
        <w:rPr>
          <w:rFonts w:ascii="Times New Roman" w:hAnsi="Times New Roman" w:cs="Times New Roman"/>
          <w:sz w:val="24"/>
          <w:szCs w:val="24"/>
        </w:rPr>
        <w:t>я</w:t>
      </w:r>
      <w:proofErr w:type="spellEnd"/>
      <w:r>
        <w:rPr>
          <w:rFonts w:ascii="Times New Roman" w:hAnsi="Times New Roman" w:cs="Times New Roman"/>
          <w:sz w:val="24"/>
          <w:szCs w:val="24"/>
        </w:rPr>
        <w:t xml:space="preserve"> – </w:t>
      </w:r>
      <w:r w:rsidR="002A0054">
        <w:rPr>
          <w:rFonts w:ascii="Times New Roman" w:hAnsi="Times New Roman" w:cs="Times New Roman"/>
          <w:sz w:val="24"/>
          <w:szCs w:val="24"/>
        </w:rPr>
        <w:t xml:space="preserve">это путь к этому состоянию. То есть мы практикуем </w:t>
      </w:r>
      <w:proofErr w:type="spellStart"/>
      <w:r w:rsidR="002A0054">
        <w:rPr>
          <w:rFonts w:ascii="Times New Roman" w:hAnsi="Times New Roman" w:cs="Times New Roman"/>
          <w:sz w:val="24"/>
          <w:szCs w:val="24"/>
        </w:rPr>
        <w:t>кри</w:t>
      </w:r>
      <w:r>
        <w:rPr>
          <w:rFonts w:ascii="Times New Roman" w:hAnsi="Times New Roman" w:cs="Times New Roman"/>
          <w:sz w:val="24"/>
          <w:szCs w:val="24"/>
        </w:rPr>
        <w:t>й</w:t>
      </w:r>
      <w:r w:rsidR="002A0054">
        <w:rPr>
          <w:rFonts w:ascii="Times New Roman" w:hAnsi="Times New Roman" w:cs="Times New Roman"/>
          <w:sz w:val="24"/>
          <w:szCs w:val="24"/>
        </w:rPr>
        <w:t>ю</w:t>
      </w:r>
      <w:proofErr w:type="spellEnd"/>
      <w:r w:rsidR="002A0054">
        <w:rPr>
          <w:rFonts w:ascii="Times New Roman" w:hAnsi="Times New Roman" w:cs="Times New Roman"/>
          <w:sz w:val="24"/>
          <w:szCs w:val="24"/>
        </w:rPr>
        <w:t>, чтобы когда-ни</w:t>
      </w:r>
      <w:r>
        <w:rPr>
          <w:rFonts w:ascii="Times New Roman" w:hAnsi="Times New Roman" w:cs="Times New Roman"/>
          <w:sz w:val="24"/>
          <w:szCs w:val="24"/>
        </w:rPr>
        <w:t xml:space="preserve">будь войти в состояние </w:t>
      </w:r>
      <w:proofErr w:type="spellStart"/>
      <w:r>
        <w:rPr>
          <w:rFonts w:ascii="Times New Roman" w:hAnsi="Times New Roman" w:cs="Times New Roman"/>
          <w:sz w:val="24"/>
          <w:szCs w:val="24"/>
        </w:rPr>
        <w:t>сахаджи</w:t>
      </w:r>
      <w:proofErr w:type="spellEnd"/>
      <w:r>
        <w:rPr>
          <w:rFonts w:ascii="Times New Roman" w:hAnsi="Times New Roman" w:cs="Times New Roman"/>
          <w:sz w:val="24"/>
          <w:szCs w:val="24"/>
        </w:rPr>
        <w:t>. М</w:t>
      </w:r>
      <w:r w:rsidR="002A0054">
        <w:rPr>
          <w:rFonts w:ascii="Times New Roman" w:hAnsi="Times New Roman" w:cs="Times New Roman"/>
          <w:sz w:val="24"/>
          <w:szCs w:val="24"/>
        </w:rPr>
        <w:t xml:space="preserve">едитации нужны сидя и </w:t>
      </w:r>
      <w:proofErr w:type="spellStart"/>
      <w:r>
        <w:rPr>
          <w:rFonts w:ascii="Times New Roman" w:hAnsi="Times New Roman" w:cs="Times New Roman"/>
          <w:sz w:val="24"/>
          <w:szCs w:val="24"/>
        </w:rPr>
        <w:t>самадхи</w:t>
      </w:r>
      <w:proofErr w:type="spellEnd"/>
      <w:r>
        <w:rPr>
          <w:rFonts w:ascii="Times New Roman" w:hAnsi="Times New Roman" w:cs="Times New Roman"/>
          <w:sz w:val="24"/>
          <w:szCs w:val="24"/>
        </w:rPr>
        <w:t xml:space="preserve"> нужно </w:t>
      </w:r>
      <w:proofErr w:type="spellStart"/>
      <w:r>
        <w:rPr>
          <w:rFonts w:ascii="Times New Roman" w:hAnsi="Times New Roman" w:cs="Times New Roman"/>
          <w:sz w:val="24"/>
          <w:szCs w:val="24"/>
        </w:rPr>
        <w:t>савикальп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ирвика</w:t>
      </w:r>
      <w:r w:rsidR="002A0054">
        <w:rPr>
          <w:rFonts w:ascii="Times New Roman" w:hAnsi="Times New Roman" w:cs="Times New Roman"/>
          <w:sz w:val="24"/>
          <w:szCs w:val="24"/>
        </w:rPr>
        <w:t>льпа</w:t>
      </w:r>
      <w:proofErr w:type="spellEnd"/>
      <w:r>
        <w:rPr>
          <w:rFonts w:ascii="Times New Roman" w:hAnsi="Times New Roman" w:cs="Times New Roman"/>
          <w:sz w:val="24"/>
          <w:szCs w:val="24"/>
        </w:rPr>
        <w:t>,</w:t>
      </w:r>
      <w:r w:rsidR="002A0054">
        <w:rPr>
          <w:rFonts w:ascii="Times New Roman" w:hAnsi="Times New Roman" w:cs="Times New Roman"/>
          <w:sz w:val="24"/>
          <w:szCs w:val="24"/>
        </w:rPr>
        <w:t xml:space="preserve"> все это средства, чтобы войти в это состояние непрерываемой медитации.</w:t>
      </w:r>
    </w:p>
    <w:p w14:paraId="3820C382" w14:textId="77777777" w:rsidR="001A687D" w:rsidRDefault="002A0054" w:rsidP="00666843">
      <w:pPr>
        <w:tabs>
          <w:tab w:val="left" w:pos="1418"/>
          <w:tab w:val="left" w:pos="1560"/>
          <w:tab w:val="left" w:pos="1985"/>
          <w:tab w:val="left" w:pos="2552"/>
          <w:tab w:val="left" w:pos="3119"/>
          <w:tab w:val="left" w:pos="3261"/>
          <w:tab w:val="left" w:pos="3686"/>
          <w:tab w:val="left" w:pos="3828"/>
          <w:tab w:val="left" w:pos="4678"/>
          <w:tab w:val="left" w:pos="5103"/>
          <w:tab w:val="left" w:pos="5529"/>
          <w:tab w:val="left" w:pos="7655"/>
          <w:tab w:val="left" w:pos="8080"/>
          <w:tab w:val="left" w:pos="9072"/>
        </w:tabs>
        <w:ind w:left="-2127" w:right="57" w:firstLine="284"/>
        <w:jc w:val="both"/>
        <w:rPr>
          <w:rFonts w:ascii="Times New Roman" w:hAnsi="Times New Roman" w:cs="Times New Roman"/>
          <w:sz w:val="24"/>
          <w:szCs w:val="24"/>
        </w:rPr>
      </w:pPr>
      <w:r>
        <w:rPr>
          <w:rFonts w:ascii="Times New Roman" w:hAnsi="Times New Roman" w:cs="Times New Roman"/>
          <w:sz w:val="24"/>
          <w:szCs w:val="24"/>
        </w:rPr>
        <w:t>Когда-ни</w:t>
      </w:r>
      <w:r w:rsidR="000916BA">
        <w:rPr>
          <w:rFonts w:ascii="Times New Roman" w:hAnsi="Times New Roman" w:cs="Times New Roman"/>
          <w:sz w:val="24"/>
          <w:szCs w:val="24"/>
        </w:rPr>
        <w:t xml:space="preserve">будь мы входим в состояние </w:t>
      </w:r>
      <w:proofErr w:type="spellStart"/>
      <w:r w:rsidR="000916BA">
        <w:rPr>
          <w:rFonts w:ascii="Times New Roman" w:hAnsi="Times New Roman" w:cs="Times New Roman"/>
          <w:sz w:val="24"/>
          <w:szCs w:val="24"/>
        </w:rPr>
        <w:t>нидидхьясаны</w:t>
      </w:r>
      <w:proofErr w:type="spellEnd"/>
      <w:r w:rsidR="000E7D2F">
        <w:rPr>
          <w:rFonts w:ascii="Times New Roman" w:hAnsi="Times New Roman" w:cs="Times New Roman"/>
          <w:sz w:val="24"/>
          <w:szCs w:val="24"/>
        </w:rPr>
        <w:t xml:space="preserve"> и </w:t>
      </w:r>
      <w:r>
        <w:rPr>
          <w:rFonts w:ascii="Times New Roman" w:hAnsi="Times New Roman" w:cs="Times New Roman"/>
          <w:sz w:val="24"/>
          <w:szCs w:val="24"/>
        </w:rPr>
        <w:t>п</w:t>
      </w:r>
      <w:r w:rsidR="000916BA">
        <w:rPr>
          <w:rFonts w:ascii="Times New Roman" w:hAnsi="Times New Roman" w:cs="Times New Roman"/>
          <w:sz w:val="24"/>
          <w:szCs w:val="24"/>
        </w:rPr>
        <w:t>ринимаем решение не покидать е</w:t>
      </w:r>
      <w:r>
        <w:rPr>
          <w:rFonts w:ascii="Times New Roman" w:hAnsi="Times New Roman" w:cs="Times New Roman"/>
          <w:sz w:val="24"/>
          <w:szCs w:val="24"/>
        </w:rPr>
        <w:t>го никогда больше</w:t>
      </w:r>
      <w:r w:rsidR="000916BA">
        <w:rPr>
          <w:rFonts w:ascii="Times New Roman" w:hAnsi="Times New Roman" w:cs="Times New Roman"/>
          <w:sz w:val="24"/>
          <w:szCs w:val="24"/>
        </w:rPr>
        <w:t>,</w:t>
      </w:r>
      <w:r>
        <w:rPr>
          <w:rFonts w:ascii="Times New Roman" w:hAnsi="Times New Roman" w:cs="Times New Roman"/>
          <w:sz w:val="24"/>
          <w:szCs w:val="24"/>
        </w:rPr>
        <w:t xml:space="preserve"> всю жизнь, т</w:t>
      </w:r>
      <w:r w:rsidR="000916BA">
        <w:rPr>
          <w:rFonts w:ascii="Times New Roman" w:hAnsi="Times New Roman" w:cs="Times New Roman"/>
          <w:sz w:val="24"/>
          <w:szCs w:val="24"/>
        </w:rPr>
        <w:t>о есть медитировать на Бога нон-</w:t>
      </w:r>
      <w:r>
        <w:rPr>
          <w:rFonts w:ascii="Times New Roman" w:hAnsi="Times New Roman" w:cs="Times New Roman"/>
          <w:sz w:val="24"/>
          <w:szCs w:val="24"/>
        </w:rPr>
        <w:t xml:space="preserve">стоп насколько возможно. При этом </w:t>
      </w:r>
      <w:r w:rsidR="000916BA">
        <w:rPr>
          <w:rFonts w:ascii="Times New Roman" w:hAnsi="Times New Roman" w:cs="Times New Roman"/>
          <w:sz w:val="24"/>
          <w:szCs w:val="24"/>
        </w:rPr>
        <w:t>мы можем говорить</w:t>
      </w:r>
      <w:r>
        <w:rPr>
          <w:rFonts w:ascii="Times New Roman" w:hAnsi="Times New Roman" w:cs="Times New Roman"/>
          <w:sz w:val="24"/>
          <w:szCs w:val="24"/>
        </w:rPr>
        <w:t xml:space="preserve">, </w:t>
      </w:r>
      <w:r w:rsidR="001A687D">
        <w:rPr>
          <w:rFonts w:ascii="Times New Roman" w:hAnsi="Times New Roman" w:cs="Times New Roman"/>
          <w:sz w:val="24"/>
          <w:szCs w:val="24"/>
        </w:rPr>
        <w:t>ходить, есть, спать, но медитац</w:t>
      </w:r>
      <w:r>
        <w:rPr>
          <w:rFonts w:ascii="Times New Roman" w:hAnsi="Times New Roman" w:cs="Times New Roman"/>
          <w:sz w:val="24"/>
          <w:szCs w:val="24"/>
        </w:rPr>
        <w:t>ия продолжается</w:t>
      </w:r>
      <w:r w:rsidR="001A687D">
        <w:rPr>
          <w:rFonts w:ascii="Times New Roman" w:hAnsi="Times New Roman" w:cs="Times New Roman"/>
          <w:sz w:val="24"/>
          <w:szCs w:val="24"/>
        </w:rPr>
        <w:t>.</w:t>
      </w:r>
      <w:r w:rsidR="000916BA">
        <w:rPr>
          <w:rFonts w:ascii="Times New Roman" w:hAnsi="Times New Roman" w:cs="Times New Roman"/>
          <w:sz w:val="24"/>
          <w:szCs w:val="24"/>
        </w:rPr>
        <w:t xml:space="preserve"> </w:t>
      </w:r>
      <w:r w:rsidR="001A687D">
        <w:rPr>
          <w:rFonts w:ascii="Times New Roman" w:hAnsi="Times New Roman" w:cs="Times New Roman"/>
          <w:sz w:val="24"/>
          <w:szCs w:val="24"/>
        </w:rPr>
        <w:t xml:space="preserve">Мы делаем какую-то </w:t>
      </w:r>
      <w:proofErr w:type="spellStart"/>
      <w:r w:rsidR="001A687D">
        <w:rPr>
          <w:rFonts w:ascii="Times New Roman" w:hAnsi="Times New Roman" w:cs="Times New Roman"/>
          <w:sz w:val="24"/>
          <w:szCs w:val="24"/>
        </w:rPr>
        <w:t>садхан</w:t>
      </w:r>
      <w:r w:rsidR="000E7D2F">
        <w:rPr>
          <w:rFonts w:ascii="Times New Roman" w:hAnsi="Times New Roman" w:cs="Times New Roman"/>
          <w:sz w:val="24"/>
          <w:szCs w:val="24"/>
        </w:rPr>
        <w:t>у</w:t>
      </w:r>
      <w:proofErr w:type="spellEnd"/>
      <w:r w:rsidR="000E7D2F">
        <w:rPr>
          <w:rFonts w:ascii="Times New Roman" w:hAnsi="Times New Roman" w:cs="Times New Roman"/>
          <w:sz w:val="24"/>
          <w:szCs w:val="24"/>
        </w:rPr>
        <w:t xml:space="preserve"> сидя</w:t>
      </w:r>
      <w:r w:rsidR="000916BA">
        <w:rPr>
          <w:rFonts w:ascii="Times New Roman" w:hAnsi="Times New Roman" w:cs="Times New Roman"/>
          <w:sz w:val="24"/>
          <w:szCs w:val="24"/>
        </w:rPr>
        <w:t>,</w:t>
      </w:r>
      <w:r w:rsidR="000E7D2F">
        <w:rPr>
          <w:rFonts w:ascii="Times New Roman" w:hAnsi="Times New Roman" w:cs="Times New Roman"/>
          <w:sz w:val="24"/>
          <w:szCs w:val="24"/>
        </w:rPr>
        <w:t xml:space="preserve"> программную, но все время</w:t>
      </w:r>
      <w:r w:rsidR="000916BA">
        <w:rPr>
          <w:rFonts w:ascii="Times New Roman" w:hAnsi="Times New Roman" w:cs="Times New Roman"/>
          <w:sz w:val="24"/>
          <w:szCs w:val="24"/>
        </w:rPr>
        <w:t xml:space="preserve"> сидеть не</w:t>
      </w:r>
      <w:r w:rsidR="001A687D">
        <w:rPr>
          <w:rFonts w:ascii="Times New Roman" w:hAnsi="Times New Roman" w:cs="Times New Roman"/>
          <w:sz w:val="24"/>
          <w:szCs w:val="24"/>
        </w:rPr>
        <w:t>возможно</w:t>
      </w:r>
      <w:r w:rsidR="000916BA">
        <w:rPr>
          <w:rFonts w:ascii="Times New Roman" w:hAnsi="Times New Roman" w:cs="Times New Roman"/>
          <w:sz w:val="24"/>
          <w:szCs w:val="24"/>
        </w:rPr>
        <w:t>, пока есть тело</w:t>
      </w:r>
      <w:r w:rsidR="001A687D">
        <w:rPr>
          <w:rFonts w:ascii="Times New Roman" w:hAnsi="Times New Roman" w:cs="Times New Roman"/>
          <w:sz w:val="24"/>
          <w:szCs w:val="24"/>
        </w:rPr>
        <w:t>, а медитировать надо.</w:t>
      </w:r>
    </w:p>
    <w:p w14:paraId="5BF92AF1" w14:textId="77777777" w:rsidR="001A687D" w:rsidRDefault="000916BA" w:rsidP="00666843">
      <w:pPr>
        <w:tabs>
          <w:tab w:val="left" w:pos="1418"/>
          <w:tab w:val="left" w:pos="1560"/>
          <w:tab w:val="left" w:pos="1985"/>
          <w:tab w:val="left" w:pos="2552"/>
          <w:tab w:val="left" w:pos="3119"/>
          <w:tab w:val="left" w:pos="3261"/>
          <w:tab w:val="left" w:pos="3686"/>
          <w:tab w:val="left" w:pos="3828"/>
          <w:tab w:val="left" w:pos="4678"/>
          <w:tab w:val="left" w:pos="5103"/>
          <w:tab w:val="left" w:pos="5529"/>
          <w:tab w:val="left" w:pos="7655"/>
          <w:tab w:val="left" w:pos="8080"/>
          <w:tab w:val="left" w:pos="9072"/>
        </w:tabs>
        <w:ind w:left="-2127" w:right="57" w:firstLine="284"/>
        <w:jc w:val="both"/>
        <w:rPr>
          <w:rFonts w:ascii="Times New Roman" w:hAnsi="Times New Roman" w:cs="Times New Roman"/>
          <w:sz w:val="24"/>
          <w:szCs w:val="24"/>
        </w:rPr>
      </w:pPr>
      <w:r>
        <w:rPr>
          <w:rFonts w:ascii="Times New Roman" w:hAnsi="Times New Roman" w:cs="Times New Roman"/>
          <w:sz w:val="24"/>
          <w:szCs w:val="24"/>
        </w:rPr>
        <w:t>Мы учимся пре</w:t>
      </w:r>
      <w:r w:rsidR="001A687D">
        <w:rPr>
          <w:rFonts w:ascii="Times New Roman" w:hAnsi="Times New Roman" w:cs="Times New Roman"/>
          <w:sz w:val="24"/>
          <w:szCs w:val="24"/>
        </w:rPr>
        <w:t>бывать в присутствии естестве</w:t>
      </w:r>
      <w:r>
        <w:rPr>
          <w:rFonts w:ascii="Times New Roman" w:hAnsi="Times New Roman" w:cs="Times New Roman"/>
          <w:sz w:val="24"/>
          <w:szCs w:val="24"/>
        </w:rPr>
        <w:t xml:space="preserve">нного </w:t>
      </w:r>
      <w:proofErr w:type="spellStart"/>
      <w:r>
        <w:rPr>
          <w:rFonts w:ascii="Times New Roman" w:hAnsi="Times New Roman" w:cs="Times New Roman"/>
          <w:sz w:val="24"/>
          <w:szCs w:val="24"/>
        </w:rPr>
        <w:t>осознавания</w:t>
      </w:r>
      <w:proofErr w:type="spellEnd"/>
      <w:r>
        <w:rPr>
          <w:rFonts w:ascii="Times New Roman" w:hAnsi="Times New Roman" w:cs="Times New Roman"/>
          <w:sz w:val="24"/>
          <w:szCs w:val="24"/>
        </w:rPr>
        <w:t xml:space="preserve"> постоянно. Затем это переходит  в сон, за</w:t>
      </w:r>
      <w:r w:rsidR="001A687D">
        <w:rPr>
          <w:rFonts w:ascii="Times New Roman" w:hAnsi="Times New Roman" w:cs="Times New Roman"/>
          <w:sz w:val="24"/>
          <w:szCs w:val="24"/>
        </w:rPr>
        <w:t>тем в сон со сновидениями, в сон без сновидений, и тогда это замыкает двадцать четыре часа в сутки</w:t>
      </w:r>
      <w:r>
        <w:rPr>
          <w:rFonts w:ascii="Times New Roman" w:hAnsi="Times New Roman" w:cs="Times New Roman"/>
          <w:sz w:val="24"/>
          <w:szCs w:val="24"/>
        </w:rPr>
        <w:t>, вот такое нахождение. Э</w:t>
      </w:r>
      <w:r w:rsidR="001A687D">
        <w:rPr>
          <w:rFonts w:ascii="Times New Roman" w:hAnsi="Times New Roman" w:cs="Times New Roman"/>
          <w:sz w:val="24"/>
          <w:szCs w:val="24"/>
        </w:rPr>
        <w:t xml:space="preserve">то </w:t>
      </w:r>
      <w:proofErr w:type="spellStart"/>
      <w:r w:rsidR="001A687D">
        <w:rPr>
          <w:rFonts w:ascii="Times New Roman" w:hAnsi="Times New Roman" w:cs="Times New Roman"/>
          <w:sz w:val="24"/>
          <w:szCs w:val="24"/>
        </w:rPr>
        <w:t>тапас</w:t>
      </w:r>
      <w:proofErr w:type="spellEnd"/>
      <w:r w:rsidR="001A687D">
        <w:rPr>
          <w:rFonts w:ascii="Times New Roman" w:hAnsi="Times New Roman" w:cs="Times New Roman"/>
          <w:sz w:val="24"/>
          <w:szCs w:val="24"/>
        </w:rPr>
        <w:t xml:space="preserve">. </w:t>
      </w:r>
      <w:proofErr w:type="spellStart"/>
      <w:r w:rsidR="001A687D">
        <w:rPr>
          <w:rFonts w:ascii="Times New Roman" w:hAnsi="Times New Roman" w:cs="Times New Roman"/>
          <w:sz w:val="24"/>
          <w:szCs w:val="24"/>
        </w:rPr>
        <w:t>Антар-тапасья</w:t>
      </w:r>
      <w:proofErr w:type="spellEnd"/>
      <w:r>
        <w:rPr>
          <w:rFonts w:ascii="Times New Roman" w:hAnsi="Times New Roman" w:cs="Times New Roman"/>
          <w:sz w:val="24"/>
          <w:szCs w:val="24"/>
        </w:rPr>
        <w:t>,</w:t>
      </w:r>
      <w:r w:rsidR="001A687D">
        <w:rPr>
          <w:rFonts w:ascii="Times New Roman" w:hAnsi="Times New Roman" w:cs="Times New Roman"/>
          <w:sz w:val="24"/>
          <w:szCs w:val="24"/>
        </w:rPr>
        <w:t xml:space="preserve"> внутренняя </w:t>
      </w:r>
      <w:proofErr w:type="spellStart"/>
      <w:r w:rsidR="001A687D">
        <w:rPr>
          <w:rFonts w:ascii="Times New Roman" w:hAnsi="Times New Roman" w:cs="Times New Roman"/>
          <w:sz w:val="24"/>
          <w:szCs w:val="24"/>
        </w:rPr>
        <w:t>тапасья</w:t>
      </w:r>
      <w:proofErr w:type="spellEnd"/>
      <w:r w:rsidR="001A687D">
        <w:rPr>
          <w:rFonts w:ascii="Times New Roman" w:hAnsi="Times New Roman" w:cs="Times New Roman"/>
          <w:sz w:val="24"/>
          <w:szCs w:val="24"/>
        </w:rPr>
        <w:t xml:space="preserve">. Если мы еще подкрепляем это внешним </w:t>
      </w:r>
      <w:proofErr w:type="spellStart"/>
      <w:r w:rsidR="001A687D">
        <w:rPr>
          <w:rFonts w:ascii="Times New Roman" w:hAnsi="Times New Roman" w:cs="Times New Roman"/>
          <w:sz w:val="24"/>
          <w:szCs w:val="24"/>
        </w:rPr>
        <w:t>тапасом</w:t>
      </w:r>
      <w:proofErr w:type="spellEnd"/>
      <w:r w:rsidR="001A687D">
        <w:rPr>
          <w:rFonts w:ascii="Times New Roman" w:hAnsi="Times New Roman" w:cs="Times New Roman"/>
          <w:sz w:val="24"/>
          <w:szCs w:val="24"/>
        </w:rPr>
        <w:t xml:space="preserve">, то есть какое-то время проводим в медитации сидя, в каких-то </w:t>
      </w:r>
      <w:r>
        <w:rPr>
          <w:rFonts w:ascii="Times New Roman" w:hAnsi="Times New Roman" w:cs="Times New Roman"/>
          <w:sz w:val="24"/>
          <w:szCs w:val="24"/>
        </w:rPr>
        <w:t xml:space="preserve">практиках </w:t>
      </w:r>
      <w:r w:rsidR="001A687D">
        <w:rPr>
          <w:rFonts w:ascii="Times New Roman" w:hAnsi="Times New Roman" w:cs="Times New Roman"/>
          <w:sz w:val="24"/>
          <w:szCs w:val="24"/>
        </w:rPr>
        <w:t>по расписанию</w:t>
      </w:r>
      <w:r>
        <w:rPr>
          <w:rFonts w:ascii="Times New Roman" w:hAnsi="Times New Roman" w:cs="Times New Roman"/>
          <w:sz w:val="24"/>
          <w:szCs w:val="24"/>
        </w:rPr>
        <w:t>,</w:t>
      </w:r>
      <w:r w:rsidR="001A687D">
        <w:rPr>
          <w:rFonts w:ascii="Times New Roman" w:hAnsi="Times New Roman" w:cs="Times New Roman"/>
          <w:sz w:val="24"/>
          <w:szCs w:val="24"/>
        </w:rPr>
        <w:t xml:space="preserve"> это усиливает нашу </w:t>
      </w:r>
      <w:proofErr w:type="spellStart"/>
      <w:r w:rsidR="001A687D">
        <w:rPr>
          <w:rFonts w:ascii="Times New Roman" w:hAnsi="Times New Roman" w:cs="Times New Roman"/>
          <w:sz w:val="24"/>
          <w:szCs w:val="24"/>
        </w:rPr>
        <w:t>антар-тапасью</w:t>
      </w:r>
      <w:proofErr w:type="spellEnd"/>
      <w:r w:rsidR="001A687D">
        <w:rPr>
          <w:rFonts w:ascii="Times New Roman" w:hAnsi="Times New Roman" w:cs="Times New Roman"/>
          <w:sz w:val="24"/>
          <w:szCs w:val="24"/>
        </w:rPr>
        <w:t xml:space="preserve">. В смысле созерцания это </w:t>
      </w:r>
      <w:proofErr w:type="spellStart"/>
      <w:r w:rsidR="001A687D">
        <w:rPr>
          <w:rFonts w:ascii="Times New Roman" w:hAnsi="Times New Roman" w:cs="Times New Roman"/>
          <w:sz w:val="24"/>
          <w:szCs w:val="24"/>
        </w:rPr>
        <w:t>сахаджа-кри</w:t>
      </w:r>
      <w:r>
        <w:rPr>
          <w:rFonts w:ascii="Times New Roman" w:hAnsi="Times New Roman" w:cs="Times New Roman"/>
          <w:sz w:val="24"/>
          <w:szCs w:val="24"/>
        </w:rPr>
        <w:t>й</w:t>
      </w:r>
      <w:r w:rsidR="001A687D">
        <w:rPr>
          <w:rFonts w:ascii="Times New Roman" w:hAnsi="Times New Roman" w:cs="Times New Roman"/>
          <w:sz w:val="24"/>
          <w:szCs w:val="24"/>
        </w:rPr>
        <w:t>я</w:t>
      </w:r>
      <w:proofErr w:type="spellEnd"/>
      <w:r w:rsidR="001A687D">
        <w:rPr>
          <w:rFonts w:ascii="Times New Roman" w:hAnsi="Times New Roman" w:cs="Times New Roman"/>
          <w:sz w:val="24"/>
          <w:szCs w:val="24"/>
        </w:rPr>
        <w:t>.</w:t>
      </w:r>
    </w:p>
    <w:p w14:paraId="00F13BCB" w14:textId="77777777" w:rsidR="00440B60" w:rsidRDefault="001A687D" w:rsidP="00666843">
      <w:pPr>
        <w:tabs>
          <w:tab w:val="left" w:pos="1418"/>
          <w:tab w:val="left" w:pos="1560"/>
          <w:tab w:val="left" w:pos="1985"/>
          <w:tab w:val="left" w:pos="2552"/>
          <w:tab w:val="left" w:pos="3119"/>
          <w:tab w:val="left" w:pos="3261"/>
          <w:tab w:val="left" w:pos="3686"/>
          <w:tab w:val="left" w:pos="3828"/>
          <w:tab w:val="left" w:pos="4678"/>
          <w:tab w:val="left" w:pos="5103"/>
          <w:tab w:val="left" w:pos="5529"/>
          <w:tab w:val="left" w:pos="7655"/>
          <w:tab w:val="left" w:pos="8080"/>
          <w:tab w:val="left" w:pos="9072"/>
        </w:tabs>
        <w:ind w:left="-2127" w:right="57" w:firstLine="284"/>
        <w:jc w:val="both"/>
        <w:rPr>
          <w:rFonts w:ascii="Times New Roman" w:hAnsi="Times New Roman" w:cs="Times New Roman"/>
          <w:sz w:val="24"/>
          <w:szCs w:val="24"/>
        </w:rPr>
      </w:pPr>
      <w:r>
        <w:rPr>
          <w:rFonts w:ascii="Times New Roman" w:hAnsi="Times New Roman" w:cs="Times New Roman"/>
          <w:sz w:val="24"/>
          <w:szCs w:val="24"/>
        </w:rPr>
        <w:t>Разумеется, есть базовые аналитические медитации, которые хорошо пройти</w:t>
      </w:r>
      <w:r w:rsidR="000916BA">
        <w:rPr>
          <w:rFonts w:ascii="Times New Roman" w:hAnsi="Times New Roman" w:cs="Times New Roman"/>
          <w:sz w:val="24"/>
          <w:szCs w:val="24"/>
        </w:rPr>
        <w:t xml:space="preserve">: </w:t>
      </w:r>
      <w:proofErr w:type="spellStart"/>
      <w:r w:rsidR="000916BA">
        <w:rPr>
          <w:rFonts w:ascii="Times New Roman" w:hAnsi="Times New Roman" w:cs="Times New Roman"/>
          <w:sz w:val="24"/>
          <w:szCs w:val="24"/>
        </w:rPr>
        <w:t>А</w:t>
      </w:r>
      <w:r>
        <w:rPr>
          <w:rFonts w:ascii="Times New Roman" w:hAnsi="Times New Roman" w:cs="Times New Roman"/>
          <w:sz w:val="24"/>
          <w:szCs w:val="24"/>
        </w:rPr>
        <w:t>тма-вичара</w:t>
      </w:r>
      <w:proofErr w:type="spellEnd"/>
      <w:r>
        <w:rPr>
          <w:rFonts w:ascii="Times New Roman" w:hAnsi="Times New Roman" w:cs="Times New Roman"/>
          <w:sz w:val="24"/>
          <w:szCs w:val="24"/>
        </w:rPr>
        <w:t xml:space="preserve"> и прочее. Все это полезно выполнить. Понемногу это</w:t>
      </w:r>
      <w:r w:rsidR="000E7D2F">
        <w:rPr>
          <w:rFonts w:ascii="Times New Roman" w:hAnsi="Times New Roman" w:cs="Times New Roman"/>
          <w:sz w:val="24"/>
          <w:szCs w:val="24"/>
        </w:rPr>
        <w:t xml:space="preserve"> все</w:t>
      </w:r>
      <w:r>
        <w:rPr>
          <w:rFonts w:ascii="Times New Roman" w:hAnsi="Times New Roman" w:cs="Times New Roman"/>
          <w:sz w:val="24"/>
          <w:szCs w:val="24"/>
        </w:rPr>
        <w:t xml:space="preserve"> будет само происходить.</w:t>
      </w:r>
      <w:r w:rsidR="000916BA">
        <w:rPr>
          <w:rFonts w:ascii="Times New Roman" w:hAnsi="Times New Roman" w:cs="Times New Roman"/>
          <w:sz w:val="24"/>
          <w:szCs w:val="24"/>
        </w:rPr>
        <w:t xml:space="preserve"> В</w:t>
      </w:r>
      <w:r w:rsidR="00CD5DF6">
        <w:rPr>
          <w:rFonts w:ascii="Times New Roman" w:hAnsi="Times New Roman" w:cs="Times New Roman"/>
          <w:sz w:val="24"/>
          <w:szCs w:val="24"/>
        </w:rPr>
        <w:t xml:space="preserve">ы обнаружите, что иногда поддержание осознанности и </w:t>
      </w:r>
      <w:proofErr w:type="spellStart"/>
      <w:r w:rsidR="00CD5DF6">
        <w:rPr>
          <w:rFonts w:ascii="Times New Roman" w:hAnsi="Times New Roman" w:cs="Times New Roman"/>
          <w:sz w:val="24"/>
          <w:szCs w:val="24"/>
        </w:rPr>
        <w:t>сахаджа-кри</w:t>
      </w:r>
      <w:r w:rsidR="000916BA">
        <w:rPr>
          <w:rFonts w:ascii="Times New Roman" w:hAnsi="Times New Roman" w:cs="Times New Roman"/>
          <w:sz w:val="24"/>
          <w:szCs w:val="24"/>
        </w:rPr>
        <w:t>й</w:t>
      </w:r>
      <w:r w:rsidR="00CD5DF6">
        <w:rPr>
          <w:rFonts w:ascii="Times New Roman" w:hAnsi="Times New Roman" w:cs="Times New Roman"/>
          <w:sz w:val="24"/>
          <w:szCs w:val="24"/>
        </w:rPr>
        <w:t>я</w:t>
      </w:r>
      <w:proofErr w:type="spellEnd"/>
      <w:r w:rsidR="00CD5DF6">
        <w:rPr>
          <w:rFonts w:ascii="Times New Roman" w:hAnsi="Times New Roman" w:cs="Times New Roman"/>
          <w:sz w:val="24"/>
          <w:szCs w:val="24"/>
        </w:rPr>
        <w:t xml:space="preserve"> продвигается, а иногда нет. Это зависит от состояния планет. Когда злые планеты в </w:t>
      </w:r>
      <w:r w:rsidR="000916BA">
        <w:rPr>
          <w:rFonts w:ascii="Times New Roman" w:hAnsi="Times New Roman" w:cs="Times New Roman"/>
          <w:sz w:val="24"/>
          <w:szCs w:val="24"/>
        </w:rPr>
        <w:t>вашем гороскопе</w:t>
      </w:r>
      <w:r w:rsidR="00CD5DF6">
        <w:rPr>
          <w:rFonts w:ascii="Times New Roman" w:hAnsi="Times New Roman" w:cs="Times New Roman"/>
          <w:sz w:val="24"/>
          <w:szCs w:val="24"/>
        </w:rPr>
        <w:t xml:space="preserve">, трудно практиковать, ум </w:t>
      </w:r>
      <w:r w:rsidR="000E7D2F">
        <w:rPr>
          <w:rFonts w:ascii="Times New Roman" w:hAnsi="Times New Roman" w:cs="Times New Roman"/>
          <w:sz w:val="24"/>
          <w:szCs w:val="24"/>
        </w:rPr>
        <w:t>хочет дума</w:t>
      </w:r>
      <w:r w:rsidR="00CD5DF6">
        <w:rPr>
          <w:rFonts w:ascii="Times New Roman" w:hAnsi="Times New Roman" w:cs="Times New Roman"/>
          <w:sz w:val="24"/>
          <w:szCs w:val="24"/>
        </w:rPr>
        <w:t>т</w:t>
      </w:r>
      <w:r w:rsidR="000E7D2F">
        <w:rPr>
          <w:rFonts w:ascii="Times New Roman" w:hAnsi="Times New Roman" w:cs="Times New Roman"/>
          <w:sz w:val="24"/>
          <w:szCs w:val="24"/>
        </w:rPr>
        <w:t>ь</w:t>
      </w:r>
      <w:r w:rsidR="00CD5DF6">
        <w:rPr>
          <w:rFonts w:ascii="Times New Roman" w:hAnsi="Times New Roman" w:cs="Times New Roman"/>
          <w:sz w:val="24"/>
          <w:szCs w:val="24"/>
        </w:rPr>
        <w:t xml:space="preserve"> неправильно, хочет думать плохо. Препятствия идут. Тогда надо гармонизацию проводить, за</w:t>
      </w:r>
      <w:r w:rsidR="000916BA">
        <w:rPr>
          <w:rFonts w:ascii="Times New Roman" w:hAnsi="Times New Roman" w:cs="Times New Roman"/>
          <w:sz w:val="24"/>
          <w:szCs w:val="24"/>
        </w:rPr>
        <w:t xml:space="preserve">щитные ритуалы, допустим </w:t>
      </w:r>
      <w:proofErr w:type="spellStart"/>
      <w:r w:rsidR="000916BA">
        <w:rPr>
          <w:rFonts w:ascii="Times New Roman" w:hAnsi="Times New Roman" w:cs="Times New Roman"/>
          <w:sz w:val="24"/>
          <w:szCs w:val="24"/>
        </w:rPr>
        <w:t>кавачу</w:t>
      </w:r>
      <w:proofErr w:type="spellEnd"/>
      <w:r w:rsidR="000916BA">
        <w:rPr>
          <w:rFonts w:ascii="Times New Roman" w:hAnsi="Times New Roman" w:cs="Times New Roman"/>
          <w:sz w:val="24"/>
          <w:szCs w:val="24"/>
        </w:rPr>
        <w:t xml:space="preserve"> выполнить, мантру </w:t>
      </w:r>
      <w:proofErr w:type="spellStart"/>
      <w:r w:rsidR="000916BA">
        <w:rPr>
          <w:rFonts w:ascii="Times New Roman" w:hAnsi="Times New Roman" w:cs="Times New Roman"/>
          <w:sz w:val="24"/>
          <w:szCs w:val="24"/>
        </w:rPr>
        <w:t>Гаятри</w:t>
      </w:r>
      <w:proofErr w:type="spellEnd"/>
      <w:r w:rsidR="000916BA">
        <w:rPr>
          <w:rFonts w:ascii="Times New Roman" w:hAnsi="Times New Roman" w:cs="Times New Roman"/>
          <w:sz w:val="24"/>
          <w:szCs w:val="24"/>
        </w:rPr>
        <w:t xml:space="preserve"> читать,</w:t>
      </w:r>
      <w:r w:rsidR="00CD5DF6">
        <w:rPr>
          <w:rFonts w:ascii="Times New Roman" w:hAnsi="Times New Roman" w:cs="Times New Roman"/>
          <w:sz w:val="24"/>
          <w:szCs w:val="24"/>
        </w:rPr>
        <w:t xml:space="preserve"> священные тексты, заслуги накапливать. Когда хорошие планеты действуют, у вас все получается лег</w:t>
      </w:r>
      <w:r w:rsidR="000916BA">
        <w:rPr>
          <w:rFonts w:ascii="Times New Roman" w:hAnsi="Times New Roman" w:cs="Times New Roman"/>
          <w:sz w:val="24"/>
          <w:szCs w:val="24"/>
        </w:rPr>
        <w:t>ко. Ум настроен на божественное</w:t>
      </w:r>
      <w:r w:rsidR="00CD5DF6">
        <w:rPr>
          <w:rFonts w:ascii="Times New Roman" w:hAnsi="Times New Roman" w:cs="Times New Roman"/>
          <w:sz w:val="24"/>
          <w:szCs w:val="24"/>
        </w:rPr>
        <w:t xml:space="preserve"> естественно. Это постоянно, как смена дня и ночи.</w:t>
      </w:r>
      <w:r w:rsidR="000916BA">
        <w:rPr>
          <w:rFonts w:ascii="Times New Roman" w:hAnsi="Times New Roman" w:cs="Times New Roman"/>
          <w:sz w:val="24"/>
          <w:szCs w:val="24"/>
        </w:rPr>
        <w:t xml:space="preserve"> </w:t>
      </w:r>
      <w:r w:rsidR="00CD5DF6">
        <w:rPr>
          <w:rFonts w:ascii="Times New Roman" w:hAnsi="Times New Roman" w:cs="Times New Roman"/>
          <w:sz w:val="24"/>
          <w:szCs w:val="24"/>
        </w:rPr>
        <w:t>Хорошие планеты</w:t>
      </w:r>
      <w:r w:rsidR="000916BA">
        <w:rPr>
          <w:rFonts w:ascii="Times New Roman" w:hAnsi="Times New Roman" w:cs="Times New Roman"/>
          <w:sz w:val="24"/>
          <w:szCs w:val="24"/>
        </w:rPr>
        <w:t>,</w:t>
      </w:r>
      <w:r w:rsidR="00CD5DF6">
        <w:rPr>
          <w:rFonts w:ascii="Times New Roman" w:hAnsi="Times New Roman" w:cs="Times New Roman"/>
          <w:sz w:val="24"/>
          <w:szCs w:val="24"/>
        </w:rPr>
        <w:t xml:space="preserve"> </w:t>
      </w:r>
      <w:proofErr w:type="spellStart"/>
      <w:r w:rsidR="00CD5DF6">
        <w:rPr>
          <w:rFonts w:ascii="Times New Roman" w:hAnsi="Times New Roman" w:cs="Times New Roman"/>
          <w:sz w:val="24"/>
          <w:szCs w:val="24"/>
        </w:rPr>
        <w:t>деваты</w:t>
      </w:r>
      <w:proofErr w:type="spellEnd"/>
      <w:r w:rsidR="00CD5DF6">
        <w:rPr>
          <w:rFonts w:ascii="Times New Roman" w:hAnsi="Times New Roman" w:cs="Times New Roman"/>
          <w:sz w:val="24"/>
          <w:szCs w:val="24"/>
        </w:rPr>
        <w:t xml:space="preserve"> в каналах. Злые планеты</w:t>
      </w:r>
      <w:r w:rsidR="000916BA">
        <w:rPr>
          <w:rFonts w:ascii="Times New Roman" w:hAnsi="Times New Roman" w:cs="Times New Roman"/>
          <w:sz w:val="24"/>
          <w:szCs w:val="24"/>
        </w:rPr>
        <w:t>,</w:t>
      </w:r>
      <w:r w:rsidR="00CD5DF6">
        <w:rPr>
          <w:rFonts w:ascii="Times New Roman" w:hAnsi="Times New Roman" w:cs="Times New Roman"/>
          <w:sz w:val="24"/>
          <w:szCs w:val="24"/>
        </w:rPr>
        <w:t xml:space="preserve"> </w:t>
      </w:r>
      <w:proofErr w:type="spellStart"/>
      <w:r w:rsidR="00CD5DF6">
        <w:rPr>
          <w:rFonts w:ascii="Times New Roman" w:hAnsi="Times New Roman" w:cs="Times New Roman"/>
          <w:sz w:val="24"/>
          <w:szCs w:val="24"/>
        </w:rPr>
        <w:t>рудры</w:t>
      </w:r>
      <w:proofErr w:type="spellEnd"/>
      <w:r w:rsidR="00CD5DF6">
        <w:rPr>
          <w:rFonts w:ascii="Times New Roman" w:hAnsi="Times New Roman" w:cs="Times New Roman"/>
          <w:sz w:val="24"/>
          <w:szCs w:val="24"/>
        </w:rPr>
        <w:t xml:space="preserve"> в каналах притягивают неприятности. Но если вы сильный</w:t>
      </w:r>
      <w:r w:rsidR="00440B60">
        <w:rPr>
          <w:rFonts w:ascii="Times New Roman" w:hAnsi="Times New Roman" w:cs="Times New Roman"/>
          <w:sz w:val="24"/>
          <w:szCs w:val="24"/>
        </w:rPr>
        <w:t xml:space="preserve"> человек</w:t>
      </w:r>
      <w:r w:rsidR="000916BA">
        <w:rPr>
          <w:rFonts w:ascii="Times New Roman" w:hAnsi="Times New Roman" w:cs="Times New Roman"/>
          <w:sz w:val="24"/>
          <w:szCs w:val="24"/>
        </w:rPr>
        <w:t>,</w:t>
      </w:r>
      <w:r w:rsidR="00440B60">
        <w:rPr>
          <w:rFonts w:ascii="Times New Roman" w:hAnsi="Times New Roman" w:cs="Times New Roman"/>
          <w:sz w:val="24"/>
          <w:szCs w:val="24"/>
        </w:rPr>
        <w:t xml:space="preserve"> сильный </w:t>
      </w:r>
      <w:proofErr w:type="spellStart"/>
      <w:r w:rsidR="00440B60">
        <w:rPr>
          <w:rFonts w:ascii="Times New Roman" w:hAnsi="Times New Roman" w:cs="Times New Roman"/>
          <w:sz w:val="24"/>
          <w:szCs w:val="24"/>
        </w:rPr>
        <w:t>йогин</w:t>
      </w:r>
      <w:proofErr w:type="spellEnd"/>
      <w:r w:rsidR="000916BA">
        <w:rPr>
          <w:rFonts w:ascii="Times New Roman" w:hAnsi="Times New Roman" w:cs="Times New Roman"/>
          <w:sz w:val="24"/>
          <w:szCs w:val="24"/>
        </w:rPr>
        <w:t>,</w:t>
      </w:r>
      <w:r w:rsidR="00440B60">
        <w:rPr>
          <w:rFonts w:ascii="Times New Roman" w:hAnsi="Times New Roman" w:cs="Times New Roman"/>
          <w:sz w:val="24"/>
          <w:szCs w:val="24"/>
        </w:rPr>
        <w:t xml:space="preserve"> осознающ</w:t>
      </w:r>
      <w:r w:rsidR="000916BA">
        <w:rPr>
          <w:rFonts w:ascii="Times New Roman" w:hAnsi="Times New Roman" w:cs="Times New Roman"/>
          <w:sz w:val="24"/>
          <w:szCs w:val="24"/>
        </w:rPr>
        <w:t>ий,</w:t>
      </w:r>
      <w:r w:rsidR="00CD5DF6">
        <w:rPr>
          <w:rFonts w:ascii="Times New Roman" w:hAnsi="Times New Roman" w:cs="Times New Roman"/>
          <w:sz w:val="24"/>
          <w:szCs w:val="24"/>
        </w:rPr>
        <w:t xml:space="preserve"> злые планеты не изменят ваш ум</w:t>
      </w:r>
      <w:r w:rsidR="00D433E7">
        <w:rPr>
          <w:rFonts w:ascii="Times New Roman" w:hAnsi="Times New Roman" w:cs="Times New Roman"/>
          <w:sz w:val="24"/>
          <w:szCs w:val="24"/>
        </w:rPr>
        <w:t>,</w:t>
      </w:r>
      <w:r w:rsidR="00440B60">
        <w:rPr>
          <w:rFonts w:ascii="Times New Roman" w:hAnsi="Times New Roman" w:cs="Times New Roman"/>
          <w:sz w:val="24"/>
          <w:szCs w:val="24"/>
        </w:rPr>
        <w:t xml:space="preserve"> вы все равно не будете страдать или притягивать</w:t>
      </w:r>
      <w:r w:rsidR="000E7D2F">
        <w:rPr>
          <w:rFonts w:ascii="Times New Roman" w:hAnsi="Times New Roman" w:cs="Times New Roman"/>
          <w:sz w:val="24"/>
          <w:szCs w:val="24"/>
        </w:rPr>
        <w:t xml:space="preserve"> дурные</w:t>
      </w:r>
      <w:r w:rsidR="00440B60">
        <w:rPr>
          <w:rFonts w:ascii="Times New Roman" w:hAnsi="Times New Roman" w:cs="Times New Roman"/>
          <w:sz w:val="24"/>
          <w:szCs w:val="24"/>
        </w:rPr>
        <w:t xml:space="preserve"> ситуации. </w:t>
      </w:r>
      <w:r w:rsidR="00D433E7">
        <w:rPr>
          <w:rFonts w:ascii="Times New Roman" w:hAnsi="Times New Roman" w:cs="Times New Roman"/>
          <w:sz w:val="24"/>
          <w:szCs w:val="24"/>
        </w:rPr>
        <w:t>Ч</w:t>
      </w:r>
      <w:r w:rsidR="000E7D2F">
        <w:rPr>
          <w:rFonts w:ascii="Times New Roman" w:hAnsi="Times New Roman" w:cs="Times New Roman"/>
          <w:sz w:val="24"/>
          <w:szCs w:val="24"/>
        </w:rPr>
        <w:t>е</w:t>
      </w:r>
      <w:r w:rsidR="00440B60">
        <w:rPr>
          <w:rFonts w:ascii="Times New Roman" w:hAnsi="Times New Roman" w:cs="Times New Roman"/>
          <w:sz w:val="24"/>
          <w:szCs w:val="24"/>
        </w:rPr>
        <w:t>м больше вы созерцаете, чем чище ваш ум, тем меньше вы зависите от планетарных влияний. Ваш ум может сам формировать ситуацию, как хороший режиссер снимает кинофильм. Истинный йог не зависит от астроло</w:t>
      </w:r>
      <w:r w:rsidR="00D433E7">
        <w:rPr>
          <w:rFonts w:ascii="Times New Roman" w:hAnsi="Times New Roman" w:cs="Times New Roman"/>
          <w:sz w:val="24"/>
          <w:szCs w:val="24"/>
        </w:rPr>
        <w:t xml:space="preserve">гии, это учитывайте. Астрология – </w:t>
      </w:r>
      <w:r w:rsidR="00440B60">
        <w:rPr>
          <w:rFonts w:ascii="Times New Roman" w:hAnsi="Times New Roman" w:cs="Times New Roman"/>
          <w:sz w:val="24"/>
          <w:szCs w:val="24"/>
        </w:rPr>
        <w:t>это как расписание поездов. Они ходят по расписанию</w:t>
      </w:r>
      <w:r w:rsidR="000E7D2F">
        <w:rPr>
          <w:rFonts w:ascii="Times New Roman" w:hAnsi="Times New Roman" w:cs="Times New Roman"/>
          <w:sz w:val="24"/>
          <w:szCs w:val="24"/>
        </w:rPr>
        <w:t xml:space="preserve"> …</w:t>
      </w:r>
      <w:r w:rsidR="00440B60">
        <w:rPr>
          <w:rFonts w:ascii="Times New Roman" w:hAnsi="Times New Roman" w:cs="Times New Roman"/>
          <w:sz w:val="24"/>
          <w:szCs w:val="24"/>
        </w:rPr>
        <w:t xml:space="preserve">. </w:t>
      </w:r>
    </w:p>
    <w:p w14:paraId="418F7EDD" w14:textId="77777777" w:rsidR="00440B60" w:rsidRDefault="00440B60" w:rsidP="00666843">
      <w:pPr>
        <w:tabs>
          <w:tab w:val="left" w:pos="1418"/>
          <w:tab w:val="left" w:pos="1560"/>
          <w:tab w:val="left" w:pos="1985"/>
          <w:tab w:val="left" w:pos="2552"/>
          <w:tab w:val="left" w:pos="3119"/>
          <w:tab w:val="left" w:pos="3261"/>
          <w:tab w:val="left" w:pos="3686"/>
          <w:tab w:val="left" w:pos="3828"/>
          <w:tab w:val="left" w:pos="4678"/>
          <w:tab w:val="left" w:pos="5103"/>
          <w:tab w:val="left" w:pos="5529"/>
          <w:tab w:val="left" w:pos="7655"/>
          <w:tab w:val="left" w:pos="8080"/>
          <w:tab w:val="left" w:pos="9072"/>
        </w:tabs>
        <w:ind w:left="-2127" w:right="57" w:firstLine="284"/>
        <w:jc w:val="both"/>
        <w:rPr>
          <w:rFonts w:ascii="Times New Roman" w:hAnsi="Times New Roman" w:cs="Times New Roman"/>
          <w:sz w:val="24"/>
          <w:szCs w:val="24"/>
        </w:rPr>
      </w:pPr>
      <w:r>
        <w:rPr>
          <w:rFonts w:ascii="Times New Roman" w:hAnsi="Times New Roman" w:cs="Times New Roman"/>
          <w:sz w:val="24"/>
          <w:szCs w:val="24"/>
        </w:rPr>
        <w:t>Также ваша медитация зависит от вашего образа жизни, состоя</w:t>
      </w:r>
      <w:r w:rsidR="00D433E7">
        <w:rPr>
          <w:rFonts w:ascii="Times New Roman" w:hAnsi="Times New Roman" w:cs="Times New Roman"/>
          <w:sz w:val="24"/>
          <w:szCs w:val="24"/>
        </w:rPr>
        <w:t>ния каналов, питания. У</w:t>
      </w:r>
      <w:r>
        <w:rPr>
          <w:rFonts w:ascii="Times New Roman" w:hAnsi="Times New Roman" w:cs="Times New Roman"/>
          <w:sz w:val="24"/>
          <w:szCs w:val="24"/>
        </w:rPr>
        <w:t xml:space="preserve"> кого каналы чистые, питаетесь гармонично, ваш уровень </w:t>
      </w:r>
      <w:proofErr w:type="spellStart"/>
      <w:r>
        <w:rPr>
          <w:rFonts w:ascii="Times New Roman" w:hAnsi="Times New Roman" w:cs="Times New Roman"/>
          <w:sz w:val="24"/>
          <w:szCs w:val="24"/>
        </w:rPr>
        <w:t>праны</w:t>
      </w:r>
      <w:proofErr w:type="spellEnd"/>
      <w:r>
        <w:rPr>
          <w:rFonts w:ascii="Times New Roman" w:hAnsi="Times New Roman" w:cs="Times New Roman"/>
          <w:sz w:val="24"/>
          <w:szCs w:val="24"/>
        </w:rPr>
        <w:t xml:space="preserve"> всегда возрастает. Если утечек нет через </w:t>
      </w:r>
      <w:proofErr w:type="spellStart"/>
      <w:r>
        <w:rPr>
          <w:rFonts w:ascii="Times New Roman" w:hAnsi="Times New Roman" w:cs="Times New Roman"/>
          <w:sz w:val="24"/>
          <w:szCs w:val="24"/>
        </w:rPr>
        <w:t>чакры</w:t>
      </w:r>
      <w:proofErr w:type="spellEnd"/>
      <w:r>
        <w:rPr>
          <w:rFonts w:ascii="Times New Roman" w:hAnsi="Times New Roman" w:cs="Times New Roman"/>
          <w:sz w:val="24"/>
          <w:szCs w:val="24"/>
        </w:rPr>
        <w:t>, тело возрастает.</w:t>
      </w:r>
      <w:r w:rsidR="00D433E7">
        <w:rPr>
          <w:rFonts w:ascii="Times New Roman" w:hAnsi="Times New Roman" w:cs="Times New Roman"/>
          <w:sz w:val="24"/>
          <w:szCs w:val="24"/>
        </w:rPr>
        <w:t xml:space="preserve"> Такая гармония </w:t>
      </w:r>
      <w:r>
        <w:rPr>
          <w:rFonts w:ascii="Times New Roman" w:hAnsi="Times New Roman" w:cs="Times New Roman"/>
          <w:sz w:val="24"/>
          <w:szCs w:val="24"/>
        </w:rPr>
        <w:t xml:space="preserve">называется равновесие </w:t>
      </w:r>
      <w:r w:rsidR="00D433E7">
        <w:rPr>
          <w:rFonts w:ascii="Times New Roman" w:hAnsi="Times New Roman" w:cs="Times New Roman"/>
          <w:sz w:val="24"/>
          <w:szCs w:val="24"/>
        </w:rPr>
        <w:t>(</w:t>
      </w:r>
      <w:proofErr w:type="spellStart"/>
      <w:r>
        <w:rPr>
          <w:rFonts w:ascii="Times New Roman" w:hAnsi="Times New Roman" w:cs="Times New Roman"/>
          <w:sz w:val="24"/>
          <w:szCs w:val="24"/>
        </w:rPr>
        <w:t>самйога</w:t>
      </w:r>
      <w:proofErr w:type="spellEnd"/>
      <w:r w:rsidR="00D433E7">
        <w:rPr>
          <w:rFonts w:ascii="Times New Roman" w:hAnsi="Times New Roman" w:cs="Times New Roman"/>
          <w:sz w:val="24"/>
          <w:szCs w:val="24"/>
        </w:rPr>
        <w:t>)</w:t>
      </w:r>
      <w:r>
        <w:rPr>
          <w:rFonts w:ascii="Times New Roman" w:hAnsi="Times New Roman" w:cs="Times New Roman"/>
          <w:sz w:val="24"/>
          <w:szCs w:val="24"/>
        </w:rPr>
        <w:t>. Быть всегда в равновесии, не допускать таких дисбалансов, выпадения из равновесия.</w:t>
      </w:r>
    </w:p>
    <w:p w14:paraId="3902ACE5" w14:textId="77777777" w:rsidR="00440B60" w:rsidRDefault="00D433E7" w:rsidP="00666843">
      <w:pPr>
        <w:tabs>
          <w:tab w:val="left" w:pos="1418"/>
          <w:tab w:val="left" w:pos="1560"/>
          <w:tab w:val="left" w:pos="1985"/>
          <w:tab w:val="left" w:pos="2552"/>
          <w:tab w:val="left" w:pos="3119"/>
          <w:tab w:val="left" w:pos="3261"/>
          <w:tab w:val="left" w:pos="3686"/>
          <w:tab w:val="left" w:pos="3828"/>
          <w:tab w:val="left" w:pos="4678"/>
          <w:tab w:val="left" w:pos="5103"/>
          <w:tab w:val="left" w:pos="5529"/>
          <w:tab w:val="left" w:pos="7655"/>
          <w:tab w:val="left" w:pos="8080"/>
          <w:tab w:val="left" w:pos="9072"/>
        </w:tabs>
        <w:ind w:left="-2127" w:right="57" w:firstLine="284"/>
        <w:jc w:val="both"/>
        <w:rPr>
          <w:rFonts w:ascii="Times New Roman" w:hAnsi="Times New Roman" w:cs="Times New Roman"/>
          <w:sz w:val="24"/>
          <w:szCs w:val="24"/>
        </w:rPr>
      </w:pPr>
      <w:r>
        <w:rPr>
          <w:rFonts w:ascii="Times New Roman" w:hAnsi="Times New Roman" w:cs="Times New Roman"/>
          <w:sz w:val="24"/>
          <w:szCs w:val="24"/>
        </w:rPr>
        <w:t>В</w:t>
      </w:r>
      <w:r w:rsidR="00440B60">
        <w:rPr>
          <w:rFonts w:ascii="Times New Roman" w:hAnsi="Times New Roman" w:cs="Times New Roman"/>
          <w:sz w:val="24"/>
          <w:szCs w:val="24"/>
        </w:rPr>
        <w:t>ыпадение из равновесия часто бывает у начинающих. Много поел</w:t>
      </w:r>
      <w:r w:rsidR="000E7D2F">
        <w:rPr>
          <w:rFonts w:ascii="Times New Roman" w:hAnsi="Times New Roman" w:cs="Times New Roman"/>
          <w:sz w:val="24"/>
          <w:szCs w:val="24"/>
        </w:rPr>
        <w:t>,</w:t>
      </w:r>
      <w:r w:rsidR="00440B60">
        <w:rPr>
          <w:rFonts w:ascii="Times New Roman" w:hAnsi="Times New Roman" w:cs="Times New Roman"/>
          <w:sz w:val="24"/>
          <w:szCs w:val="24"/>
        </w:rPr>
        <w:t xml:space="preserve"> выпал из равновесия. Допустил секс с оргазмом, выпал из равновесия, потом возвращаться неделями нужно, делать </w:t>
      </w:r>
      <w:proofErr w:type="spellStart"/>
      <w:r w:rsidR="00440B60">
        <w:rPr>
          <w:rFonts w:ascii="Times New Roman" w:hAnsi="Times New Roman" w:cs="Times New Roman"/>
          <w:sz w:val="24"/>
          <w:szCs w:val="24"/>
        </w:rPr>
        <w:t>пранаяму</w:t>
      </w:r>
      <w:proofErr w:type="spellEnd"/>
      <w:r w:rsidR="00440B60">
        <w:rPr>
          <w:rFonts w:ascii="Times New Roman" w:hAnsi="Times New Roman" w:cs="Times New Roman"/>
          <w:sz w:val="24"/>
          <w:szCs w:val="24"/>
        </w:rPr>
        <w:t>. Дорогое удовольствие. Или две недели</w:t>
      </w:r>
      <w:r>
        <w:rPr>
          <w:rFonts w:ascii="Times New Roman" w:hAnsi="Times New Roman" w:cs="Times New Roman"/>
          <w:sz w:val="24"/>
          <w:szCs w:val="24"/>
        </w:rPr>
        <w:t>,</w:t>
      </w:r>
      <w:r w:rsidR="00B46C3D">
        <w:rPr>
          <w:rFonts w:ascii="Times New Roman" w:hAnsi="Times New Roman" w:cs="Times New Roman"/>
          <w:sz w:val="24"/>
          <w:szCs w:val="24"/>
        </w:rPr>
        <w:t xml:space="preserve"> или три</w:t>
      </w:r>
      <w:r w:rsidR="00440B60">
        <w:rPr>
          <w:rFonts w:ascii="Times New Roman" w:hAnsi="Times New Roman" w:cs="Times New Roman"/>
          <w:sz w:val="24"/>
          <w:szCs w:val="24"/>
        </w:rPr>
        <w:t>.</w:t>
      </w:r>
      <w:r>
        <w:rPr>
          <w:rFonts w:ascii="Times New Roman" w:hAnsi="Times New Roman" w:cs="Times New Roman"/>
          <w:sz w:val="24"/>
          <w:szCs w:val="24"/>
        </w:rPr>
        <w:t xml:space="preserve"> В</w:t>
      </w:r>
      <w:r w:rsidR="00B46C3D">
        <w:rPr>
          <w:rFonts w:ascii="Times New Roman" w:hAnsi="Times New Roman" w:cs="Times New Roman"/>
          <w:sz w:val="24"/>
          <w:szCs w:val="24"/>
        </w:rPr>
        <w:t xml:space="preserve">ы опытным путем должны понимать, </w:t>
      </w:r>
      <w:r>
        <w:rPr>
          <w:rFonts w:ascii="Times New Roman" w:hAnsi="Times New Roman" w:cs="Times New Roman"/>
          <w:sz w:val="24"/>
          <w:szCs w:val="24"/>
        </w:rPr>
        <w:t xml:space="preserve">когда это равновесие </w:t>
      </w:r>
      <w:r w:rsidR="00B46C3D">
        <w:rPr>
          <w:rFonts w:ascii="Times New Roman" w:hAnsi="Times New Roman" w:cs="Times New Roman"/>
          <w:sz w:val="24"/>
          <w:szCs w:val="24"/>
        </w:rPr>
        <w:t xml:space="preserve">утрачивается, </w:t>
      </w:r>
      <w:r w:rsidR="000E7D2F">
        <w:rPr>
          <w:rFonts w:ascii="Times New Roman" w:hAnsi="Times New Roman" w:cs="Times New Roman"/>
          <w:sz w:val="24"/>
          <w:szCs w:val="24"/>
        </w:rPr>
        <w:t>и когда оно вос</w:t>
      </w:r>
      <w:r w:rsidR="00B46C3D">
        <w:rPr>
          <w:rFonts w:ascii="Times New Roman" w:hAnsi="Times New Roman" w:cs="Times New Roman"/>
          <w:sz w:val="24"/>
          <w:szCs w:val="24"/>
        </w:rPr>
        <w:t xml:space="preserve">станавливается. И держать свои тонкие тела, </w:t>
      </w:r>
      <w:proofErr w:type="spellStart"/>
      <w:r w:rsidR="00B46C3D">
        <w:rPr>
          <w:rFonts w:ascii="Times New Roman" w:hAnsi="Times New Roman" w:cs="Times New Roman"/>
          <w:sz w:val="24"/>
          <w:szCs w:val="24"/>
        </w:rPr>
        <w:t>прановое</w:t>
      </w:r>
      <w:proofErr w:type="spellEnd"/>
      <w:r w:rsidR="00B46C3D">
        <w:rPr>
          <w:rFonts w:ascii="Times New Roman" w:hAnsi="Times New Roman" w:cs="Times New Roman"/>
          <w:sz w:val="24"/>
          <w:szCs w:val="24"/>
        </w:rPr>
        <w:t xml:space="preserve"> тело, физическое тело</w:t>
      </w:r>
      <w:r w:rsidR="000E7D2F">
        <w:rPr>
          <w:rFonts w:ascii="Times New Roman" w:hAnsi="Times New Roman" w:cs="Times New Roman"/>
          <w:sz w:val="24"/>
          <w:szCs w:val="24"/>
        </w:rPr>
        <w:t xml:space="preserve"> в таком равновесии</w:t>
      </w:r>
      <w:r>
        <w:rPr>
          <w:rFonts w:ascii="Times New Roman" w:hAnsi="Times New Roman" w:cs="Times New Roman"/>
          <w:sz w:val="24"/>
          <w:szCs w:val="24"/>
        </w:rPr>
        <w:t>,</w:t>
      </w:r>
      <w:r w:rsidR="00B46C3D">
        <w:rPr>
          <w:rFonts w:ascii="Times New Roman" w:hAnsi="Times New Roman" w:cs="Times New Roman"/>
          <w:sz w:val="24"/>
          <w:szCs w:val="24"/>
        </w:rPr>
        <w:t xml:space="preserve"> в </w:t>
      </w:r>
      <w:proofErr w:type="spellStart"/>
      <w:r w:rsidR="00B46C3D">
        <w:rPr>
          <w:rFonts w:ascii="Times New Roman" w:hAnsi="Times New Roman" w:cs="Times New Roman"/>
          <w:sz w:val="24"/>
          <w:szCs w:val="24"/>
        </w:rPr>
        <w:t>самйоге</w:t>
      </w:r>
      <w:proofErr w:type="spellEnd"/>
      <w:r w:rsidR="00B46C3D">
        <w:rPr>
          <w:rFonts w:ascii="Times New Roman" w:hAnsi="Times New Roman" w:cs="Times New Roman"/>
          <w:sz w:val="24"/>
          <w:szCs w:val="24"/>
        </w:rPr>
        <w:t xml:space="preserve">. Испытав какие-то мысли злые, позавидовав, позлился, выпал из равновесия ум и медитативное состояние ушло. </w:t>
      </w:r>
      <w:proofErr w:type="spellStart"/>
      <w:r w:rsidR="00B46C3D">
        <w:rPr>
          <w:rFonts w:ascii="Times New Roman" w:hAnsi="Times New Roman" w:cs="Times New Roman"/>
          <w:sz w:val="24"/>
          <w:szCs w:val="24"/>
        </w:rPr>
        <w:t>Переобщался</w:t>
      </w:r>
      <w:proofErr w:type="spellEnd"/>
      <w:r>
        <w:rPr>
          <w:rFonts w:ascii="Times New Roman" w:hAnsi="Times New Roman" w:cs="Times New Roman"/>
          <w:sz w:val="24"/>
          <w:szCs w:val="24"/>
        </w:rPr>
        <w:t>,</w:t>
      </w:r>
      <w:r w:rsidR="00B46C3D">
        <w:rPr>
          <w:rFonts w:ascii="Times New Roman" w:hAnsi="Times New Roman" w:cs="Times New Roman"/>
          <w:sz w:val="24"/>
          <w:szCs w:val="24"/>
        </w:rPr>
        <w:t xml:space="preserve"> много с другом поговорил, как Шива и </w:t>
      </w:r>
      <w:r w:rsidR="005C778F">
        <w:rPr>
          <w:rFonts w:ascii="Times New Roman" w:hAnsi="Times New Roman" w:cs="Times New Roman"/>
          <w:sz w:val="24"/>
          <w:szCs w:val="24"/>
        </w:rPr>
        <w:t xml:space="preserve">Вишну. Когда они после </w:t>
      </w:r>
      <w:proofErr w:type="spellStart"/>
      <w:r w:rsidR="005C778F">
        <w:rPr>
          <w:rFonts w:ascii="Times New Roman" w:hAnsi="Times New Roman" w:cs="Times New Roman"/>
          <w:sz w:val="24"/>
          <w:szCs w:val="24"/>
        </w:rPr>
        <w:t>пралайи</w:t>
      </w:r>
      <w:proofErr w:type="spellEnd"/>
      <w:r w:rsidR="005C778F">
        <w:rPr>
          <w:rFonts w:ascii="Times New Roman" w:hAnsi="Times New Roman" w:cs="Times New Roman"/>
          <w:sz w:val="24"/>
          <w:szCs w:val="24"/>
        </w:rPr>
        <w:t xml:space="preserve"> встретились и говорили несколько тысяч лет, не могли наговориться, пока полностью не истощили себя</w:t>
      </w:r>
      <w:r>
        <w:rPr>
          <w:rFonts w:ascii="Times New Roman" w:hAnsi="Times New Roman" w:cs="Times New Roman"/>
          <w:sz w:val="24"/>
          <w:szCs w:val="24"/>
        </w:rPr>
        <w:t>,</w:t>
      </w:r>
      <w:r w:rsidR="009E2466">
        <w:rPr>
          <w:rFonts w:ascii="Times New Roman" w:hAnsi="Times New Roman" w:cs="Times New Roman"/>
          <w:sz w:val="24"/>
          <w:szCs w:val="24"/>
        </w:rPr>
        <w:t xml:space="preserve"> опустошили</w:t>
      </w:r>
      <w:r w:rsidR="005C778F">
        <w:rPr>
          <w:rFonts w:ascii="Times New Roman" w:hAnsi="Times New Roman" w:cs="Times New Roman"/>
          <w:sz w:val="24"/>
          <w:szCs w:val="24"/>
        </w:rPr>
        <w:t>.</w:t>
      </w:r>
    </w:p>
    <w:p w14:paraId="36AF8C82" w14:textId="77777777" w:rsidR="005C778F" w:rsidRDefault="005C778F" w:rsidP="00666843">
      <w:pPr>
        <w:tabs>
          <w:tab w:val="left" w:pos="1418"/>
          <w:tab w:val="left" w:pos="1560"/>
          <w:tab w:val="left" w:pos="1985"/>
          <w:tab w:val="left" w:pos="2552"/>
          <w:tab w:val="left" w:pos="3119"/>
          <w:tab w:val="left" w:pos="3261"/>
          <w:tab w:val="left" w:pos="3686"/>
          <w:tab w:val="left" w:pos="3828"/>
          <w:tab w:val="left" w:pos="4678"/>
          <w:tab w:val="left" w:pos="5103"/>
          <w:tab w:val="left" w:pos="5529"/>
          <w:tab w:val="left" w:pos="7655"/>
          <w:tab w:val="left" w:pos="8080"/>
          <w:tab w:val="left" w:pos="9072"/>
        </w:tabs>
        <w:ind w:left="-2127" w:right="57" w:firstLine="284"/>
        <w:jc w:val="both"/>
        <w:rPr>
          <w:rFonts w:ascii="Times New Roman" w:hAnsi="Times New Roman" w:cs="Times New Roman"/>
          <w:sz w:val="24"/>
          <w:szCs w:val="24"/>
        </w:rPr>
      </w:pPr>
      <w:r>
        <w:rPr>
          <w:rFonts w:ascii="Times New Roman" w:hAnsi="Times New Roman" w:cs="Times New Roman"/>
          <w:sz w:val="24"/>
          <w:szCs w:val="24"/>
        </w:rPr>
        <w:lastRenderedPageBreak/>
        <w:t>Бывает, мы так общаемся, общаемся и опустошаем себя разговорами. Но лучше созерцать в разговоре, аккуратно</w:t>
      </w:r>
      <w:r w:rsidR="009E2466">
        <w:rPr>
          <w:rFonts w:ascii="Times New Roman" w:hAnsi="Times New Roman" w:cs="Times New Roman"/>
          <w:sz w:val="24"/>
          <w:szCs w:val="24"/>
        </w:rPr>
        <w:t xml:space="preserve"> медитировать,</w:t>
      </w:r>
      <w:r w:rsidR="00D433E7">
        <w:rPr>
          <w:rFonts w:ascii="Times New Roman" w:hAnsi="Times New Roman" w:cs="Times New Roman"/>
          <w:sz w:val="24"/>
          <w:szCs w:val="24"/>
        </w:rPr>
        <w:t xml:space="preserve"> не опустошать себя. П</w:t>
      </w:r>
      <w:r>
        <w:rPr>
          <w:rFonts w:ascii="Times New Roman" w:hAnsi="Times New Roman" w:cs="Times New Roman"/>
          <w:sz w:val="24"/>
          <w:szCs w:val="24"/>
        </w:rPr>
        <w:t>остепенно вы уловите таку</w:t>
      </w:r>
      <w:r w:rsidR="009E2466">
        <w:rPr>
          <w:rFonts w:ascii="Times New Roman" w:hAnsi="Times New Roman" w:cs="Times New Roman"/>
          <w:sz w:val="24"/>
          <w:szCs w:val="24"/>
        </w:rPr>
        <w:t xml:space="preserve">ю волну, где у вас есть </w:t>
      </w:r>
      <w:proofErr w:type="spellStart"/>
      <w:r w:rsidR="009E2466">
        <w:rPr>
          <w:rFonts w:ascii="Times New Roman" w:hAnsi="Times New Roman" w:cs="Times New Roman"/>
          <w:sz w:val="24"/>
          <w:szCs w:val="24"/>
        </w:rPr>
        <w:t>самйога</w:t>
      </w:r>
      <w:proofErr w:type="spellEnd"/>
      <w:r w:rsidR="00D433E7">
        <w:rPr>
          <w:rFonts w:ascii="Times New Roman" w:hAnsi="Times New Roman" w:cs="Times New Roman"/>
          <w:sz w:val="24"/>
          <w:szCs w:val="24"/>
        </w:rPr>
        <w:t>,</w:t>
      </w:r>
      <w:r>
        <w:rPr>
          <w:rFonts w:ascii="Times New Roman" w:hAnsi="Times New Roman" w:cs="Times New Roman"/>
          <w:sz w:val="24"/>
          <w:szCs w:val="24"/>
        </w:rPr>
        <w:t xml:space="preserve"> есть равновесие. Тогда усилие в теле и </w:t>
      </w:r>
      <w:proofErr w:type="spellStart"/>
      <w:r>
        <w:rPr>
          <w:rFonts w:ascii="Times New Roman" w:hAnsi="Times New Roman" w:cs="Times New Roman"/>
          <w:sz w:val="24"/>
          <w:szCs w:val="24"/>
        </w:rPr>
        <w:t>пранах</w:t>
      </w:r>
      <w:proofErr w:type="spellEnd"/>
      <w:r>
        <w:rPr>
          <w:rFonts w:ascii="Times New Roman" w:hAnsi="Times New Roman" w:cs="Times New Roman"/>
          <w:sz w:val="24"/>
          <w:szCs w:val="24"/>
        </w:rPr>
        <w:t xml:space="preserve"> само происходит, духовн</w:t>
      </w:r>
      <w:r w:rsidR="00D433E7">
        <w:rPr>
          <w:rFonts w:ascii="Times New Roman" w:hAnsi="Times New Roman" w:cs="Times New Roman"/>
          <w:sz w:val="24"/>
          <w:szCs w:val="24"/>
        </w:rPr>
        <w:t>ая сила накапливается. Практику</w:t>
      </w:r>
      <w:r>
        <w:rPr>
          <w:rFonts w:ascii="Times New Roman" w:hAnsi="Times New Roman" w:cs="Times New Roman"/>
          <w:sz w:val="24"/>
          <w:szCs w:val="24"/>
        </w:rPr>
        <w:t xml:space="preserve"> надо жить так, чтобы </w:t>
      </w:r>
      <w:r w:rsidR="009E2466">
        <w:rPr>
          <w:rFonts w:ascii="Times New Roman" w:hAnsi="Times New Roman" w:cs="Times New Roman"/>
          <w:sz w:val="24"/>
          <w:szCs w:val="24"/>
        </w:rPr>
        <w:t>ваша духовная сила накапливалась</w:t>
      </w:r>
      <w:r>
        <w:rPr>
          <w:rFonts w:ascii="Times New Roman" w:hAnsi="Times New Roman" w:cs="Times New Roman"/>
          <w:sz w:val="24"/>
          <w:szCs w:val="24"/>
        </w:rPr>
        <w:t xml:space="preserve">. Это не только мудрость. Это и духовная сила. Без духовной силы духовной жизни не будет. Любой дух вам может создать препятствие, любая проблема вас собьет. </w:t>
      </w:r>
      <w:r w:rsidR="00534DF5">
        <w:rPr>
          <w:rFonts w:ascii="Times New Roman" w:hAnsi="Times New Roman" w:cs="Times New Roman"/>
          <w:sz w:val="24"/>
          <w:szCs w:val="24"/>
        </w:rPr>
        <w:t xml:space="preserve">То есть </w:t>
      </w:r>
      <w:proofErr w:type="spellStart"/>
      <w:r w:rsidR="00534DF5">
        <w:rPr>
          <w:rFonts w:ascii="Times New Roman" w:hAnsi="Times New Roman" w:cs="Times New Roman"/>
          <w:sz w:val="24"/>
          <w:szCs w:val="24"/>
        </w:rPr>
        <w:t>д</w:t>
      </w:r>
      <w:r>
        <w:rPr>
          <w:rFonts w:ascii="Times New Roman" w:hAnsi="Times New Roman" w:cs="Times New Roman"/>
          <w:sz w:val="24"/>
          <w:szCs w:val="24"/>
        </w:rPr>
        <w:t>жняна</w:t>
      </w:r>
      <w:proofErr w:type="spellEnd"/>
      <w:r>
        <w:rPr>
          <w:rFonts w:ascii="Times New Roman" w:hAnsi="Times New Roman" w:cs="Times New Roman"/>
          <w:sz w:val="24"/>
          <w:szCs w:val="24"/>
        </w:rPr>
        <w:t xml:space="preserve"> должна опираться на духовную силу</w:t>
      </w:r>
      <w:r w:rsidR="00534DF5">
        <w:rPr>
          <w:rFonts w:ascii="Times New Roman" w:hAnsi="Times New Roman" w:cs="Times New Roman"/>
          <w:sz w:val="24"/>
          <w:szCs w:val="24"/>
        </w:rPr>
        <w:t xml:space="preserve"> </w:t>
      </w:r>
      <w:r w:rsidR="00D433E7">
        <w:rPr>
          <w:rFonts w:ascii="Times New Roman" w:hAnsi="Times New Roman" w:cs="Times New Roman"/>
          <w:sz w:val="24"/>
          <w:szCs w:val="24"/>
        </w:rPr>
        <w:t>(</w:t>
      </w:r>
      <w:proofErr w:type="spellStart"/>
      <w:r w:rsidR="00534DF5">
        <w:rPr>
          <w:rFonts w:ascii="Times New Roman" w:hAnsi="Times New Roman" w:cs="Times New Roman"/>
          <w:sz w:val="24"/>
          <w:szCs w:val="24"/>
        </w:rPr>
        <w:t>шакти</w:t>
      </w:r>
      <w:proofErr w:type="spellEnd"/>
      <w:r w:rsidR="00D433E7">
        <w:rPr>
          <w:rFonts w:ascii="Times New Roman" w:hAnsi="Times New Roman" w:cs="Times New Roman"/>
          <w:sz w:val="24"/>
          <w:szCs w:val="24"/>
        </w:rPr>
        <w:t>)</w:t>
      </w:r>
      <w:r w:rsidR="005E0A8F">
        <w:rPr>
          <w:rFonts w:ascii="Times New Roman" w:hAnsi="Times New Roman" w:cs="Times New Roman"/>
          <w:sz w:val="24"/>
          <w:szCs w:val="24"/>
        </w:rPr>
        <w:t>.</w:t>
      </w:r>
    </w:p>
    <w:p w14:paraId="07AE1D5D" w14:textId="77777777" w:rsidR="00534DF5" w:rsidRDefault="00534DF5" w:rsidP="00666843">
      <w:pPr>
        <w:tabs>
          <w:tab w:val="left" w:pos="1418"/>
          <w:tab w:val="left" w:pos="1560"/>
          <w:tab w:val="left" w:pos="1985"/>
          <w:tab w:val="left" w:pos="2552"/>
          <w:tab w:val="left" w:pos="3119"/>
          <w:tab w:val="left" w:pos="3261"/>
          <w:tab w:val="left" w:pos="3686"/>
          <w:tab w:val="left" w:pos="3828"/>
          <w:tab w:val="left" w:pos="4678"/>
          <w:tab w:val="left" w:pos="5103"/>
          <w:tab w:val="left" w:pos="5529"/>
          <w:tab w:val="left" w:pos="7655"/>
          <w:tab w:val="left" w:pos="8080"/>
          <w:tab w:val="left" w:pos="9072"/>
        </w:tabs>
        <w:ind w:left="-2127" w:right="57" w:firstLine="284"/>
        <w:jc w:val="both"/>
        <w:rPr>
          <w:rFonts w:ascii="Times New Roman" w:hAnsi="Times New Roman" w:cs="Times New Roman"/>
          <w:sz w:val="24"/>
          <w:szCs w:val="24"/>
        </w:rPr>
      </w:pPr>
      <w:r>
        <w:rPr>
          <w:rFonts w:ascii="Times New Roman" w:hAnsi="Times New Roman" w:cs="Times New Roman"/>
          <w:sz w:val="24"/>
          <w:szCs w:val="24"/>
        </w:rPr>
        <w:t xml:space="preserve">Если хотите накапливать духовную силу, живите в </w:t>
      </w:r>
      <w:proofErr w:type="spellStart"/>
      <w:r>
        <w:rPr>
          <w:rFonts w:ascii="Times New Roman" w:hAnsi="Times New Roman" w:cs="Times New Roman"/>
          <w:sz w:val="24"/>
          <w:szCs w:val="24"/>
        </w:rPr>
        <w:t>самйоге</w:t>
      </w:r>
      <w:proofErr w:type="spellEnd"/>
      <w:r>
        <w:rPr>
          <w:rFonts w:ascii="Times New Roman" w:hAnsi="Times New Roman" w:cs="Times New Roman"/>
          <w:sz w:val="24"/>
          <w:szCs w:val="24"/>
        </w:rPr>
        <w:t xml:space="preserve"> все время</w:t>
      </w:r>
      <w:r w:rsidR="00D433E7">
        <w:rPr>
          <w:rFonts w:ascii="Times New Roman" w:hAnsi="Times New Roman" w:cs="Times New Roman"/>
          <w:sz w:val="24"/>
          <w:szCs w:val="24"/>
        </w:rPr>
        <w:t>,</w:t>
      </w:r>
      <w:r>
        <w:rPr>
          <w:rFonts w:ascii="Times New Roman" w:hAnsi="Times New Roman" w:cs="Times New Roman"/>
          <w:sz w:val="24"/>
          <w:szCs w:val="24"/>
        </w:rPr>
        <w:t xml:space="preserve"> в равновесии, не </w:t>
      </w:r>
      <w:r w:rsidR="00D433E7">
        <w:rPr>
          <w:rFonts w:ascii="Times New Roman" w:hAnsi="Times New Roman" w:cs="Times New Roman"/>
          <w:sz w:val="24"/>
          <w:szCs w:val="24"/>
        </w:rPr>
        <w:t>допускайте ничего резкого, чтобы</w:t>
      </w:r>
      <w:r w:rsidR="009E2466">
        <w:rPr>
          <w:rFonts w:ascii="Times New Roman" w:hAnsi="Times New Roman" w:cs="Times New Roman"/>
          <w:sz w:val="24"/>
          <w:szCs w:val="24"/>
        </w:rPr>
        <w:t xml:space="preserve"> </w:t>
      </w:r>
      <w:r w:rsidR="00D433E7">
        <w:rPr>
          <w:rFonts w:ascii="Times New Roman" w:hAnsi="Times New Roman" w:cs="Times New Roman"/>
          <w:sz w:val="24"/>
          <w:szCs w:val="24"/>
        </w:rPr>
        <w:t>с</w:t>
      </w:r>
      <w:r>
        <w:rPr>
          <w:rFonts w:ascii="Times New Roman" w:hAnsi="Times New Roman" w:cs="Times New Roman"/>
          <w:sz w:val="24"/>
          <w:szCs w:val="24"/>
        </w:rPr>
        <w:t xml:space="preserve">бивало вашу </w:t>
      </w:r>
      <w:proofErr w:type="spellStart"/>
      <w:r>
        <w:rPr>
          <w:rFonts w:ascii="Times New Roman" w:hAnsi="Times New Roman" w:cs="Times New Roman"/>
          <w:sz w:val="24"/>
          <w:szCs w:val="24"/>
        </w:rPr>
        <w:t>п</w:t>
      </w:r>
      <w:r w:rsidR="00D433E7">
        <w:rPr>
          <w:rFonts w:ascii="Times New Roman" w:hAnsi="Times New Roman" w:cs="Times New Roman"/>
          <w:sz w:val="24"/>
          <w:szCs w:val="24"/>
        </w:rPr>
        <w:t>рану</w:t>
      </w:r>
      <w:proofErr w:type="spellEnd"/>
      <w:r w:rsidR="00D433E7">
        <w:rPr>
          <w:rFonts w:ascii="Times New Roman" w:hAnsi="Times New Roman" w:cs="Times New Roman"/>
          <w:sz w:val="24"/>
          <w:szCs w:val="24"/>
        </w:rPr>
        <w:t>, тратило энергию. Э</w:t>
      </w:r>
      <w:r>
        <w:rPr>
          <w:rFonts w:ascii="Times New Roman" w:hAnsi="Times New Roman" w:cs="Times New Roman"/>
          <w:sz w:val="24"/>
          <w:szCs w:val="24"/>
        </w:rPr>
        <w:t>то такая аккуратность</w:t>
      </w:r>
      <w:r w:rsidR="00D433E7">
        <w:rPr>
          <w:rFonts w:ascii="Times New Roman" w:hAnsi="Times New Roman" w:cs="Times New Roman"/>
          <w:sz w:val="24"/>
          <w:szCs w:val="24"/>
        </w:rPr>
        <w:t>, умеренность. О</w:t>
      </w:r>
      <w:r>
        <w:rPr>
          <w:rFonts w:ascii="Times New Roman" w:hAnsi="Times New Roman" w:cs="Times New Roman"/>
          <w:sz w:val="24"/>
          <w:szCs w:val="24"/>
        </w:rPr>
        <w:t>на опис</w:t>
      </w:r>
      <w:r w:rsidR="00D433E7">
        <w:rPr>
          <w:rFonts w:ascii="Times New Roman" w:hAnsi="Times New Roman" w:cs="Times New Roman"/>
          <w:sz w:val="24"/>
          <w:szCs w:val="24"/>
        </w:rPr>
        <w:t xml:space="preserve">ана в </w:t>
      </w:r>
      <w:proofErr w:type="spellStart"/>
      <w:r w:rsidR="00D433E7">
        <w:rPr>
          <w:rFonts w:ascii="Times New Roman" w:hAnsi="Times New Roman" w:cs="Times New Roman"/>
          <w:sz w:val="24"/>
          <w:szCs w:val="24"/>
        </w:rPr>
        <w:t>йогических</w:t>
      </w:r>
      <w:proofErr w:type="spellEnd"/>
      <w:r w:rsidR="00D433E7">
        <w:rPr>
          <w:rFonts w:ascii="Times New Roman" w:hAnsi="Times New Roman" w:cs="Times New Roman"/>
          <w:sz w:val="24"/>
          <w:szCs w:val="24"/>
        </w:rPr>
        <w:t xml:space="preserve">  принципах обычная яма-</w:t>
      </w:r>
      <w:proofErr w:type="spellStart"/>
      <w:r w:rsidR="00D433E7">
        <w:rPr>
          <w:rFonts w:ascii="Times New Roman" w:hAnsi="Times New Roman" w:cs="Times New Roman"/>
          <w:sz w:val="24"/>
          <w:szCs w:val="24"/>
        </w:rPr>
        <w:t>нияма</w:t>
      </w:r>
      <w:proofErr w:type="spellEnd"/>
      <w:r>
        <w:rPr>
          <w:rFonts w:ascii="Times New Roman" w:hAnsi="Times New Roman" w:cs="Times New Roman"/>
          <w:sz w:val="24"/>
          <w:szCs w:val="24"/>
        </w:rPr>
        <w:t>. Ходите плавно, созерцая, еш</w:t>
      </w:r>
      <w:r w:rsidR="00D433E7">
        <w:rPr>
          <w:rFonts w:ascii="Times New Roman" w:hAnsi="Times New Roman" w:cs="Times New Roman"/>
          <w:sz w:val="24"/>
          <w:szCs w:val="24"/>
        </w:rPr>
        <w:t>ьте внимательно. Со временем</w:t>
      </w:r>
      <w:r>
        <w:rPr>
          <w:rFonts w:ascii="Times New Roman" w:hAnsi="Times New Roman" w:cs="Times New Roman"/>
          <w:sz w:val="24"/>
          <w:szCs w:val="24"/>
        </w:rPr>
        <w:t xml:space="preserve"> такой образ жизни сам по себе будет давать вам большое количество духовной силы. Это будет давать силы созерцать постоянно.</w:t>
      </w:r>
      <w:r w:rsidR="00D433E7">
        <w:rPr>
          <w:rFonts w:ascii="Times New Roman" w:hAnsi="Times New Roman" w:cs="Times New Roman"/>
          <w:sz w:val="24"/>
          <w:szCs w:val="24"/>
        </w:rPr>
        <w:t xml:space="preserve"> </w:t>
      </w:r>
      <w:r>
        <w:rPr>
          <w:rFonts w:ascii="Times New Roman" w:hAnsi="Times New Roman" w:cs="Times New Roman"/>
          <w:sz w:val="24"/>
          <w:szCs w:val="24"/>
        </w:rPr>
        <w:t>Но не зажимайте себя, если вы слишком зажимаете</w:t>
      </w:r>
      <w:r w:rsidR="00D433E7">
        <w:rPr>
          <w:rFonts w:ascii="Times New Roman" w:hAnsi="Times New Roman" w:cs="Times New Roman"/>
          <w:sz w:val="24"/>
          <w:szCs w:val="24"/>
        </w:rPr>
        <w:t xml:space="preserve"> себя, начинаете думать: </w:t>
      </w:r>
      <w:r>
        <w:rPr>
          <w:rFonts w:ascii="Times New Roman" w:hAnsi="Times New Roman" w:cs="Times New Roman"/>
          <w:sz w:val="24"/>
          <w:szCs w:val="24"/>
        </w:rPr>
        <w:t xml:space="preserve">я </w:t>
      </w:r>
      <w:r w:rsidR="00D433E7">
        <w:rPr>
          <w:rFonts w:ascii="Times New Roman" w:hAnsi="Times New Roman" w:cs="Times New Roman"/>
          <w:sz w:val="24"/>
          <w:szCs w:val="24"/>
        </w:rPr>
        <w:t xml:space="preserve">то </w:t>
      </w:r>
      <w:r>
        <w:rPr>
          <w:rFonts w:ascii="Times New Roman" w:hAnsi="Times New Roman" w:cs="Times New Roman"/>
          <w:sz w:val="24"/>
          <w:szCs w:val="24"/>
        </w:rPr>
        <w:t>не так сделал</w:t>
      </w:r>
      <w:r w:rsidR="00D433E7">
        <w:rPr>
          <w:rFonts w:ascii="Times New Roman" w:hAnsi="Times New Roman" w:cs="Times New Roman"/>
          <w:sz w:val="24"/>
          <w:szCs w:val="24"/>
        </w:rPr>
        <w:t>,</w:t>
      </w:r>
      <w:r>
        <w:rPr>
          <w:rFonts w:ascii="Times New Roman" w:hAnsi="Times New Roman" w:cs="Times New Roman"/>
          <w:sz w:val="24"/>
          <w:szCs w:val="24"/>
        </w:rPr>
        <w:t xml:space="preserve"> то не так, это тоже нарушает </w:t>
      </w:r>
      <w:proofErr w:type="spellStart"/>
      <w:r>
        <w:rPr>
          <w:rFonts w:ascii="Times New Roman" w:hAnsi="Times New Roman" w:cs="Times New Roman"/>
          <w:sz w:val="24"/>
          <w:szCs w:val="24"/>
        </w:rPr>
        <w:t>самйогу</w:t>
      </w:r>
      <w:proofErr w:type="spellEnd"/>
      <w:r>
        <w:rPr>
          <w:rFonts w:ascii="Times New Roman" w:hAnsi="Times New Roman" w:cs="Times New Roman"/>
          <w:sz w:val="24"/>
          <w:szCs w:val="24"/>
        </w:rPr>
        <w:t>.</w:t>
      </w:r>
    </w:p>
    <w:p w14:paraId="3DA92CDC" w14:textId="77777777" w:rsidR="00534DF5" w:rsidRDefault="00534DF5" w:rsidP="00666843">
      <w:pPr>
        <w:tabs>
          <w:tab w:val="left" w:pos="1418"/>
          <w:tab w:val="left" w:pos="1560"/>
          <w:tab w:val="left" w:pos="1985"/>
          <w:tab w:val="left" w:pos="2552"/>
          <w:tab w:val="left" w:pos="3119"/>
          <w:tab w:val="left" w:pos="3261"/>
          <w:tab w:val="left" w:pos="3686"/>
          <w:tab w:val="left" w:pos="3828"/>
          <w:tab w:val="left" w:pos="4678"/>
          <w:tab w:val="left" w:pos="5103"/>
          <w:tab w:val="left" w:pos="5529"/>
          <w:tab w:val="left" w:pos="7655"/>
          <w:tab w:val="left" w:pos="8080"/>
          <w:tab w:val="left" w:pos="9072"/>
        </w:tabs>
        <w:ind w:left="-2127" w:right="57" w:firstLine="284"/>
        <w:jc w:val="both"/>
        <w:rPr>
          <w:rFonts w:ascii="Times New Roman" w:hAnsi="Times New Roman" w:cs="Times New Roman"/>
          <w:sz w:val="24"/>
          <w:szCs w:val="24"/>
        </w:rPr>
      </w:pPr>
      <w:r>
        <w:rPr>
          <w:rFonts w:ascii="Times New Roman" w:hAnsi="Times New Roman" w:cs="Times New Roman"/>
          <w:sz w:val="24"/>
          <w:szCs w:val="24"/>
        </w:rPr>
        <w:t>Есть люди, которые впадают в др</w:t>
      </w:r>
      <w:r w:rsidR="009E2466">
        <w:rPr>
          <w:rFonts w:ascii="Times New Roman" w:hAnsi="Times New Roman" w:cs="Times New Roman"/>
          <w:sz w:val="24"/>
          <w:szCs w:val="24"/>
        </w:rPr>
        <w:t>угую крайность. Начинают думать</w:t>
      </w:r>
      <w:r w:rsidR="00D433E7">
        <w:rPr>
          <w:rFonts w:ascii="Times New Roman" w:hAnsi="Times New Roman" w:cs="Times New Roman"/>
          <w:sz w:val="24"/>
          <w:szCs w:val="24"/>
        </w:rPr>
        <w:t xml:space="preserve">: </w:t>
      </w:r>
      <w:r w:rsidR="009E2466">
        <w:rPr>
          <w:rFonts w:ascii="Times New Roman" w:hAnsi="Times New Roman" w:cs="Times New Roman"/>
          <w:sz w:val="24"/>
          <w:szCs w:val="24"/>
        </w:rPr>
        <w:t>вот</w:t>
      </w:r>
      <w:r w:rsidR="00334E0B">
        <w:rPr>
          <w:rFonts w:ascii="Times New Roman" w:hAnsi="Times New Roman" w:cs="Times New Roman"/>
          <w:sz w:val="24"/>
          <w:szCs w:val="24"/>
        </w:rPr>
        <w:t xml:space="preserve"> эту капусту я не так съел, не так сделал, нарушил что-то. Если вы много имеете таких идей</w:t>
      </w:r>
      <w:r w:rsidR="009E2466">
        <w:rPr>
          <w:rFonts w:ascii="Times New Roman" w:hAnsi="Times New Roman" w:cs="Times New Roman"/>
          <w:sz w:val="24"/>
          <w:szCs w:val="24"/>
        </w:rPr>
        <w:t>, это тоже</w:t>
      </w:r>
      <w:r w:rsidR="00334E0B">
        <w:rPr>
          <w:rFonts w:ascii="Times New Roman" w:hAnsi="Times New Roman" w:cs="Times New Roman"/>
          <w:sz w:val="24"/>
          <w:szCs w:val="24"/>
        </w:rPr>
        <w:t xml:space="preserve"> нехорошо. Они постоянно пытаютс</w:t>
      </w:r>
      <w:r w:rsidR="00D433E7">
        <w:rPr>
          <w:rFonts w:ascii="Times New Roman" w:hAnsi="Times New Roman" w:cs="Times New Roman"/>
          <w:sz w:val="24"/>
          <w:szCs w:val="24"/>
        </w:rPr>
        <w:t>я себя контролировать, но внешним способом, боясь нарушить какие-то</w:t>
      </w:r>
      <w:r w:rsidR="00334E0B">
        <w:rPr>
          <w:rFonts w:ascii="Times New Roman" w:hAnsi="Times New Roman" w:cs="Times New Roman"/>
          <w:sz w:val="24"/>
          <w:szCs w:val="24"/>
        </w:rPr>
        <w:t xml:space="preserve"> мелкие правила. Это забирает у них расслабленность, внутреннюю свободу и </w:t>
      </w:r>
      <w:r w:rsidR="009E2466">
        <w:rPr>
          <w:rFonts w:ascii="Times New Roman" w:hAnsi="Times New Roman" w:cs="Times New Roman"/>
          <w:sz w:val="24"/>
          <w:szCs w:val="24"/>
        </w:rPr>
        <w:t xml:space="preserve">тоже </w:t>
      </w:r>
      <w:r w:rsidR="00D433E7">
        <w:rPr>
          <w:rFonts w:ascii="Times New Roman" w:hAnsi="Times New Roman" w:cs="Times New Roman"/>
          <w:sz w:val="24"/>
          <w:szCs w:val="24"/>
        </w:rPr>
        <w:t xml:space="preserve">это не </w:t>
      </w:r>
      <w:proofErr w:type="spellStart"/>
      <w:r w:rsidR="00D433E7">
        <w:rPr>
          <w:rFonts w:ascii="Times New Roman" w:hAnsi="Times New Roman" w:cs="Times New Roman"/>
          <w:sz w:val="24"/>
          <w:szCs w:val="24"/>
        </w:rPr>
        <w:t>самйога</w:t>
      </w:r>
      <w:proofErr w:type="spellEnd"/>
      <w:r w:rsidR="00D433E7">
        <w:rPr>
          <w:rFonts w:ascii="Times New Roman" w:hAnsi="Times New Roman" w:cs="Times New Roman"/>
          <w:sz w:val="24"/>
          <w:szCs w:val="24"/>
        </w:rPr>
        <w:t xml:space="preserve">. То есть </w:t>
      </w:r>
      <w:proofErr w:type="spellStart"/>
      <w:r w:rsidR="00D433E7">
        <w:rPr>
          <w:rFonts w:ascii="Times New Roman" w:hAnsi="Times New Roman" w:cs="Times New Roman"/>
          <w:sz w:val="24"/>
          <w:szCs w:val="24"/>
        </w:rPr>
        <w:t>самйога</w:t>
      </w:r>
      <w:proofErr w:type="spellEnd"/>
      <w:r w:rsidR="00D433E7">
        <w:rPr>
          <w:rFonts w:ascii="Times New Roman" w:hAnsi="Times New Roman" w:cs="Times New Roman"/>
          <w:sz w:val="24"/>
          <w:szCs w:val="24"/>
        </w:rPr>
        <w:t xml:space="preserve"> – </w:t>
      </w:r>
      <w:r w:rsidR="00334E0B">
        <w:rPr>
          <w:rFonts w:ascii="Times New Roman" w:hAnsi="Times New Roman" w:cs="Times New Roman"/>
          <w:sz w:val="24"/>
          <w:szCs w:val="24"/>
        </w:rPr>
        <w:t xml:space="preserve">это чувствовать себя естественно. Естественная внутренняя самодисциплина. Тогда </w:t>
      </w:r>
      <w:proofErr w:type="spellStart"/>
      <w:r w:rsidR="00334E0B">
        <w:rPr>
          <w:rFonts w:ascii="Times New Roman" w:hAnsi="Times New Roman" w:cs="Times New Roman"/>
          <w:sz w:val="24"/>
          <w:szCs w:val="24"/>
        </w:rPr>
        <w:t>прана</w:t>
      </w:r>
      <w:proofErr w:type="spellEnd"/>
      <w:r w:rsidR="00334E0B">
        <w:rPr>
          <w:rFonts w:ascii="Times New Roman" w:hAnsi="Times New Roman" w:cs="Times New Roman"/>
          <w:sz w:val="24"/>
          <w:szCs w:val="24"/>
        </w:rPr>
        <w:t xml:space="preserve"> накапливается.</w:t>
      </w:r>
    </w:p>
    <w:p w14:paraId="1E2AD6FB" w14:textId="77777777" w:rsidR="00334E0B" w:rsidRDefault="00334E0B" w:rsidP="00666843">
      <w:pPr>
        <w:tabs>
          <w:tab w:val="left" w:pos="1418"/>
          <w:tab w:val="left" w:pos="1560"/>
          <w:tab w:val="left" w:pos="1985"/>
          <w:tab w:val="left" w:pos="2552"/>
          <w:tab w:val="left" w:pos="3119"/>
          <w:tab w:val="left" w:pos="3261"/>
          <w:tab w:val="left" w:pos="3686"/>
          <w:tab w:val="left" w:pos="3828"/>
          <w:tab w:val="left" w:pos="4678"/>
          <w:tab w:val="left" w:pos="5103"/>
          <w:tab w:val="left" w:pos="5529"/>
          <w:tab w:val="left" w:pos="7655"/>
          <w:tab w:val="left" w:pos="8080"/>
          <w:tab w:val="left" w:pos="9072"/>
        </w:tabs>
        <w:ind w:left="-2127" w:right="57" w:firstLine="284"/>
        <w:jc w:val="both"/>
        <w:rPr>
          <w:rFonts w:ascii="Times New Roman" w:hAnsi="Times New Roman" w:cs="Times New Roman"/>
          <w:sz w:val="24"/>
          <w:szCs w:val="24"/>
        </w:rPr>
      </w:pPr>
      <w:r>
        <w:rPr>
          <w:rFonts w:ascii="Times New Roman" w:hAnsi="Times New Roman" w:cs="Times New Roman"/>
          <w:sz w:val="24"/>
          <w:szCs w:val="24"/>
        </w:rPr>
        <w:t xml:space="preserve">Считается, чтобы осуществить </w:t>
      </w:r>
      <w:proofErr w:type="spellStart"/>
      <w:r>
        <w:rPr>
          <w:rFonts w:ascii="Times New Roman" w:hAnsi="Times New Roman" w:cs="Times New Roman"/>
          <w:sz w:val="24"/>
          <w:szCs w:val="24"/>
        </w:rPr>
        <w:t>самйо</w:t>
      </w:r>
      <w:r w:rsidR="00D433E7">
        <w:rPr>
          <w:rFonts w:ascii="Times New Roman" w:hAnsi="Times New Roman" w:cs="Times New Roman"/>
          <w:sz w:val="24"/>
          <w:szCs w:val="24"/>
        </w:rPr>
        <w:t>гу</w:t>
      </w:r>
      <w:proofErr w:type="spellEnd"/>
      <w:r w:rsidR="00D433E7">
        <w:rPr>
          <w:rFonts w:ascii="Times New Roman" w:hAnsi="Times New Roman" w:cs="Times New Roman"/>
          <w:sz w:val="24"/>
          <w:szCs w:val="24"/>
        </w:rPr>
        <w:t>, надо усмирить трех драконов:</w:t>
      </w:r>
      <w:r>
        <w:rPr>
          <w:rFonts w:ascii="Times New Roman" w:hAnsi="Times New Roman" w:cs="Times New Roman"/>
          <w:sz w:val="24"/>
          <w:szCs w:val="24"/>
        </w:rPr>
        <w:t xml:space="preserve"> сон, еда, секс. Если они усмирены, утечки жизненных сил уменьшаются.</w:t>
      </w:r>
    </w:p>
    <w:p w14:paraId="6C86139A" w14:textId="77777777" w:rsidR="00334E0B" w:rsidRDefault="00D433E7" w:rsidP="00666843">
      <w:pPr>
        <w:tabs>
          <w:tab w:val="left" w:pos="1418"/>
          <w:tab w:val="left" w:pos="1560"/>
          <w:tab w:val="left" w:pos="1985"/>
          <w:tab w:val="left" w:pos="2552"/>
          <w:tab w:val="left" w:pos="3119"/>
          <w:tab w:val="left" w:pos="3261"/>
          <w:tab w:val="left" w:pos="3686"/>
          <w:tab w:val="left" w:pos="3828"/>
          <w:tab w:val="left" w:pos="4678"/>
          <w:tab w:val="left" w:pos="5103"/>
          <w:tab w:val="left" w:pos="5529"/>
          <w:tab w:val="left" w:pos="7655"/>
          <w:tab w:val="left" w:pos="8080"/>
          <w:tab w:val="left" w:pos="9072"/>
        </w:tabs>
        <w:ind w:left="-2127" w:right="57" w:firstLine="284"/>
        <w:jc w:val="both"/>
        <w:rPr>
          <w:rFonts w:ascii="Times New Roman" w:hAnsi="Times New Roman" w:cs="Times New Roman"/>
          <w:sz w:val="24"/>
          <w:szCs w:val="24"/>
        </w:rPr>
      </w:pPr>
      <w:r>
        <w:rPr>
          <w:rFonts w:ascii="Times New Roman" w:hAnsi="Times New Roman" w:cs="Times New Roman"/>
          <w:sz w:val="24"/>
          <w:szCs w:val="24"/>
        </w:rPr>
        <w:t>К</w:t>
      </w:r>
      <w:r w:rsidR="00334E0B">
        <w:rPr>
          <w:rFonts w:ascii="Times New Roman" w:hAnsi="Times New Roman" w:cs="Times New Roman"/>
          <w:sz w:val="24"/>
          <w:szCs w:val="24"/>
        </w:rPr>
        <w:t xml:space="preserve">огда мы практикуем естественное состояние через </w:t>
      </w:r>
      <w:proofErr w:type="spellStart"/>
      <w:r w:rsidR="00334E0B">
        <w:rPr>
          <w:rFonts w:ascii="Times New Roman" w:hAnsi="Times New Roman" w:cs="Times New Roman"/>
          <w:sz w:val="24"/>
          <w:szCs w:val="24"/>
        </w:rPr>
        <w:t>сахаджа-кри</w:t>
      </w:r>
      <w:r>
        <w:rPr>
          <w:rFonts w:ascii="Times New Roman" w:hAnsi="Times New Roman" w:cs="Times New Roman"/>
          <w:sz w:val="24"/>
          <w:szCs w:val="24"/>
        </w:rPr>
        <w:t>й</w:t>
      </w:r>
      <w:r w:rsidR="00334E0B">
        <w:rPr>
          <w:rFonts w:ascii="Times New Roman" w:hAnsi="Times New Roman" w:cs="Times New Roman"/>
          <w:sz w:val="24"/>
          <w:szCs w:val="24"/>
        </w:rPr>
        <w:t>ю</w:t>
      </w:r>
      <w:proofErr w:type="spellEnd"/>
      <w:r>
        <w:rPr>
          <w:rFonts w:ascii="Times New Roman" w:hAnsi="Times New Roman" w:cs="Times New Roman"/>
          <w:sz w:val="24"/>
          <w:szCs w:val="24"/>
        </w:rPr>
        <w:t>,</w:t>
      </w:r>
      <w:r w:rsidR="00334E0B">
        <w:rPr>
          <w:rFonts w:ascii="Times New Roman" w:hAnsi="Times New Roman" w:cs="Times New Roman"/>
          <w:sz w:val="24"/>
          <w:szCs w:val="24"/>
        </w:rPr>
        <w:t xml:space="preserve"> две </w:t>
      </w:r>
      <w:proofErr w:type="spellStart"/>
      <w:r w:rsidR="00334E0B">
        <w:rPr>
          <w:rFonts w:ascii="Times New Roman" w:hAnsi="Times New Roman" w:cs="Times New Roman"/>
          <w:sz w:val="24"/>
          <w:szCs w:val="24"/>
        </w:rPr>
        <w:t>садханы</w:t>
      </w:r>
      <w:proofErr w:type="spellEnd"/>
      <w:r w:rsidR="00334E0B">
        <w:rPr>
          <w:rFonts w:ascii="Times New Roman" w:hAnsi="Times New Roman" w:cs="Times New Roman"/>
          <w:sz w:val="24"/>
          <w:szCs w:val="24"/>
        </w:rPr>
        <w:t xml:space="preserve">, наше тело мудрости открывается как пространство. Его называют </w:t>
      </w:r>
      <w:proofErr w:type="spellStart"/>
      <w:r w:rsidR="00334E0B">
        <w:rPr>
          <w:rFonts w:ascii="Times New Roman" w:hAnsi="Times New Roman" w:cs="Times New Roman"/>
          <w:sz w:val="24"/>
          <w:szCs w:val="24"/>
        </w:rPr>
        <w:t>джняна-деха</w:t>
      </w:r>
      <w:proofErr w:type="spellEnd"/>
      <w:r w:rsidR="00334E0B">
        <w:rPr>
          <w:rFonts w:ascii="Times New Roman" w:hAnsi="Times New Roman" w:cs="Times New Roman"/>
          <w:sz w:val="24"/>
          <w:szCs w:val="24"/>
        </w:rPr>
        <w:t xml:space="preserve"> </w:t>
      </w:r>
      <w:r w:rsidR="009E2466">
        <w:rPr>
          <w:rFonts w:ascii="Times New Roman" w:hAnsi="Times New Roman" w:cs="Times New Roman"/>
          <w:sz w:val="24"/>
          <w:szCs w:val="24"/>
        </w:rPr>
        <w:t xml:space="preserve">- </w:t>
      </w:r>
      <w:r w:rsidR="00334E0B">
        <w:rPr>
          <w:rFonts w:ascii="Times New Roman" w:hAnsi="Times New Roman" w:cs="Times New Roman"/>
          <w:sz w:val="24"/>
          <w:szCs w:val="24"/>
        </w:rPr>
        <w:t xml:space="preserve">тело </w:t>
      </w:r>
      <w:r>
        <w:rPr>
          <w:rFonts w:ascii="Times New Roman" w:hAnsi="Times New Roman" w:cs="Times New Roman"/>
          <w:sz w:val="24"/>
          <w:szCs w:val="24"/>
        </w:rPr>
        <w:t>мудрости. То есть тело мудрости – это не</w:t>
      </w:r>
      <w:r w:rsidR="00334E0B">
        <w:rPr>
          <w:rFonts w:ascii="Times New Roman" w:hAnsi="Times New Roman" w:cs="Times New Roman"/>
          <w:sz w:val="24"/>
          <w:szCs w:val="24"/>
        </w:rPr>
        <w:t xml:space="preserve"> какое-то </w:t>
      </w:r>
      <w:r w:rsidR="009E2466">
        <w:rPr>
          <w:rFonts w:ascii="Times New Roman" w:hAnsi="Times New Roman" w:cs="Times New Roman"/>
          <w:sz w:val="24"/>
          <w:szCs w:val="24"/>
        </w:rPr>
        <w:t xml:space="preserve">особое </w:t>
      </w:r>
      <w:r w:rsidR="00334E0B">
        <w:rPr>
          <w:rFonts w:ascii="Times New Roman" w:hAnsi="Times New Roman" w:cs="Times New Roman"/>
          <w:sz w:val="24"/>
          <w:szCs w:val="24"/>
        </w:rPr>
        <w:t>тело</w:t>
      </w:r>
      <w:r w:rsidR="009E2466">
        <w:rPr>
          <w:rFonts w:ascii="Times New Roman" w:hAnsi="Times New Roman" w:cs="Times New Roman"/>
          <w:sz w:val="24"/>
          <w:szCs w:val="24"/>
        </w:rPr>
        <w:t>,</w:t>
      </w:r>
      <w:r w:rsidR="00334E0B">
        <w:rPr>
          <w:rFonts w:ascii="Times New Roman" w:hAnsi="Times New Roman" w:cs="Times New Roman"/>
          <w:sz w:val="24"/>
          <w:szCs w:val="24"/>
        </w:rPr>
        <w:t xml:space="preserve"> это Пустота. Это ваше Я в форме пространства</w:t>
      </w:r>
      <w:r>
        <w:rPr>
          <w:rFonts w:ascii="Times New Roman" w:hAnsi="Times New Roman" w:cs="Times New Roman"/>
          <w:sz w:val="24"/>
          <w:szCs w:val="24"/>
        </w:rPr>
        <w:t>,</w:t>
      </w:r>
      <w:r w:rsidR="00334E0B">
        <w:rPr>
          <w:rFonts w:ascii="Times New Roman" w:hAnsi="Times New Roman" w:cs="Times New Roman"/>
          <w:sz w:val="24"/>
          <w:szCs w:val="24"/>
        </w:rPr>
        <w:t xml:space="preserve"> в форме пустоты.</w:t>
      </w:r>
      <w:r>
        <w:rPr>
          <w:rFonts w:ascii="Times New Roman" w:hAnsi="Times New Roman" w:cs="Times New Roman"/>
          <w:sz w:val="24"/>
          <w:szCs w:val="24"/>
        </w:rPr>
        <w:t xml:space="preserve"> </w:t>
      </w:r>
      <w:r w:rsidR="00334E0B">
        <w:rPr>
          <w:rFonts w:ascii="Times New Roman" w:hAnsi="Times New Roman" w:cs="Times New Roman"/>
          <w:sz w:val="24"/>
          <w:szCs w:val="24"/>
        </w:rPr>
        <w:t>Это тело м</w:t>
      </w:r>
      <w:r w:rsidR="00AD3642">
        <w:rPr>
          <w:rFonts w:ascii="Times New Roman" w:hAnsi="Times New Roman" w:cs="Times New Roman"/>
          <w:sz w:val="24"/>
          <w:szCs w:val="24"/>
        </w:rPr>
        <w:t>у</w:t>
      </w:r>
      <w:r w:rsidR="00334E0B">
        <w:rPr>
          <w:rFonts w:ascii="Times New Roman" w:hAnsi="Times New Roman" w:cs="Times New Roman"/>
          <w:sz w:val="24"/>
          <w:szCs w:val="24"/>
        </w:rPr>
        <w:t>дрости у вас у всех</w:t>
      </w:r>
      <w:r w:rsidR="00AD3642">
        <w:rPr>
          <w:rFonts w:ascii="Times New Roman" w:hAnsi="Times New Roman" w:cs="Times New Roman"/>
          <w:sz w:val="24"/>
          <w:szCs w:val="24"/>
        </w:rPr>
        <w:t xml:space="preserve"> есть. </w:t>
      </w:r>
      <w:r>
        <w:rPr>
          <w:rFonts w:ascii="Times New Roman" w:hAnsi="Times New Roman" w:cs="Times New Roman"/>
          <w:sz w:val="24"/>
          <w:szCs w:val="24"/>
        </w:rPr>
        <w:t xml:space="preserve">Доступ к нему начинается с </w:t>
      </w:r>
      <w:proofErr w:type="spellStart"/>
      <w:r>
        <w:rPr>
          <w:rFonts w:ascii="Times New Roman" w:hAnsi="Times New Roman" w:cs="Times New Roman"/>
          <w:sz w:val="24"/>
          <w:szCs w:val="24"/>
        </w:rPr>
        <w:t>аджна</w:t>
      </w:r>
      <w:r w:rsidR="00AD3642">
        <w:rPr>
          <w:rFonts w:ascii="Times New Roman" w:hAnsi="Times New Roman" w:cs="Times New Roman"/>
          <w:sz w:val="24"/>
          <w:szCs w:val="24"/>
        </w:rPr>
        <w:t>-ча</w:t>
      </w:r>
      <w:r w:rsidR="002D2149">
        <w:rPr>
          <w:rFonts w:ascii="Times New Roman" w:hAnsi="Times New Roman" w:cs="Times New Roman"/>
          <w:sz w:val="24"/>
          <w:szCs w:val="24"/>
        </w:rPr>
        <w:t>кры</w:t>
      </w:r>
      <w:proofErr w:type="spellEnd"/>
      <w:r w:rsidR="002D2149">
        <w:rPr>
          <w:rFonts w:ascii="Times New Roman" w:hAnsi="Times New Roman" w:cs="Times New Roman"/>
          <w:sz w:val="24"/>
          <w:szCs w:val="24"/>
        </w:rPr>
        <w:t xml:space="preserve">, </w:t>
      </w:r>
      <w:proofErr w:type="spellStart"/>
      <w:r w:rsidR="002D2149">
        <w:rPr>
          <w:rFonts w:ascii="Times New Roman" w:hAnsi="Times New Roman" w:cs="Times New Roman"/>
          <w:sz w:val="24"/>
          <w:szCs w:val="24"/>
        </w:rPr>
        <w:t>сахасрара-чакры</w:t>
      </w:r>
      <w:proofErr w:type="spellEnd"/>
      <w:r w:rsidR="002D2149">
        <w:rPr>
          <w:rFonts w:ascii="Times New Roman" w:hAnsi="Times New Roman" w:cs="Times New Roman"/>
          <w:sz w:val="24"/>
          <w:szCs w:val="24"/>
        </w:rPr>
        <w:t>. Это ваша В</w:t>
      </w:r>
      <w:r>
        <w:rPr>
          <w:rFonts w:ascii="Times New Roman" w:hAnsi="Times New Roman" w:cs="Times New Roman"/>
          <w:sz w:val="24"/>
          <w:szCs w:val="24"/>
        </w:rPr>
        <w:t>ысшая С</w:t>
      </w:r>
      <w:r w:rsidR="00AD3642">
        <w:rPr>
          <w:rFonts w:ascii="Times New Roman" w:hAnsi="Times New Roman" w:cs="Times New Roman"/>
          <w:sz w:val="24"/>
          <w:szCs w:val="24"/>
        </w:rPr>
        <w:t>ущность  в форме пространства, света, пустоты.</w:t>
      </w:r>
    </w:p>
    <w:p w14:paraId="6EAAF287" w14:textId="77777777" w:rsidR="00AD3642" w:rsidRDefault="00D433E7" w:rsidP="00666843">
      <w:pPr>
        <w:tabs>
          <w:tab w:val="left" w:pos="1418"/>
          <w:tab w:val="left" w:pos="1560"/>
          <w:tab w:val="left" w:pos="1985"/>
          <w:tab w:val="left" w:pos="2552"/>
          <w:tab w:val="left" w:pos="3119"/>
          <w:tab w:val="left" w:pos="3261"/>
          <w:tab w:val="left" w:pos="3686"/>
          <w:tab w:val="left" w:pos="4678"/>
          <w:tab w:val="left" w:pos="5103"/>
          <w:tab w:val="left" w:pos="5529"/>
          <w:tab w:val="left" w:pos="7655"/>
          <w:tab w:val="left" w:pos="8080"/>
          <w:tab w:val="left" w:pos="9072"/>
        </w:tabs>
        <w:ind w:left="-2127" w:right="57" w:firstLine="284"/>
        <w:jc w:val="both"/>
        <w:rPr>
          <w:rFonts w:ascii="Times New Roman" w:hAnsi="Times New Roman" w:cs="Times New Roman"/>
          <w:sz w:val="24"/>
          <w:szCs w:val="24"/>
        </w:rPr>
      </w:pPr>
      <w:r>
        <w:rPr>
          <w:rFonts w:ascii="Times New Roman" w:hAnsi="Times New Roman" w:cs="Times New Roman"/>
          <w:sz w:val="24"/>
          <w:szCs w:val="24"/>
        </w:rPr>
        <w:t>Ч</w:t>
      </w:r>
      <w:r w:rsidR="002D2149">
        <w:rPr>
          <w:rFonts w:ascii="Times New Roman" w:hAnsi="Times New Roman" w:cs="Times New Roman"/>
          <w:sz w:val="24"/>
          <w:szCs w:val="24"/>
        </w:rPr>
        <w:t xml:space="preserve">ерез </w:t>
      </w:r>
      <w:proofErr w:type="spellStart"/>
      <w:r w:rsidR="002D2149">
        <w:rPr>
          <w:rFonts w:ascii="Times New Roman" w:hAnsi="Times New Roman" w:cs="Times New Roman"/>
          <w:sz w:val="24"/>
          <w:szCs w:val="24"/>
        </w:rPr>
        <w:t>сахаджа-крию</w:t>
      </w:r>
      <w:proofErr w:type="spellEnd"/>
      <w:r w:rsidR="00AD3642">
        <w:rPr>
          <w:rFonts w:ascii="Times New Roman" w:hAnsi="Times New Roman" w:cs="Times New Roman"/>
          <w:sz w:val="24"/>
          <w:szCs w:val="24"/>
        </w:rPr>
        <w:t xml:space="preserve">, созерцательное присутствие это </w:t>
      </w:r>
      <w:r>
        <w:rPr>
          <w:rFonts w:ascii="Times New Roman" w:hAnsi="Times New Roman" w:cs="Times New Roman"/>
          <w:sz w:val="24"/>
          <w:szCs w:val="24"/>
        </w:rPr>
        <w:t>тело мудрости растет, мы его питаем</w:t>
      </w:r>
      <w:r w:rsidR="00AD3642">
        <w:rPr>
          <w:rFonts w:ascii="Times New Roman" w:hAnsi="Times New Roman" w:cs="Times New Roman"/>
          <w:sz w:val="24"/>
          <w:szCs w:val="24"/>
        </w:rPr>
        <w:t>. Но это не только мудрость</w:t>
      </w:r>
      <w:r>
        <w:rPr>
          <w:rFonts w:ascii="Times New Roman" w:hAnsi="Times New Roman" w:cs="Times New Roman"/>
          <w:sz w:val="24"/>
          <w:szCs w:val="24"/>
        </w:rPr>
        <w:t>,</w:t>
      </w:r>
      <w:r w:rsidR="00AD3642">
        <w:rPr>
          <w:rFonts w:ascii="Times New Roman" w:hAnsi="Times New Roman" w:cs="Times New Roman"/>
          <w:sz w:val="24"/>
          <w:szCs w:val="24"/>
        </w:rPr>
        <w:t xml:space="preserve"> тело мудрости не единственный результат. Есть также тело божественное, тело иллюзорное</w:t>
      </w:r>
      <w:r>
        <w:rPr>
          <w:rFonts w:ascii="Times New Roman" w:hAnsi="Times New Roman" w:cs="Times New Roman"/>
          <w:sz w:val="24"/>
          <w:szCs w:val="24"/>
        </w:rPr>
        <w:t>,</w:t>
      </w:r>
      <w:r w:rsidR="00AD3642">
        <w:rPr>
          <w:rFonts w:ascii="Times New Roman" w:hAnsi="Times New Roman" w:cs="Times New Roman"/>
          <w:sz w:val="24"/>
          <w:szCs w:val="24"/>
        </w:rPr>
        <w:t xml:space="preserve"> называется </w:t>
      </w:r>
      <w:proofErr w:type="spellStart"/>
      <w:r>
        <w:rPr>
          <w:rFonts w:ascii="Times New Roman" w:hAnsi="Times New Roman" w:cs="Times New Roman"/>
          <w:sz w:val="24"/>
          <w:szCs w:val="24"/>
        </w:rPr>
        <w:t>пранава-деха</w:t>
      </w:r>
      <w:proofErr w:type="spellEnd"/>
      <w:r>
        <w:rPr>
          <w:rFonts w:ascii="Times New Roman" w:hAnsi="Times New Roman" w:cs="Times New Roman"/>
          <w:sz w:val="24"/>
          <w:szCs w:val="24"/>
        </w:rPr>
        <w:t xml:space="preserve">. Доступ к нему </w:t>
      </w:r>
      <w:r w:rsidR="00AD3642">
        <w:rPr>
          <w:rFonts w:ascii="Times New Roman" w:hAnsi="Times New Roman" w:cs="Times New Roman"/>
          <w:sz w:val="24"/>
          <w:szCs w:val="24"/>
        </w:rPr>
        <w:t xml:space="preserve">через </w:t>
      </w:r>
      <w:proofErr w:type="spellStart"/>
      <w:r w:rsidR="00AD3642">
        <w:rPr>
          <w:rFonts w:ascii="Times New Roman" w:hAnsi="Times New Roman" w:cs="Times New Roman"/>
          <w:sz w:val="24"/>
          <w:szCs w:val="24"/>
        </w:rPr>
        <w:t>вишудха-чакру</w:t>
      </w:r>
      <w:proofErr w:type="spellEnd"/>
      <w:r w:rsidR="00AD3642">
        <w:rPr>
          <w:rFonts w:ascii="Times New Roman" w:hAnsi="Times New Roman" w:cs="Times New Roman"/>
          <w:sz w:val="24"/>
          <w:szCs w:val="24"/>
        </w:rPr>
        <w:t>.</w:t>
      </w:r>
    </w:p>
    <w:p w14:paraId="2F27215A" w14:textId="77777777" w:rsidR="00AD3642" w:rsidRDefault="00AD3642" w:rsidP="00666843">
      <w:pPr>
        <w:tabs>
          <w:tab w:val="left" w:pos="1418"/>
          <w:tab w:val="left" w:pos="1560"/>
          <w:tab w:val="left" w:pos="1985"/>
          <w:tab w:val="left" w:pos="2127"/>
          <w:tab w:val="left" w:pos="2552"/>
          <w:tab w:val="left" w:pos="3119"/>
          <w:tab w:val="left" w:pos="3261"/>
          <w:tab w:val="left" w:pos="3686"/>
          <w:tab w:val="left" w:pos="4678"/>
          <w:tab w:val="left" w:pos="5103"/>
          <w:tab w:val="left" w:pos="5529"/>
          <w:tab w:val="left" w:pos="7655"/>
          <w:tab w:val="left" w:pos="8080"/>
          <w:tab w:val="left" w:pos="9072"/>
        </w:tabs>
        <w:ind w:left="-2127" w:right="57" w:firstLine="284"/>
        <w:jc w:val="both"/>
        <w:rPr>
          <w:rFonts w:ascii="Times New Roman" w:hAnsi="Times New Roman" w:cs="Times New Roman"/>
          <w:sz w:val="24"/>
          <w:szCs w:val="24"/>
        </w:rPr>
      </w:pPr>
      <w:r>
        <w:rPr>
          <w:rFonts w:ascii="Times New Roman" w:hAnsi="Times New Roman" w:cs="Times New Roman"/>
          <w:sz w:val="24"/>
          <w:szCs w:val="24"/>
        </w:rPr>
        <w:t xml:space="preserve">Это божественное тело в облике божества. Как </w:t>
      </w:r>
      <w:proofErr w:type="spellStart"/>
      <w:r>
        <w:rPr>
          <w:rFonts w:ascii="Times New Roman" w:hAnsi="Times New Roman" w:cs="Times New Roman"/>
          <w:sz w:val="24"/>
          <w:szCs w:val="24"/>
        </w:rPr>
        <w:t>Даттатрейя</w:t>
      </w:r>
      <w:proofErr w:type="spellEnd"/>
      <w:r>
        <w:rPr>
          <w:rFonts w:ascii="Times New Roman" w:hAnsi="Times New Roman" w:cs="Times New Roman"/>
          <w:sz w:val="24"/>
          <w:szCs w:val="24"/>
        </w:rPr>
        <w:t xml:space="preserve"> с атрибутами</w:t>
      </w:r>
      <w:r w:rsidR="00D433E7">
        <w:rPr>
          <w:rFonts w:ascii="Times New Roman" w:hAnsi="Times New Roman" w:cs="Times New Roman"/>
          <w:sz w:val="24"/>
          <w:szCs w:val="24"/>
        </w:rPr>
        <w:t>,</w:t>
      </w:r>
      <w:r>
        <w:rPr>
          <w:rFonts w:ascii="Times New Roman" w:hAnsi="Times New Roman" w:cs="Times New Roman"/>
          <w:sz w:val="24"/>
          <w:szCs w:val="24"/>
        </w:rPr>
        <w:t xml:space="preserve"> с </w:t>
      </w:r>
      <w:proofErr w:type="spellStart"/>
      <w:r>
        <w:rPr>
          <w:rFonts w:ascii="Times New Roman" w:hAnsi="Times New Roman" w:cs="Times New Roman"/>
          <w:sz w:val="24"/>
          <w:szCs w:val="24"/>
        </w:rPr>
        <w:t>сиддхами</w:t>
      </w:r>
      <w:proofErr w:type="spellEnd"/>
      <w:r w:rsidR="00D433E7">
        <w:rPr>
          <w:rFonts w:ascii="Times New Roman" w:hAnsi="Times New Roman" w:cs="Times New Roman"/>
          <w:sz w:val="24"/>
          <w:szCs w:val="24"/>
        </w:rPr>
        <w:t>,</w:t>
      </w:r>
      <w:r>
        <w:rPr>
          <w:rFonts w:ascii="Times New Roman" w:hAnsi="Times New Roman" w:cs="Times New Roman"/>
          <w:sz w:val="24"/>
          <w:szCs w:val="24"/>
        </w:rPr>
        <w:t xml:space="preserve"> бессмертное божественное тело. Иногда оно создается просто прис</w:t>
      </w:r>
      <w:r w:rsidR="00D433E7">
        <w:rPr>
          <w:rFonts w:ascii="Times New Roman" w:hAnsi="Times New Roman" w:cs="Times New Roman"/>
          <w:sz w:val="24"/>
          <w:szCs w:val="24"/>
        </w:rPr>
        <w:t xml:space="preserve">утствием, пребыванием в </w:t>
      </w:r>
      <w:proofErr w:type="spellStart"/>
      <w:r w:rsidR="00D433E7">
        <w:rPr>
          <w:rFonts w:ascii="Times New Roman" w:hAnsi="Times New Roman" w:cs="Times New Roman"/>
          <w:sz w:val="24"/>
          <w:szCs w:val="24"/>
        </w:rPr>
        <w:t>сахаджа</w:t>
      </w:r>
      <w:proofErr w:type="spellEnd"/>
      <w:r w:rsidR="00D433E7">
        <w:rPr>
          <w:rFonts w:ascii="Times New Roman" w:hAnsi="Times New Roman" w:cs="Times New Roman"/>
          <w:sz w:val="24"/>
          <w:szCs w:val="24"/>
        </w:rPr>
        <w:t>-</w:t>
      </w:r>
      <w:r>
        <w:rPr>
          <w:rFonts w:ascii="Times New Roman" w:hAnsi="Times New Roman" w:cs="Times New Roman"/>
          <w:sz w:val="24"/>
          <w:szCs w:val="24"/>
        </w:rPr>
        <w:t>медитации. Иногда мантрами и визуализацией</w:t>
      </w:r>
      <w:r w:rsidR="00D433E7">
        <w:rPr>
          <w:rFonts w:ascii="Times New Roman" w:hAnsi="Times New Roman" w:cs="Times New Roman"/>
          <w:sz w:val="24"/>
          <w:szCs w:val="24"/>
        </w:rPr>
        <w:t>, как в Й</w:t>
      </w:r>
      <w:r w:rsidR="0055193B">
        <w:rPr>
          <w:rFonts w:ascii="Times New Roman" w:hAnsi="Times New Roman" w:cs="Times New Roman"/>
          <w:sz w:val="24"/>
          <w:szCs w:val="24"/>
        </w:rPr>
        <w:t>оге иллюзорного тела.</w:t>
      </w:r>
    </w:p>
    <w:p w14:paraId="0B373A5D" w14:textId="77777777" w:rsidR="00163228" w:rsidRDefault="00D433E7" w:rsidP="00666843">
      <w:pPr>
        <w:tabs>
          <w:tab w:val="left" w:pos="1418"/>
          <w:tab w:val="left" w:pos="1560"/>
          <w:tab w:val="left" w:pos="1985"/>
          <w:tab w:val="left" w:pos="2552"/>
          <w:tab w:val="left" w:pos="3119"/>
          <w:tab w:val="left" w:pos="3261"/>
          <w:tab w:val="left" w:pos="3686"/>
          <w:tab w:val="left" w:pos="4678"/>
          <w:tab w:val="left" w:pos="5103"/>
          <w:tab w:val="left" w:pos="5529"/>
          <w:tab w:val="left" w:pos="7655"/>
          <w:tab w:val="left" w:pos="8080"/>
          <w:tab w:val="left" w:pos="9072"/>
        </w:tabs>
        <w:ind w:left="-2127" w:right="57" w:firstLine="284"/>
        <w:jc w:val="both"/>
        <w:rPr>
          <w:rFonts w:ascii="Times New Roman" w:hAnsi="Times New Roman" w:cs="Times New Roman"/>
          <w:sz w:val="24"/>
          <w:szCs w:val="24"/>
        </w:rPr>
      </w:pPr>
      <w:r>
        <w:rPr>
          <w:rFonts w:ascii="Times New Roman" w:hAnsi="Times New Roman" w:cs="Times New Roman"/>
          <w:sz w:val="24"/>
          <w:szCs w:val="24"/>
        </w:rPr>
        <w:t xml:space="preserve">А третье тело – </w:t>
      </w:r>
      <w:r w:rsidR="0055193B">
        <w:rPr>
          <w:rFonts w:ascii="Times New Roman" w:hAnsi="Times New Roman" w:cs="Times New Roman"/>
          <w:sz w:val="24"/>
          <w:szCs w:val="24"/>
        </w:rPr>
        <w:t xml:space="preserve">это </w:t>
      </w:r>
      <w:proofErr w:type="spellStart"/>
      <w:r w:rsidR="0055193B">
        <w:rPr>
          <w:rFonts w:ascii="Times New Roman" w:hAnsi="Times New Roman" w:cs="Times New Roman"/>
          <w:sz w:val="24"/>
          <w:szCs w:val="24"/>
        </w:rPr>
        <w:t>сиддха-деха</w:t>
      </w:r>
      <w:proofErr w:type="spellEnd"/>
      <w:r w:rsidR="0055193B">
        <w:rPr>
          <w:rFonts w:ascii="Times New Roman" w:hAnsi="Times New Roman" w:cs="Times New Roman"/>
          <w:sz w:val="24"/>
          <w:szCs w:val="24"/>
        </w:rPr>
        <w:t>. Это более плотное тело, в котором можно проявляться и в материальном мире</w:t>
      </w:r>
      <w:r>
        <w:rPr>
          <w:rFonts w:ascii="Times New Roman" w:hAnsi="Times New Roman" w:cs="Times New Roman"/>
          <w:sz w:val="24"/>
          <w:szCs w:val="24"/>
        </w:rPr>
        <w:t xml:space="preserve">, и где угодно. Его </w:t>
      </w:r>
      <w:proofErr w:type="spellStart"/>
      <w:r>
        <w:rPr>
          <w:rFonts w:ascii="Times New Roman" w:hAnsi="Times New Roman" w:cs="Times New Roman"/>
          <w:sz w:val="24"/>
          <w:szCs w:val="24"/>
        </w:rPr>
        <w:t>чакра</w:t>
      </w:r>
      <w:proofErr w:type="spellEnd"/>
      <w:r>
        <w:rPr>
          <w:rFonts w:ascii="Times New Roman" w:hAnsi="Times New Roman" w:cs="Times New Roman"/>
          <w:sz w:val="24"/>
          <w:szCs w:val="24"/>
        </w:rPr>
        <w:t xml:space="preserve"> – </w:t>
      </w:r>
      <w:r w:rsidR="0055193B">
        <w:rPr>
          <w:rFonts w:ascii="Times New Roman" w:hAnsi="Times New Roman" w:cs="Times New Roman"/>
          <w:sz w:val="24"/>
          <w:szCs w:val="24"/>
        </w:rPr>
        <w:t xml:space="preserve">это </w:t>
      </w:r>
      <w:proofErr w:type="spellStart"/>
      <w:r w:rsidR="0055193B">
        <w:rPr>
          <w:rFonts w:ascii="Times New Roman" w:hAnsi="Times New Roman" w:cs="Times New Roman"/>
          <w:sz w:val="24"/>
          <w:szCs w:val="24"/>
        </w:rPr>
        <w:t>мани</w:t>
      </w:r>
      <w:r>
        <w:rPr>
          <w:rFonts w:ascii="Times New Roman" w:hAnsi="Times New Roman" w:cs="Times New Roman"/>
          <w:sz w:val="24"/>
          <w:szCs w:val="24"/>
        </w:rPr>
        <w:t>пура</w:t>
      </w:r>
      <w:proofErr w:type="spellEnd"/>
      <w:r>
        <w:rPr>
          <w:rFonts w:ascii="Times New Roman" w:hAnsi="Times New Roman" w:cs="Times New Roman"/>
          <w:sz w:val="24"/>
          <w:szCs w:val="24"/>
        </w:rPr>
        <w:t xml:space="preserve">. Оно может иметь облик </w:t>
      </w:r>
      <w:r w:rsidR="0055193B">
        <w:rPr>
          <w:rFonts w:ascii="Times New Roman" w:hAnsi="Times New Roman" w:cs="Times New Roman"/>
          <w:sz w:val="24"/>
          <w:szCs w:val="24"/>
        </w:rPr>
        <w:t>обычного человека, ходить разговаривать. Но оно не обычное. Оно из тонкой материи. Оно мож</w:t>
      </w:r>
      <w:r w:rsidR="002D2149">
        <w:rPr>
          <w:rFonts w:ascii="Times New Roman" w:hAnsi="Times New Roman" w:cs="Times New Roman"/>
          <w:sz w:val="24"/>
          <w:szCs w:val="24"/>
        </w:rPr>
        <w:t>ет растворяться и проявляться. Вот т</w:t>
      </w:r>
      <w:r w:rsidR="0055193B">
        <w:rPr>
          <w:rFonts w:ascii="Times New Roman" w:hAnsi="Times New Roman" w:cs="Times New Roman"/>
          <w:sz w:val="24"/>
          <w:szCs w:val="24"/>
        </w:rPr>
        <w:t>акие три тела</w:t>
      </w:r>
      <w:r w:rsidR="00831E2C">
        <w:rPr>
          <w:rFonts w:ascii="Times New Roman" w:hAnsi="Times New Roman" w:cs="Times New Roman"/>
          <w:sz w:val="24"/>
          <w:szCs w:val="24"/>
        </w:rPr>
        <w:t xml:space="preserve">, достижение трех тел – это </w:t>
      </w:r>
      <w:r w:rsidR="0055193B">
        <w:rPr>
          <w:rFonts w:ascii="Times New Roman" w:hAnsi="Times New Roman" w:cs="Times New Roman"/>
          <w:sz w:val="24"/>
          <w:szCs w:val="24"/>
        </w:rPr>
        <w:t>один из высоких плодов духовной реализации. Но это не конеч</w:t>
      </w:r>
      <w:r w:rsidR="00831E2C">
        <w:rPr>
          <w:rFonts w:ascii="Times New Roman" w:hAnsi="Times New Roman" w:cs="Times New Roman"/>
          <w:sz w:val="24"/>
          <w:szCs w:val="24"/>
        </w:rPr>
        <w:t>ная  точка. Это самое начало</w:t>
      </w:r>
      <w:r w:rsidR="0055193B">
        <w:rPr>
          <w:rFonts w:ascii="Times New Roman" w:hAnsi="Times New Roman" w:cs="Times New Roman"/>
          <w:sz w:val="24"/>
          <w:szCs w:val="24"/>
        </w:rPr>
        <w:t xml:space="preserve">. Вы можете быть как пространство. Вы имеете иллюзорное тело в облике божества </w:t>
      </w:r>
      <w:proofErr w:type="spellStart"/>
      <w:r w:rsidR="0055193B">
        <w:rPr>
          <w:rFonts w:ascii="Times New Roman" w:hAnsi="Times New Roman" w:cs="Times New Roman"/>
          <w:sz w:val="24"/>
          <w:szCs w:val="24"/>
        </w:rPr>
        <w:t>Даттатрейи</w:t>
      </w:r>
      <w:proofErr w:type="spellEnd"/>
      <w:r w:rsidR="0055193B">
        <w:rPr>
          <w:rFonts w:ascii="Times New Roman" w:hAnsi="Times New Roman" w:cs="Times New Roman"/>
          <w:sz w:val="24"/>
          <w:szCs w:val="24"/>
        </w:rPr>
        <w:t xml:space="preserve"> и можете путешествовать в небесных измерениях, посещать святые мес</w:t>
      </w:r>
      <w:r w:rsidR="002D2149">
        <w:rPr>
          <w:rFonts w:ascii="Times New Roman" w:hAnsi="Times New Roman" w:cs="Times New Roman"/>
          <w:sz w:val="24"/>
          <w:szCs w:val="24"/>
        </w:rPr>
        <w:t xml:space="preserve">та, святых, </w:t>
      </w:r>
      <w:proofErr w:type="spellStart"/>
      <w:r w:rsidR="002D2149">
        <w:rPr>
          <w:rFonts w:ascii="Times New Roman" w:hAnsi="Times New Roman" w:cs="Times New Roman"/>
          <w:sz w:val="24"/>
          <w:szCs w:val="24"/>
        </w:rPr>
        <w:t>сиддхов</w:t>
      </w:r>
      <w:proofErr w:type="spellEnd"/>
      <w:r w:rsidR="002D2149">
        <w:rPr>
          <w:rFonts w:ascii="Times New Roman" w:hAnsi="Times New Roman" w:cs="Times New Roman"/>
          <w:sz w:val="24"/>
          <w:szCs w:val="24"/>
        </w:rPr>
        <w:t xml:space="preserve">. Например,  </w:t>
      </w:r>
      <w:proofErr w:type="spellStart"/>
      <w:r w:rsidR="002D2149">
        <w:rPr>
          <w:rFonts w:ascii="Times New Roman" w:hAnsi="Times New Roman" w:cs="Times New Roman"/>
          <w:sz w:val="24"/>
          <w:szCs w:val="24"/>
        </w:rPr>
        <w:t>Швета</w:t>
      </w:r>
      <w:proofErr w:type="spellEnd"/>
      <w:r w:rsidR="002D2149">
        <w:rPr>
          <w:rFonts w:ascii="Times New Roman" w:hAnsi="Times New Roman" w:cs="Times New Roman"/>
          <w:sz w:val="24"/>
          <w:szCs w:val="24"/>
        </w:rPr>
        <w:t xml:space="preserve"> </w:t>
      </w:r>
      <w:proofErr w:type="spellStart"/>
      <w:r w:rsidR="002D2149">
        <w:rPr>
          <w:rFonts w:ascii="Times New Roman" w:hAnsi="Times New Roman" w:cs="Times New Roman"/>
          <w:sz w:val="24"/>
          <w:szCs w:val="24"/>
        </w:rPr>
        <w:t>Двипу</w:t>
      </w:r>
      <w:proofErr w:type="spellEnd"/>
      <w:r w:rsidR="0055193B">
        <w:rPr>
          <w:rFonts w:ascii="Times New Roman" w:hAnsi="Times New Roman" w:cs="Times New Roman"/>
          <w:sz w:val="24"/>
          <w:szCs w:val="24"/>
        </w:rPr>
        <w:t xml:space="preserve">, </w:t>
      </w:r>
      <w:proofErr w:type="spellStart"/>
      <w:r w:rsidR="0055193B">
        <w:rPr>
          <w:rFonts w:ascii="Times New Roman" w:hAnsi="Times New Roman" w:cs="Times New Roman"/>
          <w:sz w:val="24"/>
          <w:szCs w:val="24"/>
        </w:rPr>
        <w:t>Дивья</w:t>
      </w:r>
      <w:proofErr w:type="spellEnd"/>
      <w:r w:rsidR="0055193B">
        <w:rPr>
          <w:rFonts w:ascii="Times New Roman" w:hAnsi="Times New Roman" w:cs="Times New Roman"/>
          <w:sz w:val="24"/>
          <w:szCs w:val="24"/>
        </w:rPr>
        <w:t xml:space="preserve"> </w:t>
      </w:r>
      <w:proofErr w:type="spellStart"/>
      <w:r w:rsidR="0055193B">
        <w:rPr>
          <w:rFonts w:ascii="Times New Roman" w:hAnsi="Times New Roman" w:cs="Times New Roman"/>
          <w:sz w:val="24"/>
          <w:szCs w:val="24"/>
        </w:rPr>
        <w:t>Локу</w:t>
      </w:r>
      <w:proofErr w:type="spellEnd"/>
      <w:r w:rsidR="0055193B">
        <w:rPr>
          <w:rFonts w:ascii="Times New Roman" w:hAnsi="Times New Roman" w:cs="Times New Roman"/>
          <w:sz w:val="24"/>
          <w:szCs w:val="24"/>
        </w:rPr>
        <w:t>, Чистые Страны</w:t>
      </w:r>
      <w:r w:rsidR="00163228">
        <w:rPr>
          <w:rFonts w:ascii="Times New Roman" w:hAnsi="Times New Roman" w:cs="Times New Roman"/>
          <w:sz w:val="24"/>
          <w:szCs w:val="24"/>
        </w:rPr>
        <w:t>.</w:t>
      </w:r>
      <w:r w:rsidR="00831E2C">
        <w:rPr>
          <w:rFonts w:ascii="Times New Roman" w:hAnsi="Times New Roman" w:cs="Times New Roman"/>
          <w:sz w:val="24"/>
          <w:szCs w:val="24"/>
        </w:rPr>
        <w:t xml:space="preserve"> </w:t>
      </w:r>
      <w:r w:rsidR="00163228">
        <w:rPr>
          <w:rFonts w:ascii="Times New Roman" w:hAnsi="Times New Roman" w:cs="Times New Roman"/>
          <w:sz w:val="24"/>
          <w:szCs w:val="24"/>
        </w:rPr>
        <w:t>Вы имеете иллюзорное тело в более грубых мирах. Это и есть тело</w:t>
      </w:r>
      <w:r w:rsidR="002D2149">
        <w:rPr>
          <w:rFonts w:ascii="Times New Roman" w:hAnsi="Times New Roman" w:cs="Times New Roman"/>
          <w:sz w:val="24"/>
          <w:szCs w:val="24"/>
        </w:rPr>
        <w:t>,</w:t>
      </w:r>
      <w:r w:rsidR="00163228">
        <w:rPr>
          <w:rFonts w:ascii="Times New Roman" w:hAnsi="Times New Roman" w:cs="Times New Roman"/>
          <w:sz w:val="24"/>
          <w:szCs w:val="24"/>
        </w:rPr>
        <w:t xml:space="preserve"> созданное </w:t>
      </w:r>
      <w:proofErr w:type="spellStart"/>
      <w:r w:rsidR="00163228">
        <w:rPr>
          <w:rFonts w:ascii="Times New Roman" w:hAnsi="Times New Roman" w:cs="Times New Roman"/>
          <w:sz w:val="24"/>
          <w:szCs w:val="24"/>
        </w:rPr>
        <w:t>джняна-дех</w:t>
      </w:r>
      <w:r w:rsidR="00831E2C">
        <w:rPr>
          <w:rFonts w:ascii="Times New Roman" w:hAnsi="Times New Roman" w:cs="Times New Roman"/>
          <w:sz w:val="24"/>
          <w:szCs w:val="24"/>
        </w:rPr>
        <w:t>ам</w:t>
      </w:r>
      <w:proofErr w:type="spellEnd"/>
      <w:r w:rsidR="00831E2C">
        <w:rPr>
          <w:rFonts w:ascii="Times New Roman" w:hAnsi="Times New Roman" w:cs="Times New Roman"/>
          <w:sz w:val="24"/>
          <w:szCs w:val="24"/>
        </w:rPr>
        <w:t xml:space="preserve">, </w:t>
      </w:r>
      <w:proofErr w:type="spellStart"/>
      <w:r w:rsidR="00831E2C">
        <w:rPr>
          <w:rFonts w:ascii="Times New Roman" w:hAnsi="Times New Roman" w:cs="Times New Roman"/>
          <w:sz w:val="24"/>
          <w:szCs w:val="24"/>
        </w:rPr>
        <w:t>пранава-дехам</w:t>
      </w:r>
      <w:proofErr w:type="spellEnd"/>
      <w:r w:rsidR="00831E2C">
        <w:rPr>
          <w:rFonts w:ascii="Times New Roman" w:hAnsi="Times New Roman" w:cs="Times New Roman"/>
          <w:sz w:val="24"/>
          <w:szCs w:val="24"/>
        </w:rPr>
        <w:t xml:space="preserve">, </w:t>
      </w:r>
      <w:proofErr w:type="spellStart"/>
      <w:r w:rsidR="00831E2C">
        <w:rPr>
          <w:rFonts w:ascii="Times New Roman" w:hAnsi="Times New Roman" w:cs="Times New Roman"/>
          <w:sz w:val="24"/>
          <w:szCs w:val="24"/>
        </w:rPr>
        <w:t>сиддха-дехам</w:t>
      </w:r>
      <w:proofErr w:type="spellEnd"/>
      <w:r w:rsidR="00831E2C">
        <w:rPr>
          <w:rFonts w:ascii="Times New Roman" w:hAnsi="Times New Roman" w:cs="Times New Roman"/>
          <w:sz w:val="24"/>
          <w:szCs w:val="24"/>
        </w:rPr>
        <w:t xml:space="preserve"> – </w:t>
      </w:r>
      <w:r w:rsidR="00163228">
        <w:rPr>
          <w:rFonts w:ascii="Times New Roman" w:hAnsi="Times New Roman" w:cs="Times New Roman"/>
          <w:sz w:val="24"/>
          <w:szCs w:val="24"/>
        </w:rPr>
        <w:t>три тела.</w:t>
      </w:r>
    </w:p>
    <w:p w14:paraId="60C6ABE5" w14:textId="77777777" w:rsidR="00163228" w:rsidRDefault="00163228" w:rsidP="00666843">
      <w:pPr>
        <w:tabs>
          <w:tab w:val="left" w:pos="1418"/>
          <w:tab w:val="left" w:pos="1560"/>
          <w:tab w:val="left" w:pos="1985"/>
          <w:tab w:val="left" w:pos="2552"/>
          <w:tab w:val="left" w:pos="3119"/>
          <w:tab w:val="left" w:pos="3261"/>
          <w:tab w:val="left" w:pos="3686"/>
          <w:tab w:val="left" w:pos="4678"/>
          <w:tab w:val="left" w:pos="5103"/>
          <w:tab w:val="left" w:pos="5529"/>
          <w:tab w:val="left" w:pos="7655"/>
          <w:tab w:val="left" w:pos="8080"/>
          <w:tab w:val="left" w:pos="9072"/>
        </w:tabs>
        <w:ind w:left="-2127" w:right="57" w:firstLine="284"/>
        <w:jc w:val="both"/>
        <w:rPr>
          <w:rFonts w:ascii="Times New Roman" w:hAnsi="Times New Roman" w:cs="Times New Roman"/>
          <w:sz w:val="24"/>
          <w:szCs w:val="24"/>
        </w:rPr>
      </w:pPr>
      <w:r>
        <w:rPr>
          <w:rFonts w:ascii="Times New Roman" w:hAnsi="Times New Roman" w:cs="Times New Roman"/>
          <w:sz w:val="24"/>
          <w:szCs w:val="24"/>
        </w:rPr>
        <w:t>Их т</w:t>
      </w:r>
      <w:r w:rsidR="00831E2C">
        <w:rPr>
          <w:rFonts w:ascii="Times New Roman" w:hAnsi="Times New Roman" w:cs="Times New Roman"/>
          <w:sz w:val="24"/>
          <w:szCs w:val="24"/>
        </w:rPr>
        <w:t xml:space="preserve">акже можно достигать с помощью </w:t>
      </w:r>
      <w:proofErr w:type="spellStart"/>
      <w:r w:rsidR="00831E2C">
        <w:rPr>
          <w:rFonts w:ascii="Times New Roman" w:hAnsi="Times New Roman" w:cs="Times New Roman"/>
          <w:sz w:val="24"/>
          <w:szCs w:val="24"/>
        </w:rPr>
        <w:t>Ш</w:t>
      </w:r>
      <w:r>
        <w:rPr>
          <w:rFonts w:ascii="Times New Roman" w:hAnsi="Times New Roman" w:cs="Times New Roman"/>
          <w:sz w:val="24"/>
          <w:szCs w:val="24"/>
        </w:rPr>
        <w:t>ат</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чакра</w:t>
      </w:r>
      <w:proofErr w:type="spellEnd"/>
      <w:r>
        <w:rPr>
          <w:rFonts w:ascii="Times New Roman" w:hAnsi="Times New Roman" w:cs="Times New Roman"/>
          <w:sz w:val="24"/>
          <w:szCs w:val="24"/>
        </w:rPr>
        <w:t>-йоги</w:t>
      </w:r>
      <w:r w:rsidR="00831E2C">
        <w:rPr>
          <w:rFonts w:ascii="Times New Roman" w:hAnsi="Times New Roman" w:cs="Times New Roman"/>
          <w:sz w:val="24"/>
          <w:szCs w:val="24"/>
        </w:rPr>
        <w:t>,</w:t>
      </w:r>
      <w:r>
        <w:rPr>
          <w:rFonts w:ascii="Times New Roman" w:hAnsi="Times New Roman" w:cs="Times New Roman"/>
          <w:sz w:val="24"/>
          <w:szCs w:val="24"/>
        </w:rPr>
        <w:t xml:space="preserve"> концентрируясь на </w:t>
      </w:r>
      <w:proofErr w:type="spellStart"/>
      <w:r>
        <w:rPr>
          <w:rFonts w:ascii="Times New Roman" w:hAnsi="Times New Roman" w:cs="Times New Roman"/>
          <w:sz w:val="24"/>
          <w:szCs w:val="24"/>
        </w:rPr>
        <w:t>чакрах</w:t>
      </w:r>
      <w:proofErr w:type="spellEnd"/>
      <w:r>
        <w:rPr>
          <w:rFonts w:ascii="Times New Roman" w:hAnsi="Times New Roman" w:cs="Times New Roman"/>
          <w:sz w:val="24"/>
          <w:szCs w:val="24"/>
        </w:rPr>
        <w:t xml:space="preserve">. Для этого должна быть сильная воля и </w:t>
      </w:r>
      <w:r w:rsidR="00831E2C">
        <w:rPr>
          <w:rFonts w:ascii="Times New Roman" w:hAnsi="Times New Roman" w:cs="Times New Roman"/>
          <w:sz w:val="24"/>
          <w:szCs w:val="24"/>
        </w:rPr>
        <w:t xml:space="preserve">возможность медитировать </w:t>
      </w:r>
      <w:r>
        <w:rPr>
          <w:rFonts w:ascii="Times New Roman" w:hAnsi="Times New Roman" w:cs="Times New Roman"/>
          <w:sz w:val="24"/>
          <w:szCs w:val="24"/>
        </w:rPr>
        <w:t xml:space="preserve">долго в </w:t>
      </w:r>
      <w:proofErr w:type="spellStart"/>
      <w:r>
        <w:rPr>
          <w:rFonts w:ascii="Times New Roman" w:hAnsi="Times New Roman" w:cs="Times New Roman"/>
          <w:sz w:val="24"/>
          <w:szCs w:val="24"/>
        </w:rPr>
        <w:t>р</w:t>
      </w:r>
      <w:r w:rsidR="00831E2C">
        <w:rPr>
          <w:rFonts w:ascii="Times New Roman" w:hAnsi="Times New Roman" w:cs="Times New Roman"/>
          <w:sz w:val="24"/>
          <w:szCs w:val="24"/>
        </w:rPr>
        <w:t>итритах</w:t>
      </w:r>
      <w:proofErr w:type="spellEnd"/>
      <w:r w:rsidR="00831E2C">
        <w:rPr>
          <w:rFonts w:ascii="Times New Roman" w:hAnsi="Times New Roman" w:cs="Times New Roman"/>
          <w:sz w:val="24"/>
          <w:szCs w:val="24"/>
        </w:rPr>
        <w:t xml:space="preserve">. Концентрируясь на </w:t>
      </w:r>
      <w:proofErr w:type="spellStart"/>
      <w:r w:rsidR="00831E2C">
        <w:rPr>
          <w:rFonts w:ascii="Times New Roman" w:hAnsi="Times New Roman" w:cs="Times New Roman"/>
          <w:sz w:val="24"/>
          <w:szCs w:val="24"/>
        </w:rPr>
        <w:t>аджна-чакре</w:t>
      </w:r>
      <w:proofErr w:type="spellEnd"/>
      <w:r w:rsidR="00831E2C">
        <w:rPr>
          <w:rFonts w:ascii="Times New Roman" w:hAnsi="Times New Roman" w:cs="Times New Roman"/>
          <w:sz w:val="24"/>
          <w:szCs w:val="24"/>
        </w:rPr>
        <w:t xml:space="preserve">, сочетая с </w:t>
      </w:r>
      <w:r w:rsidR="00831E2C">
        <w:rPr>
          <w:rFonts w:ascii="Times New Roman" w:hAnsi="Times New Roman" w:cs="Times New Roman"/>
          <w:sz w:val="24"/>
          <w:szCs w:val="24"/>
        </w:rPr>
        <w:lastRenderedPageBreak/>
        <w:t xml:space="preserve">медитацией </w:t>
      </w:r>
      <w:proofErr w:type="spellStart"/>
      <w:r w:rsidR="00831E2C">
        <w:rPr>
          <w:rFonts w:ascii="Times New Roman" w:hAnsi="Times New Roman" w:cs="Times New Roman"/>
          <w:sz w:val="24"/>
          <w:szCs w:val="24"/>
        </w:rPr>
        <w:t>Маха</w:t>
      </w:r>
      <w:r>
        <w:rPr>
          <w:rFonts w:ascii="Times New Roman" w:hAnsi="Times New Roman" w:cs="Times New Roman"/>
          <w:sz w:val="24"/>
          <w:szCs w:val="24"/>
        </w:rPr>
        <w:t>шанти</w:t>
      </w:r>
      <w:proofErr w:type="spellEnd"/>
      <w:r>
        <w:rPr>
          <w:rFonts w:ascii="Times New Roman" w:hAnsi="Times New Roman" w:cs="Times New Roman"/>
          <w:sz w:val="24"/>
          <w:szCs w:val="24"/>
        </w:rPr>
        <w:t>, вы откроете тело мудрости. К</w:t>
      </w:r>
      <w:r w:rsidR="00831E2C">
        <w:rPr>
          <w:rFonts w:ascii="Times New Roman" w:hAnsi="Times New Roman" w:cs="Times New Roman"/>
          <w:sz w:val="24"/>
          <w:szCs w:val="24"/>
        </w:rPr>
        <w:t xml:space="preserve">онцентрируясь на </w:t>
      </w:r>
      <w:proofErr w:type="spellStart"/>
      <w:r w:rsidR="00831E2C">
        <w:rPr>
          <w:rFonts w:ascii="Times New Roman" w:hAnsi="Times New Roman" w:cs="Times New Roman"/>
          <w:sz w:val="24"/>
          <w:szCs w:val="24"/>
        </w:rPr>
        <w:t>вишудха-чакре</w:t>
      </w:r>
      <w:proofErr w:type="spellEnd"/>
      <w:r w:rsidR="00831E2C">
        <w:rPr>
          <w:rFonts w:ascii="Times New Roman" w:hAnsi="Times New Roman" w:cs="Times New Roman"/>
          <w:sz w:val="24"/>
          <w:szCs w:val="24"/>
        </w:rPr>
        <w:t>, занимаясь Й</w:t>
      </w:r>
      <w:r>
        <w:rPr>
          <w:rFonts w:ascii="Times New Roman" w:hAnsi="Times New Roman" w:cs="Times New Roman"/>
          <w:sz w:val="24"/>
          <w:szCs w:val="24"/>
        </w:rPr>
        <w:t xml:space="preserve">огой иллюзорного тела, </w:t>
      </w:r>
      <w:r w:rsidR="00831E2C">
        <w:rPr>
          <w:rFonts w:ascii="Times New Roman" w:hAnsi="Times New Roman" w:cs="Times New Roman"/>
          <w:sz w:val="24"/>
          <w:szCs w:val="24"/>
        </w:rPr>
        <w:t xml:space="preserve">вы откроете </w:t>
      </w:r>
      <w:r>
        <w:rPr>
          <w:rFonts w:ascii="Times New Roman" w:hAnsi="Times New Roman" w:cs="Times New Roman"/>
          <w:sz w:val="24"/>
          <w:szCs w:val="24"/>
        </w:rPr>
        <w:t xml:space="preserve">божественное иллюзорное тело. Занимаясь концентрацией на </w:t>
      </w:r>
      <w:proofErr w:type="spellStart"/>
      <w:r>
        <w:rPr>
          <w:rFonts w:ascii="Times New Roman" w:hAnsi="Times New Roman" w:cs="Times New Roman"/>
          <w:sz w:val="24"/>
          <w:szCs w:val="24"/>
        </w:rPr>
        <w:t>манипура-чакре</w:t>
      </w:r>
      <w:proofErr w:type="spellEnd"/>
      <w:r>
        <w:rPr>
          <w:rFonts w:ascii="Times New Roman" w:hAnsi="Times New Roman" w:cs="Times New Roman"/>
          <w:sz w:val="24"/>
          <w:szCs w:val="24"/>
        </w:rPr>
        <w:t>, вы возьмете под контроль тонкое астральное тело.</w:t>
      </w:r>
    </w:p>
    <w:p w14:paraId="40BD4D2D" w14:textId="77777777" w:rsidR="0022308E" w:rsidRDefault="00163228" w:rsidP="00666843">
      <w:pPr>
        <w:tabs>
          <w:tab w:val="left" w:pos="1418"/>
          <w:tab w:val="left" w:pos="1560"/>
          <w:tab w:val="left" w:pos="1985"/>
          <w:tab w:val="left" w:pos="2552"/>
          <w:tab w:val="left" w:pos="3119"/>
          <w:tab w:val="left" w:pos="3261"/>
          <w:tab w:val="left" w:pos="3686"/>
          <w:tab w:val="left" w:pos="4678"/>
          <w:tab w:val="left" w:pos="5103"/>
          <w:tab w:val="left" w:pos="5529"/>
          <w:tab w:val="left" w:pos="7655"/>
          <w:tab w:val="left" w:pos="8080"/>
          <w:tab w:val="left" w:pos="9072"/>
        </w:tabs>
        <w:ind w:left="-2127" w:right="57" w:firstLine="284"/>
        <w:jc w:val="both"/>
        <w:rPr>
          <w:rFonts w:ascii="Times New Roman" w:hAnsi="Times New Roman" w:cs="Times New Roman"/>
          <w:sz w:val="24"/>
          <w:szCs w:val="24"/>
        </w:rPr>
      </w:pPr>
      <w:r>
        <w:rPr>
          <w:rFonts w:ascii="Times New Roman" w:hAnsi="Times New Roman" w:cs="Times New Roman"/>
          <w:sz w:val="24"/>
          <w:szCs w:val="24"/>
        </w:rPr>
        <w:t xml:space="preserve">Когда пространство и </w:t>
      </w:r>
      <w:proofErr w:type="spellStart"/>
      <w:r>
        <w:rPr>
          <w:rFonts w:ascii="Times New Roman" w:hAnsi="Times New Roman" w:cs="Times New Roman"/>
          <w:sz w:val="24"/>
          <w:szCs w:val="24"/>
        </w:rPr>
        <w:t>светоносность</w:t>
      </w:r>
      <w:proofErr w:type="spellEnd"/>
      <w:r>
        <w:rPr>
          <w:rFonts w:ascii="Times New Roman" w:hAnsi="Times New Roman" w:cs="Times New Roman"/>
          <w:sz w:val="24"/>
          <w:szCs w:val="24"/>
        </w:rPr>
        <w:t xml:space="preserve"> начнет в вас открываться, вы увидите</w:t>
      </w:r>
      <w:r w:rsidR="00831E2C">
        <w:rPr>
          <w:rFonts w:ascii="Times New Roman" w:hAnsi="Times New Roman" w:cs="Times New Roman"/>
          <w:sz w:val="24"/>
          <w:szCs w:val="24"/>
        </w:rPr>
        <w:t>, что</w:t>
      </w:r>
      <w:r>
        <w:rPr>
          <w:rFonts w:ascii="Times New Roman" w:hAnsi="Times New Roman" w:cs="Times New Roman"/>
          <w:sz w:val="24"/>
          <w:szCs w:val="24"/>
        </w:rPr>
        <w:t xml:space="preserve"> оно обладает собственной любовью, состраданием</w:t>
      </w:r>
      <w:r w:rsidR="00831E2C">
        <w:rPr>
          <w:rFonts w:ascii="Times New Roman" w:hAnsi="Times New Roman" w:cs="Times New Roman"/>
          <w:sz w:val="24"/>
          <w:szCs w:val="24"/>
        </w:rPr>
        <w:t>, всеми высшими качествами. В</w:t>
      </w:r>
      <w:r w:rsidR="003E3C27">
        <w:rPr>
          <w:rFonts w:ascii="Times New Roman" w:hAnsi="Times New Roman" w:cs="Times New Roman"/>
          <w:sz w:val="24"/>
          <w:szCs w:val="24"/>
        </w:rPr>
        <w:t>ам не нужно уже будет в них упражняться специально. Это будет естественно происходить.</w:t>
      </w:r>
      <w:r w:rsidR="00831E2C">
        <w:rPr>
          <w:rFonts w:ascii="Times New Roman" w:hAnsi="Times New Roman" w:cs="Times New Roman"/>
          <w:sz w:val="24"/>
          <w:szCs w:val="24"/>
        </w:rPr>
        <w:t xml:space="preserve"> </w:t>
      </w:r>
      <w:r w:rsidR="0022308E">
        <w:rPr>
          <w:rFonts w:ascii="Times New Roman" w:hAnsi="Times New Roman" w:cs="Times New Roman"/>
          <w:sz w:val="24"/>
          <w:szCs w:val="24"/>
        </w:rPr>
        <w:t>Этот божественный свет, пребываю</w:t>
      </w:r>
      <w:r w:rsidR="00831E2C">
        <w:rPr>
          <w:rFonts w:ascii="Times New Roman" w:hAnsi="Times New Roman" w:cs="Times New Roman"/>
          <w:sz w:val="24"/>
          <w:szCs w:val="24"/>
        </w:rPr>
        <w:t>щий в вас как пространство,</w:t>
      </w:r>
      <w:r w:rsidR="0022308E">
        <w:rPr>
          <w:rFonts w:ascii="Times New Roman" w:hAnsi="Times New Roman" w:cs="Times New Roman"/>
          <w:sz w:val="24"/>
          <w:szCs w:val="24"/>
        </w:rPr>
        <w:t xml:space="preserve"> обладает большой чистотой. Поэтому его называют </w:t>
      </w:r>
      <w:proofErr w:type="spellStart"/>
      <w:r w:rsidR="0022308E">
        <w:rPr>
          <w:rFonts w:ascii="Times New Roman" w:hAnsi="Times New Roman" w:cs="Times New Roman"/>
          <w:sz w:val="24"/>
          <w:szCs w:val="24"/>
        </w:rPr>
        <w:t>ниранджана</w:t>
      </w:r>
      <w:proofErr w:type="spellEnd"/>
      <w:r w:rsidR="00831E2C">
        <w:rPr>
          <w:rFonts w:ascii="Times New Roman" w:hAnsi="Times New Roman" w:cs="Times New Roman"/>
          <w:sz w:val="24"/>
          <w:szCs w:val="24"/>
        </w:rPr>
        <w:t>, не запятнанный. Ч</w:t>
      </w:r>
      <w:r w:rsidR="0022308E">
        <w:rPr>
          <w:rFonts w:ascii="Times New Roman" w:hAnsi="Times New Roman" w:cs="Times New Roman"/>
          <w:sz w:val="24"/>
          <w:szCs w:val="24"/>
        </w:rPr>
        <w:t>тобы находится в нем, надо привыкать к чистоте ум</w:t>
      </w:r>
      <w:r w:rsidR="00831E2C">
        <w:rPr>
          <w:rFonts w:ascii="Times New Roman" w:hAnsi="Times New Roman" w:cs="Times New Roman"/>
          <w:sz w:val="24"/>
          <w:szCs w:val="24"/>
        </w:rPr>
        <w:t>а. Мы это называем чистое видени</w:t>
      </w:r>
      <w:r w:rsidR="0022308E">
        <w:rPr>
          <w:rFonts w:ascii="Times New Roman" w:hAnsi="Times New Roman" w:cs="Times New Roman"/>
          <w:sz w:val="24"/>
          <w:szCs w:val="24"/>
        </w:rPr>
        <w:t>е.</w:t>
      </w:r>
    </w:p>
    <w:p w14:paraId="3946A126" w14:textId="77777777" w:rsidR="0022308E" w:rsidRDefault="0022308E" w:rsidP="00666843">
      <w:pPr>
        <w:tabs>
          <w:tab w:val="left" w:pos="1418"/>
          <w:tab w:val="left" w:pos="1560"/>
          <w:tab w:val="left" w:pos="1985"/>
          <w:tab w:val="left" w:pos="2552"/>
          <w:tab w:val="left" w:pos="3119"/>
          <w:tab w:val="left" w:pos="3261"/>
          <w:tab w:val="left" w:pos="3686"/>
          <w:tab w:val="left" w:pos="4678"/>
          <w:tab w:val="left" w:pos="5103"/>
          <w:tab w:val="left" w:pos="5529"/>
          <w:tab w:val="left" w:pos="7655"/>
          <w:tab w:val="left" w:pos="8080"/>
          <w:tab w:val="left" w:pos="9072"/>
        </w:tabs>
        <w:ind w:left="-2127" w:right="57" w:firstLine="284"/>
        <w:jc w:val="both"/>
        <w:rPr>
          <w:rFonts w:ascii="Times New Roman" w:hAnsi="Times New Roman" w:cs="Times New Roman"/>
          <w:sz w:val="24"/>
          <w:szCs w:val="24"/>
        </w:rPr>
      </w:pPr>
      <w:r>
        <w:rPr>
          <w:rFonts w:ascii="Times New Roman" w:hAnsi="Times New Roman" w:cs="Times New Roman"/>
          <w:sz w:val="24"/>
          <w:szCs w:val="24"/>
        </w:rPr>
        <w:t>Если вы замечаете</w:t>
      </w:r>
      <w:r w:rsidR="00831E2C">
        <w:rPr>
          <w:rFonts w:ascii="Times New Roman" w:hAnsi="Times New Roman" w:cs="Times New Roman"/>
          <w:sz w:val="24"/>
          <w:szCs w:val="24"/>
        </w:rPr>
        <w:t>, что</w:t>
      </w:r>
      <w:r>
        <w:rPr>
          <w:rFonts w:ascii="Times New Roman" w:hAnsi="Times New Roman" w:cs="Times New Roman"/>
          <w:sz w:val="24"/>
          <w:szCs w:val="24"/>
        </w:rPr>
        <w:t xml:space="preserve"> у ума есть т</w:t>
      </w:r>
      <w:r w:rsidR="00831E2C">
        <w:rPr>
          <w:rFonts w:ascii="Times New Roman" w:hAnsi="Times New Roman" w:cs="Times New Roman"/>
          <w:sz w:val="24"/>
          <w:szCs w:val="24"/>
        </w:rPr>
        <w:t>енденция проявлять в мыслях нечистое видение, вы замечайте в себе это. Х</w:t>
      </w:r>
      <w:r>
        <w:rPr>
          <w:rFonts w:ascii="Times New Roman" w:hAnsi="Times New Roman" w:cs="Times New Roman"/>
          <w:sz w:val="24"/>
          <w:szCs w:val="24"/>
        </w:rPr>
        <w:t>очет он кого-</w:t>
      </w:r>
      <w:r w:rsidR="00831E2C">
        <w:rPr>
          <w:rFonts w:ascii="Times New Roman" w:hAnsi="Times New Roman" w:cs="Times New Roman"/>
          <w:sz w:val="24"/>
          <w:szCs w:val="24"/>
        </w:rPr>
        <w:t>то осудить, вы поймайте его. Н</w:t>
      </w:r>
      <w:r>
        <w:rPr>
          <w:rFonts w:ascii="Times New Roman" w:hAnsi="Times New Roman" w:cs="Times New Roman"/>
          <w:sz w:val="24"/>
          <w:szCs w:val="24"/>
        </w:rPr>
        <w:t>ачинайте мысленно восхвалять или благодарить. Хоч</w:t>
      </w:r>
      <w:r w:rsidR="00831E2C">
        <w:rPr>
          <w:rFonts w:ascii="Times New Roman" w:hAnsi="Times New Roman" w:cs="Times New Roman"/>
          <w:sz w:val="24"/>
          <w:szCs w:val="24"/>
        </w:rPr>
        <w:t>ет он разгневаться на кого-то, з</w:t>
      </w:r>
      <w:r>
        <w:rPr>
          <w:rFonts w:ascii="Times New Roman" w:hAnsi="Times New Roman" w:cs="Times New Roman"/>
          <w:sz w:val="24"/>
          <w:szCs w:val="24"/>
        </w:rPr>
        <w:t>амечайте это, останавливайте сразу, пр</w:t>
      </w:r>
      <w:r w:rsidR="00831E2C">
        <w:rPr>
          <w:rFonts w:ascii="Times New Roman" w:hAnsi="Times New Roman" w:cs="Times New Roman"/>
          <w:sz w:val="24"/>
          <w:szCs w:val="24"/>
        </w:rPr>
        <w:t xml:space="preserve">ощайте и благодарите его. И </w:t>
      </w:r>
      <w:r>
        <w:rPr>
          <w:rFonts w:ascii="Times New Roman" w:hAnsi="Times New Roman" w:cs="Times New Roman"/>
          <w:sz w:val="24"/>
          <w:szCs w:val="24"/>
        </w:rPr>
        <w:t>так постоянно.</w:t>
      </w:r>
    </w:p>
    <w:p w14:paraId="65A0F490" w14:textId="77777777" w:rsidR="00B53332" w:rsidRDefault="00831E2C" w:rsidP="00666843">
      <w:pPr>
        <w:tabs>
          <w:tab w:val="left" w:pos="1418"/>
          <w:tab w:val="left" w:pos="1560"/>
          <w:tab w:val="left" w:pos="1985"/>
          <w:tab w:val="left" w:pos="2552"/>
          <w:tab w:val="left" w:pos="3119"/>
          <w:tab w:val="left" w:pos="3261"/>
          <w:tab w:val="left" w:pos="3686"/>
          <w:tab w:val="left" w:pos="4678"/>
          <w:tab w:val="left" w:pos="5103"/>
          <w:tab w:val="left" w:pos="5529"/>
          <w:tab w:val="left" w:pos="7655"/>
          <w:tab w:val="left" w:pos="8080"/>
          <w:tab w:val="left" w:pos="9072"/>
        </w:tabs>
        <w:ind w:left="-2127" w:right="57" w:firstLine="284"/>
        <w:jc w:val="both"/>
        <w:rPr>
          <w:rFonts w:ascii="Times New Roman" w:hAnsi="Times New Roman" w:cs="Times New Roman"/>
          <w:sz w:val="24"/>
          <w:szCs w:val="24"/>
        </w:rPr>
      </w:pPr>
      <w:r>
        <w:rPr>
          <w:rFonts w:ascii="Times New Roman" w:hAnsi="Times New Roman" w:cs="Times New Roman"/>
          <w:sz w:val="24"/>
          <w:szCs w:val="24"/>
        </w:rPr>
        <w:t xml:space="preserve">Ум </w:t>
      </w:r>
      <w:r w:rsidR="0022308E">
        <w:rPr>
          <w:rFonts w:ascii="Times New Roman" w:hAnsi="Times New Roman" w:cs="Times New Roman"/>
          <w:sz w:val="24"/>
          <w:szCs w:val="24"/>
        </w:rPr>
        <w:t xml:space="preserve">можно дрессировать. Это механизм просто. Его надо воспитывать как ребенка, учить думать по святому. Со временем он сам поймет и </w:t>
      </w:r>
      <w:r w:rsidR="00B53332">
        <w:rPr>
          <w:rFonts w:ascii="Times New Roman" w:hAnsi="Times New Roman" w:cs="Times New Roman"/>
          <w:sz w:val="24"/>
          <w:szCs w:val="24"/>
        </w:rPr>
        <w:t>привыкнет так думать. И тогда вы увидите, мир вокруг вас меняется в лучшую сторону. И у вас возникнет качество святости.</w:t>
      </w:r>
      <w:r>
        <w:rPr>
          <w:rFonts w:ascii="Times New Roman" w:hAnsi="Times New Roman" w:cs="Times New Roman"/>
          <w:sz w:val="24"/>
          <w:szCs w:val="24"/>
        </w:rPr>
        <w:t xml:space="preserve"> Тогда </w:t>
      </w:r>
      <w:r w:rsidR="00B53332">
        <w:rPr>
          <w:rFonts w:ascii="Times New Roman" w:hAnsi="Times New Roman" w:cs="Times New Roman"/>
          <w:sz w:val="24"/>
          <w:szCs w:val="24"/>
        </w:rPr>
        <w:t>этот свет станет вам доступным постоянно. У</w:t>
      </w:r>
      <w:r>
        <w:rPr>
          <w:rFonts w:ascii="Times New Roman" w:hAnsi="Times New Roman" w:cs="Times New Roman"/>
          <w:sz w:val="24"/>
          <w:szCs w:val="24"/>
        </w:rPr>
        <w:t xml:space="preserve"> вас будет мир </w:t>
      </w:r>
      <w:r w:rsidR="002D2149">
        <w:rPr>
          <w:rFonts w:ascii="Times New Roman" w:hAnsi="Times New Roman" w:cs="Times New Roman"/>
          <w:sz w:val="24"/>
          <w:szCs w:val="24"/>
        </w:rPr>
        <w:t>безмятежности</w:t>
      </w:r>
      <w:r w:rsidR="00B53332">
        <w:rPr>
          <w:rFonts w:ascii="Times New Roman" w:hAnsi="Times New Roman" w:cs="Times New Roman"/>
          <w:sz w:val="24"/>
          <w:szCs w:val="24"/>
        </w:rPr>
        <w:t>. Постоянная безмятежность. Все всегда прекрасно. Все всегда чудесно. Такое счастье постоянно.</w:t>
      </w:r>
    </w:p>
    <w:p w14:paraId="6AD31645" w14:textId="77777777" w:rsidR="00F552CF" w:rsidRDefault="00831E2C" w:rsidP="00666843">
      <w:pPr>
        <w:tabs>
          <w:tab w:val="left" w:pos="1418"/>
          <w:tab w:val="left" w:pos="1560"/>
          <w:tab w:val="left" w:pos="1985"/>
          <w:tab w:val="left" w:pos="2552"/>
          <w:tab w:val="left" w:pos="3119"/>
          <w:tab w:val="left" w:pos="3261"/>
          <w:tab w:val="left" w:pos="3686"/>
          <w:tab w:val="left" w:pos="4678"/>
          <w:tab w:val="left" w:pos="5103"/>
          <w:tab w:val="left" w:pos="5529"/>
          <w:tab w:val="left" w:pos="7655"/>
          <w:tab w:val="left" w:pos="8080"/>
          <w:tab w:val="left" w:pos="9072"/>
        </w:tabs>
        <w:ind w:left="-2127" w:right="57" w:firstLine="284"/>
        <w:jc w:val="both"/>
        <w:rPr>
          <w:rFonts w:ascii="Times New Roman" w:hAnsi="Times New Roman" w:cs="Times New Roman"/>
          <w:sz w:val="24"/>
          <w:szCs w:val="24"/>
        </w:rPr>
      </w:pPr>
      <w:r>
        <w:rPr>
          <w:rFonts w:ascii="Times New Roman" w:hAnsi="Times New Roman" w:cs="Times New Roman"/>
          <w:sz w:val="24"/>
          <w:szCs w:val="24"/>
        </w:rPr>
        <w:t xml:space="preserve">Иногда </w:t>
      </w:r>
      <w:proofErr w:type="spellStart"/>
      <w:r>
        <w:rPr>
          <w:rFonts w:ascii="Times New Roman" w:hAnsi="Times New Roman" w:cs="Times New Roman"/>
          <w:sz w:val="24"/>
          <w:szCs w:val="24"/>
        </w:rPr>
        <w:t>б</w:t>
      </w:r>
      <w:r w:rsidR="00B53332">
        <w:rPr>
          <w:rFonts w:ascii="Times New Roman" w:hAnsi="Times New Roman" w:cs="Times New Roman"/>
          <w:sz w:val="24"/>
          <w:szCs w:val="24"/>
        </w:rPr>
        <w:t>удды</w:t>
      </w:r>
      <w:proofErr w:type="spellEnd"/>
      <w:r w:rsidR="00B53332">
        <w:rPr>
          <w:rFonts w:ascii="Times New Roman" w:hAnsi="Times New Roman" w:cs="Times New Roman"/>
          <w:sz w:val="24"/>
          <w:szCs w:val="24"/>
        </w:rPr>
        <w:t>, пробужденные</w:t>
      </w:r>
      <w:r w:rsidR="008901BF">
        <w:rPr>
          <w:rFonts w:ascii="Times New Roman" w:hAnsi="Times New Roman" w:cs="Times New Roman"/>
          <w:sz w:val="24"/>
          <w:szCs w:val="24"/>
        </w:rPr>
        <w:t xml:space="preserve"> </w:t>
      </w:r>
      <w:r w:rsidR="00B53332">
        <w:rPr>
          <w:rFonts w:ascii="Times New Roman" w:hAnsi="Times New Roman" w:cs="Times New Roman"/>
          <w:sz w:val="24"/>
          <w:szCs w:val="24"/>
        </w:rPr>
        <w:t>удивляются, как людям уда</w:t>
      </w:r>
      <w:r w:rsidR="008901BF">
        <w:rPr>
          <w:rFonts w:ascii="Times New Roman" w:hAnsi="Times New Roman" w:cs="Times New Roman"/>
          <w:sz w:val="24"/>
          <w:szCs w:val="24"/>
        </w:rPr>
        <w:t xml:space="preserve">ется </w:t>
      </w:r>
      <w:r w:rsidR="002D2149">
        <w:rPr>
          <w:rFonts w:ascii="Times New Roman" w:hAnsi="Times New Roman" w:cs="Times New Roman"/>
          <w:sz w:val="24"/>
          <w:szCs w:val="24"/>
        </w:rPr>
        <w:t>с</w:t>
      </w:r>
      <w:r w:rsidR="008901BF">
        <w:rPr>
          <w:rFonts w:ascii="Times New Roman" w:hAnsi="Times New Roman" w:cs="Times New Roman"/>
          <w:sz w:val="24"/>
          <w:szCs w:val="24"/>
        </w:rPr>
        <w:t>делать себя несчастными.  Люди все делают для этого. Но им ненадолго удается. Мы можем быть счастливы двадцать четыре часа в сутки независимо ни от чего, как Нага Баба. Никаких проблем. Солнце над головой</w:t>
      </w:r>
      <w:r w:rsidR="002D2149">
        <w:rPr>
          <w:rFonts w:ascii="Times New Roman" w:hAnsi="Times New Roman" w:cs="Times New Roman"/>
          <w:sz w:val="24"/>
          <w:szCs w:val="24"/>
        </w:rPr>
        <w:t>,</w:t>
      </w:r>
      <w:r w:rsidR="008901BF">
        <w:rPr>
          <w:rFonts w:ascii="Times New Roman" w:hAnsi="Times New Roman" w:cs="Times New Roman"/>
          <w:sz w:val="24"/>
          <w:szCs w:val="24"/>
        </w:rPr>
        <w:t xml:space="preserve"> </w:t>
      </w:r>
      <w:proofErr w:type="spellStart"/>
      <w:r w:rsidR="008901BF">
        <w:rPr>
          <w:rFonts w:ascii="Times New Roman" w:hAnsi="Times New Roman" w:cs="Times New Roman"/>
          <w:sz w:val="24"/>
          <w:szCs w:val="24"/>
        </w:rPr>
        <w:t>прасад</w:t>
      </w:r>
      <w:proofErr w:type="spellEnd"/>
      <w:r w:rsidR="008901BF">
        <w:rPr>
          <w:rFonts w:ascii="Times New Roman" w:hAnsi="Times New Roman" w:cs="Times New Roman"/>
          <w:sz w:val="24"/>
          <w:szCs w:val="24"/>
        </w:rPr>
        <w:t xml:space="preserve"> будет всегда.</w:t>
      </w:r>
      <w:r>
        <w:rPr>
          <w:rFonts w:ascii="Times New Roman" w:hAnsi="Times New Roman" w:cs="Times New Roman"/>
          <w:sz w:val="24"/>
          <w:szCs w:val="24"/>
        </w:rPr>
        <w:t xml:space="preserve"> Ночлег может где угодно быть, в</w:t>
      </w:r>
      <w:r w:rsidR="008901BF">
        <w:rPr>
          <w:rFonts w:ascii="Times New Roman" w:hAnsi="Times New Roman" w:cs="Times New Roman"/>
          <w:sz w:val="24"/>
          <w:szCs w:val="24"/>
        </w:rPr>
        <w:t>се остальное</w:t>
      </w:r>
      <w:r>
        <w:rPr>
          <w:rFonts w:ascii="Times New Roman" w:hAnsi="Times New Roman" w:cs="Times New Roman"/>
          <w:sz w:val="24"/>
          <w:szCs w:val="24"/>
        </w:rPr>
        <w:t>.</w:t>
      </w:r>
      <w:r w:rsidR="008901BF">
        <w:rPr>
          <w:rFonts w:ascii="Times New Roman" w:hAnsi="Times New Roman" w:cs="Times New Roman"/>
          <w:sz w:val="24"/>
          <w:szCs w:val="24"/>
        </w:rPr>
        <w:t xml:space="preserve"> Бог внутри</w:t>
      </w:r>
      <w:r>
        <w:rPr>
          <w:rFonts w:ascii="Times New Roman" w:hAnsi="Times New Roman" w:cs="Times New Roman"/>
          <w:sz w:val="24"/>
          <w:szCs w:val="24"/>
        </w:rPr>
        <w:t>:</w:t>
      </w:r>
      <w:r w:rsidR="008901BF">
        <w:rPr>
          <w:rFonts w:ascii="Times New Roman" w:hAnsi="Times New Roman" w:cs="Times New Roman"/>
          <w:sz w:val="24"/>
          <w:szCs w:val="24"/>
        </w:rPr>
        <w:t xml:space="preserve"> на языке, </w:t>
      </w:r>
      <w:r w:rsidR="002D2149">
        <w:rPr>
          <w:rFonts w:ascii="Times New Roman" w:hAnsi="Times New Roman" w:cs="Times New Roman"/>
          <w:sz w:val="24"/>
          <w:szCs w:val="24"/>
        </w:rPr>
        <w:t xml:space="preserve">в </w:t>
      </w:r>
      <w:r w:rsidR="008901BF">
        <w:rPr>
          <w:rFonts w:ascii="Times New Roman" w:hAnsi="Times New Roman" w:cs="Times New Roman"/>
          <w:sz w:val="24"/>
          <w:szCs w:val="24"/>
        </w:rPr>
        <w:t xml:space="preserve">голове и где угодно. </w:t>
      </w:r>
      <w:r w:rsidR="00E16D7C">
        <w:rPr>
          <w:rFonts w:ascii="Times New Roman" w:hAnsi="Times New Roman" w:cs="Times New Roman"/>
          <w:sz w:val="24"/>
          <w:szCs w:val="24"/>
        </w:rPr>
        <w:t>В</w:t>
      </w:r>
      <w:r w:rsidR="008901BF">
        <w:rPr>
          <w:rFonts w:ascii="Times New Roman" w:hAnsi="Times New Roman" w:cs="Times New Roman"/>
          <w:sz w:val="24"/>
          <w:szCs w:val="24"/>
        </w:rPr>
        <w:t>ам даже в миру надо стараться б</w:t>
      </w:r>
      <w:r w:rsidR="00E16D7C">
        <w:rPr>
          <w:rFonts w:ascii="Times New Roman" w:hAnsi="Times New Roman" w:cs="Times New Roman"/>
          <w:sz w:val="24"/>
          <w:szCs w:val="24"/>
        </w:rPr>
        <w:t>ыть таким Нага Бабой. Даже живя в миру,</w:t>
      </w:r>
      <w:r w:rsidR="008901BF">
        <w:rPr>
          <w:rFonts w:ascii="Times New Roman" w:hAnsi="Times New Roman" w:cs="Times New Roman"/>
          <w:sz w:val="24"/>
          <w:szCs w:val="24"/>
        </w:rPr>
        <w:t xml:space="preserve"> э</w:t>
      </w:r>
      <w:r w:rsidR="000E2B2C">
        <w:rPr>
          <w:rFonts w:ascii="Times New Roman" w:hAnsi="Times New Roman" w:cs="Times New Roman"/>
          <w:sz w:val="24"/>
          <w:szCs w:val="24"/>
        </w:rPr>
        <w:t>то внутреннее состояние мы держ</w:t>
      </w:r>
      <w:r w:rsidR="008901BF">
        <w:rPr>
          <w:rFonts w:ascii="Times New Roman" w:hAnsi="Times New Roman" w:cs="Times New Roman"/>
          <w:sz w:val="24"/>
          <w:szCs w:val="24"/>
        </w:rPr>
        <w:t>им</w:t>
      </w:r>
      <w:r w:rsidR="000E2B2C">
        <w:rPr>
          <w:rFonts w:ascii="Times New Roman" w:hAnsi="Times New Roman" w:cs="Times New Roman"/>
          <w:sz w:val="24"/>
          <w:szCs w:val="24"/>
        </w:rPr>
        <w:t xml:space="preserve"> непрерывно. Никаких проблем. Постоянное  счастье и никаких пробле</w:t>
      </w:r>
      <w:r w:rsidR="00E16D7C">
        <w:rPr>
          <w:rFonts w:ascii="Times New Roman" w:hAnsi="Times New Roman" w:cs="Times New Roman"/>
          <w:sz w:val="24"/>
          <w:szCs w:val="24"/>
        </w:rPr>
        <w:t>м. Все делается естественно. Т</w:t>
      </w:r>
      <w:r w:rsidR="000E2B2C">
        <w:rPr>
          <w:rFonts w:ascii="Times New Roman" w:hAnsi="Times New Roman" w:cs="Times New Roman"/>
          <w:sz w:val="24"/>
          <w:szCs w:val="24"/>
        </w:rPr>
        <w:t xml:space="preserve">огда говорят, что вы находитесь в естественной осознанности, созерцательном присутствии, в состоянии </w:t>
      </w:r>
      <w:proofErr w:type="spellStart"/>
      <w:r w:rsidR="000E2B2C">
        <w:rPr>
          <w:rFonts w:ascii="Times New Roman" w:hAnsi="Times New Roman" w:cs="Times New Roman"/>
          <w:sz w:val="24"/>
          <w:szCs w:val="24"/>
        </w:rPr>
        <w:t>сахаджи</w:t>
      </w:r>
      <w:proofErr w:type="spellEnd"/>
      <w:r w:rsidR="002D2149">
        <w:rPr>
          <w:rFonts w:ascii="Times New Roman" w:hAnsi="Times New Roman" w:cs="Times New Roman"/>
          <w:sz w:val="24"/>
          <w:szCs w:val="24"/>
        </w:rPr>
        <w:t>, то есть в</w:t>
      </w:r>
      <w:r w:rsidR="000E2B2C">
        <w:rPr>
          <w:rFonts w:ascii="Times New Roman" w:hAnsi="Times New Roman" w:cs="Times New Roman"/>
          <w:sz w:val="24"/>
          <w:szCs w:val="24"/>
        </w:rPr>
        <w:t xml:space="preserve"> вашем естественном состоянии счастья в Боге. Это одно и то же,  в Боге находиться.</w:t>
      </w:r>
      <w:r w:rsidR="00E16D7C">
        <w:rPr>
          <w:rFonts w:ascii="Times New Roman" w:hAnsi="Times New Roman" w:cs="Times New Roman"/>
          <w:sz w:val="24"/>
          <w:szCs w:val="24"/>
        </w:rPr>
        <w:t xml:space="preserve"> Бог и </w:t>
      </w:r>
      <w:proofErr w:type="spellStart"/>
      <w:r w:rsidR="00E16D7C">
        <w:rPr>
          <w:rFonts w:ascii="Times New Roman" w:hAnsi="Times New Roman" w:cs="Times New Roman"/>
          <w:sz w:val="24"/>
          <w:szCs w:val="24"/>
        </w:rPr>
        <w:t>сахаджья</w:t>
      </w:r>
      <w:proofErr w:type="spellEnd"/>
      <w:r w:rsidR="00E16D7C">
        <w:rPr>
          <w:rFonts w:ascii="Times New Roman" w:hAnsi="Times New Roman" w:cs="Times New Roman"/>
          <w:sz w:val="24"/>
          <w:szCs w:val="24"/>
        </w:rPr>
        <w:t xml:space="preserve"> – </w:t>
      </w:r>
      <w:r w:rsidR="000E2B2C">
        <w:rPr>
          <w:rFonts w:ascii="Times New Roman" w:hAnsi="Times New Roman" w:cs="Times New Roman"/>
          <w:sz w:val="24"/>
          <w:szCs w:val="24"/>
        </w:rPr>
        <w:t>это одно и то же. Однако это ни какое-то выдуманное состояние, сфабрикованно</w:t>
      </w:r>
      <w:r w:rsidR="00E16D7C">
        <w:rPr>
          <w:rFonts w:ascii="Times New Roman" w:hAnsi="Times New Roman" w:cs="Times New Roman"/>
          <w:sz w:val="24"/>
          <w:szCs w:val="24"/>
        </w:rPr>
        <w:t xml:space="preserve">е, созданное. Истинная </w:t>
      </w:r>
      <w:proofErr w:type="spellStart"/>
      <w:r w:rsidR="00E16D7C">
        <w:rPr>
          <w:rFonts w:ascii="Times New Roman" w:hAnsi="Times New Roman" w:cs="Times New Roman"/>
          <w:sz w:val="24"/>
          <w:szCs w:val="24"/>
        </w:rPr>
        <w:t>сахаджья</w:t>
      </w:r>
      <w:proofErr w:type="spellEnd"/>
      <w:r w:rsidR="00E16D7C">
        <w:rPr>
          <w:rFonts w:ascii="Times New Roman" w:hAnsi="Times New Roman" w:cs="Times New Roman"/>
          <w:sz w:val="24"/>
          <w:szCs w:val="24"/>
        </w:rPr>
        <w:t xml:space="preserve"> – </w:t>
      </w:r>
      <w:r w:rsidR="000E2B2C">
        <w:rPr>
          <w:rFonts w:ascii="Times New Roman" w:hAnsi="Times New Roman" w:cs="Times New Roman"/>
          <w:sz w:val="24"/>
          <w:szCs w:val="24"/>
        </w:rPr>
        <w:t>это когда мы все отпускаем на волю Бога, сдаемся, оставляем, отпускаем. Когда эго больше над нами  не властно.</w:t>
      </w:r>
      <w:r w:rsidR="00E16D7C">
        <w:rPr>
          <w:rFonts w:ascii="Times New Roman" w:hAnsi="Times New Roman" w:cs="Times New Roman"/>
          <w:sz w:val="24"/>
          <w:szCs w:val="24"/>
        </w:rPr>
        <w:t xml:space="preserve"> За</w:t>
      </w:r>
      <w:r w:rsidR="000E2B2C">
        <w:rPr>
          <w:rFonts w:ascii="Times New Roman" w:hAnsi="Times New Roman" w:cs="Times New Roman"/>
          <w:sz w:val="24"/>
          <w:szCs w:val="24"/>
        </w:rPr>
        <w:t>тем м</w:t>
      </w:r>
      <w:r w:rsidR="00E16D7C">
        <w:rPr>
          <w:rFonts w:ascii="Times New Roman" w:hAnsi="Times New Roman" w:cs="Times New Roman"/>
          <w:sz w:val="24"/>
          <w:szCs w:val="24"/>
        </w:rPr>
        <w:t>ы просто учимся играть</w:t>
      </w:r>
      <w:r w:rsidR="000E2B2C">
        <w:rPr>
          <w:rFonts w:ascii="Times New Roman" w:hAnsi="Times New Roman" w:cs="Times New Roman"/>
          <w:sz w:val="24"/>
          <w:szCs w:val="24"/>
        </w:rPr>
        <w:t>, действовать из этого состояния.</w:t>
      </w:r>
      <w:r w:rsidR="00E16D7C">
        <w:rPr>
          <w:rFonts w:ascii="Times New Roman" w:hAnsi="Times New Roman" w:cs="Times New Roman"/>
          <w:sz w:val="24"/>
          <w:szCs w:val="24"/>
        </w:rPr>
        <w:t xml:space="preserve"> Е</w:t>
      </w:r>
      <w:r w:rsidR="000E2B2C">
        <w:rPr>
          <w:rFonts w:ascii="Times New Roman" w:hAnsi="Times New Roman" w:cs="Times New Roman"/>
          <w:sz w:val="24"/>
          <w:szCs w:val="24"/>
        </w:rPr>
        <w:t>сли вы хотите проверить себя каждую секунду вашей жизни</w:t>
      </w:r>
      <w:r w:rsidR="009E55A7">
        <w:rPr>
          <w:rFonts w:ascii="Times New Roman" w:hAnsi="Times New Roman" w:cs="Times New Roman"/>
          <w:sz w:val="24"/>
          <w:szCs w:val="24"/>
        </w:rPr>
        <w:t>, проверьте, хочется ли вам танцевать от счастья,  петь для Бога, танцевать для Бога, радоваться просто так и</w:t>
      </w:r>
      <w:r w:rsidR="0055125D">
        <w:rPr>
          <w:rFonts w:ascii="Times New Roman" w:hAnsi="Times New Roman" w:cs="Times New Roman"/>
          <w:sz w:val="24"/>
          <w:szCs w:val="24"/>
        </w:rPr>
        <w:t>ли нет. Если не хочется, значит куда-то вы</w:t>
      </w:r>
      <w:r w:rsidR="009E55A7">
        <w:rPr>
          <w:rFonts w:ascii="Times New Roman" w:hAnsi="Times New Roman" w:cs="Times New Roman"/>
          <w:sz w:val="24"/>
          <w:szCs w:val="24"/>
        </w:rPr>
        <w:t xml:space="preserve"> не туда</w:t>
      </w:r>
      <w:r w:rsidR="00E16D7C">
        <w:rPr>
          <w:rFonts w:ascii="Times New Roman" w:hAnsi="Times New Roman" w:cs="Times New Roman"/>
          <w:sz w:val="24"/>
          <w:szCs w:val="24"/>
        </w:rPr>
        <w:t xml:space="preserve"> идете</w:t>
      </w:r>
      <w:r w:rsidR="009E55A7">
        <w:rPr>
          <w:rFonts w:ascii="Times New Roman" w:hAnsi="Times New Roman" w:cs="Times New Roman"/>
          <w:sz w:val="24"/>
          <w:szCs w:val="24"/>
        </w:rPr>
        <w:t>. А если хо</w:t>
      </w:r>
      <w:r w:rsidR="00E16D7C">
        <w:rPr>
          <w:rFonts w:ascii="Times New Roman" w:hAnsi="Times New Roman" w:cs="Times New Roman"/>
          <w:sz w:val="24"/>
          <w:szCs w:val="24"/>
        </w:rPr>
        <w:t>чется, все нормально. Т</w:t>
      </w:r>
      <w:r w:rsidR="009E55A7">
        <w:rPr>
          <w:rFonts w:ascii="Times New Roman" w:hAnsi="Times New Roman" w:cs="Times New Roman"/>
          <w:sz w:val="24"/>
          <w:szCs w:val="24"/>
        </w:rPr>
        <w:t>анцует ли в вашем</w:t>
      </w:r>
      <w:r w:rsidR="00E16D7C">
        <w:rPr>
          <w:rFonts w:ascii="Times New Roman" w:hAnsi="Times New Roman" w:cs="Times New Roman"/>
          <w:sz w:val="24"/>
          <w:szCs w:val="24"/>
        </w:rPr>
        <w:t xml:space="preserve"> сердце Нага Баба или нет. У</w:t>
      </w:r>
      <w:r w:rsidR="009E55A7">
        <w:rPr>
          <w:rFonts w:ascii="Times New Roman" w:hAnsi="Times New Roman" w:cs="Times New Roman"/>
          <w:sz w:val="24"/>
          <w:szCs w:val="24"/>
        </w:rPr>
        <w:t xml:space="preserve"> меня всегда</w:t>
      </w:r>
      <w:r w:rsidR="0055125D">
        <w:rPr>
          <w:rFonts w:ascii="Times New Roman" w:hAnsi="Times New Roman" w:cs="Times New Roman"/>
          <w:sz w:val="24"/>
          <w:szCs w:val="24"/>
        </w:rPr>
        <w:t xml:space="preserve"> он</w:t>
      </w:r>
      <w:r w:rsidR="009E55A7">
        <w:rPr>
          <w:rFonts w:ascii="Times New Roman" w:hAnsi="Times New Roman" w:cs="Times New Roman"/>
          <w:sz w:val="24"/>
          <w:szCs w:val="24"/>
        </w:rPr>
        <w:t xml:space="preserve"> танцует. Никаких проблем.</w:t>
      </w:r>
      <w:r w:rsidR="00E16D7C">
        <w:rPr>
          <w:rFonts w:ascii="Times New Roman" w:hAnsi="Times New Roman" w:cs="Times New Roman"/>
          <w:sz w:val="24"/>
          <w:szCs w:val="24"/>
        </w:rPr>
        <w:t xml:space="preserve"> </w:t>
      </w:r>
      <w:r w:rsidR="009E55A7">
        <w:rPr>
          <w:rFonts w:ascii="Times New Roman" w:hAnsi="Times New Roman" w:cs="Times New Roman"/>
          <w:sz w:val="24"/>
          <w:szCs w:val="24"/>
        </w:rPr>
        <w:t>Я не привязан ни к ученикам, ни к монастырю, ни к своему положению. Все это происходит само. Ни к еде, ни к одежде. У меня нет денег. В монастыре они бывают иногда, но быстро расходятся. Но собственных  денег нет. Мне управляющий дает. У меня нет собственности. Была сумка до того как я начал проповедовать</w:t>
      </w:r>
      <w:r w:rsidR="00E16D7C">
        <w:rPr>
          <w:rFonts w:ascii="Times New Roman" w:hAnsi="Times New Roman" w:cs="Times New Roman"/>
          <w:sz w:val="24"/>
          <w:szCs w:val="24"/>
        </w:rPr>
        <w:t xml:space="preserve">, остальное – </w:t>
      </w:r>
      <w:r w:rsidR="00F552CF">
        <w:rPr>
          <w:rFonts w:ascii="Times New Roman" w:hAnsi="Times New Roman" w:cs="Times New Roman"/>
          <w:sz w:val="24"/>
          <w:szCs w:val="24"/>
        </w:rPr>
        <w:t>монастырская собственност</w:t>
      </w:r>
      <w:r w:rsidR="00E16D7C">
        <w:rPr>
          <w:rFonts w:ascii="Times New Roman" w:hAnsi="Times New Roman" w:cs="Times New Roman"/>
          <w:sz w:val="24"/>
          <w:szCs w:val="24"/>
        </w:rPr>
        <w:t xml:space="preserve">ь. Я думаю, пусть </w:t>
      </w:r>
      <w:r w:rsidR="00F552CF">
        <w:rPr>
          <w:rFonts w:ascii="Times New Roman" w:hAnsi="Times New Roman" w:cs="Times New Roman"/>
          <w:sz w:val="24"/>
          <w:szCs w:val="24"/>
        </w:rPr>
        <w:t>монастырский совет занимается. То, что имеют миряне, пусть на себя все расходуют. Это очень радостное легкое состояние. Не н</w:t>
      </w:r>
      <w:r w:rsidR="00E16D7C">
        <w:rPr>
          <w:rFonts w:ascii="Times New Roman" w:hAnsi="Times New Roman" w:cs="Times New Roman"/>
          <w:sz w:val="24"/>
          <w:szCs w:val="24"/>
        </w:rPr>
        <w:t>адо ни к чему привязываться, ничем обладать, ничем</w:t>
      </w:r>
      <w:r w:rsidR="00F552CF">
        <w:rPr>
          <w:rFonts w:ascii="Times New Roman" w:hAnsi="Times New Roman" w:cs="Times New Roman"/>
          <w:sz w:val="24"/>
          <w:szCs w:val="24"/>
        </w:rPr>
        <w:t xml:space="preserve"> владеть. Даже если вы домохозяин, конечно у вас ест</w:t>
      </w:r>
      <w:r w:rsidR="0055125D">
        <w:rPr>
          <w:rFonts w:ascii="Times New Roman" w:hAnsi="Times New Roman" w:cs="Times New Roman"/>
          <w:sz w:val="24"/>
          <w:szCs w:val="24"/>
        </w:rPr>
        <w:t>ь</w:t>
      </w:r>
      <w:r w:rsidR="00F552CF">
        <w:rPr>
          <w:rFonts w:ascii="Times New Roman" w:hAnsi="Times New Roman" w:cs="Times New Roman"/>
          <w:sz w:val="24"/>
          <w:szCs w:val="24"/>
        </w:rPr>
        <w:t xml:space="preserve"> что-то, вам не надо это считать своим. Вы в аренду взяли. Даже тело у нас в аренде.</w:t>
      </w:r>
      <w:r w:rsidR="0055125D">
        <w:rPr>
          <w:rFonts w:ascii="Times New Roman" w:hAnsi="Times New Roman" w:cs="Times New Roman"/>
          <w:sz w:val="24"/>
          <w:szCs w:val="24"/>
        </w:rPr>
        <w:t xml:space="preserve"> Это не ваше тело.</w:t>
      </w:r>
      <w:r w:rsidR="00E16D7C">
        <w:rPr>
          <w:rFonts w:ascii="Times New Roman" w:hAnsi="Times New Roman" w:cs="Times New Roman"/>
          <w:sz w:val="24"/>
          <w:szCs w:val="24"/>
        </w:rPr>
        <w:t xml:space="preserve"> </w:t>
      </w:r>
      <w:r w:rsidR="00F552CF">
        <w:rPr>
          <w:rFonts w:ascii="Times New Roman" w:hAnsi="Times New Roman" w:cs="Times New Roman"/>
          <w:sz w:val="24"/>
          <w:szCs w:val="24"/>
        </w:rPr>
        <w:t>Если бы оно было вашим,</w:t>
      </w:r>
      <w:r w:rsidR="0055125D">
        <w:rPr>
          <w:rFonts w:ascii="Times New Roman" w:hAnsi="Times New Roman" w:cs="Times New Roman"/>
          <w:sz w:val="24"/>
          <w:szCs w:val="24"/>
        </w:rPr>
        <w:t xml:space="preserve"> вы бы им распоряжались, так? Когда </w:t>
      </w:r>
      <w:r w:rsidR="00F552CF">
        <w:rPr>
          <w:rFonts w:ascii="Times New Roman" w:hAnsi="Times New Roman" w:cs="Times New Roman"/>
          <w:sz w:val="24"/>
          <w:szCs w:val="24"/>
        </w:rPr>
        <w:t>хотел</w:t>
      </w:r>
      <w:r w:rsidR="0055125D">
        <w:rPr>
          <w:rFonts w:ascii="Times New Roman" w:hAnsi="Times New Roman" w:cs="Times New Roman"/>
          <w:sz w:val="24"/>
          <w:szCs w:val="24"/>
        </w:rPr>
        <w:t>,</w:t>
      </w:r>
      <w:r w:rsidR="00F552CF">
        <w:rPr>
          <w:rFonts w:ascii="Times New Roman" w:hAnsi="Times New Roman" w:cs="Times New Roman"/>
          <w:sz w:val="24"/>
          <w:szCs w:val="24"/>
        </w:rPr>
        <w:t xml:space="preserve"> родился, захотел</w:t>
      </w:r>
      <w:r w:rsidR="0055125D">
        <w:rPr>
          <w:rFonts w:ascii="Times New Roman" w:hAnsi="Times New Roman" w:cs="Times New Roman"/>
          <w:sz w:val="24"/>
          <w:szCs w:val="24"/>
        </w:rPr>
        <w:t>,</w:t>
      </w:r>
      <w:r w:rsidR="00F552CF">
        <w:rPr>
          <w:rFonts w:ascii="Times New Roman" w:hAnsi="Times New Roman" w:cs="Times New Roman"/>
          <w:sz w:val="24"/>
          <w:szCs w:val="24"/>
        </w:rPr>
        <w:t xml:space="preserve"> остановил старение, рост. Когда захотел,</w:t>
      </w:r>
      <w:r w:rsidR="004D68C0">
        <w:rPr>
          <w:rFonts w:ascii="Times New Roman" w:hAnsi="Times New Roman" w:cs="Times New Roman"/>
          <w:sz w:val="24"/>
          <w:szCs w:val="24"/>
        </w:rPr>
        <w:t xml:space="preserve"> умер или </w:t>
      </w:r>
      <w:r w:rsidR="00E16D7C">
        <w:rPr>
          <w:rFonts w:ascii="Times New Roman" w:hAnsi="Times New Roman" w:cs="Times New Roman"/>
          <w:sz w:val="24"/>
          <w:szCs w:val="24"/>
        </w:rPr>
        <w:t xml:space="preserve">стал </w:t>
      </w:r>
      <w:r w:rsidR="004D68C0">
        <w:rPr>
          <w:rFonts w:ascii="Times New Roman" w:hAnsi="Times New Roman" w:cs="Times New Roman"/>
          <w:sz w:val="24"/>
          <w:szCs w:val="24"/>
        </w:rPr>
        <w:t>бессмертным</w:t>
      </w:r>
      <w:r w:rsidR="00F552CF">
        <w:rPr>
          <w:rFonts w:ascii="Times New Roman" w:hAnsi="Times New Roman" w:cs="Times New Roman"/>
          <w:sz w:val="24"/>
          <w:szCs w:val="24"/>
        </w:rPr>
        <w:t>. А вы же им не распоряжаетесь, так? В аренде</w:t>
      </w:r>
      <w:r w:rsidR="004D68C0">
        <w:rPr>
          <w:rFonts w:ascii="Times New Roman" w:hAnsi="Times New Roman" w:cs="Times New Roman"/>
          <w:sz w:val="24"/>
          <w:szCs w:val="24"/>
        </w:rPr>
        <w:t>. Вы не хозяин. И надо знать, ты тут не хозяин. Все Богу принадлежит. А те</w:t>
      </w:r>
      <w:r w:rsidR="0055125D">
        <w:rPr>
          <w:rFonts w:ascii="Times New Roman" w:hAnsi="Times New Roman" w:cs="Times New Roman"/>
          <w:sz w:val="24"/>
          <w:szCs w:val="24"/>
        </w:rPr>
        <w:t>,</w:t>
      </w:r>
      <w:r w:rsidR="004D68C0">
        <w:rPr>
          <w:rFonts w:ascii="Times New Roman" w:hAnsi="Times New Roman" w:cs="Times New Roman"/>
          <w:sz w:val="24"/>
          <w:szCs w:val="24"/>
        </w:rPr>
        <w:t xml:space="preserve"> кто думают </w:t>
      </w:r>
      <w:r w:rsidR="0055125D">
        <w:rPr>
          <w:rFonts w:ascii="Times New Roman" w:hAnsi="Times New Roman" w:cs="Times New Roman"/>
          <w:sz w:val="24"/>
          <w:szCs w:val="24"/>
        </w:rPr>
        <w:t>,</w:t>
      </w:r>
      <w:r w:rsidR="004D68C0">
        <w:rPr>
          <w:rFonts w:ascii="Times New Roman" w:hAnsi="Times New Roman" w:cs="Times New Roman"/>
          <w:sz w:val="24"/>
          <w:szCs w:val="24"/>
        </w:rPr>
        <w:t>что они хозяева, чем-то владеют</w:t>
      </w:r>
      <w:r w:rsidR="0055125D">
        <w:rPr>
          <w:rFonts w:ascii="Times New Roman" w:hAnsi="Times New Roman" w:cs="Times New Roman"/>
          <w:sz w:val="24"/>
          <w:szCs w:val="24"/>
        </w:rPr>
        <w:t>,</w:t>
      </w:r>
      <w:r w:rsidR="004D68C0">
        <w:rPr>
          <w:rFonts w:ascii="Times New Roman" w:hAnsi="Times New Roman" w:cs="Times New Roman"/>
          <w:sz w:val="24"/>
          <w:szCs w:val="24"/>
        </w:rPr>
        <w:t xml:space="preserve"> это большое заблуждение.</w:t>
      </w:r>
      <w:r w:rsidR="00E16D7C">
        <w:rPr>
          <w:rFonts w:ascii="Times New Roman" w:hAnsi="Times New Roman" w:cs="Times New Roman"/>
          <w:sz w:val="24"/>
          <w:szCs w:val="24"/>
        </w:rPr>
        <w:t xml:space="preserve"> </w:t>
      </w:r>
      <w:r w:rsidR="004D68C0">
        <w:rPr>
          <w:rFonts w:ascii="Times New Roman" w:hAnsi="Times New Roman" w:cs="Times New Roman"/>
          <w:sz w:val="24"/>
          <w:szCs w:val="24"/>
        </w:rPr>
        <w:t>Если у вас есть супруг или партнер, не надо е</w:t>
      </w:r>
      <w:r w:rsidR="0055125D">
        <w:rPr>
          <w:rFonts w:ascii="Times New Roman" w:hAnsi="Times New Roman" w:cs="Times New Roman"/>
          <w:sz w:val="24"/>
          <w:szCs w:val="24"/>
        </w:rPr>
        <w:t>го делать объектом обладания, объектом  привязанности</w:t>
      </w:r>
      <w:r w:rsidR="004D68C0">
        <w:rPr>
          <w:rFonts w:ascii="Times New Roman" w:hAnsi="Times New Roman" w:cs="Times New Roman"/>
          <w:sz w:val="24"/>
          <w:szCs w:val="24"/>
        </w:rPr>
        <w:t>. Его надо любить, но не пытаться делать</w:t>
      </w:r>
      <w:r w:rsidR="0055125D">
        <w:rPr>
          <w:rFonts w:ascii="Times New Roman" w:hAnsi="Times New Roman" w:cs="Times New Roman"/>
          <w:sz w:val="24"/>
          <w:szCs w:val="24"/>
        </w:rPr>
        <w:t xml:space="preserve"> объектом чего-то своего, с</w:t>
      </w:r>
      <w:r w:rsidR="004D68C0">
        <w:rPr>
          <w:rFonts w:ascii="Times New Roman" w:hAnsi="Times New Roman" w:cs="Times New Roman"/>
          <w:sz w:val="24"/>
          <w:szCs w:val="24"/>
        </w:rPr>
        <w:t>воих проекций, своего эго. Иначе будут страдания у вас, будут страдания и у него.</w:t>
      </w:r>
      <w:r w:rsidR="00E16D7C">
        <w:rPr>
          <w:rFonts w:ascii="Times New Roman" w:hAnsi="Times New Roman" w:cs="Times New Roman"/>
          <w:sz w:val="24"/>
          <w:szCs w:val="24"/>
        </w:rPr>
        <w:t xml:space="preserve"> Т</w:t>
      </w:r>
      <w:r w:rsidR="004D68C0">
        <w:rPr>
          <w:rFonts w:ascii="Times New Roman" w:hAnsi="Times New Roman" w:cs="Times New Roman"/>
          <w:sz w:val="24"/>
          <w:szCs w:val="24"/>
        </w:rPr>
        <w:t>огда вы увидите, что это сч</w:t>
      </w:r>
      <w:r w:rsidR="00E16D7C">
        <w:rPr>
          <w:rFonts w:ascii="Times New Roman" w:hAnsi="Times New Roman" w:cs="Times New Roman"/>
          <w:sz w:val="24"/>
          <w:szCs w:val="24"/>
        </w:rPr>
        <w:t xml:space="preserve">астье ни от чего не </w:t>
      </w:r>
      <w:r w:rsidR="00E16D7C">
        <w:rPr>
          <w:rFonts w:ascii="Times New Roman" w:hAnsi="Times New Roman" w:cs="Times New Roman"/>
          <w:sz w:val="24"/>
          <w:szCs w:val="24"/>
        </w:rPr>
        <w:lastRenderedPageBreak/>
        <w:t>зависит, ни</w:t>
      </w:r>
      <w:r w:rsidR="004D68C0">
        <w:rPr>
          <w:rFonts w:ascii="Times New Roman" w:hAnsi="Times New Roman" w:cs="Times New Roman"/>
          <w:sz w:val="24"/>
          <w:szCs w:val="24"/>
        </w:rPr>
        <w:t xml:space="preserve">чем не обусловлено. В Индии, В России, в Китае </w:t>
      </w:r>
      <w:r w:rsidR="0055125D">
        <w:rPr>
          <w:rFonts w:ascii="Times New Roman" w:hAnsi="Times New Roman" w:cs="Times New Roman"/>
          <w:sz w:val="24"/>
          <w:szCs w:val="24"/>
        </w:rPr>
        <w:t xml:space="preserve">вам </w:t>
      </w:r>
      <w:r w:rsidR="004D68C0">
        <w:rPr>
          <w:rFonts w:ascii="Times New Roman" w:hAnsi="Times New Roman" w:cs="Times New Roman"/>
          <w:sz w:val="24"/>
          <w:szCs w:val="24"/>
        </w:rPr>
        <w:t>всегда хорошо.</w:t>
      </w:r>
      <w:r w:rsidR="00E16D7C">
        <w:rPr>
          <w:rFonts w:ascii="Times New Roman" w:hAnsi="Times New Roman" w:cs="Times New Roman"/>
          <w:sz w:val="24"/>
          <w:szCs w:val="24"/>
        </w:rPr>
        <w:t xml:space="preserve"> Овсянка, украинский борщ или </w:t>
      </w:r>
      <w:r w:rsidR="004D68C0">
        <w:rPr>
          <w:rFonts w:ascii="Times New Roman" w:hAnsi="Times New Roman" w:cs="Times New Roman"/>
          <w:sz w:val="24"/>
          <w:szCs w:val="24"/>
        </w:rPr>
        <w:t xml:space="preserve">дал, </w:t>
      </w:r>
      <w:proofErr w:type="spellStart"/>
      <w:r w:rsidR="004D68C0">
        <w:rPr>
          <w:rFonts w:ascii="Times New Roman" w:hAnsi="Times New Roman" w:cs="Times New Roman"/>
          <w:sz w:val="24"/>
          <w:szCs w:val="24"/>
        </w:rPr>
        <w:t>сабджи</w:t>
      </w:r>
      <w:proofErr w:type="spellEnd"/>
      <w:r w:rsidR="00E16D7C">
        <w:rPr>
          <w:rFonts w:ascii="Times New Roman" w:hAnsi="Times New Roman" w:cs="Times New Roman"/>
          <w:sz w:val="24"/>
          <w:szCs w:val="24"/>
        </w:rPr>
        <w:t xml:space="preserve"> – </w:t>
      </w:r>
      <w:r w:rsidR="004D68C0">
        <w:rPr>
          <w:rFonts w:ascii="Times New Roman" w:hAnsi="Times New Roman" w:cs="Times New Roman"/>
          <w:sz w:val="24"/>
          <w:szCs w:val="24"/>
        </w:rPr>
        <w:t>и то</w:t>
      </w:r>
      <w:r w:rsidR="00E16D7C">
        <w:rPr>
          <w:rFonts w:ascii="Times New Roman" w:hAnsi="Times New Roman" w:cs="Times New Roman"/>
          <w:sz w:val="24"/>
          <w:szCs w:val="24"/>
        </w:rPr>
        <w:t>,</w:t>
      </w:r>
      <w:r w:rsidR="004D68C0">
        <w:rPr>
          <w:rFonts w:ascii="Times New Roman" w:hAnsi="Times New Roman" w:cs="Times New Roman"/>
          <w:sz w:val="24"/>
          <w:szCs w:val="24"/>
        </w:rPr>
        <w:t xml:space="preserve"> и другое хорошо. Оранжевая одежда, белая, серая, мирская</w:t>
      </w:r>
      <w:r w:rsidR="00E16D7C">
        <w:rPr>
          <w:rFonts w:ascii="Times New Roman" w:hAnsi="Times New Roman" w:cs="Times New Roman"/>
          <w:sz w:val="24"/>
          <w:szCs w:val="24"/>
        </w:rPr>
        <w:t xml:space="preserve">, монашеская – </w:t>
      </w:r>
      <w:r w:rsidR="0055125D">
        <w:rPr>
          <w:rFonts w:ascii="Times New Roman" w:hAnsi="Times New Roman" w:cs="Times New Roman"/>
          <w:sz w:val="24"/>
          <w:szCs w:val="24"/>
        </w:rPr>
        <w:t>отлично.</w:t>
      </w:r>
      <w:r w:rsidR="00E16D7C">
        <w:rPr>
          <w:rFonts w:ascii="Times New Roman" w:hAnsi="Times New Roman" w:cs="Times New Roman"/>
          <w:sz w:val="24"/>
          <w:szCs w:val="24"/>
        </w:rPr>
        <w:t xml:space="preserve"> </w:t>
      </w:r>
      <w:r w:rsidR="004D68C0">
        <w:rPr>
          <w:rFonts w:ascii="Times New Roman" w:hAnsi="Times New Roman" w:cs="Times New Roman"/>
          <w:sz w:val="24"/>
          <w:szCs w:val="24"/>
        </w:rPr>
        <w:t>Высокое положение</w:t>
      </w:r>
      <w:r w:rsidR="00E16D7C">
        <w:rPr>
          <w:rFonts w:ascii="Times New Roman" w:hAnsi="Times New Roman" w:cs="Times New Roman"/>
          <w:sz w:val="24"/>
          <w:szCs w:val="24"/>
        </w:rPr>
        <w:t xml:space="preserve">, низкое – </w:t>
      </w:r>
      <w:r w:rsidR="0055125D">
        <w:rPr>
          <w:rFonts w:ascii="Times New Roman" w:hAnsi="Times New Roman" w:cs="Times New Roman"/>
          <w:sz w:val="24"/>
          <w:szCs w:val="24"/>
        </w:rPr>
        <w:t>отлично все.</w:t>
      </w:r>
      <w:r w:rsidR="00E16D7C">
        <w:rPr>
          <w:rFonts w:ascii="Times New Roman" w:hAnsi="Times New Roman" w:cs="Times New Roman"/>
          <w:sz w:val="24"/>
          <w:szCs w:val="24"/>
        </w:rPr>
        <w:t xml:space="preserve"> </w:t>
      </w:r>
      <w:r w:rsidR="0055125D">
        <w:rPr>
          <w:rFonts w:ascii="Times New Roman" w:hAnsi="Times New Roman" w:cs="Times New Roman"/>
          <w:sz w:val="24"/>
          <w:szCs w:val="24"/>
        </w:rPr>
        <w:t>Э</w:t>
      </w:r>
      <w:r w:rsidR="00E16D7C">
        <w:rPr>
          <w:rFonts w:ascii="Times New Roman" w:hAnsi="Times New Roman" w:cs="Times New Roman"/>
          <w:sz w:val="24"/>
          <w:szCs w:val="24"/>
        </w:rPr>
        <w:t>то  и есть единый вкус, е</w:t>
      </w:r>
      <w:r w:rsidR="004D68C0">
        <w:rPr>
          <w:rFonts w:ascii="Times New Roman" w:hAnsi="Times New Roman" w:cs="Times New Roman"/>
          <w:sz w:val="24"/>
          <w:szCs w:val="24"/>
        </w:rPr>
        <w:t>диный вкус во всем</w:t>
      </w:r>
      <w:r w:rsidR="00E16D7C">
        <w:rPr>
          <w:rFonts w:ascii="Times New Roman" w:hAnsi="Times New Roman" w:cs="Times New Roman"/>
          <w:sz w:val="24"/>
          <w:szCs w:val="24"/>
        </w:rPr>
        <w:t>,</w:t>
      </w:r>
      <w:r w:rsidR="004D68C0">
        <w:rPr>
          <w:rFonts w:ascii="Times New Roman" w:hAnsi="Times New Roman" w:cs="Times New Roman"/>
          <w:sz w:val="24"/>
          <w:szCs w:val="24"/>
        </w:rPr>
        <w:t xml:space="preserve"> </w:t>
      </w:r>
      <w:proofErr w:type="spellStart"/>
      <w:r w:rsidR="004D68C0">
        <w:rPr>
          <w:rFonts w:ascii="Times New Roman" w:hAnsi="Times New Roman" w:cs="Times New Roman"/>
          <w:sz w:val="24"/>
          <w:szCs w:val="24"/>
        </w:rPr>
        <w:t>равностность</w:t>
      </w:r>
      <w:proofErr w:type="spellEnd"/>
      <w:r w:rsidR="004D68C0">
        <w:rPr>
          <w:rFonts w:ascii="Times New Roman" w:hAnsi="Times New Roman" w:cs="Times New Roman"/>
          <w:sz w:val="24"/>
          <w:szCs w:val="24"/>
        </w:rPr>
        <w:t xml:space="preserve">. Везде Бог. Все </w:t>
      </w:r>
      <w:r w:rsidR="00AE43DB">
        <w:rPr>
          <w:rFonts w:ascii="Times New Roman" w:hAnsi="Times New Roman" w:cs="Times New Roman"/>
          <w:sz w:val="24"/>
          <w:szCs w:val="24"/>
        </w:rPr>
        <w:t>прекрасно. Все чудесно.</w:t>
      </w:r>
    </w:p>
    <w:p w14:paraId="3F0A4CBA" w14:textId="5693B727" w:rsidR="00AE43DB" w:rsidRDefault="00E16D7C" w:rsidP="00666843">
      <w:pPr>
        <w:tabs>
          <w:tab w:val="left" w:pos="1276"/>
          <w:tab w:val="left" w:pos="1418"/>
          <w:tab w:val="left" w:pos="1560"/>
          <w:tab w:val="left" w:pos="1985"/>
          <w:tab w:val="left" w:pos="2552"/>
          <w:tab w:val="left" w:pos="3119"/>
          <w:tab w:val="left" w:pos="3261"/>
          <w:tab w:val="left" w:pos="3686"/>
          <w:tab w:val="left" w:pos="4678"/>
          <w:tab w:val="left" w:pos="5103"/>
          <w:tab w:val="left" w:pos="5529"/>
          <w:tab w:val="left" w:pos="7655"/>
          <w:tab w:val="left" w:pos="8080"/>
          <w:tab w:val="left" w:pos="9072"/>
        </w:tabs>
        <w:ind w:left="-2127" w:right="57" w:firstLine="284"/>
        <w:jc w:val="both"/>
        <w:rPr>
          <w:rFonts w:ascii="Times New Roman" w:hAnsi="Times New Roman" w:cs="Times New Roman"/>
          <w:sz w:val="24"/>
          <w:szCs w:val="24"/>
        </w:rPr>
      </w:pPr>
      <w:r>
        <w:rPr>
          <w:rFonts w:ascii="Times New Roman" w:hAnsi="Times New Roman" w:cs="Times New Roman"/>
          <w:sz w:val="24"/>
          <w:szCs w:val="24"/>
        </w:rPr>
        <w:t>С</w:t>
      </w:r>
      <w:r w:rsidR="00AE43DB">
        <w:rPr>
          <w:rFonts w:ascii="Times New Roman" w:hAnsi="Times New Roman" w:cs="Times New Roman"/>
          <w:sz w:val="24"/>
          <w:szCs w:val="24"/>
        </w:rPr>
        <w:t>вятые так чувствуют, что им просто</w:t>
      </w:r>
      <w:r>
        <w:rPr>
          <w:rFonts w:ascii="Times New Roman" w:hAnsi="Times New Roman" w:cs="Times New Roman"/>
          <w:sz w:val="24"/>
          <w:szCs w:val="24"/>
        </w:rPr>
        <w:t xml:space="preserve"> не до этого. На другие вещи </w:t>
      </w:r>
      <w:r w:rsidR="00AE43DB">
        <w:rPr>
          <w:rFonts w:ascii="Times New Roman" w:hAnsi="Times New Roman" w:cs="Times New Roman"/>
          <w:sz w:val="24"/>
          <w:szCs w:val="24"/>
        </w:rPr>
        <w:t>просто нет времени об</w:t>
      </w:r>
      <w:r>
        <w:rPr>
          <w:rFonts w:ascii="Times New Roman" w:hAnsi="Times New Roman" w:cs="Times New Roman"/>
          <w:sz w:val="24"/>
          <w:szCs w:val="24"/>
        </w:rPr>
        <w:t>ращать внимание. Они думают: это все ерунда. Е</w:t>
      </w:r>
      <w:r w:rsidR="00AE43DB">
        <w:rPr>
          <w:rFonts w:ascii="Times New Roman" w:hAnsi="Times New Roman" w:cs="Times New Roman"/>
          <w:sz w:val="24"/>
          <w:szCs w:val="24"/>
        </w:rPr>
        <w:t>ду не такую дали или одежду</w:t>
      </w:r>
      <w:r w:rsidR="00666843">
        <w:rPr>
          <w:rFonts w:ascii="Times New Roman" w:hAnsi="Times New Roman" w:cs="Times New Roman"/>
          <w:sz w:val="24"/>
          <w:szCs w:val="24"/>
        </w:rPr>
        <w:t>,</w:t>
      </w:r>
      <w:r w:rsidR="00AE43DB">
        <w:rPr>
          <w:rFonts w:ascii="Times New Roman" w:hAnsi="Times New Roman" w:cs="Times New Roman"/>
          <w:sz w:val="24"/>
          <w:szCs w:val="24"/>
        </w:rPr>
        <w:t xml:space="preserve"> или еще что-то</w:t>
      </w:r>
      <w:r w:rsidR="00666843">
        <w:rPr>
          <w:rFonts w:ascii="Times New Roman" w:hAnsi="Times New Roman" w:cs="Times New Roman"/>
          <w:sz w:val="24"/>
          <w:szCs w:val="24"/>
        </w:rPr>
        <w:t>,</w:t>
      </w:r>
      <w:r w:rsidR="00AE43DB">
        <w:rPr>
          <w:rFonts w:ascii="Times New Roman" w:hAnsi="Times New Roman" w:cs="Times New Roman"/>
          <w:sz w:val="24"/>
          <w:szCs w:val="24"/>
        </w:rPr>
        <w:t xml:space="preserve"> это все неважно.</w:t>
      </w:r>
      <w:r w:rsidR="0055125D">
        <w:rPr>
          <w:rFonts w:ascii="Times New Roman" w:hAnsi="Times New Roman" w:cs="Times New Roman"/>
          <w:sz w:val="24"/>
          <w:szCs w:val="24"/>
        </w:rPr>
        <w:t xml:space="preserve"> Тут</w:t>
      </w:r>
      <w:r w:rsidR="00AE43DB">
        <w:rPr>
          <w:rFonts w:ascii="Times New Roman" w:hAnsi="Times New Roman" w:cs="Times New Roman"/>
          <w:sz w:val="24"/>
          <w:szCs w:val="24"/>
        </w:rPr>
        <w:t xml:space="preserve"> </w:t>
      </w:r>
      <w:r w:rsidR="0055125D">
        <w:rPr>
          <w:rFonts w:ascii="Times New Roman" w:hAnsi="Times New Roman" w:cs="Times New Roman"/>
          <w:sz w:val="24"/>
          <w:szCs w:val="24"/>
        </w:rPr>
        <w:t>с</w:t>
      </w:r>
      <w:r w:rsidR="00AE43DB">
        <w:rPr>
          <w:rFonts w:ascii="Times New Roman" w:hAnsi="Times New Roman" w:cs="Times New Roman"/>
          <w:sz w:val="24"/>
          <w:szCs w:val="24"/>
        </w:rPr>
        <w:t>только счастья</w:t>
      </w:r>
      <w:r w:rsidR="00666843">
        <w:rPr>
          <w:rFonts w:ascii="Times New Roman" w:hAnsi="Times New Roman" w:cs="Times New Roman"/>
          <w:sz w:val="24"/>
          <w:szCs w:val="24"/>
        </w:rPr>
        <w:t>,</w:t>
      </w:r>
      <w:r w:rsidR="00AE43DB">
        <w:rPr>
          <w:rFonts w:ascii="Times New Roman" w:hAnsi="Times New Roman" w:cs="Times New Roman"/>
          <w:sz w:val="24"/>
          <w:szCs w:val="24"/>
        </w:rPr>
        <w:t xml:space="preserve"> это все равно, что если</w:t>
      </w:r>
      <w:r w:rsidR="00666843">
        <w:rPr>
          <w:rFonts w:ascii="Times New Roman" w:hAnsi="Times New Roman" w:cs="Times New Roman"/>
          <w:sz w:val="24"/>
          <w:szCs w:val="24"/>
        </w:rPr>
        <w:t xml:space="preserve"> </w:t>
      </w:r>
      <w:r w:rsidR="00AE43DB">
        <w:rPr>
          <w:rFonts w:ascii="Times New Roman" w:hAnsi="Times New Roman" w:cs="Times New Roman"/>
          <w:sz w:val="24"/>
          <w:szCs w:val="24"/>
        </w:rPr>
        <w:t>человек получает что-то большое… или наркотик</w:t>
      </w:r>
      <w:r w:rsidR="009127D5">
        <w:rPr>
          <w:rFonts w:ascii="Times New Roman" w:hAnsi="Times New Roman" w:cs="Times New Roman"/>
          <w:sz w:val="24"/>
          <w:szCs w:val="24"/>
        </w:rPr>
        <w:t xml:space="preserve"> какой-то</w:t>
      </w:r>
      <w:r w:rsidR="00666843">
        <w:rPr>
          <w:rFonts w:ascii="Times New Roman" w:hAnsi="Times New Roman" w:cs="Times New Roman"/>
          <w:sz w:val="24"/>
          <w:szCs w:val="24"/>
        </w:rPr>
        <w:t>, ему</w:t>
      </w:r>
      <w:r w:rsidR="00AE43DB">
        <w:rPr>
          <w:rFonts w:ascii="Times New Roman" w:hAnsi="Times New Roman" w:cs="Times New Roman"/>
          <w:sz w:val="24"/>
          <w:szCs w:val="24"/>
        </w:rPr>
        <w:t xml:space="preserve"> уже все остальное не очень хочется.</w:t>
      </w:r>
    </w:p>
    <w:p w14:paraId="52082962" w14:textId="10AF439C" w:rsidR="00AE43DB" w:rsidRDefault="00666843" w:rsidP="00666843">
      <w:pPr>
        <w:tabs>
          <w:tab w:val="left" w:pos="1276"/>
          <w:tab w:val="left" w:pos="1418"/>
          <w:tab w:val="left" w:pos="1560"/>
          <w:tab w:val="left" w:pos="1985"/>
          <w:tab w:val="left" w:pos="2552"/>
          <w:tab w:val="left" w:pos="3119"/>
          <w:tab w:val="left" w:pos="3261"/>
          <w:tab w:val="left" w:pos="3686"/>
          <w:tab w:val="left" w:pos="4678"/>
          <w:tab w:val="left" w:pos="5103"/>
          <w:tab w:val="left" w:pos="5529"/>
          <w:tab w:val="left" w:pos="7655"/>
          <w:tab w:val="left" w:pos="8080"/>
          <w:tab w:val="left" w:pos="9072"/>
        </w:tabs>
        <w:ind w:left="-2127" w:right="57" w:firstLine="284"/>
        <w:jc w:val="both"/>
        <w:rPr>
          <w:rFonts w:ascii="Times New Roman" w:hAnsi="Times New Roman" w:cs="Times New Roman"/>
          <w:sz w:val="24"/>
          <w:szCs w:val="24"/>
        </w:rPr>
      </w:pPr>
      <w:r>
        <w:rPr>
          <w:rFonts w:ascii="Times New Roman" w:hAnsi="Times New Roman" w:cs="Times New Roman"/>
          <w:sz w:val="24"/>
          <w:szCs w:val="24"/>
        </w:rPr>
        <w:t xml:space="preserve">Духовное счастье – </w:t>
      </w:r>
      <w:r w:rsidR="00AE43DB">
        <w:rPr>
          <w:rFonts w:ascii="Times New Roman" w:hAnsi="Times New Roman" w:cs="Times New Roman"/>
          <w:sz w:val="24"/>
          <w:szCs w:val="24"/>
        </w:rPr>
        <w:t>это самое вы</w:t>
      </w:r>
      <w:r>
        <w:rPr>
          <w:rFonts w:ascii="Times New Roman" w:hAnsi="Times New Roman" w:cs="Times New Roman"/>
          <w:sz w:val="24"/>
          <w:szCs w:val="24"/>
        </w:rPr>
        <w:t xml:space="preserve">сшее состояние, которое </w:t>
      </w:r>
      <w:r w:rsidR="00AE43DB">
        <w:rPr>
          <w:rFonts w:ascii="Times New Roman" w:hAnsi="Times New Roman" w:cs="Times New Roman"/>
          <w:sz w:val="24"/>
          <w:szCs w:val="24"/>
        </w:rPr>
        <w:t>обесценивает все ценности сансары.</w:t>
      </w:r>
      <w:r>
        <w:rPr>
          <w:rFonts w:ascii="Times New Roman" w:hAnsi="Times New Roman" w:cs="Times New Roman"/>
          <w:sz w:val="24"/>
          <w:szCs w:val="24"/>
        </w:rPr>
        <w:t xml:space="preserve"> В</w:t>
      </w:r>
      <w:r w:rsidR="00AE43DB">
        <w:rPr>
          <w:rFonts w:ascii="Times New Roman" w:hAnsi="Times New Roman" w:cs="Times New Roman"/>
          <w:sz w:val="24"/>
          <w:szCs w:val="24"/>
        </w:rPr>
        <w:t>ы можете действовать</w:t>
      </w:r>
      <w:r>
        <w:rPr>
          <w:rFonts w:ascii="Times New Roman" w:hAnsi="Times New Roman" w:cs="Times New Roman"/>
          <w:sz w:val="24"/>
          <w:szCs w:val="24"/>
        </w:rPr>
        <w:t xml:space="preserve"> в миру, жить в миру, но</w:t>
      </w:r>
      <w:r w:rsidR="00AE43DB">
        <w:rPr>
          <w:rFonts w:ascii="Times New Roman" w:hAnsi="Times New Roman" w:cs="Times New Roman"/>
          <w:sz w:val="24"/>
          <w:szCs w:val="24"/>
        </w:rPr>
        <w:t xml:space="preserve"> жить не от мира. Вот это будет правильно. Тогда у вас все будет само развиваться. Счастье, процветание, гармония в отношениях</w:t>
      </w:r>
      <w:r>
        <w:rPr>
          <w:rFonts w:ascii="Times New Roman" w:hAnsi="Times New Roman" w:cs="Times New Roman"/>
          <w:sz w:val="24"/>
          <w:szCs w:val="24"/>
        </w:rPr>
        <w:t>,</w:t>
      </w:r>
      <w:r w:rsidR="009127D5">
        <w:rPr>
          <w:rFonts w:ascii="Times New Roman" w:hAnsi="Times New Roman" w:cs="Times New Roman"/>
          <w:sz w:val="24"/>
          <w:szCs w:val="24"/>
        </w:rPr>
        <w:t xml:space="preserve"> все</w:t>
      </w:r>
      <w:r>
        <w:rPr>
          <w:rFonts w:ascii="Times New Roman" w:hAnsi="Times New Roman" w:cs="Times New Roman"/>
          <w:sz w:val="24"/>
          <w:szCs w:val="24"/>
        </w:rPr>
        <w:t xml:space="preserve"> это</w:t>
      </w:r>
      <w:r w:rsidR="00AE43DB">
        <w:rPr>
          <w:rFonts w:ascii="Times New Roman" w:hAnsi="Times New Roman" w:cs="Times New Roman"/>
          <w:sz w:val="24"/>
          <w:szCs w:val="24"/>
        </w:rPr>
        <w:t xml:space="preserve"> будет естественно. Потому что ваше сердце будет отдано Высшему, а это прилагается.</w:t>
      </w:r>
    </w:p>
    <w:p w14:paraId="12DF172C" w14:textId="0C7659AA" w:rsidR="00440B60" w:rsidRPr="009127D5" w:rsidRDefault="00AE43DB" w:rsidP="00666843">
      <w:pPr>
        <w:tabs>
          <w:tab w:val="left" w:pos="1276"/>
          <w:tab w:val="left" w:pos="1418"/>
          <w:tab w:val="left" w:pos="1560"/>
          <w:tab w:val="left" w:pos="1985"/>
          <w:tab w:val="left" w:pos="2552"/>
          <w:tab w:val="left" w:pos="3119"/>
          <w:tab w:val="left" w:pos="3261"/>
          <w:tab w:val="left" w:pos="3686"/>
          <w:tab w:val="left" w:pos="4678"/>
          <w:tab w:val="left" w:pos="5103"/>
          <w:tab w:val="left" w:pos="5529"/>
          <w:tab w:val="left" w:pos="7655"/>
          <w:tab w:val="left" w:pos="8080"/>
          <w:tab w:val="left" w:pos="9072"/>
        </w:tabs>
        <w:ind w:left="-2127" w:right="57" w:firstLine="284"/>
        <w:jc w:val="both"/>
        <w:rPr>
          <w:rFonts w:ascii="Times New Roman" w:hAnsi="Times New Roman" w:cs="Times New Roman"/>
          <w:sz w:val="24"/>
          <w:szCs w:val="24"/>
        </w:rPr>
      </w:pPr>
      <w:r>
        <w:rPr>
          <w:rFonts w:ascii="Times New Roman" w:hAnsi="Times New Roman" w:cs="Times New Roman"/>
          <w:sz w:val="24"/>
          <w:szCs w:val="24"/>
        </w:rPr>
        <w:t>Это как если человек очень богат, то по определению у него все небольшие вещи есть сами собой</w:t>
      </w:r>
      <w:r w:rsidR="00666843">
        <w:rPr>
          <w:rFonts w:ascii="Times New Roman" w:hAnsi="Times New Roman" w:cs="Times New Roman"/>
          <w:sz w:val="24"/>
          <w:szCs w:val="24"/>
        </w:rPr>
        <w:t>, это прилагается,</w:t>
      </w:r>
      <w:r w:rsidR="007762EC">
        <w:rPr>
          <w:rFonts w:ascii="Times New Roman" w:hAnsi="Times New Roman" w:cs="Times New Roman"/>
          <w:sz w:val="24"/>
          <w:szCs w:val="24"/>
        </w:rPr>
        <w:t xml:space="preserve"> ему не надо думать, беспокоится.</w:t>
      </w:r>
      <w:r w:rsidR="00666843">
        <w:rPr>
          <w:rFonts w:ascii="Times New Roman" w:hAnsi="Times New Roman" w:cs="Times New Roman"/>
          <w:sz w:val="24"/>
          <w:szCs w:val="24"/>
        </w:rPr>
        <w:t xml:space="preserve"> Но из-за того, </w:t>
      </w:r>
      <w:r w:rsidR="007762EC">
        <w:rPr>
          <w:rFonts w:ascii="Times New Roman" w:hAnsi="Times New Roman" w:cs="Times New Roman"/>
          <w:sz w:val="24"/>
          <w:szCs w:val="24"/>
        </w:rPr>
        <w:t>что люди не могут это в себе открывать, они обманываются материальным миром, они ищут проблемы, ищут страдания из-за это</w:t>
      </w:r>
      <w:r w:rsidR="009127D5">
        <w:rPr>
          <w:rFonts w:ascii="Times New Roman" w:hAnsi="Times New Roman" w:cs="Times New Roman"/>
          <w:sz w:val="24"/>
          <w:szCs w:val="24"/>
        </w:rPr>
        <w:t>го. А святым просто не до этого</w:t>
      </w:r>
      <w:r w:rsidR="007762EC">
        <w:rPr>
          <w:rFonts w:ascii="Times New Roman" w:hAnsi="Times New Roman" w:cs="Times New Roman"/>
          <w:sz w:val="24"/>
          <w:szCs w:val="24"/>
        </w:rPr>
        <w:t>.</w:t>
      </w:r>
    </w:p>
    <w:sectPr w:rsidR="00440B60" w:rsidRPr="009127D5" w:rsidSect="00666843">
      <w:pgSz w:w="11906" w:h="16838"/>
      <w:pgMar w:top="1134" w:right="282" w:bottom="1134" w:left="241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00A6EA" w14:textId="77777777" w:rsidR="00666843" w:rsidRDefault="00666843" w:rsidP="00B95C45">
      <w:pPr>
        <w:spacing w:after="0"/>
      </w:pPr>
      <w:r>
        <w:separator/>
      </w:r>
    </w:p>
  </w:endnote>
  <w:endnote w:type="continuationSeparator" w:id="0">
    <w:p w14:paraId="410E5241" w14:textId="77777777" w:rsidR="00666843" w:rsidRDefault="00666843" w:rsidP="00B95C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889DEC" w14:textId="77777777" w:rsidR="00666843" w:rsidRDefault="00666843" w:rsidP="00B95C45">
      <w:pPr>
        <w:spacing w:after="0"/>
      </w:pPr>
      <w:r>
        <w:separator/>
      </w:r>
    </w:p>
  </w:footnote>
  <w:footnote w:type="continuationSeparator" w:id="0">
    <w:p w14:paraId="73B335FC" w14:textId="77777777" w:rsidR="00666843" w:rsidRDefault="00666843" w:rsidP="00B95C45">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AB05CC"/>
    <w:multiLevelType w:val="hybridMultilevel"/>
    <w:tmpl w:val="2E54C1F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D349E"/>
    <w:rsid w:val="00000ABA"/>
    <w:rsid w:val="00001A97"/>
    <w:rsid w:val="00001DBF"/>
    <w:rsid w:val="00002013"/>
    <w:rsid w:val="000021DE"/>
    <w:rsid w:val="000032A1"/>
    <w:rsid w:val="00003683"/>
    <w:rsid w:val="00004BC3"/>
    <w:rsid w:val="000068C2"/>
    <w:rsid w:val="00006905"/>
    <w:rsid w:val="00010B93"/>
    <w:rsid w:val="00012EF0"/>
    <w:rsid w:val="00013261"/>
    <w:rsid w:val="0001347A"/>
    <w:rsid w:val="00013CF3"/>
    <w:rsid w:val="00015F9A"/>
    <w:rsid w:val="00016948"/>
    <w:rsid w:val="00017574"/>
    <w:rsid w:val="000176D9"/>
    <w:rsid w:val="0002079D"/>
    <w:rsid w:val="000211D2"/>
    <w:rsid w:val="000211E0"/>
    <w:rsid w:val="0002121D"/>
    <w:rsid w:val="00021FE4"/>
    <w:rsid w:val="000234AA"/>
    <w:rsid w:val="00025B6E"/>
    <w:rsid w:val="00030A0D"/>
    <w:rsid w:val="0003278E"/>
    <w:rsid w:val="000338F3"/>
    <w:rsid w:val="0003429B"/>
    <w:rsid w:val="000353A4"/>
    <w:rsid w:val="00035EC6"/>
    <w:rsid w:val="00036D26"/>
    <w:rsid w:val="0003746B"/>
    <w:rsid w:val="00037D6B"/>
    <w:rsid w:val="0004265C"/>
    <w:rsid w:val="0004467F"/>
    <w:rsid w:val="00047C62"/>
    <w:rsid w:val="000520D1"/>
    <w:rsid w:val="000521E8"/>
    <w:rsid w:val="00053679"/>
    <w:rsid w:val="00053A54"/>
    <w:rsid w:val="00053E0D"/>
    <w:rsid w:val="00054332"/>
    <w:rsid w:val="00054694"/>
    <w:rsid w:val="00054BDC"/>
    <w:rsid w:val="0005728C"/>
    <w:rsid w:val="00057475"/>
    <w:rsid w:val="00060535"/>
    <w:rsid w:val="00060815"/>
    <w:rsid w:val="00060DF1"/>
    <w:rsid w:val="0006233F"/>
    <w:rsid w:val="00062736"/>
    <w:rsid w:val="00063241"/>
    <w:rsid w:val="00064B5A"/>
    <w:rsid w:val="00065709"/>
    <w:rsid w:val="00066278"/>
    <w:rsid w:val="000665BD"/>
    <w:rsid w:val="00067855"/>
    <w:rsid w:val="00067989"/>
    <w:rsid w:val="000679CA"/>
    <w:rsid w:val="00070915"/>
    <w:rsid w:val="00070EAD"/>
    <w:rsid w:val="00071F05"/>
    <w:rsid w:val="00073397"/>
    <w:rsid w:val="000735D3"/>
    <w:rsid w:val="00075068"/>
    <w:rsid w:val="00075B83"/>
    <w:rsid w:val="00077262"/>
    <w:rsid w:val="00077AED"/>
    <w:rsid w:val="00077FB8"/>
    <w:rsid w:val="000801B8"/>
    <w:rsid w:val="00080984"/>
    <w:rsid w:val="00080DBE"/>
    <w:rsid w:val="00081AD7"/>
    <w:rsid w:val="00082215"/>
    <w:rsid w:val="00083105"/>
    <w:rsid w:val="00083288"/>
    <w:rsid w:val="000853FF"/>
    <w:rsid w:val="00085C6A"/>
    <w:rsid w:val="00086783"/>
    <w:rsid w:val="00087299"/>
    <w:rsid w:val="00087456"/>
    <w:rsid w:val="000874AC"/>
    <w:rsid w:val="00087563"/>
    <w:rsid w:val="00087A9F"/>
    <w:rsid w:val="00087DAE"/>
    <w:rsid w:val="00090786"/>
    <w:rsid w:val="000916BA"/>
    <w:rsid w:val="00094306"/>
    <w:rsid w:val="0009469C"/>
    <w:rsid w:val="0009506F"/>
    <w:rsid w:val="00097157"/>
    <w:rsid w:val="00097B10"/>
    <w:rsid w:val="000A2AE0"/>
    <w:rsid w:val="000A2DE9"/>
    <w:rsid w:val="000A3282"/>
    <w:rsid w:val="000A45FE"/>
    <w:rsid w:val="000B177B"/>
    <w:rsid w:val="000B1812"/>
    <w:rsid w:val="000B2FF0"/>
    <w:rsid w:val="000B37DF"/>
    <w:rsid w:val="000B4B9C"/>
    <w:rsid w:val="000B58A0"/>
    <w:rsid w:val="000B5D85"/>
    <w:rsid w:val="000B6963"/>
    <w:rsid w:val="000B79C7"/>
    <w:rsid w:val="000C06D2"/>
    <w:rsid w:val="000C4D07"/>
    <w:rsid w:val="000C7ACF"/>
    <w:rsid w:val="000D135A"/>
    <w:rsid w:val="000D14A7"/>
    <w:rsid w:val="000D2EDE"/>
    <w:rsid w:val="000D3268"/>
    <w:rsid w:val="000D4E29"/>
    <w:rsid w:val="000D6207"/>
    <w:rsid w:val="000D7454"/>
    <w:rsid w:val="000D7936"/>
    <w:rsid w:val="000E1248"/>
    <w:rsid w:val="000E14C4"/>
    <w:rsid w:val="000E1E11"/>
    <w:rsid w:val="000E2B2C"/>
    <w:rsid w:val="000E429F"/>
    <w:rsid w:val="000E4A57"/>
    <w:rsid w:val="000E4FA8"/>
    <w:rsid w:val="000E7ACB"/>
    <w:rsid w:val="000E7D2F"/>
    <w:rsid w:val="000F056E"/>
    <w:rsid w:val="000F2855"/>
    <w:rsid w:val="000F33AA"/>
    <w:rsid w:val="000F4BCA"/>
    <w:rsid w:val="000F53D4"/>
    <w:rsid w:val="000F5B56"/>
    <w:rsid w:val="000F6700"/>
    <w:rsid w:val="00100E4D"/>
    <w:rsid w:val="00101755"/>
    <w:rsid w:val="00101C7F"/>
    <w:rsid w:val="0010231F"/>
    <w:rsid w:val="0010436F"/>
    <w:rsid w:val="00104B48"/>
    <w:rsid w:val="0010575A"/>
    <w:rsid w:val="0010578F"/>
    <w:rsid w:val="00107DA4"/>
    <w:rsid w:val="00107DE7"/>
    <w:rsid w:val="00110315"/>
    <w:rsid w:val="00111663"/>
    <w:rsid w:val="001126E9"/>
    <w:rsid w:val="001134CB"/>
    <w:rsid w:val="00114143"/>
    <w:rsid w:val="001144D2"/>
    <w:rsid w:val="001145CC"/>
    <w:rsid w:val="001149D1"/>
    <w:rsid w:val="00114BEA"/>
    <w:rsid w:val="00115B82"/>
    <w:rsid w:val="00116A79"/>
    <w:rsid w:val="0011714C"/>
    <w:rsid w:val="00117980"/>
    <w:rsid w:val="00120350"/>
    <w:rsid w:val="00120AD2"/>
    <w:rsid w:val="001214F2"/>
    <w:rsid w:val="00122FF1"/>
    <w:rsid w:val="001237A8"/>
    <w:rsid w:val="00123BAA"/>
    <w:rsid w:val="0012668F"/>
    <w:rsid w:val="00127C72"/>
    <w:rsid w:val="0013051F"/>
    <w:rsid w:val="001317E7"/>
    <w:rsid w:val="001327CD"/>
    <w:rsid w:val="00135652"/>
    <w:rsid w:val="00140E25"/>
    <w:rsid w:val="00141DC2"/>
    <w:rsid w:val="00143E42"/>
    <w:rsid w:val="00145035"/>
    <w:rsid w:val="00145D50"/>
    <w:rsid w:val="00147A0C"/>
    <w:rsid w:val="00147DB0"/>
    <w:rsid w:val="00150E0A"/>
    <w:rsid w:val="00151544"/>
    <w:rsid w:val="00151ACD"/>
    <w:rsid w:val="00151C1E"/>
    <w:rsid w:val="00155309"/>
    <w:rsid w:val="00155947"/>
    <w:rsid w:val="00156C7B"/>
    <w:rsid w:val="0015766D"/>
    <w:rsid w:val="00160F85"/>
    <w:rsid w:val="00162589"/>
    <w:rsid w:val="00162CE1"/>
    <w:rsid w:val="00162DBD"/>
    <w:rsid w:val="00163228"/>
    <w:rsid w:val="00163D5F"/>
    <w:rsid w:val="001647E5"/>
    <w:rsid w:val="00166029"/>
    <w:rsid w:val="00166EFC"/>
    <w:rsid w:val="00170A9A"/>
    <w:rsid w:val="00171848"/>
    <w:rsid w:val="00172A87"/>
    <w:rsid w:val="0017700B"/>
    <w:rsid w:val="00180437"/>
    <w:rsid w:val="0018046D"/>
    <w:rsid w:val="00181046"/>
    <w:rsid w:val="00181548"/>
    <w:rsid w:val="001818C6"/>
    <w:rsid w:val="00181B39"/>
    <w:rsid w:val="00182B54"/>
    <w:rsid w:val="00182CF2"/>
    <w:rsid w:val="0018485E"/>
    <w:rsid w:val="00184BE1"/>
    <w:rsid w:val="001862CE"/>
    <w:rsid w:val="00186A2C"/>
    <w:rsid w:val="001873EE"/>
    <w:rsid w:val="00190883"/>
    <w:rsid w:val="001927E2"/>
    <w:rsid w:val="00193741"/>
    <w:rsid w:val="00194539"/>
    <w:rsid w:val="00196F11"/>
    <w:rsid w:val="001A0D41"/>
    <w:rsid w:val="001A13EC"/>
    <w:rsid w:val="001A14FA"/>
    <w:rsid w:val="001A1928"/>
    <w:rsid w:val="001A355E"/>
    <w:rsid w:val="001A3BB2"/>
    <w:rsid w:val="001A434D"/>
    <w:rsid w:val="001A5D14"/>
    <w:rsid w:val="001A6660"/>
    <w:rsid w:val="001A687D"/>
    <w:rsid w:val="001B0676"/>
    <w:rsid w:val="001B07CE"/>
    <w:rsid w:val="001B1642"/>
    <w:rsid w:val="001B1BB3"/>
    <w:rsid w:val="001B3412"/>
    <w:rsid w:val="001B4A84"/>
    <w:rsid w:val="001B4BAD"/>
    <w:rsid w:val="001C08B9"/>
    <w:rsid w:val="001C2620"/>
    <w:rsid w:val="001C2A6C"/>
    <w:rsid w:val="001C2BA5"/>
    <w:rsid w:val="001C40AF"/>
    <w:rsid w:val="001C5052"/>
    <w:rsid w:val="001C5468"/>
    <w:rsid w:val="001C66B4"/>
    <w:rsid w:val="001D0031"/>
    <w:rsid w:val="001D0ECF"/>
    <w:rsid w:val="001D1099"/>
    <w:rsid w:val="001D1A15"/>
    <w:rsid w:val="001D2216"/>
    <w:rsid w:val="001D28F5"/>
    <w:rsid w:val="001D34BF"/>
    <w:rsid w:val="001D3C5C"/>
    <w:rsid w:val="001D3CD0"/>
    <w:rsid w:val="001D3F48"/>
    <w:rsid w:val="001D5D5D"/>
    <w:rsid w:val="001E0386"/>
    <w:rsid w:val="001E125F"/>
    <w:rsid w:val="001E2B73"/>
    <w:rsid w:val="001E3A54"/>
    <w:rsid w:val="001E4089"/>
    <w:rsid w:val="001E6B8F"/>
    <w:rsid w:val="001E777F"/>
    <w:rsid w:val="001F1D5F"/>
    <w:rsid w:val="001F1F36"/>
    <w:rsid w:val="001F2E39"/>
    <w:rsid w:val="001F4BE1"/>
    <w:rsid w:val="001F7195"/>
    <w:rsid w:val="001F756C"/>
    <w:rsid w:val="0020013A"/>
    <w:rsid w:val="00200190"/>
    <w:rsid w:val="00200566"/>
    <w:rsid w:val="00200DD6"/>
    <w:rsid w:val="00203903"/>
    <w:rsid w:val="00203D14"/>
    <w:rsid w:val="00205A2D"/>
    <w:rsid w:val="00205EC6"/>
    <w:rsid w:val="00206C3C"/>
    <w:rsid w:val="00207339"/>
    <w:rsid w:val="002079A0"/>
    <w:rsid w:val="00207C2C"/>
    <w:rsid w:val="00212C1B"/>
    <w:rsid w:val="00214436"/>
    <w:rsid w:val="00214542"/>
    <w:rsid w:val="00216661"/>
    <w:rsid w:val="00220536"/>
    <w:rsid w:val="00220B5A"/>
    <w:rsid w:val="00221093"/>
    <w:rsid w:val="00221234"/>
    <w:rsid w:val="00221278"/>
    <w:rsid w:val="00222DFD"/>
    <w:rsid w:val="0022308E"/>
    <w:rsid w:val="00224972"/>
    <w:rsid w:val="00224992"/>
    <w:rsid w:val="00224E01"/>
    <w:rsid w:val="00224EB9"/>
    <w:rsid w:val="00225679"/>
    <w:rsid w:val="00226EA5"/>
    <w:rsid w:val="00227191"/>
    <w:rsid w:val="00227ABA"/>
    <w:rsid w:val="00227CD1"/>
    <w:rsid w:val="002304FD"/>
    <w:rsid w:val="00230D66"/>
    <w:rsid w:val="00230F0E"/>
    <w:rsid w:val="00231114"/>
    <w:rsid w:val="002316FA"/>
    <w:rsid w:val="00231DEA"/>
    <w:rsid w:val="002341F0"/>
    <w:rsid w:val="00234911"/>
    <w:rsid w:val="00234C88"/>
    <w:rsid w:val="00234E6A"/>
    <w:rsid w:val="00237709"/>
    <w:rsid w:val="00240244"/>
    <w:rsid w:val="00240830"/>
    <w:rsid w:val="00241288"/>
    <w:rsid w:val="00241D81"/>
    <w:rsid w:val="0024430D"/>
    <w:rsid w:val="00244D96"/>
    <w:rsid w:val="0024523A"/>
    <w:rsid w:val="00245411"/>
    <w:rsid w:val="00245B2B"/>
    <w:rsid w:val="00245E84"/>
    <w:rsid w:val="0024612B"/>
    <w:rsid w:val="00246387"/>
    <w:rsid w:val="00250445"/>
    <w:rsid w:val="00250CF4"/>
    <w:rsid w:val="002516FD"/>
    <w:rsid w:val="0025175F"/>
    <w:rsid w:val="00251D64"/>
    <w:rsid w:val="00252092"/>
    <w:rsid w:val="00255AAB"/>
    <w:rsid w:val="002569AC"/>
    <w:rsid w:val="00256BAE"/>
    <w:rsid w:val="00257DAB"/>
    <w:rsid w:val="0026053A"/>
    <w:rsid w:val="0026102C"/>
    <w:rsid w:val="00261140"/>
    <w:rsid w:val="0026152B"/>
    <w:rsid w:val="002617E8"/>
    <w:rsid w:val="00261997"/>
    <w:rsid w:val="00264619"/>
    <w:rsid w:val="00264922"/>
    <w:rsid w:val="00267563"/>
    <w:rsid w:val="002703E9"/>
    <w:rsid w:val="002719E3"/>
    <w:rsid w:val="0027268B"/>
    <w:rsid w:val="00273074"/>
    <w:rsid w:val="00273306"/>
    <w:rsid w:val="00275BFE"/>
    <w:rsid w:val="00275D10"/>
    <w:rsid w:val="00280340"/>
    <w:rsid w:val="00280E7C"/>
    <w:rsid w:val="00281005"/>
    <w:rsid w:val="00281D64"/>
    <w:rsid w:val="00281DD9"/>
    <w:rsid w:val="0028218C"/>
    <w:rsid w:val="002849C6"/>
    <w:rsid w:val="002859D6"/>
    <w:rsid w:val="00286A0A"/>
    <w:rsid w:val="002903B2"/>
    <w:rsid w:val="002913CA"/>
    <w:rsid w:val="00292B96"/>
    <w:rsid w:val="002937B2"/>
    <w:rsid w:val="00293A4B"/>
    <w:rsid w:val="00294726"/>
    <w:rsid w:val="002948E6"/>
    <w:rsid w:val="00294D60"/>
    <w:rsid w:val="00297011"/>
    <w:rsid w:val="00297690"/>
    <w:rsid w:val="00297D2E"/>
    <w:rsid w:val="002A0054"/>
    <w:rsid w:val="002A03DC"/>
    <w:rsid w:val="002A3D8A"/>
    <w:rsid w:val="002A4189"/>
    <w:rsid w:val="002A4ABC"/>
    <w:rsid w:val="002A58A3"/>
    <w:rsid w:val="002A5975"/>
    <w:rsid w:val="002A751F"/>
    <w:rsid w:val="002A7DED"/>
    <w:rsid w:val="002B0198"/>
    <w:rsid w:val="002B118A"/>
    <w:rsid w:val="002B1F17"/>
    <w:rsid w:val="002B1F86"/>
    <w:rsid w:val="002B246D"/>
    <w:rsid w:val="002B2D41"/>
    <w:rsid w:val="002B321D"/>
    <w:rsid w:val="002B45AE"/>
    <w:rsid w:val="002B551E"/>
    <w:rsid w:val="002B6038"/>
    <w:rsid w:val="002B66A4"/>
    <w:rsid w:val="002B6862"/>
    <w:rsid w:val="002B6F26"/>
    <w:rsid w:val="002B77AB"/>
    <w:rsid w:val="002B7B3B"/>
    <w:rsid w:val="002B7D0C"/>
    <w:rsid w:val="002C0C5C"/>
    <w:rsid w:val="002C3374"/>
    <w:rsid w:val="002C408E"/>
    <w:rsid w:val="002C4C98"/>
    <w:rsid w:val="002C4D35"/>
    <w:rsid w:val="002C5E10"/>
    <w:rsid w:val="002C69F2"/>
    <w:rsid w:val="002C7216"/>
    <w:rsid w:val="002C7D40"/>
    <w:rsid w:val="002D0B36"/>
    <w:rsid w:val="002D0B48"/>
    <w:rsid w:val="002D14E7"/>
    <w:rsid w:val="002D18B6"/>
    <w:rsid w:val="002D2149"/>
    <w:rsid w:val="002D4AE4"/>
    <w:rsid w:val="002D501F"/>
    <w:rsid w:val="002D5911"/>
    <w:rsid w:val="002D6FAC"/>
    <w:rsid w:val="002D6FEF"/>
    <w:rsid w:val="002D73EC"/>
    <w:rsid w:val="002D7EDD"/>
    <w:rsid w:val="002E57BD"/>
    <w:rsid w:val="002E6703"/>
    <w:rsid w:val="002E7BB7"/>
    <w:rsid w:val="002F2A66"/>
    <w:rsid w:val="002F3E80"/>
    <w:rsid w:val="002F4FEC"/>
    <w:rsid w:val="002F5DEE"/>
    <w:rsid w:val="002F60EC"/>
    <w:rsid w:val="002F72DA"/>
    <w:rsid w:val="002F7B94"/>
    <w:rsid w:val="002F7DFC"/>
    <w:rsid w:val="00301418"/>
    <w:rsid w:val="00303ADA"/>
    <w:rsid w:val="0030479D"/>
    <w:rsid w:val="003049D2"/>
    <w:rsid w:val="00305D41"/>
    <w:rsid w:val="00306ED2"/>
    <w:rsid w:val="00307922"/>
    <w:rsid w:val="0031201C"/>
    <w:rsid w:val="003129AC"/>
    <w:rsid w:val="003138EB"/>
    <w:rsid w:val="00314350"/>
    <w:rsid w:val="003153C7"/>
    <w:rsid w:val="003163B1"/>
    <w:rsid w:val="00316E6F"/>
    <w:rsid w:val="0031706C"/>
    <w:rsid w:val="00321696"/>
    <w:rsid w:val="003218E5"/>
    <w:rsid w:val="00321DD4"/>
    <w:rsid w:val="00325365"/>
    <w:rsid w:val="0032701C"/>
    <w:rsid w:val="003279CB"/>
    <w:rsid w:val="00332D84"/>
    <w:rsid w:val="00334385"/>
    <w:rsid w:val="00334614"/>
    <w:rsid w:val="0033496B"/>
    <w:rsid w:val="00334E0B"/>
    <w:rsid w:val="0034013F"/>
    <w:rsid w:val="00343644"/>
    <w:rsid w:val="00344FEA"/>
    <w:rsid w:val="0034790D"/>
    <w:rsid w:val="00350ED9"/>
    <w:rsid w:val="00351104"/>
    <w:rsid w:val="00352C29"/>
    <w:rsid w:val="00355417"/>
    <w:rsid w:val="00355632"/>
    <w:rsid w:val="00357B3B"/>
    <w:rsid w:val="0036059C"/>
    <w:rsid w:val="003618CB"/>
    <w:rsid w:val="00361BDD"/>
    <w:rsid w:val="00361F93"/>
    <w:rsid w:val="00363A21"/>
    <w:rsid w:val="003645E3"/>
    <w:rsid w:val="00365A78"/>
    <w:rsid w:val="00366425"/>
    <w:rsid w:val="00370CA6"/>
    <w:rsid w:val="0037312B"/>
    <w:rsid w:val="00374615"/>
    <w:rsid w:val="00374742"/>
    <w:rsid w:val="00375EA6"/>
    <w:rsid w:val="00377084"/>
    <w:rsid w:val="00380390"/>
    <w:rsid w:val="003815F9"/>
    <w:rsid w:val="003852FF"/>
    <w:rsid w:val="00385464"/>
    <w:rsid w:val="00386398"/>
    <w:rsid w:val="00386D1E"/>
    <w:rsid w:val="00386F52"/>
    <w:rsid w:val="00387FC1"/>
    <w:rsid w:val="0039123B"/>
    <w:rsid w:val="003916B2"/>
    <w:rsid w:val="00391A66"/>
    <w:rsid w:val="00391B79"/>
    <w:rsid w:val="003925F9"/>
    <w:rsid w:val="00392971"/>
    <w:rsid w:val="00393295"/>
    <w:rsid w:val="00395B6C"/>
    <w:rsid w:val="003961FA"/>
    <w:rsid w:val="00396768"/>
    <w:rsid w:val="0039789E"/>
    <w:rsid w:val="00397CF2"/>
    <w:rsid w:val="00397E3A"/>
    <w:rsid w:val="003A1480"/>
    <w:rsid w:val="003A2BD0"/>
    <w:rsid w:val="003A3810"/>
    <w:rsid w:val="003A424B"/>
    <w:rsid w:val="003A4FC5"/>
    <w:rsid w:val="003A527E"/>
    <w:rsid w:val="003A5DB6"/>
    <w:rsid w:val="003A7096"/>
    <w:rsid w:val="003A7B08"/>
    <w:rsid w:val="003A7CE4"/>
    <w:rsid w:val="003B013B"/>
    <w:rsid w:val="003B06DF"/>
    <w:rsid w:val="003B137C"/>
    <w:rsid w:val="003B18A8"/>
    <w:rsid w:val="003B2784"/>
    <w:rsid w:val="003B2F73"/>
    <w:rsid w:val="003B3733"/>
    <w:rsid w:val="003B37E7"/>
    <w:rsid w:val="003B4B20"/>
    <w:rsid w:val="003B50C8"/>
    <w:rsid w:val="003B5416"/>
    <w:rsid w:val="003B6F1E"/>
    <w:rsid w:val="003B755D"/>
    <w:rsid w:val="003B7DEF"/>
    <w:rsid w:val="003C02B3"/>
    <w:rsid w:val="003C0EB5"/>
    <w:rsid w:val="003C0F59"/>
    <w:rsid w:val="003C10AA"/>
    <w:rsid w:val="003C3B43"/>
    <w:rsid w:val="003C3C3C"/>
    <w:rsid w:val="003C51B2"/>
    <w:rsid w:val="003C54F5"/>
    <w:rsid w:val="003C5A6E"/>
    <w:rsid w:val="003C6575"/>
    <w:rsid w:val="003C7D3D"/>
    <w:rsid w:val="003C7F8E"/>
    <w:rsid w:val="003D52B1"/>
    <w:rsid w:val="003D5412"/>
    <w:rsid w:val="003D572A"/>
    <w:rsid w:val="003E0206"/>
    <w:rsid w:val="003E3C27"/>
    <w:rsid w:val="003F0F43"/>
    <w:rsid w:val="003F1031"/>
    <w:rsid w:val="003F1475"/>
    <w:rsid w:val="003F3CEC"/>
    <w:rsid w:val="003F3FDD"/>
    <w:rsid w:val="003F4692"/>
    <w:rsid w:val="003F5D7A"/>
    <w:rsid w:val="003F6BD2"/>
    <w:rsid w:val="003F7928"/>
    <w:rsid w:val="00400046"/>
    <w:rsid w:val="00402512"/>
    <w:rsid w:val="004041CD"/>
    <w:rsid w:val="0040481B"/>
    <w:rsid w:val="004052D5"/>
    <w:rsid w:val="0040569D"/>
    <w:rsid w:val="00406B3C"/>
    <w:rsid w:val="00407FB9"/>
    <w:rsid w:val="00410B62"/>
    <w:rsid w:val="00410C42"/>
    <w:rsid w:val="004113C1"/>
    <w:rsid w:val="0041259F"/>
    <w:rsid w:val="00412F65"/>
    <w:rsid w:val="0041311F"/>
    <w:rsid w:val="00415988"/>
    <w:rsid w:val="004202C1"/>
    <w:rsid w:val="00420BFB"/>
    <w:rsid w:val="004220F8"/>
    <w:rsid w:val="00423252"/>
    <w:rsid w:val="00423DF8"/>
    <w:rsid w:val="00424301"/>
    <w:rsid w:val="00426923"/>
    <w:rsid w:val="00426CA0"/>
    <w:rsid w:val="00427B9E"/>
    <w:rsid w:val="00430DF7"/>
    <w:rsid w:val="00431B89"/>
    <w:rsid w:val="00431C3A"/>
    <w:rsid w:val="00432B90"/>
    <w:rsid w:val="00434AEA"/>
    <w:rsid w:val="0043511E"/>
    <w:rsid w:val="00435295"/>
    <w:rsid w:val="0043617F"/>
    <w:rsid w:val="004368DD"/>
    <w:rsid w:val="00437A59"/>
    <w:rsid w:val="00440AC3"/>
    <w:rsid w:val="00440B60"/>
    <w:rsid w:val="00441A3F"/>
    <w:rsid w:val="0044244A"/>
    <w:rsid w:val="00443729"/>
    <w:rsid w:val="00443E66"/>
    <w:rsid w:val="004445A0"/>
    <w:rsid w:val="00446173"/>
    <w:rsid w:val="004463DD"/>
    <w:rsid w:val="00446620"/>
    <w:rsid w:val="0044691D"/>
    <w:rsid w:val="004473E5"/>
    <w:rsid w:val="00447DD9"/>
    <w:rsid w:val="004512F1"/>
    <w:rsid w:val="00451B6D"/>
    <w:rsid w:val="00453991"/>
    <w:rsid w:val="004542E4"/>
    <w:rsid w:val="004551FF"/>
    <w:rsid w:val="004558EA"/>
    <w:rsid w:val="004561D3"/>
    <w:rsid w:val="00456B3D"/>
    <w:rsid w:val="00461BD0"/>
    <w:rsid w:val="004623F0"/>
    <w:rsid w:val="004636E4"/>
    <w:rsid w:val="00464171"/>
    <w:rsid w:val="00464F31"/>
    <w:rsid w:val="0046574E"/>
    <w:rsid w:val="00467B3D"/>
    <w:rsid w:val="004736A3"/>
    <w:rsid w:val="0047384D"/>
    <w:rsid w:val="00473B15"/>
    <w:rsid w:val="00474569"/>
    <w:rsid w:val="00474709"/>
    <w:rsid w:val="00475B8D"/>
    <w:rsid w:val="0047623B"/>
    <w:rsid w:val="00477235"/>
    <w:rsid w:val="0047728A"/>
    <w:rsid w:val="00480FB2"/>
    <w:rsid w:val="004816F6"/>
    <w:rsid w:val="00481F8F"/>
    <w:rsid w:val="00482A3C"/>
    <w:rsid w:val="00486D5A"/>
    <w:rsid w:val="004904D5"/>
    <w:rsid w:val="004944FD"/>
    <w:rsid w:val="00494BFF"/>
    <w:rsid w:val="00495388"/>
    <w:rsid w:val="00497C46"/>
    <w:rsid w:val="00497D3B"/>
    <w:rsid w:val="004A0085"/>
    <w:rsid w:val="004A1643"/>
    <w:rsid w:val="004A3653"/>
    <w:rsid w:val="004A4C3B"/>
    <w:rsid w:val="004A527C"/>
    <w:rsid w:val="004B05E2"/>
    <w:rsid w:val="004B2FAE"/>
    <w:rsid w:val="004B4856"/>
    <w:rsid w:val="004B5632"/>
    <w:rsid w:val="004B6B41"/>
    <w:rsid w:val="004C1AAC"/>
    <w:rsid w:val="004C253A"/>
    <w:rsid w:val="004C25B4"/>
    <w:rsid w:val="004C562C"/>
    <w:rsid w:val="004D0F8E"/>
    <w:rsid w:val="004D167F"/>
    <w:rsid w:val="004D22FD"/>
    <w:rsid w:val="004D29AE"/>
    <w:rsid w:val="004D2E6D"/>
    <w:rsid w:val="004D4DCD"/>
    <w:rsid w:val="004D504D"/>
    <w:rsid w:val="004D68C0"/>
    <w:rsid w:val="004E19D1"/>
    <w:rsid w:val="004E4889"/>
    <w:rsid w:val="004E499B"/>
    <w:rsid w:val="004E4B42"/>
    <w:rsid w:val="004E5F8B"/>
    <w:rsid w:val="004E624F"/>
    <w:rsid w:val="004E7330"/>
    <w:rsid w:val="004F10E5"/>
    <w:rsid w:val="004F6F2E"/>
    <w:rsid w:val="00500E04"/>
    <w:rsid w:val="00501324"/>
    <w:rsid w:val="0050295B"/>
    <w:rsid w:val="00503177"/>
    <w:rsid w:val="00503AAA"/>
    <w:rsid w:val="005048D6"/>
    <w:rsid w:val="00506C69"/>
    <w:rsid w:val="005120E2"/>
    <w:rsid w:val="00516C62"/>
    <w:rsid w:val="005211E2"/>
    <w:rsid w:val="005254DF"/>
    <w:rsid w:val="00525D24"/>
    <w:rsid w:val="005263BF"/>
    <w:rsid w:val="005267C8"/>
    <w:rsid w:val="0052755F"/>
    <w:rsid w:val="005276BB"/>
    <w:rsid w:val="00532DCC"/>
    <w:rsid w:val="0053391B"/>
    <w:rsid w:val="00534CBD"/>
    <w:rsid w:val="00534DF5"/>
    <w:rsid w:val="00534E0B"/>
    <w:rsid w:val="00536B0F"/>
    <w:rsid w:val="00536EB5"/>
    <w:rsid w:val="00540F63"/>
    <w:rsid w:val="00541187"/>
    <w:rsid w:val="00541DED"/>
    <w:rsid w:val="005434C0"/>
    <w:rsid w:val="00543860"/>
    <w:rsid w:val="00545709"/>
    <w:rsid w:val="00546945"/>
    <w:rsid w:val="005473F1"/>
    <w:rsid w:val="0055125D"/>
    <w:rsid w:val="0055138A"/>
    <w:rsid w:val="0055193B"/>
    <w:rsid w:val="00553C08"/>
    <w:rsid w:val="005543EF"/>
    <w:rsid w:val="00555538"/>
    <w:rsid w:val="00555A11"/>
    <w:rsid w:val="00556289"/>
    <w:rsid w:val="0055750F"/>
    <w:rsid w:val="005607B3"/>
    <w:rsid w:val="00560E9A"/>
    <w:rsid w:val="0056116C"/>
    <w:rsid w:val="005613BD"/>
    <w:rsid w:val="00562407"/>
    <w:rsid w:val="00563644"/>
    <w:rsid w:val="005642AD"/>
    <w:rsid w:val="005653B7"/>
    <w:rsid w:val="00565BD2"/>
    <w:rsid w:val="005662D3"/>
    <w:rsid w:val="00566738"/>
    <w:rsid w:val="0057075F"/>
    <w:rsid w:val="00570A14"/>
    <w:rsid w:val="005713C3"/>
    <w:rsid w:val="005716E0"/>
    <w:rsid w:val="00571F29"/>
    <w:rsid w:val="00572D00"/>
    <w:rsid w:val="005732AD"/>
    <w:rsid w:val="00574E5F"/>
    <w:rsid w:val="00575F70"/>
    <w:rsid w:val="0057691C"/>
    <w:rsid w:val="00577127"/>
    <w:rsid w:val="00577397"/>
    <w:rsid w:val="0058088D"/>
    <w:rsid w:val="0058090B"/>
    <w:rsid w:val="00580A1E"/>
    <w:rsid w:val="00582C93"/>
    <w:rsid w:val="005833A8"/>
    <w:rsid w:val="00584E13"/>
    <w:rsid w:val="00584F10"/>
    <w:rsid w:val="00585EF7"/>
    <w:rsid w:val="005869C2"/>
    <w:rsid w:val="00587D33"/>
    <w:rsid w:val="00591DF4"/>
    <w:rsid w:val="00593459"/>
    <w:rsid w:val="0059398C"/>
    <w:rsid w:val="00593C22"/>
    <w:rsid w:val="005945D4"/>
    <w:rsid w:val="00596517"/>
    <w:rsid w:val="00596D99"/>
    <w:rsid w:val="005A0EDC"/>
    <w:rsid w:val="005A1A65"/>
    <w:rsid w:val="005A33C9"/>
    <w:rsid w:val="005A3463"/>
    <w:rsid w:val="005A3D2B"/>
    <w:rsid w:val="005A6AA0"/>
    <w:rsid w:val="005A7FAA"/>
    <w:rsid w:val="005B0D0E"/>
    <w:rsid w:val="005B1A01"/>
    <w:rsid w:val="005B71DF"/>
    <w:rsid w:val="005C1AFE"/>
    <w:rsid w:val="005C3875"/>
    <w:rsid w:val="005C503A"/>
    <w:rsid w:val="005C652E"/>
    <w:rsid w:val="005C6BB9"/>
    <w:rsid w:val="005C778F"/>
    <w:rsid w:val="005C7845"/>
    <w:rsid w:val="005D06DA"/>
    <w:rsid w:val="005D0BD1"/>
    <w:rsid w:val="005D1232"/>
    <w:rsid w:val="005D227A"/>
    <w:rsid w:val="005D2FB2"/>
    <w:rsid w:val="005D3DD2"/>
    <w:rsid w:val="005D44E6"/>
    <w:rsid w:val="005E01A1"/>
    <w:rsid w:val="005E0A8F"/>
    <w:rsid w:val="005E0BC8"/>
    <w:rsid w:val="005E13BD"/>
    <w:rsid w:val="005E1692"/>
    <w:rsid w:val="005E1C8C"/>
    <w:rsid w:val="005E1E4C"/>
    <w:rsid w:val="005E2737"/>
    <w:rsid w:val="005E3A97"/>
    <w:rsid w:val="005E3D9E"/>
    <w:rsid w:val="005E7044"/>
    <w:rsid w:val="005E7928"/>
    <w:rsid w:val="005E7DAA"/>
    <w:rsid w:val="005F0CCD"/>
    <w:rsid w:val="005F15D1"/>
    <w:rsid w:val="005F166E"/>
    <w:rsid w:val="005F3051"/>
    <w:rsid w:val="005F32D8"/>
    <w:rsid w:val="005F4B6A"/>
    <w:rsid w:val="005F6227"/>
    <w:rsid w:val="005F7DE1"/>
    <w:rsid w:val="006001BB"/>
    <w:rsid w:val="006006AF"/>
    <w:rsid w:val="0060221E"/>
    <w:rsid w:val="006049A9"/>
    <w:rsid w:val="00604C87"/>
    <w:rsid w:val="00605610"/>
    <w:rsid w:val="00610BE2"/>
    <w:rsid w:val="00610C23"/>
    <w:rsid w:val="006114E7"/>
    <w:rsid w:val="006115BF"/>
    <w:rsid w:val="00611CD2"/>
    <w:rsid w:val="0061493E"/>
    <w:rsid w:val="00616619"/>
    <w:rsid w:val="00616F98"/>
    <w:rsid w:val="00616FCF"/>
    <w:rsid w:val="00617ECC"/>
    <w:rsid w:val="00620500"/>
    <w:rsid w:val="0062054C"/>
    <w:rsid w:val="0062129C"/>
    <w:rsid w:val="00624654"/>
    <w:rsid w:val="00624C92"/>
    <w:rsid w:val="00624F55"/>
    <w:rsid w:val="00631424"/>
    <w:rsid w:val="00633F51"/>
    <w:rsid w:val="00635830"/>
    <w:rsid w:val="00635A26"/>
    <w:rsid w:val="00636E63"/>
    <w:rsid w:val="00640018"/>
    <w:rsid w:val="00640D81"/>
    <w:rsid w:val="00641B9C"/>
    <w:rsid w:val="006425AF"/>
    <w:rsid w:val="0064408F"/>
    <w:rsid w:val="006446C8"/>
    <w:rsid w:val="00645399"/>
    <w:rsid w:val="00645674"/>
    <w:rsid w:val="00646EDE"/>
    <w:rsid w:val="00647340"/>
    <w:rsid w:val="00647BA9"/>
    <w:rsid w:val="00647DA7"/>
    <w:rsid w:val="006517D3"/>
    <w:rsid w:val="0065421F"/>
    <w:rsid w:val="00655E14"/>
    <w:rsid w:val="00655FCF"/>
    <w:rsid w:val="0065611F"/>
    <w:rsid w:val="00656141"/>
    <w:rsid w:val="00656196"/>
    <w:rsid w:val="00656303"/>
    <w:rsid w:val="0065641D"/>
    <w:rsid w:val="00656FD2"/>
    <w:rsid w:val="006617B3"/>
    <w:rsid w:val="0066197C"/>
    <w:rsid w:val="0066209C"/>
    <w:rsid w:val="00662481"/>
    <w:rsid w:val="0066444F"/>
    <w:rsid w:val="00664504"/>
    <w:rsid w:val="00664AF2"/>
    <w:rsid w:val="006650A6"/>
    <w:rsid w:val="0066550F"/>
    <w:rsid w:val="0066594C"/>
    <w:rsid w:val="00666843"/>
    <w:rsid w:val="00667366"/>
    <w:rsid w:val="006674EB"/>
    <w:rsid w:val="006677DD"/>
    <w:rsid w:val="006705C6"/>
    <w:rsid w:val="0067134B"/>
    <w:rsid w:val="00672320"/>
    <w:rsid w:val="00672525"/>
    <w:rsid w:val="00672D9C"/>
    <w:rsid w:val="00673366"/>
    <w:rsid w:val="006761CC"/>
    <w:rsid w:val="00680334"/>
    <w:rsid w:val="0068249B"/>
    <w:rsid w:val="00683575"/>
    <w:rsid w:val="00685683"/>
    <w:rsid w:val="00685E9E"/>
    <w:rsid w:val="00691026"/>
    <w:rsid w:val="0069158B"/>
    <w:rsid w:val="00693F3E"/>
    <w:rsid w:val="00694002"/>
    <w:rsid w:val="00695207"/>
    <w:rsid w:val="00695638"/>
    <w:rsid w:val="00695BE0"/>
    <w:rsid w:val="00696937"/>
    <w:rsid w:val="006A0369"/>
    <w:rsid w:val="006A16ED"/>
    <w:rsid w:val="006A16FF"/>
    <w:rsid w:val="006A1A17"/>
    <w:rsid w:val="006A2338"/>
    <w:rsid w:val="006A239B"/>
    <w:rsid w:val="006A277D"/>
    <w:rsid w:val="006A2A12"/>
    <w:rsid w:val="006A2AD0"/>
    <w:rsid w:val="006A5126"/>
    <w:rsid w:val="006A62F0"/>
    <w:rsid w:val="006B0024"/>
    <w:rsid w:val="006B00D0"/>
    <w:rsid w:val="006B063E"/>
    <w:rsid w:val="006B18EC"/>
    <w:rsid w:val="006B3A1D"/>
    <w:rsid w:val="006B41E7"/>
    <w:rsid w:val="006B4C64"/>
    <w:rsid w:val="006B5894"/>
    <w:rsid w:val="006B60C3"/>
    <w:rsid w:val="006B6B7F"/>
    <w:rsid w:val="006B7170"/>
    <w:rsid w:val="006C0EFA"/>
    <w:rsid w:val="006C1E68"/>
    <w:rsid w:val="006C24B6"/>
    <w:rsid w:val="006C3EF7"/>
    <w:rsid w:val="006C4F76"/>
    <w:rsid w:val="006C5C30"/>
    <w:rsid w:val="006C63E8"/>
    <w:rsid w:val="006C69E0"/>
    <w:rsid w:val="006C7986"/>
    <w:rsid w:val="006C7F07"/>
    <w:rsid w:val="006D1A0B"/>
    <w:rsid w:val="006D1AF0"/>
    <w:rsid w:val="006D3624"/>
    <w:rsid w:val="006D3729"/>
    <w:rsid w:val="006D441F"/>
    <w:rsid w:val="006D542E"/>
    <w:rsid w:val="006D5A72"/>
    <w:rsid w:val="006D7FD2"/>
    <w:rsid w:val="006E0897"/>
    <w:rsid w:val="006E1C96"/>
    <w:rsid w:val="006E29B0"/>
    <w:rsid w:val="006E2D90"/>
    <w:rsid w:val="006E3CEF"/>
    <w:rsid w:val="006E558D"/>
    <w:rsid w:val="006E5680"/>
    <w:rsid w:val="006E75FA"/>
    <w:rsid w:val="006F0003"/>
    <w:rsid w:val="006F22EE"/>
    <w:rsid w:val="006F2860"/>
    <w:rsid w:val="006F2D39"/>
    <w:rsid w:val="006F4A4D"/>
    <w:rsid w:val="00700139"/>
    <w:rsid w:val="0070033D"/>
    <w:rsid w:val="00700935"/>
    <w:rsid w:val="00700FC3"/>
    <w:rsid w:val="0070115C"/>
    <w:rsid w:val="0070196C"/>
    <w:rsid w:val="0070221A"/>
    <w:rsid w:val="007029B5"/>
    <w:rsid w:val="007047DA"/>
    <w:rsid w:val="0070534A"/>
    <w:rsid w:val="007056E8"/>
    <w:rsid w:val="007062A4"/>
    <w:rsid w:val="0070661B"/>
    <w:rsid w:val="007068DB"/>
    <w:rsid w:val="00706912"/>
    <w:rsid w:val="0070758F"/>
    <w:rsid w:val="007126A1"/>
    <w:rsid w:val="00712E90"/>
    <w:rsid w:val="0071388A"/>
    <w:rsid w:val="00714B45"/>
    <w:rsid w:val="00715BF9"/>
    <w:rsid w:val="00716569"/>
    <w:rsid w:val="0072080A"/>
    <w:rsid w:val="007216D2"/>
    <w:rsid w:val="00722C0B"/>
    <w:rsid w:val="00722C8D"/>
    <w:rsid w:val="007243CF"/>
    <w:rsid w:val="007259FE"/>
    <w:rsid w:val="00726AA9"/>
    <w:rsid w:val="0072754D"/>
    <w:rsid w:val="0073293E"/>
    <w:rsid w:val="00733B09"/>
    <w:rsid w:val="00734AC0"/>
    <w:rsid w:val="00734B96"/>
    <w:rsid w:val="00734F59"/>
    <w:rsid w:val="0073615F"/>
    <w:rsid w:val="00736F6B"/>
    <w:rsid w:val="007373AF"/>
    <w:rsid w:val="00737492"/>
    <w:rsid w:val="00740910"/>
    <w:rsid w:val="0074296C"/>
    <w:rsid w:val="00742AE4"/>
    <w:rsid w:val="00742E0B"/>
    <w:rsid w:val="00743C83"/>
    <w:rsid w:val="00743CBD"/>
    <w:rsid w:val="0074546B"/>
    <w:rsid w:val="00745707"/>
    <w:rsid w:val="007524FD"/>
    <w:rsid w:val="00755723"/>
    <w:rsid w:val="00755DD9"/>
    <w:rsid w:val="007569D9"/>
    <w:rsid w:val="00756ABA"/>
    <w:rsid w:val="007611E2"/>
    <w:rsid w:val="00761FED"/>
    <w:rsid w:val="007625D2"/>
    <w:rsid w:val="00762DEF"/>
    <w:rsid w:val="007631B4"/>
    <w:rsid w:val="007638DC"/>
    <w:rsid w:val="00764669"/>
    <w:rsid w:val="00765F68"/>
    <w:rsid w:val="00766851"/>
    <w:rsid w:val="007708BA"/>
    <w:rsid w:val="00771C31"/>
    <w:rsid w:val="007735D3"/>
    <w:rsid w:val="00773975"/>
    <w:rsid w:val="007744B0"/>
    <w:rsid w:val="007750E3"/>
    <w:rsid w:val="007762EC"/>
    <w:rsid w:val="00780EB7"/>
    <w:rsid w:val="0078150F"/>
    <w:rsid w:val="00781C1A"/>
    <w:rsid w:val="00782E96"/>
    <w:rsid w:val="00783492"/>
    <w:rsid w:val="00783F14"/>
    <w:rsid w:val="0078435B"/>
    <w:rsid w:val="00784B9E"/>
    <w:rsid w:val="007852E0"/>
    <w:rsid w:val="00785474"/>
    <w:rsid w:val="00790F1F"/>
    <w:rsid w:val="0079282E"/>
    <w:rsid w:val="007928A6"/>
    <w:rsid w:val="00793A76"/>
    <w:rsid w:val="007947E9"/>
    <w:rsid w:val="0079535F"/>
    <w:rsid w:val="007955C7"/>
    <w:rsid w:val="0079601E"/>
    <w:rsid w:val="007962ED"/>
    <w:rsid w:val="007976C3"/>
    <w:rsid w:val="00797A2C"/>
    <w:rsid w:val="007A0518"/>
    <w:rsid w:val="007A2A41"/>
    <w:rsid w:val="007A3001"/>
    <w:rsid w:val="007A3B0D"/>
    <w:rsid w:val="007A56F9"/>
    <w:rsid w:val="007A5729"/>
    <w:rsid w:val="007A5F8A"/>
    <w:rsid w:val="007A6953"/>
    <w:rsid w:val="007A6F06"/>
    <w:rsid w:val="007B0788"/>
    <w:rsid w:val="007B2578"/>
    <w:rsid w:val="007B2BE8"/>
    <w:rsid w:val="007C12B3"/>
    <w:rsid w:val="007C31A5"/>
    <w:rsid w:val="007C3814"/>
    <w:rsid w:val="007C43A1"/>
    <w:rsid w:val="007C557D"/>
    <w:rsid w:val="007D06DD"/>
    <w:rsid w:val="007D0A8E"/>
    <w:rsid w:val="007D192A"/>
    <w:rsid w:val="007D3ED8"/>
    <w:rsid w:val="007D550D"/>
    <w:rsid w:val="007D5AC0"/>
    <w:rsid w:val="007D6CD6"/>
    <w:rsid w:val="007E0B5D"/>
    <w:rsid w:val="007E0BFE"/>
    <w:rsid w:val="007E0FCD"/>
    <w:rsid w:val="007E299E"/>
    <w:rsid w:val="007E2D01"/>
    <w:rsid w:val="007E379B"/>
    <w:rsid w:val="007E4712"/>
    <w:rsid w:val="007E4B79"/>
    <w:rsid w:val="007E7390"/>
    <w:rsid w:val="007F1027"/>
    <w:rsid w:val="007F117D"/>
    <w:rsid w:val="007F12BE"/>
    <w:rsid w:val="007F2EEE"/>
    <w:rsid w:val="007F2F80"/>
    <w:rsid w:val="007F3705"/>
    <w:rsid w:val="007F6AC8"/>
    <w:rsid w:val="007F7BD2"/>
    <w:rsid w:val="007F7FB0"/>
    <w:rsid w:val="00800930"/>
    <w:rsid w:val="00800AD5"/>
    <w:rsid w:val="00802DB2"/>
    <w:rsid w:val="00802E8F"/>
    <w:rsid w:val="0080415B"/>
    <w:rsid w:val="00804971"/>
    <w:rsid w:val="0080756F"/>
    <w:rsid w:val="00807755"/>
    <w:rsid w:val="008079CA"/>
    <w:rsid w:val="00810A26"/>
    <w:rsid w:val="00810EF2"/>
    <w:rsid w:val="00811252"/>
    <w:rsid w:val="00811939"/>
    <w:rsid w:val="00813872"/>
    <w:rsid w:val="00813982"/>
    <w:rsid w:val="00814B19"/>
    <w:rsid w:val="00815B20"/>
    <w:rsid w:val="00820C76"/>
    <w:rsid w:val="0082143B"/>
    <w:rsid w:val="00822946"/>
    <w:rsid w:val="008230A8"/>
    <w:rsid w:val="00823721"/>
    <w:rsid w:val="008239FB"/>
    <w:rsid w:val="008257EB"/>
    <w:rsid w:val="0082667B"/>
    <w:rsid w:val="00827B16"/>
    <w:rsid w:val="00827DE9"/>
    <w:rsid w:val="008307A1"/>
    <w:rsid w:val="00831468"/>
    <w:rsid w:val="00831AF2"/>
    <w:rsid w:val="00831E2C"/>
    <w:rsid w:val="00834846"/>
    <w:rsid w:val="00836DAC"/>
    <w:rsid w:val="00836FAA"/>
    <w:rsid w:val="008413D5"/>
    <w:rsid w:val="00841737"/>
    <w:rsid w:val="00844664"/>
    <w:rsid w:val="00845999"/>
    <w:rsid w:val="00846553"/>
    <w:rsid w:val="008477A3"/>
    <w:rsid w:val="00847ACC"/>
    <w:rsid w:val="00850999"/>
    <w:rsid w:val="00850E47"/>
    <w:rsid w:val="0085260E"/>
    <w:rsid w:val="00854CC9"/>
    <w:rsid w:val="008556BB"/>
    <w:rsid w:val="00855883"/>
    <w:rsid w:val="00855F56"/>
    <w:rsid w:val="008560D6"/>
    <w:rsid w:val="008565D7"/>
    <w:rsid w:val="008568A3"/>
    <w:rsid w:val="00860274"/>
    <w:rsid w:val="0086114C"/>
    <w:rsid w:val="008615DF"/>
    <w:rsid w:val="00861627"/>
    <w:rsid w:val="008643C1"/>
    <w:rsid w:val="00864BE8"/>
    <w:rsid w:val="00865D29"/>
    <w:rsid w:val="00867090"/>
    <w:rsid w:val="008714C2"/>
    <w:rsid w:val="00872362"/>
    <w:rsid w:val="00876222"/>
    <w:rsid w:val="0087660A"/>
    <w:rsid w:val="00882394"/>
    <w:rsid w:val="008826DF"/>
    <w:rsid w:val="0088294E"/>
    <w:rsid w:val="00882EAD"/>
    <w:rsid w:val="008843B8"/>
    <w:rsid w:val="00884BC1"/>
    <w:rsid w:val="008850F8"/>
    <w:rsid w:val="008851F5"/>
    <w:rsid w:val="00885951"/>
    <w:rsid w:val="008901BF"/>
    <w:rsid w:val="008907D4"/>
    <w:rsid w:val="00894CC5"/>
    <w:rsid w:val="008A1A8A"/>
    <w:rsid w:val="008A1E89"/>
    <w:rsid w:val="008A20C3"/>
    <w:rsid w:val="008B062C"/>
    <w:rsid w:val="008B2756"/>
    <w:rsid w:val="008B3110"/>
    <w:rsid w:val="008B41F8"/>
    <w:rsid w:val="008B4E1A"/>
    <w:rsid w:val="008B64CD"/>
    <w:rsid w:val="008B6A37"/>
    <w:rsid w:val="008B7218"/>
    <w:rsid w:val="008B795C"/>
    <w:rsid w:val="008B7F74"/>
    <w:rsid w:val="008C08CC"/>
    <w:rsid w:val="008C5A08"/>
    <w:rsid w:val="008C695E"/>
    <w:rsid w:val="008D03D9"/>
    <w:rsid w:val="008D0B8C"/>
    <w:rsid w:val="008D0FB0"/>
    <w:rsid w:val="008D25EC"/>
    <w:rsid w:val="008D310E"/>
    <w:rsid w:val="008D3FB8"/>
    <w:rsid w:val="008D611E"/>
    <w:rsid w:val="008D65B8"/>
    <w:rsid w:val="008D7356"/>
    <w:rsid w:val="008E02CB"/>
    <w:rsid w:val="008E18B5"/>
    <w:rsid w:val="008E4591"/>
    <w:rsid w:val="008E4D2D"/>
    <w:rsid w:val="008E5580"/>
    <w:rsid w:val="008E55B5"/>
    <w:rsid w:val="008E6AC0"/>
    <w:rsid w:val="008F0A96"/>
    <w:rsid w:val="008F0C93"/>
    <w:rsid w:val="008F1B5E"/>
    <w:rsid w:val="008F2F8F"/>
    <w:rsid w:val="008F53C6"/>
    <w:rsid w:val="008F62B3"/>
    <w:rsid w:val="008F7A0A"/>
    <w:rsid w:val="00900A30"/>
    <w:rsid w:val="009011EA"/>
    <w:rsid w:val="00901DC9"/>
    <w:rsid w:val="009026D7"/>
    <w:rsid w:val="00904046"/>
    <w:rsid w:val="00905417"/>
    <w:rsid w:val="00906273"/>
    <w:rsid w:val="0090661E"/>
    <w:rsid w:val="00911595"/>
    <w:rsid w:val="0091171D"/>
    <w:rsid w:val="009127D5"/>
    <w:rsid w:val="00912C61"/>
    <w:rsid w:val="009138E1"/>
    <w:rsid w:val="00914694"/>
    <w:rsid w:val="00914970"/>
    <w:rsid w:val="0091506B"/>
    <w:rsid w:val="009159DD"/>
    <w:rsid w:val="00916250"/>
    <w:rsid w:val="009208FE"/>
    <w:rsid w:val="00920B1C"/>
    <w:rsid w:val="009228A0"/>
    <w:rsid w:val="00923ABA"/>
    <w:rsid w:val="00924D84"/>
    <w:rsid w:val="009268C9"/>
    <w:rsid w:val="009268E2"/>
    <w:rsid w:val="0092697B"/>
    <w:rsid w:val="00926CF1"/>
    <w:rsid w:val="00926E42"/>
    <w:rsid w:val="00930D8A"/>
    <w:rsid w:val="0093119A"/>
    <w:rsid w:val="00932F27"/>
    <w:rsid w:val="00933E0C"/>
    <w:rsid w:val="0093406C"/>
    <w:rsid w:val="0093441C"/>
    <w:rsid w:val="0093443F"/>
    <w:rsid w:val="009348BD"/>
    <w:rsid w:val="00935410"/>
    <w:rsid w:val="00936C50"/>
    <w:rsid w:val="009404A8"/>
    <w:rsid w:val="009414D6"/>
    <w:rsid w:val="00941822"/>
    <w:rsid w:val="00941D32"/>
    <w:rsid w:val="00942027"/>
    <w:rsid w:val="009424F0"/>
    <w:rsid w:val="00942743"/>
    <w:rsid w:val="00943CDE"/>
    <w:rsid w:val="00943E72"/>
    <w:rsid w:val="00944A0A"/>
    <w:rsid w:val="00945E51"/>
    <w:rsid w:val="0094787C"/>
    <w:rsid w:val="00950A50"/>
    <w:rsid w:val="00951975"/>
    <w:rsid w:val="009526E0"/>
    <w:rsid w:val="009532F1"/>
    <w:rsid w:val="00954CAB"/>
    <w:rsid w:val="00955BE3"/>
    <w:rsid w:val="00956385"/>
    <w:rsid w:val="009570AC"/>
    <w:rsid w:val="00957678"/>
    <w:rsid w:val="0096051A"/>
    <w:rsid w:val="009611AB"/>
    <w:rsid w:val="00962534"/>
    <w:rsid w:val="0096522F"/>
    <w:rsid w:val="0097155A"/>
    <w:rsid w:val="00971BA2"/>
    <w:rsid w:val="0097234E"/>
    <w:rsid w:val="00972610"/>
    <w:rsid w:val="00972BA8"/>
    <w:rsid w:val="00972E08"/>
    <w:rsid w:val="00973871"/>
    <w:rsid w:val="009749AB"/>
    <w:rsid w:val="00975C05"/>
    <w:rsid w:val="00975F1E"/>
    <w:rsid w:val="009766A8"/>
    <w:rsid w:val="0097695D"/>
    <w:rsid w:val="00976AE2"/>
    <w:rsid w:val="00976F3D"/>
    <w:rsid w:val="0097748F"/>
    <w:rsid w:val="009820C8"/>
    <w:rsid w:val="00983059"/>
    <w:rsid w:val="0098346B"/>
    <w:rsid w:val="00984300"/>
    <w:rsid w:val="00984EC6"/>
    <w:rsid w:val="009855A0"/>
    <w:rsid w:val="00985F60"/>
    <w:rsid w:val="009868BD"/>
    <w:rsid w:val="009873B3"/>
    <w:rsid w:val="009912B8"/>
    <w:rsid w:val="00994374"/>
    <w:rsid w:val="00994444"/>
    <w:rsid w:val="00997FA2"/>
    <w:rsid w:val="009A0F21"/>
    <w:rsid w:val="009A1201"/>
    <w:rsid w:val="009A3962"/>
    <w:rsid w:val="009A4517"/>
    <w:rsid w:val="009A525D"/>
    <w:rsid w:val="009A57DC"/>
    <w:rsid w:val="009A5FEA"/>
    <w:rsid w:val="009A7A64"/>
    <w:rsid w:val="009B0284"/>
    <w:rsid w:val="009B1D41"/>
    <w:rsid w:val="009B1D5B"/>
    <w:rsid w:val="009B2A45"/>
    <w:rsid w:val="009B3D3A"/>
    <w:rsid w:val="009B45F1"/>
    <w:rsid w:val="009B5D9B"/>
    <w:rsid w:val="009B5E8B"/>
    <w:rsid w:val="009B6E64"/>
    <w:rsid w:val="009B72B2"/>
    <w:rsid w:val="009C2F0F"/>
    <w:rsid w:val="009C4820"/>
    <w:rsid w:val="009C5AA4"/>
    <w:rsid w:val="009C6DAB"/>
    <w:rsid w:val="009D124E"/>
    <w:rsid w:val="009D3E9D"/>
    <w:rsid w:val="009D4172"/>
    <w:rsid w:val="009D61A1"/>
    <w:rsid w:val="009D7251"/>
    <w:rsid w:val="009E036A"/>
    <w:rsid w:val="009E2466"/>
    <w:rsid w:val="009E2B59"/>
    <w:rsid w:val="009E55A7"/>
    <w:rsid w:val="009E5E94"/>
    <w:rsid w:val="009E7B1D"/>
    <w:rsid w:val="009E7C71"/>
    <w:rsid w:val="009F1097"/>
    <w:rsid w:val="009F177D"/>
    <w:rsid w:val="009F2914"/>
    <w:rsid w:val="009F2B8A"/>
    <w:rsid w:val="009F3EB1"/>
    <w:rsid w:val="009F61C2"/>
    <w:rsid w:val="009F7F98"/>
    <w:rsid w:val="00A0027A"/>
    <w:rsid w:val="00A005ED"/>
    <w:rsid w:val="00A020FA"/>
    <w:rsid w:val="00A03087"/>
    <w:rsid w:val="00A03E6A"/>
    <w:rsid w:val="00A049AB"/>
    <w:rsid w:val="00A05098"/>
    <w:rsid w:val="00A05193"/>
    <w:rsid w:val="00A05C99"/>
    <w:rsid w:val="00A05EA5"/>
    <w:rsid w:val="00A07FFE"/>
    <w:rsid w:val="00A11EFF"/>
    <w:rsid w:val="00A14DF4"/>
    <w:rsid w:val="00A153D2"/>
    <w:rsid w:val="00A16018"/>
    <w:rsid w:val="00A16B9E"/>
    <w:rsid w:val="00A16D7C"/>
    <w:rsid w:val="00A17416"/>
    <w:rsid w:val="00A17CB6"/>
    <w:rsid w:val="00A17E58"/>
    <w:rsid w:val="00A20287"/>
    <w:rsid w:val="00A203B6"/>
    <w:rsid w:val="00A2206F"/>
    <w:rsid w:val="00A22603"/>
    <w:rsid w:val="00A23424"/>
    <w:rsid w:val="00A244BB"/>
    <w:rsid w:val="00A24A7E"/>
    <w:rsid w:val="00A26E3B"/>
    <w:rsid w:val="00A2756D"/>
    <w:rsid w:val="00A2781F"/>
    <w:rsid w:val="00A27AA3"/>
    <w:rsid w:val="00A302B8"/>
    <w:rsid w:val="00A3040C"/>
    <w:rsid w:val="00A31581"/>
    <w:rsid w:val="00A33CA8"/>
    <w:rsid w:val="00A33EAB"/>
    <w:rsid w:val="00A36A6B"/>
    <w:rsid w:val="00A37E6B"/>
    <w:rsid w:val="00A410E5"/>
    <w:rsid w:val="00A41BA8"/>
    <w:rsid w:val="00A424E4"/>
    <w:rsid w:val="00A42AA2"/>
    <w:rsid w:val="00A4431D"/>
    <w:rsid w:val="00A4443E"/>
    <w:rsid w:val="00A45289"/>
    <w:rsid w:val="00A46450"/>
    <w:rsid w:val="00A50FEE"/>
    <w:rsid w:val="00A511D5"/>
    <w:rsid w:val="00A52240"/>
    <w:rsid w:val="00A54B99"/>
    <w:rsid w:val="00A56339"/>
    <w:rsid w:val="00A568B9"/>
    <w:rsid w:val="00A56B66"/>
    <w:rsid w:val="00A5710F"/>
    <w:rsid w:val="00A602DD"/>
    <w:rsid w:val="00A60363"/>
    <w:rsid w:val="00A629B1"/>
    <w:rsid w:val="00A62B26"/>
    <w:rsid w:val="00A62E55"/>
    <w:rsid w:val="00A65C8D"/>
    <w:rsid w:val="00A65DF6"/>
    <w:rsid w:val="00A6673C"/>
    <w:rsid w:val="00A67629"/>
    <w:rsid w:val="00A67EE3"/>
    <w:rsid w:val="00A70170"/>
    <w:rsid w:val="00A703DC"/>
    <w:rsid w:val="00A705B2"/>
    <w:rsid w:val="00A71B58"/>
    <w:rsid w:val="00A720F0"/>
    <w:rsid w:val="00A756EC"/>
    <w:rsid w:val="00A75B68"/>
    <w:rsid w:val="00A77351"/>
    <w:rsid w:val="00A80061"/>
    <w:rsid w:val="00A80541"/>
    <w:rsid w:val="00A812C9"/>
    <w:rsid w:val="00A817FA"/>
    <w:rsid w:val="00A82963"/>
    <w:rsid w:val="00A83C7A"/>
    <w:rsid w:val="00A83E9F"/>
    <w:rsid w:val="00A8503E"/>
    <w:rsid w:val="00A857D4"/>
    <w:rsid w:val="00A90916"/>
    <w:rsid w:val="00A90EA1"/>
    <w:rsid w:val="00A9327D"/>
    <w:rsid w:val="00A94F30"/>
    <w:rsid w:val="00A9586C"/>
    <w:rsid w:val="00A95EF7"/>
    <w:rsid w:val="00A960D3"/>
    <w:rsid w:val="00A963EF"/>
    <w:rsid w:val="00A97852"/>
    <w:rsid w:val="00A97D9B"/>
    <w:rsid w:val="00AA0811"/>
    <w:rsid w:val="00AA15F0"/>
    <w:rsid w:val="00AA246E"/>
    <w:rsid w:val="00AA2CA0"/>
    <w:rsid w:val="00AA56A9"/>
    <w:rsid w:val="00AA5E83"/>
    <w:rsid w:val="00AA6C20"/>
    <w:rsid w:val="00AA72C5"/>
    <w:rsid w:val="00AB0086"/>
    <w:rsid w:val="00AB31BA"/>
    <w:rsid w:val="00AB438D"/>
    <w:rsid w:val="00AB4A42"/>
    <w:rsid w:val="00AB4EDA"/>
    <w:rsid w:val="00AB6AFD"/>
    <w:rsid w:val="00AB7197"/>
    <w:rsid w:val="00AB7776"/>
    <w:rsid w:val="00AB7CE9"/>
    <w:rsid w:val="00AC128B"/>
    <w:rsid w:val="00AC1CD6"/>
    <w:rsid w:val="00AC1D10"/>
    <w:rsid w:val="00AC298D"/>
    <w:rsid w:val="00AC34C9"/>
    <w:rsid w:val="00AC3E34"/>
    <w:rsid w:val="00AC4720"/>
    <w:rsid w:val="00AC4980"/>
    <w:rsid w:val="00AC598C"/>
    <w:rsid w:val="00AC655C"/>
    <w:rsid w:val="00AD0BCA"/>
    <w:rsid w:val="00AD2FCE"/>
    <w:rsid w:val="00AD3642"/>
    <w:rsid w:val="00AD4AED"/>
    <w:rsid w:val="00AD50AF"/>
    <w:rsid w:val="00AD6057"/>
    <w:rsid w:val="00AD635A"/>
    <w:rsid w:val="00AD7BE4"/>
    <w:rsid w:val="00AE0433"/>
    <w:rsid w:val="00AE158E"/>
    <w:rsid w:val="00AE20C0"/>
    <w:rsid w:val="00AE2AD9"/>
    <w:rsid w:val="00AE325B"/>
    <w:rsid w:val="00AE43DB"/>
    <w:rsid w:val="00AE4F80"/>
    <w:rsid w:val="00AE6866"/>
    <w:rsid w:val="00AE6DE8"/>
    <w:rsid w:val="00AE7E48"/>
    <w:rsid w:val="00AE7FF3"/>
    <w:rsid w:val="00AF19B9"/>
    <w:rsid w:val="00AF4499"/>
    <w:rsid w:val="00AF55C6"/>
    <w:rsid w:val="00AF57E0"/>
    <w:rsid w:val="00AF625E"/>
    <w:rsid w:val="00AF6A97"/>
    <w:rsid w:val="00AF6F7F"/>
    <w:rsid w:val="00B00BAB"/>
    <w:rsid w:val="00B02D57"/>
    <w:rsid w:val="00B030FD"/>
    <w:rsid w:val="00B05560"/>
    <w:rsid w:val="00B0763F"/>
    <w:rsid w:val="00B109C5"/>
    <w:rsid w:val="00B113D2"/>
    <w:rsid w:val="00B14464"/>
    <w:rsid w:val="00B1490B"/>
    <w:rsid w:val="00B178F0"/>
    <w:rsid w:val="00B17B0D"/>
    <w:rsid w:val="00B17E3C"/>
    <w:rsid w:val="00B21A8F"/>
    <w:rsid w:val="00B234DE"/>
    <w:rsid w:val="00B23886"/>
    <w:rsid w:val="00B34255"/>
    <w:rsid w:val="00B3429D"/>
    <w:rsid w:val="00B34B39"/>
    <w:rsid w:val="00B35044"/>
    <w:rsid w:val="00B35819"/>
    <w:rsid w:val="00B367B4"/>
    <w:rsid w:val="00B36E96"/>
    <w:rsid w:val="00B37159"/>
    <w:rsid w:val="00B40DF0"/>
    <w:rsid w:val="00B417FD"/>
    <w:rsid w:val="00B42CDC"/>
    <w:rsid w:val="00B4390F"/>
    <w:rsid w:val="00B43A0B"/>
    <w:rsid w:val="00B46099"/>
    <w:rsid w:val="00B46C3D"/>
    <w:rsid w:val="00B46F2D"/>
    <w:rsid w:val="00B47E5D"/>
    <w:rsid w:val="00B516DD"/>
    <w:rsid w:val="00B53332"/>
    <w:rsid w:val="00B53596"/>
    <w:rsid w:val="00B53773"/>
    <w:rsid w:val="00B53F33"/>
    <w:rsid w:val="00B54307"/>
    <w:rsid w:val="00B5440C"/>
    <w:rsid w:val="00B545F3"/>
    <w:rsid w:val="00B54A11"/>
    <w:rsid w:val="00B57A73"/>
    <w:rsid w:val="00B60129"/>
    <w:rsid w:val="00B61577"/>
    <w:rsid w:val="00B62297"/>
    <w:rsid w:val="00B647BB"/>
    <w:rsid w:val="00B649E4"/>
    <w:rsid w:val="00B658D4"/>
    <w:rsid w:val="00B65A4C"/>
    <w:rsid w:val="00B67773"/>
    <w:rsid w:val="00B679A6"/>
    <w:rsid w:val="00B71C1B"/>
    <w:rsid w:val="00B72834"/>
    <w:rsid w:val="00B73EA2"/>
    <w:rsid w:val="00B745B4"/>
    <w:rsid w:val="00B75131"/>
    <w:rsid w:val="00B75A86"/>
    <w:rsid w:val="00B75E24"/>
    <w:rsid w:val="00B76540"/>
    <w:rsid w:val="00B76550"/>
    <w:rsid w:val="00B76ACF"/>
    <w:rsid w:val="00B76B80"/>
    <w:rsid w:val="00B76CAD"/>
    <w:rsid w:val="00B776DB"/>
    <w:rsid w:val="00B84BA9"/>
    <w:rsid w:val="00B84E92"/>
    <w:rsid w:val="00B86567"/>
    <w:rsid w:val="00B86BEF"/>
    <w:rsid w:val="00B87B91"/>
    <w:rsid w:val="00B915F9"/>
    <w:rsid w:val="00B91D24"/>
    <w:rsid w:val="00B9395D"/>
    <w:rsid w:val="00B93B48"/>
    <w:rsid w:val="00B947C4"/>
    <w:rsid w:val="00B95289"/>
    <w:rsid w:val="00B95C45"/>
    <w:rsid w:val="00B96AFE"/>
    <w:rsid w:val="00B9753D"/>
    <w:rsid w:val="00B97ED4"/>
    <w:rsid w:val="00B97F3C"/>
    <w:rsid w:val="00BA03C2"/>
    <w:rsid w:val="00BA0A03"/>
    <w:rsid w:val="00BA2ECC"/>
    <w:rsid w:val="00BA301D"/>
    <w:rsid w:val="00BA3AF3"/>
    <w:rsid w:val="00BA478A"/>
    <w:rsid w:val="00BA6E20"/>
    <w:rsid w:val="00BA7077"/>
    <w:rsid w:val="00BA7FFA"/>
    <w:rsid w:val="00BB019A"/>
    <w:rsid w:val="00BB1217"/>
    <w:rsid w:val="00BB15DD"/>
    <w:rsid w:val="00BB4E60"/>
    <w:rsid w:val="00BB6B82"/>
    <w:rsid w:val="00BB7ABC"/>
    <w:rsid w:val="00BC3118"/>
    <w:rsid w:val="00BC3B64"/>
    <w:rsid w:val="00BC5C4E"/>
    <w:rsid w:val="00BC5D7C"/>
    <w:rsid w:val="00BC7055"/>
    <w:rsid w:val="00BC70EE"/>
    <w:rsid w:val="00BC74BB"/>
    <w:rsid w:val="00BC7514"/>
    <w:rsid w:val="00BC75AF"/>
    <w:rsid w:val="00BD0E48"/>
    <w:rsid w:val="00BD349E"/>
    <w:rsid w:val="00BD3ECE"/>
    <w:rsid w:val="00BD46F0"/>
    <w:rsid w:val="00BD5E63"/>
    <w:rsid w:val="00BD65E6"/>
    <w:rsid w:val="00BD6E52"/>
    <w:rsid w:val="00BD7229"/>
    <w:rsid w:val="00BD7785"/>
    <w:rsid w:val="00BD77A8"/>
    <w:rsid w:val="00BE0040"/>
    <w:rsid w:val="00BE1258"/>
    <w:rsid w:val="00BE2346"/>
    <w:rsid w:val="00BE2A8C"/>
    <w:rsid w:val="00BE3160"/>
    <w:rsid w:val="00BE3505"/>
    <w:rsid w:val="00BE3B1A"/>
    <w:rsid w:val="00BE47C8"/>
    <w:rsid w:val="00BE49BE"/>
    <w:rsid w:val="00BE6634"/>
    <w:rsid w:val="00BE6BAF"/>
    <w:rsid w:val="00BE6DC9"/>
    <w:rsid w:val="00BE7128"/>
    <w:rsid w:val="00BE795A"/>
    <w:rsid w:val="00BE7FE0"/>
    <w:rsid w:val="00BF0BF6"/>
    <w:rsid w:val="00BF1B05"/>
    <w:rsid w:val="00BF4851"/>
    <w:rsid w:val="00BF4D60"/>
    <w:rsid w:val="00BF5803"/>
    <w:rsid w:val="00BF64CB"/>
    <w:rsid w:val="00BF668D"/>
    <w:rsid w:val="00BF779D"/>
    <w:rsid w:val="00BF7883"/>
    <w:rsid w:val="00C000E5"/>
    <w:rsid w:val="00C0045B"/>
    <w:rsid w:val="00C00E11"/>
    <w:rsid w:val="00C00FDE"/>
    <w:rsid w:val="00C0174C"/>
    <w:rsid w:val="00C02041"/>
    <w:rsid w:val="00C0373A"/>
    <w:rsid w:val="00C046C4"/>
    <w:rsid w:val="00C05E4A"/>
    <w:rsid w:val="00C07A08"/>
    <w:rsid w:val="00C106BE"/>
    <w:rsid w:val="00C11987"/>
    <w:rsid w:val="00C12D7D"/>
    <w:rsid w:val="00C12E05"/>
    <w:rsid w:val="00C14229"/>
    <w:rsid w:val="00C15CC6"/>
    <w:rsid w:val="00C1639B"/>
    <w:rsid w:val="00C164AA"/>
    <w:rsid w:val="00C175E5"/>
    <w:rsid w:val="00C17F49"/>
    <w:rsid w:val="00C20B4B"/>
    <w:rsid w:val="00C21650"/>
    <w:rsid w:val="00C24769"/>
    <w:rsid w:val="00C24CA5"/>
    <w:rsid w:val="00C2644D"/>
    <w:rsid w:val="00C317B6"/>
    <w:rsid w:val="00C3220C"/>
    <w:rsid w:val="00C3256C"/>
    <w:rsid w:val="00C34764"/>
    <w:rsid w:val="00C354D0"/>
    <w:rsid w:val="00C36D2F"/>
    <w:rsid w:val="00C40626"/>
    <w:rsid w:val="00C41862"/>
    <w:rsid w:val="00C41D12"/>
    <w:rsid w:val="00C429A7"/>
    <w:rsid w:val="00C4318F"/>
    <w:rsid w:val="00C43F66"/>
    <w:rsid w:val="00C4654B"/>
    <w:rsid w:val="00C466AF"/>
    <w:rsid w:val="00C47644"/>
    <w:rsid w:val="00C508E3"/>
    <w:rsid w:val="00C50A39"/>
    <w:rsid w:val="00C52043"/>
    <w:rsid w:val="00C53392"/>
    <w:rsid w:val="00C533FC"/>
    <w:rsid w:val="00C5522E"/>
    <w:rsid w:val="00C55B73"/>
    <w:rsid w:val="00C55DE8"/>
    <w:rsid w:val="00C56372"/>
    <w:rsid w:val="00C572F2"/>
    <w:rsid w:val="00C5753F"/>
    <w:rsid w:val="00C579FD"/>
    <w:rsid w:val="00C61B38"/>
    <w:rsid w:val="00C64B1E"/>
    <w:rsid w:val="00C64C6B"/>
    <w:rsid w:val="00C67155"/>
    <w:rsid w:val="00C6732E"/>
    <w:rsid w:val="00C7171B"/>
    <w:rsid w:val="00C72149"/>
    <w:rsid w:val="00C74C71"/>
    <w:rsid w:val="00C805C1"/>
    <w:rsid w:val="00C81186"/>
    <w:rsid w:val="00C82BD2"/>
    <w:rsid w:val="00C86CC7"/>
    <w:rsid w:val="00C8734C"/>
    <w:rsid w:val="00C87E61"/>
    <w:rsid w:val="00C928D4"/>
    <w:rsid w:val="00C92F73"/>
    <w:rsid w:val="00C93B27"/>
    <w:rsid w:val="00C959C7"/>
    <w:rsid w:val="00C96880"/>
    <w:rsid w:val="00C96C81"/>
    <w:rsid w:val="00CA0855"/>
    <w:rsid w:val="00CA08A6"/>
    <w:rsid w:val="00CA0923"/>
    <w:rsid w:val="00CA2304"/>
    <w:rsid w:val="00CA34F7"/>
    <w:rsid w:val="00CA37B2"/>
    <w:rsid w:val="00CA4204"/>
    <w:rsid w:val="00CA4CE2"/>
    <w:rsid w:val="00CA5AD6"/>
    <w:rsid w:val="00CA5D21"/>
    <w:rsid w:val="00CA6B80"/>
    <w:rsid w:val="00CA75EC"/>
    <w:rsid w:val="00CA79FF"/>
    <w:rsid w:val="00CB06AB"/>
    <w:rsid w:val="00CB17BE"/>
    <w:rsid w:val="00CB55A6"/>
    <w:rsid w:val="00CB6545"/>
    <w:rsid w:val="00CB6B97"/>
    <w:rsid w:val="00CC00A3"/>
    <w:rsid w:val="00CC050F"/>
    <w:rsid w:val="00CC1AF6"/>
    <w:rsid w:val="00CC1EC7"/>
    <w:rsid w:val="00CC4521"/>
    <w:rsid w:val="00CC55FC"/>
    <w:rsid w:val="00CC5C99"/>
    <w:rsid w:val="00CC634E"/>
    <w:rsid w:val="00CD1215"/>
    <w:rsid w:val="00CD2BC5"/>
    <w:rsid w:val="00CD391E"/>
    <w:rsid w:val="00CD4DD0"/>
    <w:rsid w:val="00CD5DF6"/>
    <w:rsid w:val="00CD6A94"/>
    <w:rsid w:val="00CD7141"/>
    <w:rsid w:val="00CD7DE2"/>
    <w:rsid w:val="00CD7E39"/>
    <w:rsid w:val="00CE0912"/>
    <w:rsid w:val="00CE1C18"/>
    <w:rsid w:val="00CE30E7"/>
    <w:rsid w:val="00CE4399"/>
    <w:rsid w:val="00CE5BC4"/>
    <w:rsid w:val="00CE5BE5"/>
    <w:rsid w:val="00CE622E"/>
    <w:rsid w:val="00CE683D"/>
    <w:rsid w:val="00CE6E4A"/>
    <w:rsid w:val="00CF3C4B"/>
    <w:rsid w:val="00CF6858"/>
    <w:rsid w:val="00CF7943"/>
    <w:rsid w:val="00CF7A76"/>
    <w:rsid w:val="00D019B9"/>
    <w:rsid w:val="00D04583"/>
    <w:rsid w:val="00D0494D"/>
    <w:rsid w:val="00D05F91"/>
    <w:rsid w:val="00D06F05"/>
    <w:rsid w:val="00D0728A"/>
    <w:rsid w:val="00D0791B"/>
    <w:rsid w:val="00D100E4"/>
    <w:rsid w:val="00D10A87"/>
    <w:rsid w:val="00D10C8A"/>
    <w:rsid w:val="00D12262"/>
    <w:rsid w:val="00D14BAB"/>
    <w:rsid w:val="00D14CA9"/>
    <w:rsid w:val="00D14E76"/>
    <w:rsid w:val="00D15303"/>
    <w:rsid w:val="00D155D2"/>
    <w:rsid w:val="00D156B0"/>
    <w:rsid w:val="00D16EB8"/>
    <w:rsid w:val="00D21898"/>
    <w:rsid w:val="00D231BC"/>
    <w:rsid w:val="00D23517"/>
    <w:rsid w:val="00D25943"/>
    <w:rsid w:val="00D26185"/>
    <w:rsid w:val="00D3017D"/>
    <w:rsid w:val="00D304B1"/>
    <w:rsid w:val="00D3149C"/>
    <w:rsid w:val="00D334D7"/>
    <w:rsid w:val="00D33F88"/>
    <w:rsid w:val="00D36199"/>
    <w:rsid w:val="00D37D89"/>
    <w:rsid w:val="00D40AE3"/>
    <w:rsid w:val="00D41460"/>
    <w:rsid w:val="00D41796"/>
    <w:rsid w:val="00D41BB9"/>
    <w:rsid w:val="00D433E7"/>
    <w:rsid w:val="00D43DC4"/>
    <w:rsid w:val="00D447DC"/>
    <w:rsid w:val="00D47FEC"/>
    <w:rsid w:val="00D5258A"/>
    <w:rsid w:val="00D53CA7"/>
    <w:rsid w:val="00D53F1D"/>
    <w:rsid w:val="00D552C0"/>
    <w:rsid w:val="00D56286"/>
    <w:rsid w:val="00D56A90"/>
    <w:rsid w:val="00D57F48"/>
    <w:rsid w:val="00D60225"/>
    <w:rsid w:val="00D61228"/>
    <w:rsid w:val="00D6135B"/>
    <w:rsid w:val="00D61670"/>
    <w:rsid w:val="00D618BC"/>
    <w:rsid w:val="00D624ED"/>
    <w:rsid w:val="00D62C5E"/>
    <w:rsid w:val="00D643A2"/>
    <w:rsid w:val="00D70812"/>
    <w:rsid w:val="00D71FC6"/>
    <w:rsid w:val="00D736A4"/>
    <w:rsid w:val="00D73928"/>
    <w:rsid w:val="00D74423"/>
    <w:rsid w:val="00D75DD6"/>
    <w:rsid w:val="00D762E3"/>
    <w:rsid w:val="00D76B3A"/>
    <w:rsid w:val="00D8033A"/>
    <w:rsid w:val="00D80AAB"/>
    <w:rsid w:val="00D81C18"/>
    <w:rsid w:val="00D81EF0"/>
    <w:rsid w:val="00D84622"/>
    <w:rsid w:val="00D84BAA"/>
    <w:rsid w:val="00D85D53"/>
    <w:rsid w:val="00D86990"/>
    <w:rsid w:val="00D8731F"/>
    <w:rsid w:val="00D87559"/>
    <w:rsid w:val="00D908D9"/>
    <w:rsid w:val="00D90F19"/>
    <w:rsid w:val="00D922D8"/>
    <w:rsid w:val="00D92683"/>
    <w:rsid w:val="00D93B32"/>
    <w:rsid w:val="00D93DF7"/>
    <w:rsid w:val="00D941F3"/>
    <w:rsid w:val="00D9589E"/>
    <w:rsid w:val="00D97A11"/>
    <w:rsid w:val="00DA1181"/>
    <w:rsid w:val="00DA1670"/>
    <w:rsid w:val="00DA260D"/>
    <w:rsid w:val="00DA3DC6"/>
    <w:rsid w:val="00DA4132"/>
    <w:rsid w:val="00DA44EB"/>
    <w:rsid w:val="00DA5185"/>
    <w:rsid w:val="00DA743E"/>
    <w:rsid w:val="00DB0948"/>
    <w:rsid w:val="00DB1443"/>
    <w:rsid w:val="00DB181E"/>
    <w:rsid w:val="00DB1D64"/>
    <w:rsid w:val="00DB2069"/>
    <w:rsid w:val="00DB2BA5"/>
    <w:rsid w:val="00DB3283"/>
    <w:rsid w:val="00DB3C55"/>
    <w:rsid w:val="00DB43C8"/>
    <w:rsid w:val="00DB6924"/>
    <w:rsid w:val="00DB6B2F"/>
    <w:rsid w:val="00DB6C5C"/>
    <w:rsid w:val="00DB6DB1"/>
    <w:rsid w:val="00DB6F4E"/>
    <w:rsid w:val="00DB7D2E"/>
    <w:rsid w:val="00DC0383"/>
    <w:rsid w:val="00DC08D4"/>
    <w:rsid w:val="00DC23FC"/>
    <w:rsid w:val="00DC287E"/>
    <w:rsid w:val="00DC35F0"/>
    <w:rsid w:val="00DC38FF"/>
    <w:rsid w:val="00DC3E0B"/>
    <w:rsid w:val="00DC3E17"/>
    <w:rsid w:val="00DC4283"/>
    <w:rsid w:val="00DC435D"/>
    <w:rsid w:val="00DC6610"/>
    <w:rsid w:val="00DC7C31"/>
    <w:rsid w:val="00DD0AD9"/>
    <w:rsid w:val="00DD1546"/>
    <w:rsid w:val="00DD4604"/>
    <w:rsid w:val="00DE0F78"/>
    <w:rsid w:val="00DE0FB5"/>
    <w:rsid w:val="00DE18F4"/>
    <w:rsid w:val="00DE190D"/>
    <w:rsid w:val="00DE3499"/>
    <w:rsid w:val="00DE413C"/>
    <w:rsid w:val="00DE4653"/>
    <w:rsid w:val="00DE533F"/>
    <w:rsid w:val="00DE608A"/>
    <w:rsid w:val="00DE7251"/>
    <w:rsid w:val="00DE75A2"/>
    <w:rsid w:val="00DE7D8C"/>
    <w:rsid w:val="00DE7D99"/>
    <w:rsid w:val="00DF12BF"/>
    <w:rsid w:val="00DF1983"/>
    <w:rsid w:val="00DF1F58"/>
    <w:rsid w:val="00DF2509"/>
    <w:rsid w:val="00DF2B13"/>
    <w:rsid w:val="00DF6129"/>
    <w:rsid w:val="00E03EF3"/>
    <w:rsid w:val="00E047B8"/>
    <w:rsid w:val="00E05165"/>
    <w:rsid w:val="00E10285"/>
    <w:rsid w:val="00E105A1"/>
    <w:rsid w:val="00E10AB9"/>
    <w:rsid w:val="00E11007"/>
    <w:rsid w:val="00E11AE8"/>
    <w:rsid w:val="00E13B78"/>
    <w:rsid w:val="00E143CE"/>
    <w:rsid w:val="00E146D3"/>
    <w:rsid w:val="00E16D7C"/>
    <w:rsid w:val="00E17173"/>
    <w:rsid w:val="00E20F6B"/>
    <w:rsid w:val="00E218FB"/>
    <w:rsid w:val="00E2210E"/>
    <w:rsid w:val="00E22743"/>
    <w:rsid w:val="00E23BBC"/>
    <w:rsid w:val="00E258A3"/>
    <w:rsid w:val="00E25B62"/>
    <w:rsid w:val="00E25C8B"/>
    <w:rsid w:val="00E26AD9"/>
    <w:rsid w:val="00E30B4A"/>
    <w:rsid w:val="00E31523"/>
    <w:rsid w:val="00E31764"/>
    <w:rsid w:val="00E32FA9"/>
    <w:rsid w:val="00E33C76"/>
    <w:rsid w:val="00E3548A"/>
    <w:rsid w:val="00E367A8"/>
    <w:rsid w:val="00E37E5A"/>
    <w:rsid w:val="00E4096E"/>
    <w:rsid w:val="00E41374"/>
    <w:rsid w:val="00E41490"/>
    <w:rsid w:val="00E42CC0"/>
    <w:rsid w:val="00E43317"/>
    <w:rsid w:val="00E4389C"/>
    <w:rsid w:val="00E438C6"/>
    <w:rsid w:val="00E44319"/>
    <w:rsid w:val="00E44861"/>
    <w:rsid w:val="00E450E1"/>
    <w:rsid w:val="00E4568F"/>
    <w:rsid w:val="00E4622C"/>
    <w:rsid w:val="00E464C8"/>
    <w:rsid w:val="00E46910"/>
    <w:rsid w:val="00E509CA"/>
    <w:rsid w:val="00E51FF7"/>
    <w:rsid w:val="00E52823"/>
    <w:rsid w:val="00E52AF3"/>
    <w:rsid w:val="00E53503"/>
    <w:rsid w:val="00E53F8A"/>
    <w:rsid w:val="00E542BA"/>
    <w:rsid w:val="00E546FA"/>
    <w:rsid w:val="00E57A69"/>
    <w:rsid w:val="00E6232E"/>
    <w:rsid w:val="00E62745"/>
    <w:rsid w:val="00E64DC7"/>
    <w:rsid w:val="00E65AB5"/>
    <w:rsid w:val="00E66D2A"/>
    <w:rsid w:val="00E66D57"/>
    <w:rsid w:val="00E66D93"/>
    <w:rsid w:val="00E66DA0"/>
    <w:rsid w:val="00E70C1E"/>
    <w:rsid w:val="00E715A9"/>
    <w:rsid w:val="00E733BD"/>
    <w:rsid w:val="00E738E6"/>
    <w:rsid w:val="00E74A08"/>
    <w:rsid w:val="00E753A0"/>
    <w:rsid w:val="00E76003"/>
    <w:rsid w:val="00E76336"/>
    <w:rsid w:val="00E764F9"/>
    <w:rsid w:val="00E7684F"/>
    <w:rsid w:val="00E8098E"/>
    <w:rsid w:val="00E81C1A"/>
    <w:rsid w:val="00E83363"/>
    <w:rsid w:val="00E839D8"/>
    <w:rsid w:val="00E83A07"/>
    <w:rsid w:val="00E84D00"/>
    <w:rsid w:val="00E84EF5"/>
    <w:rsid w:val="00E91532"/>
    <w:rsid w:val="00E918BC"/>
    <w:rsid w:val="00E94128"/>
    <w:rsid w:val="00E948E0"/>
    <w:rsid w:val="00E94A4A"/>
    <w:rsid w:val="00E97467"/>
    <w:rsid w:val="00E97D04"/>
    <w:rsid w:val="00EA00BE"/>
    <w:rsid w:val="00EA0BDB"/>
    <w:rsid w:val="00EA0CB7"/>
    <w:rsid w:val="00EA0DE9"/>
    <w:rsid w:val="00EA13DC"/>
    <w:rsid w:val="00EA1DBA"/>
    <w:rsid w:val="00EA2877"/>
    <w:rsid w:val="00EA49C0"/>
    <w:rsid w:val="00EA4C54"/>
    <w:rsid w:val="00EA4CC8"/>
    <w:rsid w:val="00EA5D83"/>
    <w:rsid w:val="00EA660F"/>
    <w:rsid w:val="00EA69C9"/>
    <w:rsid w:val="00EA74F7"/>
    <w:rsid w:val="00EA7D26"/>
    <w:rsid w:val="00EB0998"/>
    <w:rsid w:val="00EB27EE"/>
    <w:rsid w:val="00EB2E6A"/>
    <w:rsid w:val="00EB2F58"/>
    <w:rsid w:val="00EB49B0"/>
    <w:rsid w:val="00EB6E2F"/>
    <w:rsid w:val="00EC037F"/>
    <w:rsid w:val="00EC0D45"/>
    <w:rsid w:val="00EC1A43"/>
    <w:rsid w:val="00EC4FE0"/>
    <w:rsid w:val="00EC50C3"/>
    <w:rsid w:val="00EC5286"/>
    <w:rsid w:val="00EC6419"/>
    <w:rsid w:val="00ED0748"/>
    <w:rsid w:val="00ED0B05"/>
    <w:rsid w:val="00ED0F4E"/>
    <w:rsid w:val="00ED349E"/>
    <w:rsid w:val="00ED3771"/>
    <w:rsid w:val="00ED3A51"/>
    <w:rsid w:val="00ED521C"/>
    <w:rsid w:val="00ED5E7E"/>
    <w:rsid w:val="00EE19A8"/>
    <w:rsid w:val="00EE1A9A"/>
    <w:rsid w:val="00EE3485"/>
    <w:rsid w:val="00EE603E"/>
    <w:rsid w:val="00EF35A2"/>
    <w:rsid w:val="00EF3838"/>
    <w:rsid w:val="00EF4054"/>
    <w:rsid w:val="00EF4081"/>
    <w:rsid w:val="00EF5B09"/>
    <w:rsid w:val="00EF686B"/>
    <w:rsid w:val="00EF6DDC"/>
    <w:rsid w:val="00EF7242"/>
    <w:rsid w:val="00F00339"/>
    <w:rsid w:val="00F005DA"/>
    <w:rsid w:val="00F00A4F"/>
    <w:rsid w:val="00F00CF2"/>
    <w:rsid w:val="00F01CB5"/>
    <w:rsid w:val="00F0211A"/>
    <w:rsid w:val="00F02D56"/>
    <w:rsid w:val="00F035F6"/>
    <w:rsid w:val="00F04CE4"/>
    <w:rsid w:val="00F06272"/>
    <w:rsid w:val="00F06CC5"/>
    <w:rsid w:val="00F1118D"/>
    <w:rsid w:val="00F12C8F"/>
    <w:rsid w:val="00F13DEA"/>
    <w:rsid w:val="00F144D7"/>
    <w:rsid w:val="00F14AFE"/>
    <w:rsid w:val="00F16650"/>
    <w:rsid w:val="00F16F99"/>
    <w:rsid w:val="00F17033"/>
    <w:rsid w:val="00F206F4"/>
    <w:rsid w:val="00F2073E"/>
    <w:rsid w:val="00F20EFE"/>
    <w:rsid w:val="00F22A75"/>
    <w:rsid w:val="00F22B3E"/>
    <w:rsid w:val="00F23CB1"/>
    <w:rsid w:val="00F2527A"/>
    <w:rsid w:val="00F2583D"/>
    <w:rsid w:val="00F26D06"/>
    <w:rsid w:val="00F2721D"/>
    <w:rsid w:val="00F27518"/>
    <w:rsid w:val="00F275DC"/>
    <w:rsid w:val="00F34C1B"/>
    <w:rsid w:val="00F35B9E"/>
    <w:rsid w:val="00F37073"/>
    <w:rsid w:val="00F40283"/>
    <w:rsid w:val="00F40561"/>
    <w:rsid w:val="00F4114C"/>
    <w:rsid w:val="00F4213D"/>
    <w:rsid w:val="00F506B6"/>
    <w:rsid w:val="00F51616"/>
    <w:rsid w:val="00F520EA"/>
    <w:rsid w:val="00F521AB"/>
    <w:rsid w:val="00F552CF"/>
    <w:rsid w:val="00F56A92"/>
    <w:rsid w:val="00F56C20"/>
    <w:rsid w:val="00F56C44"/>
    <w:rsid w:val="00F60140"/>
    <w:rsid w:val="00F60DCD"/>
    <w:rsid w:val="00F61786"/>
    <w:rsid w:val="00F63806"/>
    <w:rsid w:val="00F65A11"/>
    <w:rsid w:val="00F706A8"/>
    <w:rsid w:val="00F72812"/>
    <w:rsid w:val="00F73454"/>
    <w:rsid w:val="00F74095"/>
    <w:rsid w:val="00F74BC0"/>
    <w:rsid w:val="00F7501C"/>
    <w:rsid w:val="00F75A82"/>
    <w:rsid w:val="00F76FE8"/>
    <w:rsid w:val="00F7741E"/>
    <w:rsid w:val="00F814E2"/>
    <w:rsid w:val="00F81CA4"/>
    <w:rsid w:val="00F81E01"/>
    <w:rsid w:val="00F81FE3"/>
    <w:rsid w:val="00F82061"/>
    <w:rsid w:val="00F82423"/>
    <w:rsid w:val="00F83792"/>
    <w:rsid w:val="00F83F42"/>
    <w:rsid w:val="00F8533E"/>
    <w:rsid w:val="00F85818"/>
    <w:rsid w:val="00F90856"/>
    <w:rsid w:val="00F91C65"/>
    <w:rsid w:val="00F92488"/>
    <w:rsid w:val="00F926F0"/>
    <w:rsid w:val="00F94838"/>
    <w:rsid w:val="00F949A9"/>
    <w:rsid w:val="00F961D7"/>
    <w:rsid w:val="00F96D20"/>
    <w:rsid w:val="00F975E1"/>
    <w:rsid w:val="00F9769B"/>
    <w:rsid w:val="00FA2264"/>
    <w:rsid w:val="00FA472C"/>
    <w:rsid w:val="00FA6B3D"/>
    <w:rsid w:val="00FB0093"/>
    <w:rsid w:val="00FB1092"/>
    <w:rsid w:val="00FB126A"/>
    <w:rsid w:val="00FB12DF"/>
    <w:rsid w:val="00FB1BF1"/>
    <w:rsid w:val="00FB2C2E"/>
    <w:rsid w:val="00FB4704"/>
    <w:rsid w:val="00FB4A3D"/>
    <w:rsid w:val="00FB4A69"/>
    <w:rsid w:val="00FB6C92"/>
    <w:rsid w:val="00FB7F45"/>
    <w:rsid w:val="00FC2918"/>
    <w:rsid w:val="00FC2FE6"/>
    <w:rsid w:val="00FC3A21"/>
    <w:rsid w:val="00FC3BC9"/>
    <w:rsid w:val="00FC4197"/>
    <w:rsid w:val="00FC4867"/>
    <w:rsid w:val="00FC694F"/>
    <w:rsid w:val="00FC7878"/>
    <w:rsid w:val="00FC7F9B"/>
    <w:rsid w:val="00FD1FCD"/>
    <w:rsid w:val="00FD23E7"/>
    <w:rsid w:val="00FD315F"/>
    <w:rsid w:val="00FD49D3"/>
    <w:rsid w:val="00FD5D02"/>
    <w:rsid w:val="00FD68C1"/>
    <w:rsid w:val="00FD6C0B"/>
    <w:rsid w:val="00FD74F3"/>
    <w:rsid w:val="00FD7555"/>
    <w:rsid w:val="00FD7A8F"/>
    <w:rsid w:val="00FD7C5B"/>
    <w:rsid w:val="00FE0F60"/>
    <w:rsid w:val="00FE135A"/>
    <w:rsid w:val="00FE2086"/>
    <w:rsid w:val="00FE25B9"/>
    <w:rsid w:val="00FE2641"/>
    <w:rsid w:val="00FE2879"/>
    <w:rsid w:val="00FE50D4"/>
    <w:rsid w:val="00FE7971"/>
    <w:rsid w:val="00FF0A40"/>
    <w:rsid w:val="00FF33CA"/>
    <w:rsid w:val="00FF45D5"/>
    <w:rsid w:val="00FF48DD"/>
    <w:rsid w:val="00FF6255"/>
    <w:rsid w:val="00FF642B"/>
    <w:rsid w:val="00FF7EC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085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ind w:left="2829" w:hanging="2829"/>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769"/>
    <w:pPr>
      <w:spacing w:line="276" w:lineRule="auto"/>
      <w:ind w:left="0" w:right="-142" w:firstLine="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sid w:val="00C959C7"/>
    <w:pPr>
      <w:spacing w:after="0"/>
    </w:pPr>
    <w:rPr>
      <w:rFonts w:ascii="Tahoma" w:hAnsi="Tahoma" w:cs="Tahoma"/>
      <w:sz w:val="16"/>
      <w:szCs w:val="16"/>
    </w:rPr>
  </w:style>
  <w:style w:type="character" w:customStyle="1" w:styleId="a4">
    <w:name w:val="Схема документа Знак"/>
    <w:basedOn w:val="a0"/>
    <w:link w:val="a3"/>
    <w:uiPriority w:val="99"/>
    <w:semiHidden/>
    <w:rsid w:val="00C959C7"/>
    <w:rPr>
      <w:rFonts w:ascii="Tahoma" w:hAnsi="Tahoma" w:cs="Tahoma"/>
      <w:sz w:val="16"/>
      <w:szCs w:val="16"/>
    </w:rPr>
  </w:style>
  <w:style w:type="paragraph" w:styleId="a5">
    <w:name w:val="No Spacing"/>
    <w:uiPriority w:val="1"/>
    <w:qFormat/>
    <w:rsid w:val="00596517"/>
    <w:pPr>
      <w:spacing w:after="0"/>
    </w:pPr>
  </w:style>
  <w:style w:type="paragraph" w:styleId="a6">
    <w:name w:val="header"/>
    <w:basedOn w:val="a"/>
    <w:link w:val="a7"/>
    <w:uiPriority w:val="99"/>
    <w:semiHidden/>
    <w:unhideWhenUsed/>
    <w:rsid w:val="00B95C45"/>
    <w:pPr>
      <w:tabs>
        <w:tab w:val="center" w:pos="4677"/>
        <w:tab w:val="right" w:pos="9355"/>
      </w:tabs>
      <w:spacing w:after="0"/>
    </w:pPr>
  </w:style>
  <w:style w:type="character" w:customStyle="1" w:styleId="a7">
    <w:name w:val="Верхний колонтитул Знак"/>
    <w:basedOn w:val="a0"/>
    <w:link w:val="a6"/>
    <w:uiPriority w:val="99"/>
    <w:semiHidden/>
    <w:rsid w:val="00B95C45"/>
  </w:style>
  <w:style w:type="paragraph" w:styleId="a8">
    <w:name w:val="footer"/>
    <w:basedOn w:val="a"/>
    <w:link w:val="a9"/>
    <w:uiPriority w:val="99"/>
    <w:semiHidden/>
    <w:unhideWhenUsed/>
    <w:rsid w:val="00B95C45"/>
    <w:pPr>
      <w:tabs>
        <w:tab w:val="center" w:pos="4677"/>
        <w:tab w:val="right" w:pos="9355"/>
      </w:tabs>
      <w:spacing w:after="0"/>
    </w:pPr>
  </w:style>
  <w:style w:type="character" w:customStyle="1" w:styleId="a9">
    <w:name w:val="Нижний колонтитул Знак"/>
    <w:basedOn w:val="a0"/>
    <w:link w:val="a8"/>
    <w:uiPriority w:val="99"/>
    <w:semiHidden/>
    <w:rsid w:val="00B95C45"/>
  </w:style>
  <w:style w:type="character" w:styleId="aa">
    <w:name w:val="annotation reference"/>
    <w:basedOn w:val="a0"/>
    <w:uiPriority w:val="99"/>
    <w:semiHidden/>
    <w:unhideWhenUsed/>
    <w:rsid w:val="00A16D7C"/>
    <w:rPr>
      <w:sz w:val="16"/>
      <w:szCs w:val="16"/>
    </w:rPr>
  </w:style>
  <w:style w:type="paragraph" w:styleId="ab">
    <w:name w:val="annotation text"/>
    <w:basedOn w:val="a"/>
    <w:link w:val="ac"/>
    <w:uiPriority w:val="99"/>
    <w:semiHidden/>
    <w:unhideWhenUsed/>
    <w:rsid w:val="00A16D7C"/>
    <w:pPr>
      <w:spacing w:line="240" w:lineRule="auto"/>
      <w:ind w:left="2829" w:right="0" w:hanging="2829"/>
    </w:pPr>
    <w:rPr>
      <w:sz w:val="20"/>
      <w:szCs w:val="20"/>
    </w:rPr>
  </w:style>
  <w:style w:type="character" w:customStyle="1" w:styleId="ac">
    <w:name w:val="Текст комментария Знак"/>
    <w:basedOn w:val="a0"/>
    <w:link w:val="ab"/>
    <w:uiPriority w:val="99"/>
    <w:semiHidden/>
    <w:rsid w:val="00A16D7C"/>
    <w:rPr>
      <w:sz w:val="20"/>
      <w:szCs w:val="20"/>
    </w:rPr>
  </w:style>
  <w:style w:type="paragraph" w:styleId="ad">
    <w:name w:val="annotation subject"/>
    <w:basedOn w:val="ab"/>
    <w:next w:val="ab"/>
    <w:link w:val="ae"/>
    <w:uiPriority w:val="99"/>
    <w:semiHidden/>
    <w:unhideWhenUsed/>
    <w:rsid w:val="00A16D7C"/>
    <w:rPr>
      <w:b/>
      <w:bCs/>
    </w:rPr>
  </w:style>
  <w:style w:type="character" w:customStyle="1" w:styleId="ae">
    <w:name w:val="Тема примечания Знак"/>
    <w:basedOn w:val="ac"/>
    <w:link w:val="ad"/>
    <w:uiPriority w:val="99"/>
    <w:semiHidden/>
    <w:rsid w:val="00A16D7C"/>
    <w:rPr>
      <w:b/>
      <w:bCs/>
      <w:sz w:val="20"/>
      <w:szCs w:val="20"/>
    </w:rPr>
  </w:style>
  <w:style w:type="paragraph" w:styleId="af">
    <w:name w:val="Balloon Text"/>
    <w:basedOn w:val="a"/>
    <w:link w:val="af0"/>
    <w:uiPriority w:val="99"/>
    <w:semiHidden/>
    <w:unhideWhenUsed/>
    <w:rsid w:val="00A16D7C"/>
    <w:pPr>
      <w:spacing w:after="0"/>
    </w:pPr>
    <w:rPr>
      <w:rFonts w:ascii="Tahoma" w:hAnsi="Tahoma" w:cs="Tahoma"/>
      <w:sz w:val="16"/>
      <w:szCs w:val="16"/>
    </w:rPr>
  </w:style>
  <w:style w:type="character" w:customStyle="1" w:styleId="af0">
    <w:name w:val="Текст выноски Знак"/>
    <w:basedOn w:val="a0"/>
    <w:link w:val="af"/>
    <w:uiPriority w:val="99"/>
    <w:semiHidden/>
    <w:rsid w:val="00A16D7C"/>
    <w:rPr>
      <w:rFonts w:ascii="Tahoma" w:hAnsi="Tahoma" w:cs="Tahoma"/>
      <w:sz w:val="16"/>
      <w:szCs w:val="16"/>
    </w:rPr>
  </w:style>
  <w:style w:type="paragraph" w:styleId="af1">
    <w:name w:val="List Paragraph"/>
    <w:basedOn w:val="a"/>
    <w:uiPriority w:val="34"/>
    <w:qFormat/>
    <w:rsid w:val="001317E7"/>
    <w:pPr>
      <w:spacing w:line="240" w:lineRule="auto"/>
      <w:ind w:left="720" w:right="0" w:hanging="2829"/>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54A21-0424-5844-A10B-3226648A6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90</TotalTime>
  <Pages>5</Pages>
  <Words>2404</Words>
  <Characters>13705</Characters>
  <Application>Microsoft Macintosh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16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а</dc:creator>
  <cp:keywords/>
  <dc:description/>
  <cp:lastModifiedBy>Epaneshnikova</cp:lastModifiedBy>
  <cp:revision>20</cp:revision>
  <dcterms:created xsi:type="dcterms:W3CDTF">2012-07-05T05:46:00Z</dcterms:created>
  <dcterms:modified xsi:type="dcterms:W3CDTF">2013-07-18T05:24:00Z</dcterms:modified>
</cp:coreProperties>
</file>